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6DD4" w14:textId="77777777" w:rsidR="00C6595D" w:rsidRPr="00C6595D" w:rsidRDefault="00C6595D" w:rsidP="00C6595D">
      <w:pPr>
        <w:autoSpaceDE w:val="0"/>
        <w:autoSpaceDN w:val="0"/>
        <w:jc w:val="center"/>
        <w:rPr>
          <w:b/>
          <w:color w:val="000000"/>
          <w:w w:val="0"/>
          <w:kern w:val="2"/>
          <w:sz w:val="28"/>
          <w:szCs w:val="28"/>
          <w:lang w:eastAsia="ko-KR"/>
        </w:rPr>
      </w:pPr>
      <w:r w:rsidRPr="00C6595D">
        <w:rPr>
          <w:b/>
          <w:color w:val="000000"/>
          <w:w w:val="0"/>
          <w:kern w:val="2"/>
          <w:sz w:val="28"/>
          <w:szCs w:val="28"/>
          <w:lang w:eastAsia="ko-KR"/>
        </w:rPr>
        <w:t>Муниципальное бюджетное общеобразовательное учреждение</w:t>
      </w:r>
    </w:p>
    <w:p w14:paraId="3BE43622" w14:textId="77777777" w:rsidR="00C6595D" w:rsidRPr="00C6595D" w:rsidRDefault="00C6595D" w:rsidP="00C6595D">
      <w:pPr>
        <w:autoSpaceDE w:val="0"/>
        <w:autoSpaceDN w:val="0"/>
        <w:jc w:val="center"/>
        <w:rPr>
          <w:b/>
          <w:color w:val="000000"/>
          <w:w w:val="0"/>
          <w:kern w:val="2"/>
          <w:sz w:val="28"/>
          <w:szCs w:val="28"/>
          <w:lang w:eastAsia="ko-KR"/>
        </w:rPr>
      </w:pPr>
      <w:r w:rsidRPr="00C6595D">
        <w:rPr>
          <w:b/>
          <w:color w:val="000000"/>
          <w:w w:val="0"/>
          <w:kern w:val="2"/>
          <w:sz w:val="28"/>
          <w:szCs w:val="28"/>
          <w:lang w:eastAsia="ko-KR"/>
        </w:rPr>
        <w:t>Каяльская средняя общеобразовательная школа</w:t>
      </w:r>
    </w:p>
    <w:p w14:paraId="3CFD8135" w14:textId="77777777" w:rsidR="00C6595D" w:rsidRPr="00C6595D" w:rsidRDefault="00C6595D" w:rsidP="00C6595D">
      <w:pPr>
        <w:autoSpaceDE w:val="0"/>
        <w:autoSpaceDN w:val="0"/>
        <w:jc w:val="center"/>
        <w:rPr>
          <w:b/>
          <w:color w:val="000000"/>
          <w:w w:val="0"/>
          <w:kern w:val="2"/>
          <w:sz w:val="28"/>
          <w:szCs w:val="28"/>
          <w:lang w:eastAsia="ko-KR"/>
        </w:rPr>
      </w:pPr>
      <w:r w:rsidRPr="00C6595D">
        <w:rPr>
          <w:b/>
          <w:color w:val="000000"/>
          <w:w w:val="0"/>
          <w:kern w:val="2"/>
          <w:sz w:val="28"/>
          <w:szCs w:val="28"/>
          <w:lang w:eastAsia="ko-KR"/>
        </w:rPr>
        <w:t>(МБОУ Каяльская СОШ)</w:t>
      </w:r>
    </w:p>
    <w:p w14:paraId="64529356" w14:textId="77777777" w:rsidR="00676C0E" w:rsidRPr="00C6595D" w:rsidRDefault="00676C0E">
      <w:pPr>
        <w:jc w:val="center"/>
        <w:rPr>
          <w:color w:val="0000FF"/>
          <w:highlight w:val="yellow"/>
          <w:u w:val="single"/>
          <w:lang w:val="en-US"/>
        </w:rPr>
      </w:pPr>
    </w:p>
    <w:p w14:paraId="6C682914" w14:textId="77777777" w:rsidR="00676C0E" w:rsidRPr="00C6595D" w:rsidRDefault="00676C0E" w:rsidP="00C34CEA">
      <w:pPr>
        <w:rPr>
          <w:color w:val="0000FF"/>
          <w:sz w:val="28"/>
          <w:szCs w:val="28"/>
          <w:highlight w:val="yellow"/>
          <w:u w:val="single"/>
          <w:lang w:val="en-US"/>
        </w:rPr>
      </w:pPr>
    </w:p>
    <w:p w14:paraId="4BB14945" w14:textId="03AE119D" w:rsidR="00676C0E" w:rsidRDefault="00C34CE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901E18" wp14:editId="1BCC3230">
            <wp:extent cx="6638925" cy="1945005"/>
            <wp:effectExtent l="0" t="0" r="0" b="0"/>
            <wp:docPr id="24257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4B082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2B046044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61EDE00D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7DB93A45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45FD6A51" w14:textId="77777777" w:rsidR="00676C0E" w:rsidRPr="005C0E1B" w:rsidRDefault="00C6595D">
      <w:pPr>
        <w:spacing w:line="276" w:lineRule="auto"/>
        <w:jc w:val="center"/>
        <w:rPr>
          <w:b/>
          <w:sz w:val="32"/>
          <w:szCs w:val="32"/>
        </w:rPr>
      </w:pPr>
      <w:r w:rsidRPr="005C0E1B">
        <w:rPr>
          <w:b/>
          <w:sz w:val="32"/>
          <w:szCs w:val="32"/>
        </w:rPr>
        <w:t xml:space="preserve">РАБОЧАЯ </w:t>
      </w:r>
    </w:p>
    <w:p w14:paraId="25E48C01" w14:textId="77777777" w:rsidR="00676C0E" w:rsidRPr="005C0E1B" w:rsidRDefault="00C6595D">
      <w:pPr>
        <w:spacing w:line="276" w:lineRule="auto"/>
        <w:jc w:val="center"/>
        <w:rPr>
          <w:b/>
          <w:sz w:val="32"/>
          <w:szCs w:val="32"/>
        </w:rPr>
      </w:pPr>
      <w:r w:rsidRPr="005C0E1B">
        <w:rPr>
          <w:b/>
          <w:sz w:val="32"/>
          <w:szCs w:val="32"/>
        </w:rPr>
        <w:t>ПРОГРАММА ВОСПИТАНИЯ</w:t>
      </w:r>
    </w:p>
    <w:p w14:paraId="18AD56DB" w14:textId="77777777" w:rsidR="005C0E1B" w:rsidRPr="005C0E1B" w:rsidRDefault="005C0E1B">
      <w:pPr>
        <w:spacing w:line="276" w:lineRule="auto"/>
        <w:jc w:val="center"/>
        <w:rPr>
          <w:b/>
          <w:sz w:val="24"/>
          <w:szCs w:val="24"/>
        </w:rPr>
      </w:pPr>
      <w:r w:rsidRPr="005C0E1B">
        <w:rPr>
          <w:b/>
          <w:sz w:val="24"/>
          <w:szCs w:val="24"/>
        </w:rPr>
        <w:t xml:space="preserve">(ПОДГОТОВЛЕНА НА ОСНОВЕ </w:t>
      </w:r>
    </w:p>
    <w:p w14:paraId="23F59F56" w14:textId="7747CDC1" w:rsidR="005C0E1B" w:rsidRPr="005C0E1B" w:rsidRDefault="005C0E1B">
      <w:pPr>
        <w:spacing w:line="276" w:lineRule="auto"/>
        <w:jc w:val="center"/>
        <w:rPr>
          <w:b/>
          <w:sz w:val="24"/>
          <w:szCs w:val="24"/>
        </w:rPr>
      </w:pPr>
      <w:r w:rsidRPr="005C0E1B">
        <w:rPr>
          <w:b/>
          <w:sz w:val="24"/>
          <w:szCs w:val="24"/>
        </w:rPr>
        <w:t>ФЕДЕРАЛЬНОЙ ПРОГРАММЫ ВОСПИТАНИЯ</w:t>
      </w:r>
      <w:r w:rsidRPr="005C0E1B">
        <w:rPr>
          <w:b/>
          <w:sz w:val="24"/>
          <w:szCs w:val="24"/>
        </w:rPr>
        <w:t>)</w:t>
      </w:r>
    </w:p>
    <w:p w14:paraId="4BDBCF64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4AAFFEAD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5CCA1A66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506395F1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177C250E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10A65026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575D6EE9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3674C7D2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3922A1B3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00A224C7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6769841D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55FE319D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13C23A9D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1D4F6610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0A0B432A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6D1C6371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7039FD52" w14:textId="77777777" w:rsidR="00676C0E" w:rsidRDefault="00676C0E" w:rsidP="005C0E1B">
      <w:pPr>
        <w:spacing w:line="276" w:lineRule="auto"/>
        <w:rPr>
          <w:b/>
          <w:sz w:val="28"/>
          <w:szCs w:val="28"/>
        </w:rPr>
      </w:pPr>
    </w:p>
    <w:p w14:paraId="7BB82F77" w14:textId="77777777" w:rsidR="00676C0E" w:rsidRDefault="00676C0E">
      <w:pPr>
        <w:spacing w:line="276" w:lineRule="auto"/>
        <w:jc w:val="center"/>
        <w:rPr>
          <w:b/>
          <w:sz w:val="28"/>
          <w:szCs w:val="28"/>
        </w:rPr>
      </w:pPr>
    </w:p>
    <w:p w14:paraId="6401F206" w14:textId="4CE9DF35" w:rsidR="00676C0E" w:rsidRPr="00C6595D" w:rsidRDefault="00C6595D">
      <w:pPr>
        <w:spacing w:line="276" w:lineRule="auto"/>
        <w:jc w:val="center"/>
        <w:rPr>
          <w:sz w:val="28"/>
          <w:szCs w:val="28"/>
        </w:rPr>
      </w:pPr>
      <w:r w:rsidRPr="00C6595D">
        <w:rPr>
          <w:sz w:val="28"/>
          <w:szCs w:val="28"/>
        </w:rPr>
        <w:t>п. Каяльский, 2023 г.</w:t>
      </w:r>
    </w:p>
    <w:p w14:paraId="39AEAB8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b/>
          <w:color w:val="000000"/>
          <w:sz w:val="28"/>
          <w:szCs w:val="28"/>
        </w:rPr>
        <w:lastRenderedPageBreak/>
        <w:t>РАЗДЕЛ 1. ЦЕЛЕВОЙ.</w:t>
      </w:r>
    </w:p>
    <w:p w14:paraId="7CF6D0E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   воспитания    обучающихся в МБОУ Каяльской СОШ (далее – Школа)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23B9019D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деятельность в Школе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0B7FB9D5" w14:textId="77777777" w:rsidR="00676C0E" w:rsidRDefault="00C6595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jc w:val="both"/>
        <w:rPr>
          <w:b/>
          <w:color w:val="000000"/>
          <w:sz w:val="28"/>
          <w:szCs w:val="28"/>
        </w:rPr>
      </w:pPr>
      <w:bookmarkStart w:id="1" w:name="_heading=h.cnqflj6bpwnn" w:colFirst="0" w:colLast="0"/>
      <w:bookmarkEnd w:id="1"/>
      <w:r>
        <w:rPr>
          <w:b/>
          <w:color w:val="000000"/>
          <w:sz w:val="28"/>
          <w:szCs w:val="28"/>
        </w:rPr>
        <w:t>Цель и задачи воспитания обучающихся.</w:t>
      </w:r>
    </w:p>
    <w:p w14:paraId="3E08D308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jc w:val="both"/>
        <w:rPr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Цель воспитания</w:t>
      </w:r>
      <w:r>
        <w:rPr>
          <w:color w:val="000000"/>
          <w:sz w:val="28"/>
          <w:szCs w:val="28"/>
        </w:rPr>
        <w:t>:</w:t>
      </w:r>
    </w:p>
    <w:p w14:paraId="7394ABA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298A060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F1604CC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воспитания</w:t>
      </w:r>
      <w:r>
        <w:rPr>
          <w:color w:val="000000"/>
          <w:sz w:val="28"/>
          <w:szCs w:val="28"/>
        </w:rPr>
        <w:t xml:space="preserve">: </w:t>
      </w:r>
    </w:p>
    <w:p w14:paraId="7AC2E02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211EDE90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14:paraId="384D076A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14:paraId="7E2243D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стижение личностных результатов освоения общеобразовательных программ в соответствии с ФГОС.</w:t>
      </w:r>
    </w:p>
    <w:p w14:paraId="0390D91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Личностные результаты освоения обучающимися общеобразовательных программ включают:</w:t>
      </w:r>
    </w:p>
    <w:p w14:paraId="66E4D5F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ознание российской гражданской идентичности;</w:t>
      </w:r>
    </w:p>
    <w:p w14:paraId="73F14EAD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нность ценностей самостоятельности и инициативы;</w:t>
      </w:r>
    </w:p>
    <w:p w14:paraId="0B643CE9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отовность обучающихся к саморазвитию, самостоятельности и личностному самоопределению;</w:t>
      </w:r>
      <w:r>
        <w:rPr>
          <w:color w:val="000000"/>
          <w:sz w:val="28"/>
          <w:szCs w:val="28"/>
        </w:rPr>
        <w:tab/>
      </w:r>
    </w:p>
    <w:p w14:paraId="1F816614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личие мотивации к целенаправленной социально значимой деятельности;</w:t>
      </w:r>
    </w:p>
    <w:p w14:paraId="4235BFE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23106C1F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деятельность в Школе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>
        <w:rPr>
          <w:color w:val="000000"/>
          <w:sz w:val="28"/>
          <w:szCs w:val="28"/>
        </w:rPr>
        <w:t>возрастосообразности</w:t>
      </w:r>
      <w:proofErr w:type="spellEnd"/>
      <w:r>
        <w:rPr>
          <w:color w:val="000000"/>
          <w:sz w:val="28"/>
          <w:szCs w:val="28"/>
        </w:rPr>
        <w:t>.</w:t>
      </w:r>
    </w:p>
    <w:p w14:paraId="48109B42" w14:textId="77777777" w:rsidR="00676C0E" w:rsidRDefault="00C6595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3"/>
          <w:tab w:val="left" w:pos="1701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правления воспитания.</w:t>
      </w:r>
    </w:p>
    <w:p w14:paraId="4020FD1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4C99DAC1" w14:textId="77777777" w:rsidR="00676C0E" w:rsidRDefault="00C659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ого воспитания</w:t>
      </w:r>
      <w:r>
        <w:rPr>
          <w:color w:val="000000"/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456A0CEF" w14:textId="77777777" w:rsidR="00676C0E" w:rsidRDefault="00C659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триотического воспитания</w:t>
      </w:r>
      <w:r>
        <w:rPr>
          <w:color w:val="000000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107EF91B" w14:textId="77777777" w:rsidR="00676C0E" w:rsidRDefault="00C659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ховно-нравственного воспитания</w:t>
      </w:r>
      <w:r>
        <w:rPr>
          <w:color w:val="000000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722730D6" w14:textId="77777777" w:rsidR="00676C0E" w:rsidRDefault="00C659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тетического воспитания</w:t>
      </w:r>
      <w:r>
        <w:rPr>
          <w:color w:val="000000"/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64896C23" w14:textId="77777777" w:rsidR="00676C0E" w:rsidRDefault="00C659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ого воспитания</w:t>
      </w:r>
      <w:r>
        <w:rPr>
          <w:color w:val="000000"/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07067839" w14:textId="77777777" w:rsidR="00676C0E" w:rsidRDefault="00C659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дового воспитания</w:t>
      </w:r>
      <w:r>
        <w:rPr>
          <w:color w:val="000000"/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1E3EDFB3" w14:textId="77777777" w:rsidR="00676C0E" w:rsidRDefault="00C659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ческого воспитания</w:t>
      </w:r>
      <w:r>
        <w:rPr>
          <w:color w:val="000000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6D18AA52" w14:textId="77777777" w:rsidR="00676C0E" w:rsidRDefault="00C6595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ности научного познания</w:t>
      </w:r>
      <w:r>
        <w:rPr>
          <w:color w:val="000000"/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664AF2E3" w14:textId="77777777" w:rsidR="00676C0E" w:rsidRDefault="00C6595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jc w:val="both"/>
        <w:rPr>
          <w:b/>
          <w:color w:val="000000"/>
          <w:sz w:val="28"/>
          <w:szCs w:val="28"/>
        </w:rPr>
      </w:pPr>
      <w:bookmarkStart w:id="3" w:name="_heading=h.1fob9te" w:colFirst="0" w:colLast="0"/>
      <w:bookmarkEnd w:id="3"/>
      <w:r>
        <w:rPr>
          <w:b/>
          <w:color w:val="000000"/>
          <w:sz w:val="28"/>
          <w:szCs w:val="28"/>
        </w:rPr>
        <w:t>Целевые ориентиры результатов воспитания.</w:t>
      </w:r>
    </w:p>
    <w:p w14:paraId="6454EC44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личностным результатам освоения обучающимися ООП установлены ФГОС.</w:t>
      </w:r>
    </w:p>
    <w:p w14:paraId="28F8EBEF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707FF3A2" w14:textId="77777777" w:rsidR="00676C0E" w:rsidRDefault="00C6595D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p w14:paraId="77B27673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о-патриотическое воспитание:</w:t>
      </w:r>
    </w:p>
    <w:p w14:paraId="14770980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bookmarkStart w:id="4" w:name="_heading=h.3znysh7" w:colFirst="0" w:colLast="0"/>
      <w:bookmarkEnd w:id="4"/>
      <w:r>
        <w:rPr>
          <w:color w:val="000000"/>
          <w:sz w:val="28"/>
          <w:szCs w:val="28"/>
        </w:rPr>
        <w:tab/>
        <w:t>знающий и   любящий свою малую родину, свой край, имеющий   представление о Родине — России, её территории, расположении;</w:t>
      </w:r>
    </w:p>
    <w:p w14:paraId="35B4206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5A4B21DF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нимающий свою сопричастность к прошлому, настоящему и будущему родного края, своей Родины — России, Российского государства;</w:t>
      </w:r>
    </w:p>
    <w:p w14:paraId="0F5F52CA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56F7BCA3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790CAE53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нимающий   участие    в    жизни    класса, общеобразовательной    организации, в доступной по возрасту социально значимой деятельности.</w:t>
      </w:r>
    </w:p>
    <w:p w14:paraId="7688A2A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 w:firstLine="9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ховно-нравственное воспитание:</w:t>
      </w:r>
    </w:p>
    <w:p w14:paraId="72D5E93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14:paraId="1360D480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знающий ценность каждой человеческой жизни, признающий индивидуальность и достоинство каждого человека;</w:t>
      </w:r>
    </w:p>
    <w:p w14:paraId="04C4ED2C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11CB6D14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меющий оценивать поступки с позиции их соответствия нравственным нормам, осознающий ответственность за свои поступки;</w:t>
      </w:r>
    </w:p>
    <w:p w14:paraId="442465A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14:paraId="435D1CF3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878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662C6939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line="276" w:lineRule="auto"/>
        <w:ind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тетическое воспитание:</w:t>
      </w:r>
    </w:p>
    <w:p w14:paraId="50CD8C78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8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пособный воспринимать и чувствовать прекрасное в быту, природе, искусстве, творчестве людей;</w:t>
      </w:r>
    </w:p>
    <w:p w14:paraId="7892AC7C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8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являющий интерес и уважение к отечественной и мировой художественной культуре;</w:t>
      </w:r>
    </w:p>
    <w:p w14:paraId="2DF00988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8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являющий стремление   к   самовыражению   в   разных   видах   художественной деятельности, искусстве.</w:t>
      </w:r>
    </w:p>
    <w:p w14:paraId="6CAA833D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right="21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6479BD6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2D634D1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ладеющий основными навыками личной и общественной гигиены, безопасного поведения в быту, природе, обществе;</w:t>
      </w:r>
    </w:p>
    <w:p w14:paraId="55923CA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риентированный на физическое развитие с учётом возможностей здоровья, занятия физкультурой и спортом;</w:t>
      </w:r>
    </w:p>
    <w:p w14:paraId="662ED5AC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14:paraId="2DC807F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right="21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довое воспитание:</w:t>
      </w:r>
    </w:p>
    <w:p w14:paraId="6DE77350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знающий ценность труда в жизни человека, семьи, общества;</w:t>
      </w:r>
    </w:p>
    <w:p w14:paraId="633FAE4F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1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являющий уважение к труду, людям труда, бережное отношение к результатам труда, ответственное потребление;</w:t>
      </w:r>
    </w:p>
    <w:p w14:paraId="1D0EFC6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1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являющий интерес к разным профессиям;</w:t>
      </w:r>
    </w:p>
    <w:p w14:paraId="62F6680A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1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частвующий в различных</w:t>
      </w:r>
      <w:r>
        <w:rPr>
          <w:color w:val="000000"/>
          <w:sz w:val="28"/>
          <w:szCs w:val="28"/>
        </w:rPr>
        <w:tab/>
        <w:t>видах</w:t>
      </w:r>
      <w:r>
        <w:rPr>
          <w:color w:val="000000"/>
          <w:sz w:val="28"/>
          <w:szCs w:val="28"/>
        </w:rPr>
        <w:tab/>
        <w:t>доступного по</w:t>
      </w:r>
      <w:r>
        <w:rPr>
          <w:color w:val="000000"/>
          <w:sz w:val="28"/>
          <w:szCs w:val="28"/>
        </w:rPr>
        <w:tab/>
        <w:t>возрасту труда, трудовой деятельности.</w:t>
      </w:r>
    </w:p>
    <w:p w14:paraId="2202394D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76" w:lineRule="auto"/>
        <w:ind w:right="21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ческое воспитание:</w:t>
      </w:r>
    </w:p>
    <w:p w14:paraId="4A5D0781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нимающий ценность природы, зависимость жизни людей от природы, влияние людей на природу, окружающую среду;</w:t>
      </w:r>
    </w:p>
    <w:p w14:paraId="6DF5B31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05E50B7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ражающий готовность в своей деятельности придерживаться экологических норм.</w:t>
      </w:r>
    </w:p>
    <w:p w14:paraId="3EF4D8F9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right="21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ности научного познания:</w:t>
      </w:r>
    </w:p>
    <w:p w14:paraId="5234AA03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496B21F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2E02B149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меющий первоначальные навыки наблюдений, систематизации и осмысления опыта в естественнонаучной и гуманитарной областях знания</w:t>
      </w:r>
      <w:r>
        <w:rPr>
          <w:b/>
          <w:color w:val="000000"/>
          <w:sz w:val="28"/>
          <w:szCs w:val="28"/>
        </w:rPr>
        <w:t>.</w:t>
      </w:r>
    </w:p>
    <w:p w14:paraId="38580BF8" w14:textId="77777777" w:rsidR="00676C0E" w:rsidRDefault="00C6595D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p w14:paraId="24D009C1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ое воспитание:</w:t>
      </w:r>
    </w:p>
    <w:p w14:paraId="5C12F0BA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" w:name="bookmark=id.2et92p0" w:colFirst="0" w:colLast="0"/>
      <w:bookmarkEnd w:id="5"/>
      <w:r>
        <w:rPr>
          <w:color w:val="000000"/>
          <w:sz w:val="28"/>
          <w:szCs w:val="28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5DA9F193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6" w:name="bookmark=id.tyjcwt" w:colFirst="0" w:colLast="0"/>
      <w:bookmarkEnd w:id="6"/>
      <w:r>
        <w:rPr>
          <w:color w:val="000000"/>
          <w:sz w:val="28"/>
          <w:szCs w:val="28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14:paraId="5BA584B8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7" w:name="bookmark=id.3dy6vkm" w:colFirst="0" w:colLast="0"/>
      <w:bookmarkEnd w:id="7"/>
      <w:r>
        <w:rPr>
          <w:color w:val="000000"/>
          <w:sz w:val="28"/>
          <w:szCs w:val="28"/>
        </w:rPr>
        <w:t>проявляющий уважение к государственным символам России, праздникам;</w:t>
      </w:r>
    </w:p>
    <w:p w14:paraId="77E16B65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8" w:name="bookmark=id.1t3h5sf" w:colFirst="0" w:colLast="0"/>
      <w:bookmarkEnd w:id="8"/>
      <w:r>
        <w:rPr>
          <w:color w:val="000000"/>
          <w:sz w:val="28"/>
          <w:szCs w:val="28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14:paraId="1DE1F8C1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9" w:name="bookmark=id.4d34og8" w:colFirst="0" w:colLast="0"/>
      <w:bookmarkEnd w:id="9"/>
      <w:r>
        <w:rPr>
          <w:color w:val="000000"/>
          <w:sz w:val="28"/>
          <w:szCs w:val="28"/>
        </w:rPr>
        <w:t>выражающий неприятие любой дискриминации граждан, проявлений экстремизма, терроризма, коррупции в обществе;</w:t>
      </w:r>
    </w:p>
    <w:p w14:paraId="0110CFB8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0" w:name="bookmark=id.2s8eyo1" w:colFirst="0" w:colLast="0"/>
      <w:bookmarkEnd w:id="10"/>
      <w:r>
        <w:rPr>
          <w:color w:val="000000"/>
          <w:sz w:val="28"/>
          <w:szCs w:val="28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14:paraId="7CFD83E2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11" w:name="bookmark=id.17dp8vu" w:colFirst="0" w:colLast="0"/>
      <w:bookmarkEnd w:id="11"/>
      <w:r>
        <w:rPr>
          <w:b/>
          <w:color w:val="000000"/>
          <w:sz w:val="28"/>
          <w:szCs w:val="28"/>
        </w:rPr>
        <w:t>Патриотическое воспитание:</w:t>
      </w:r>
    </w:p>
    <w:p w14:paraId="24B95E3B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2" w:name="bookmark=id.3rdcrjn" w:colFirst="0" w:colLast="0"/>
      <w:bookmarkEnd w:id="12"/>
      <w:r>
        <w:rPr>
          <w:color w:val="000000"/>
          <w:sz w:val="28"/>
          <w:szCs w:val="28"/>
        </w:rPr>
        <w:t>сознающий свою национальную, этническую принадлежность, любящий свой народ, его традиции, культуру;</w:t>
      </w:r>
    </w:p>
    <w:p w14:paraId="7660B673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3" w:name="bookmark=id.26in1rg" w:colFirst="0" w:colLast="0"/>
      <w:bookmarkEnd w:id="13"/>
      <w:r>
        <w:rPr>
          <w:color w:val="000000"/>
          <w:sz w:val="28"/>
          <w:szCs w:val="28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14:paraId="774462BE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4" w:name="bookmark=id.lnxbz9" w:colFirst="0" w:colLast="0"/>
      <w:bookmarkEnd w:id="14"/>
      <w:r>
        <w:rPr>
          <w:color w:val="000000"/>
          <w:sz w:val="28"/>
          <w:szCs w:val="28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14:paraId="158D14BA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5" w:name="bookmark=id.35nkun2" w:colFirst="0" w:colLast="0"/>
      <w:bookmarkEnd w:id="15"/>
      <w:r>
        <w:rPr>
          <w:color w:val="000000"/>
          <w:sz w:val="28"/>
          <w:szCs w:val="28"/>
        </w:rPr>
        <w:t>знающий и уважающий достижения нашей Родины -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14:paraId="6060E73B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6" w:name="bookmark=id.1ksv4uv" w:colFirst="0" w:colLast="0"/>
      <w:bookmarkEnd w:id="16"/>
      <w:r>
        <w:rPr>
          <w:color w:val="000000"/>
          <w:sz w:val="28"/>
          <w:szCs w:val="28"/>
        </w:rPr>
        <w:t>принимающий участие в мероприятиях патриотической направленности.</w:t>
      </w:r>
    </w:p>
    <w:p w14:paraId="00939D1A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17" w:name="bookmark=id.44sinio" w:colFirst="0" w:colLast="0"/>
      <w:bookmarkEnd w:id="17"/>
      <w:r>
        <w:rPr>
          <w:b/>
          <w:color w:val="000000"/>
          <w:sz w:val="28"/>
          <w:szCs w:val="28"/>
        </w:rPr>
        <w:t>Духовно-нравственное воспитание:</w:t>
      </w:r>
    </w:p>
    <w:p w14:paraId="39FE99AE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8" w:name="bookmark=id.2jxsxqh" w:colFirst="0" w:colLast="0"/>
      <w:bookmarkEnd w:id="18"/>
      <w:r>
        <w:rPr>
          <w:color w:val="000000"/>
          <w:sz w:val="28"/>
          <w:szCs w:val="28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14:paraId="775A7AA1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9" w:name="bookmark=id.z337ya" w:colFirst="0" w:colLast="0"/>
      <w:bookmarkEnd w:id="19"/>
      <w:r>
        <w:rPr>
          <w:color w:val="000000"/>
          <w:sz w:val="28"/>
          <w:szCs w:val="28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14:paraId="651F76A9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0" w:name="bookmark=id.3j2qqm3" w:colFirst="0" w:colLast="0"/>
      <w:bookmarkEnd w:id="20"/>
      <w:r>
        <w:rPr>
          <w:color w:val="000000"/>
          <w:sz w:val="28"/>
          <w:szCs w:val="28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14:paraId="03181B1F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1" w:name="bookmark=id.1y810tw" w:colFirst="0" w:colLast="0"/>
      <w:bookmarkEnd w:id="21"/>
      <w:r>
        <w:rPr>
          <w:color w:val="000000"/>
          <w:sz w:val="28"/>
          <w:szCs w:val="28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14:paraId="4ED5330D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2" w:name="bookmark=id.4i7ojhp" w:colFirst="0" w:colLast="0"/>
      <w:bookmarkEnd w:id="22"/>
      <w:r>
        <w:rPr>
          <w:color w:val="000000"/>
          <w:sz w:val="28"/>
          <w:szCs w:val="28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14:paraId="64145BCE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3" w:name="bookmark=id.2xcytpi" w:colFirst="0" w:colLast="0"/>
      <w:bookmarkEnd w:id="23"/>
      <w:r>
        <w:rPr>
          <w:color w:val="000000"/>
          <w:sz w:val="28"/>
          <w:szCs w:val="28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7C12D5C2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24" w:name="bookmark=id.1ci93xb" w:colFirst="0" w:colLast="0"/>
      <w:bookmarkEnd w:id="24"/>
      <w:r>
        <w:rPr>
          <w:b/>
          <w:color w:val="000000"/>
          <w:sz w:val="28"/>
          <w:szCs w:val="28"/>
        </w:rPr>
        <w:t>Эстетическое воспитание:</w:t>
      </w:r>
    </w:p>
    <w:p w14:paraId="799F7134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5" w:name="bookmark=id.3whwml4" w:colFirst="0" w:colLast="0"/>
      <w:bookmarkEnd w:id="25"/>
      <w:r>
        <w:rPr>
          <w:color w:val="000000"/>
          <w:sz w:val="28"/>
          <w:szCs w:val="28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14:paraId="74C6D04C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6" w:name="bookmark=id.2bn6wsx" w:colFirst="0" w:colLast="0"/>
      <w:bookmarkEnd w:id="26"/>
      <w:r>
        <w:rPr>
          <w:color w:val="000000"/>
          <w:sz w:val="28"/>
          <w:szCs w:val="28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14:paraId="0A31EFEB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7" w:name="bookmark=id.qsh70q" w:colFirst="0" w:colLast="0"/>
      <w:bookmarkEnd w:id="27"/>
      <w:r>
        <w:rPr>
          <w:color w:val="000000"/>
          <w:sz w:val="28"/>
          <w:szCs w:val="28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14:paraId="38CDCB09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8" w:name="bookmark=id.3as4poj" w:colFirst="0" w:colLast="0"/>
      <w:bookmarkEnd w:id="28"/>
      <w:r>
        <w:rPr>
          <w:color w:val="000000"/>
          <w:sz w:val="28"/>
          <w:szCs w:val="28"/>
        </w:rPr>
        <w:t>ориентированный на самовыражение в разных видах искусства, в художественном творчестве.</w:t>
      </w:r>
    </w:p>
    <w:p w14:paraId="49F2E8BE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29" w:name="bookmark=id.1pxezwc" w:colFirst="0" w:colLast="0"/>
      <w:bookmarkEnd w:id="29"/>
      <w:r>
        <w:rPr>
          <w:b/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06D79E03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0" w:name="bookmark=id.49x2ik5" w:colFirst="0" w:colLast="0"/>
      <w:bookmarkEnd w:id="30"/>
      <w:r>
        <w:rPr>
          <w:color w:val="000000"/>
          <w:sz w:val="28"/>
          <w:szCs w:val="28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14:paraId="18D59C87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1" w:name="bookmark=id.2p2csry" w:colFirst="0" w:colLast="0"/>
      <w:bookmarkEnd w:id="31"/>
      <w:r>
        <w:rPr>
          <w:color w:val="000000"/>
          <w:sz w:val="28"/>
          <w:szCs w:val="28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14:paraId="55E2ACCD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2" w:name="bookmark=id.147n2zr" w:colFirst="0" w:colLast="0"/>
      <w:bookmarkEnd w:id="32"/>
      <w:r>
        <w:rPr>
          <w:color w:val="000000"/>
          <w:sz w:val="28"/>
          <w:szCs w:val="28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14:paraId="740C126E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3" w:name="bookmark=id.3o7alnk" w:colFirst="0" w:colLast="0"/>
      <w:bookmarkEnd w:id="33"/>
      <w:r>
        <w:rPr>
          <w:color w:val="000000"/>
          <w:sz w:val="28"/>
          <w:szCs w:val="28"/>
        </w:rPr>
        <w:t>умеющий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14:paraId="0E2BFDA0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4" w:name="bookmark=id.23ckvvd" w:colFirst="0" w:colLast="0"/>
      <w:bookmarkEnd w:id="34"/>
      <w:r>
        <w:rPr>
          <w:color w:val="000000"/>
          <w:sz w:val="28"/>
          <w:szCs w:val="28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48AD99BF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35" w:name="bookmark=id.ihv636" w:colFirst="0" w:colLast="0"/>
      <w:bookmarkEnd w:id="35"/>
      <w:r>
        <w:rPr>
          <w:b/>
          <w:color w:val="000000"/>
          <w:sz w:val="28"/>
          <w:szCs w:val="28"/>
        </w:rPr>
        <w:t>Трудовое воспитание:</w:t>
      </w:r>
    </w:p>
    <w:p w14:paraId="46F01E2F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6" w:name="bookmark=id.32hioqz" w:colFirst="0" w:colLast="0"/>
      <w:bookmarkEnd w:id="36"/>
      <w:r>
        <w:rPr>
          <w:color w:val="000000"/>
          <w:sz w:val="28"/>
          <w:szCs w:val="28"/>
        </w:rPr>
        <w:t>уважающий труд, результаты своего труда, труда других людей;</w:t>
      </w:r>
    </w:p>
    <w:p w14:paraId="04C2DD33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7" w:name="bookmark=id.1hmsyys" w:colFirst="0" w:colLast="0"/>
      <w:bookmarkEnd w:id="37"/>
      <w:r>
        <w:rPr>
          <w:color w:val="000000"/>
          <w:sz w:val="28"/>
          <w:szCs w:val="28"/>
        </w:rPr>
        <w:t>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14:paraId="42ACA520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8" w:name="bookmark=id.41mghml" w:colFirst="0" w:colLast="0"/>
      <w:bookmarkEnd w:id="38"/>
      <w:r>
        <w:rPr>
          <w:color w:val="000000"/>
          <w:sz w:val="28"/>
          <w:szCs w:val="28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14:paraId="74478DEB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9" w:name="bookmark=id.2grqrue" w:colFirst="0" w:colLast="0"/>
      <w:bookmarkEnd w:id="39"/>
      <w:r>
        <w:rPr>
          <w:color w:val="000000"/>
          <w:sz w:val="28"/>
          <w:szCs w:val="28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14:paraId="781C73A4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0" w:name="bookmark=id.vx1227" w:colFirst="0" w:colLast="0"/>
      <w:bookmarkEnd w:id="40"/>
      <w:r>
        <w:rPr>
          <w:color w:val="000000"/>
          <w:sz w:val="28"/>
          <w:szCs w:val="28"/>
        </w:rPr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14:paraId="768D63C5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41" w:name="bookmark=id.3fwokq0" w:colFirst="0" w:colLast="0"/>
      <w:bookmarkEnd w:id="41"/>
      <w:r>
        <w:rPr>
          <w:b/>
          <w:color w:val="000000"/>
          <w:sz w:val="28"/>
          <w:szCs w:val="28"/>
        </w:rPr>
        <w:t>Экологическое воспитание:</w:t>
      </w:r>
    </w:p>
    <w:p w14:paraId="29396CE3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2" w:name="bookmark=id.1v1yuxt" w:colFirst="0" w:colLast="0"/>
      <w:bookmarkEnd w:id="42"/>
      <w:r>
        <w:rPr>
          <w:color w:val="000000"/>
          <w:sz w:val="28"/>
          <w:szCs w:val="28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14:paraId="1B12FEBC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3" w:name="bookmark=id.4f1mdlm" w:colFirst="0" w:colLast="0"/>
      <w:bookmarkEnd w:id="43"/>
      <w:r>
        <w:rPr>
          <w:color w:val="000000"/>
          <w:sz w:val="28"/>
          <w:szCs w:val="28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14:paraId="42C3239A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4" w:name="bookmark=id.2u6wntf" w:colFirst="0" w:colLast="0"/>
      <w:bookmarkEnd w:id="44"/>
      <w:r>
        <w:rPr>
          <w:color w:val="000000"/>
          <w:sz w:val="28"/>
          <w:szCs w:val="28"/>
        </w:rPr>
        <w:t>выражающий активное неприятие действий, приносящих вред природе;</w:t>
      </w:r>
    </w:p>
    <w:p w14:paraId="5339925A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5" w:name="bookmark=id.19c6y18" w:colFirst="0" w:colLast="0"/>
      <w:bookmarkEnd w:id="45"/>
      <w:r>
        <w:rPr>
          <w:color w:val="000000"/>
          <w:sz w:val="28"/>
          <w:szCs w:val="28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14:paraId="62B06481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6" w:name="bookmark=id.3tbugp1" w:colFirst="0" w:colLast="0"/>
      <w:bookmarkEnd w:id="46"/>
      <w:r>
        <w:rPr>
          <w:color w:val="000000"/>
          <w:sz w:val="28"/>
          <w:szCs w:val="28"/>
        </w:rPr>
        <w:t>участвующий в практической деятельности экологической, природоохранной направленности.</w:t>
      </w:r>
    </w:p>
    <w:p w14:paraId="240C9297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47" w:name="bookmark=id.28h4qwu" w:colFirst="0" w:colLast="0"/>
      <w:bookmarkEnd w:id="47"/>
      <w:r>
        <w:rPr>
          <w:b/>
          <w:color w:val="000000"/>
          <w:sz w:val="28"/>
          <w:szCs w:val="28"/>
        </w:rPr>
        <w:t>Ценности научного познания:</w:t>
      </w:r>
    </w:p>
    <w:p w14:paraId="116069A6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8" w:name="bookmark=id.nmf14n" w:colFirst="0" w:colLast="0"/>
      <w:bookmarkEnd w:id="48"/>
      <w:r>
        <w:rPr>
          <w:color w:val="000000"/>
          <w:sz w:val="28"/>
          <w:szCs w:val="28"/>
        </w:rPr>
        <w:t>выражающий познавательные интересы в разных предметных областях с учетом индивидуальных интересов, способностей, достижений;</w:t>
      </w:r>
    </w:p>
    <w:p w14:paraId="3AC1C106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9" w:name="bookmark=id.37m2jsg" w:colFirst="0" w:colLast="0"/>
      <w:bookmarkEnd w:id="49"/>
      <w:r>
        <w:rPr>
          <w:color w:val="000000"/>
          <w:sz w:val="28"/>
          <w:szCs w:val="28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14:paraId="3616D41A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0" w:name="bookmark=id.1mrcu09" w:colFirst="0" w:colLast="0"/>
      <w:bookmarkEnd w:id="50"/>
      <w:r>
        <w:rPr>
          <w:color w:val="000000"/>
          <w:sz w:val="28"/>
          <w:szCs w:val="28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14:paraId="24D3C9E1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1" w:name="bookmark=id.46r0co2" w:colFirst="0" w:colLast="0"/>
      <w:bookmarkEnd w:id="51"/>
      <w:r>
        <w:rPr>
          <w:color w:val="000000"/>
          <w:sz w:val="28"/>
          <w:szCs w:val="28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14:paraId="6BF48DCF" w14:textId="77777777" w:rsidR="00676C0E" w:rsidRDefault="00C6595D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p w14:paraId="1FF12C92" w14:textId="77777777" w:rsidR="00676C0E" w:rsidRDefault="00C6595D">
      <w:pPr>
        <w:widowControl/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ое воспитание:</w:t>
      </w:r>
    </w:p>
    <w:p w14:paraId="0247A5F3" w14:textId="77777777" w:rsidR="00676C0E" w:rsidRDefault="00C6595D">
      <w:pPr>
        <w:widowControl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2" w:name="bookmark=id.2lwamvv" w:colFirst="0" w:colLast="0"/>
      <w:bookmarkEnd w:id="52"/>
      <w:r>
        <w:rPr>
          <w:color w:val="000000"/>
          <w:sz w:val="28"/>
          <w:szCs w:val="28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11B604A4" w14:textId="77777777" w:rsidR="00676C0E" w:rsidRDefault="00C6595D">
      <w:pPr>
        <w:widowControl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3" w:name="bookmark=id.111kx3o" w:colFirst="0" w:colLast="0"/>
      <w:bookmarkEnd w:id="53"/>
      <w:r>
        <w:rPr>
          <w:color w:val="000000"/>
          <w:sz w:val="28"/>
          <w:szCs w:val="28"/>
        </w:rPr>
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14:paraId="0EDCC540" w14:textId="77777777" w:rsidR="00676C0E" w:rsidRDefault="00C6595D">
      <w:pPr>
        <w:widowControl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4" w:name="bookmark=id.3l18frh" w:colFirst="0" w:colLast="0"/>
      <w:bookmarkEnd w:id="54"/>
      <w:r>
        <w:rPr>
          <w:color w:val="000000"/>
          <w:sz w:val="28"/>
          <w:szCs w:val="28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14:paraId="4687DF2C" w14:textId="77777777" w:rsidR="00676C0E" w:rsidRDefault="00C6595D">
      <w:pPr>
        <w:widowControl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bookmarkStart w:id="55" w:name="bookmark=id.206ipza" w:colFirst="0" w:colLast="0"/>
      <w:bookmarkEnd w:id="55"/>
      <w:r>
        <w:rPr>
          <w:color w:val="000000"/>
          <w:sz w:val="28"/>
          <w:szCs w:val="28"/>
        </w:rPr>
        <w:t>ориентированный на активное гражданское участие на основе уважения закона и правопорядка, прав и свобод сограждан;</w:t>
      </w:r>
    </w:p>
    <w:p w14:paraId="65897A4B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56" w:name="bookmark=id.4k668n3" w:colFirst="0" w:colLast="0"/>
      <w:bookmarkEnd w:id="56"/>
      <w:r>
        <w:rPr>
          <w:color w:val="000000"/>
          <w:sz w:val="28"/>
          <w:szCs w:val="28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14:paraId="66256AE2" w14:textId="77777777" w:rsidR="00676C0E" w:rsidRDefault="00C6595D">
      <w:pPr>
        <w:widowControl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bookmarkStart w:id="57" w:name="bookmark=id.2zbgiuw" w:colFirst="0" w:colLast="0"/>
      <w:bookmarkEnd w:id="57"/>
      <w:r>
        <w:rPr>
          <w:color w:val="000000"/>
          <w:sz w:val="28"/>
          <w:szCs w:val="28"/>
        </w:rPr>
        <w:t>обладающий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е объединениях, акциях, программах).</w:t>
      </w:r>
    </w:p>
    <w:p w14:paraId="44823F8F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58" w:name="bookmark=id.1egqt2p" w:colFirst="0" w:colLast="0"/>
      <w:bookmarkEnd w:id="58"/>
      <w:r>
        <w:rPr>
          <w:b/>
          <w:color w:val="000000"/>
          <w:sz w:val="28"/>
          <w:szCs w:val="28"/>
        </w:rPr>
        <w:t>Патриотическое воспитание:</w:t>
      </w:r>
    </w:p>
    <w:p w14:paraId="53CD3A86" w14:textId="77777777" w:rsidR="00676C0E" w:rsidRDefault="00C6595D">
      <w:pPr>
        <w:widowControl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bookmarkStart w:id="59" w:name="bookmark=id.3ygebqi" w:colFirst="0" w:colLast="0"/>
      <w:bookmarkEnd w:id="59"/>
      <w:r>
        <w:rPr>
          <w:color w:val="000000"/>
          <w:sz w:val="28"/>
          <w:szCs w:val="28"/>
        </w:rPr>
        <w:t>выражающий свою национальную, этническую принадлежность, приверженность к родной культуре, любовь к своему народу;</w:t>
      </w:r>
    </w:p>
    <w:p w14:paraId="034AFDE6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0" w:name="bookmark=id.2dlolyb" w:colFirst="0" w:colLast="0"/>
      <w:bookmarkEnd w:id="60"/>
      <w:r>
        <w:rPr>
          <w:color w:val="000000"/>
          <w:sz w:val="28"/>
          <w:szCs w:val="28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;</w:t>
      </w:r>
    </w:p>
    <w:p w14:paraId="6EFB2483" w14:textId="77777777" w:rsidR="00676C0E" w:rsidRDefault="00C6595D">
      <w:pPr>
        <w:widowControl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bookmarkStart w:id="61" w:name="bookmark=id.sqyw64" w:colFirst="0" w:colLast="0"/>
      <w:bookmarkEnd w:id="61"/>
      <w:r>
        <w:rPr>
          <w:color w:val="000000"/>
          <w:sz w:val="28"/>
          <w:szCs w:val="28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14:paraId="33B4AC21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2" w:name="bookmark=id.3cqmetx" w:colFirst="0" w:colLast="0"/>
      <w:bookmarkEnd w:id="62"/>
      <w:r>
        <w:rPr>
          <w:color w:val="000000"/>
          <w:sz w:val="28"/>
          <w:szCs w:val="28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14:paraId="353C462E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63" w:name="bookmark=id.1rvwp1q" w:colFirst="0" w:colLast="0"/>
      <w:bookmarkEnd w:id="63"/>
      <w:r>
        <w:rPr>
          <w:b/>
          <w:color w:val="000000"/>
          <w:sz w:val="28"/>
          <w:szCs w:val="28"/>
        </w:rPr>
        <w:t>Духовно-нравственное воспитание:</w:t>
      </w:r>
    </w:p>
    <w:p w14:paraId="645D2488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4" w:name="bookmark=id.4bvk7pj" w:colFirst="0" w:colLast="0"/>
      <w:bookmarkEnd w:id="64"/>
      <w:r>
        <w:rPr>
          <w:color w:val="000000"/>
          <w:sz w:val="28"/>
          <w:szCs w:val="28"/>
        </w:rPr>
        <w:t>проявляющий приверженность традиционным духовно-нравственным ценностям, культуре народов России с учетом мировоззренческого, национального, конфессионального самоопределения;</w:t>
      </w:r>
    </w:p>
    <w:p w14:paraId="644F5CBB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5" w:name="bookmark=id.2r0uhxc" w:colFirst="0" w:colLast="0"/>
      <w:bookmarkEnd w:id="65"/>
      <w:r>
        <w:rPr>
          <w:color w:val="000000"/>
          <w:sz w:val="28"/>
          <w:szCs w:val="28"/>
        </w:rPr>
        <w:t>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14:paraId="53A55E47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6" w:name="bookmark=id.1664s55" w:colFirst="0" w:colLast="0"/>
      <w:bookmarkEnd w:id="66"/>
      <w:r>
        <w:rPr>
          <w:color w:val="000000"/>
          <w:sz w:val="28"/>
          <w:szCs w:val="28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;</w:t>
      </w:r>
    </w:p>
    <w:p w14:paraId="0A1EBCA9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7" w:name="bookmark=id.3q5sasy" w:colFirst="0" w:colLast="0"/>
      <w:bookmarkEnd w:id="67"/>
      <w:r>
        <w:rPr>
          <w:color w:val="000000"/>
          <w:sz w:val="28"/>
          <w:szCs w:val="28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14:paraId="58386454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8" w:name="bookmark=id.25b2l0r" w:colFirst="0" w:colLast="0"/>
      <w:bookmarkEnd w:id="68"/>
      <w:r>
        <w:rPr>
          <w:color w:val="000000"/>
          <w:sz w:val="28"/>
          <w:szCs w:val="28"/>
        </w:rPr>
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14:paraId="066DC88E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9" w:name="bookmark=id.kgcv8k" w:colFirst="0" w:colLast="0"/>
      <w:bookmarkEnd w:id="69"/>
      <w:r>
        <w:rPr>
          <w:color w:val="000000"/>
          <w:sz w:val="28"/>
          <w:szCs w:val="28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14:paraId="3CB3A17D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70" w:name="bookmark=id.34g0dwd" w:colFirst="0" w:colLast="0"/>
      <w:bookmarkEnd w:id="70"/>
      <w:r>
        <w:rPr>
          <w:b/>
          <w:color w:val="000000"/>
          <w:sz w:val="28"/>
          <w:szCs w:val="28"/>
        </w:rPr>
        <w:t>Эстетическое воспитание:</w:t>
      </w:r>
    </w:p>
    <w:p w14:paraId="52471133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1" w:name="bookmark=id.1jlao46" w:colFirst="0" w:colLast="0"/>
      <w:bookmarkEnd w:id="71"/>
      <w:r>
        <w:rPr>
          <w:color w:val="000000"/>
          <w:sz w:val="28"/>
          <w:szCs w:val="28"/>
        </w:rPr>
        <w:t>выражающий понимание ценности отечественного и мирового искусства, российского и мирового художественного наследия;</w:t>
      </w:r>
    </w:p>
    <w:p w14:paraId="0B6BB4BC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2" w:name="bookmark=id.43ky6rz" w:colFirst="0" w:colLast="0"/>
      <w:bookmarkEnd w:id="72"/>
      <w:r>
        <w:rPr>
          <w:color w:val="000000"/>
          <w:sz w:val="28"/>
          <w:szCs w:val="28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14:paraId="3E0156A8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3" w:name="bookmark=id.2iq8gzs" w:colFirst="0" w:colLast="0"/>
      <w:bookmarkEnd w:id="73"/>
      <w:r>
        <w:rPr>
          <w:color w:val="000000"/>
          <w:sz w:val="28"/>
          <w:szCs w:val="28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14:paraId="54663403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4" w:name="bookmark=id.xvir7l" w:colFirst="0" w:colLast="0"/>
      <w:bookmarkEnd w:id="74"/>
      <w:r>
        <w:rPr>
          <w:color w:val="000000"/>
          <w:sz w:val="28"/>
          <w:szCs w:val="28"/>
        </w:rPr>
        <w:t>ориентированный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14:paraId="6FE62DC7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75" w:name="bookmark=id.3hv69ve" w:colFirst="0" w:colLast="0"/>
      <w:bookmarkEnd w:id="75"/>
      <w:r>
        <w:rPr>
          <w:b/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6C773190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6" w:name="bookmark=id.1x0gk37" w:colFirst="0" w:colLast="0"/>
      <w:bookmarkEnd w:id="76"/>
      <w:r>
        <w:rPr>
          <w:color w:val="000000"/>
          <w:sz w:val="28"/>
          <w:szCs w:val="28"/>
        </w:rP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14:paraId="33B54E56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7" w:name="bookmark=id.4h042r0" w:colFirst="0" w:colLast="0"/>
      <w:bookmarkEnd w:id="77"/>
      <w:r>
        <w:rPr>
          <w:color w:val="000000"/>
          <w:sz w:val="28"/>
          <w:szCs w:val="28"/>
        </w:rPr>
        <w:t>соблюдающий правила личной и общественной безопасности, в том числе безопасного поведения в информационной среде;</w:t>
      </w:r>
    </w:p>
    <w:p w14:paraId="4D8AF7CF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8" w:name="bookmark=id.2w5ecyt" w:colFirst="0" w:colLast="0"/>
      <w:bookmarkEnd w:id="78"/>
      <w:r>
        <w:rPr>
          <w:color w:val="000000"/>
          <w:sz w:val="28"/>
          <w:szCs w:val="28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14:paraId="67518D60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9" w:name="bookmark=id.1baon6m" w:colFirst="0" w:colLast="0"/>
      <w:bookmarkEnd w:id="79"/>
      <w:r>
        <w:rPr>
          <w:color w:val="000000"/>
          <w:sz w:val="28"/>
          <w:szCs w:val="28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14:paraId="3EA97929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80" w:name="bookmark=id.3vac5uf" w:colFirst="0" w:colLast="0"/>
      <w:bookmarkEnd w:id="80"/>
      <w:r>
        <w:rPr>
          <w:color w:val="000000"/>
          <w:sz w:val="28"/>
          <w:szCs w:val="28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14:paraId="0699F935" w14:textId="77777777" w:rsidR="00676C0E" w:rsidRDefault="00C6595D">
      <w:pPr>
        <w:widowControl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bookmarkStart w:id="81" w:name="bookmark=id.2afmg28" w:colFirst="0" w:colLast="0"/>
      <w:bookmarkEnd w:id="81"/>
      <w:r>
        <w:rPr>
          <w:color w:val="000000"/>
          <w:sz w:val="28"/>
          <w:szCs w:val="28"/>
        </w:rPr>
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14:paraId="5BFA1B87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82" w:name="bookmark=id.pkwqa1" w:colFirst="0" w:colLast="0"/>
      <w:bookmarkEnd w:id="82"/>
      <w:r>
        <w:rPr>
          <w:b/>
          <w:color w:val="000000"/>
          <w:sz w:val="28"/>
          <w:szCs w:val="28"/>
        </w:rPr>
        <w:t>Трудовое воспитание:</w:t>
      </w:r>
    </w:p>
    <w:p w14:paraId="24FEE981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83" w:name="bookmark=id.39kk8xu" w:colFirst="0" w:colLast="0"/>
      <w:bookmarkEnd w:id="83"/>
      <w:r>
        <w:rPr>
          <w:color w:val="000000"/>
          <w:sz w:val="28"/>
          <w:szCs w:val="28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14:paraId="6250BD12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84" w:name="bookmark=id.1opuj5n" w:colFirst="0" w:colLast="0"/>
      <w:bookmarkEnd w:id="84"/>
      <w:r>
        <w:rPr>
          <w:color w:val="000000"/>
          <w:sz w:val="28"/>
          <w:szCs w:val="28"/>
        </w:rPr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емного труда;</w:t>
      </w:r>
    </w:p>
    <w:p w14:paraId="4E72591E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85" w:name="bookmark=id.48pi1tg" w:colFirst="0" w:colLast="0"/>
      <w:bookmarkEnd w:id="85"/>
      <w:r>
        <w:rPr>
          <w:color w:val="000000"/>
          <w:sz w:val="28"/>
          <w:szCs w:val="28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 Российской Федерации;</w:t>
      </w:r>
    </w:p>
    <w:p w14:paraId="13D1BE3A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86" w:name="bookmark=id.2nusc19" w:colFirst="0" w:colLast="0"/>
      <w:bookmarkEnd w:id="86"/>
      <w:r>
        <w:rPr>
          <w:color w:val="000000"/>
          <w:sz w:val="28"/>
          <w:szCs w:val="28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14:paraId="707B60E1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87" w:name="bookmark=id.1302m92" w:colFirst="0" w:colLast="0"/>
      <w:bookmarkEnd w:id="87"/>
      <w:r>
        <w:rPr>
          <w:color w:val="000000"/>
          <w:sz w:val="28"/>
          <w:szCs w:val="28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14:paraId="48407F37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88" w:name="bookmark=id.3mzq4wv" w:colFirst="0" w:colLast="0"/>
      <w:bookmarkEnd w:id="88"/>
      <w:r>
        <w:rPr>
          <w:color w:val="000000"/>
          <w:sz w:val="28"/>
          <w:szCs w:val="28"/>
        </w:rPr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</w:r>
    </w:p>
    <w:p w14:paraId="6D5D34F9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89" w:name="bookmark=id.2250f4o" w:colFirst="0" w:colLast="0"/>
      <w:bookmarkEnd w:id="89"/>
      <w:r>
        <w:rPr>
          <w:b/>
          <w:color w:val="000000"/>
          <w:sz w:val="28"/>
          <w:szCs w:val="28"/>
        </w:rPr>
        <w:t>Экологическое воспитание:</w:t>
      </w:r>
    </w:p>
    <w:p w14:paraId="2BC6260D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90" w:name="bookmark=id.haapch" w:colFirst="0" w:colLast="0"/>
      <w:bookmarkEnd w:id="90"/>
      <w:r>
        <w:rPr>
          <w:color w:val="000000"/>
          <w:sz w:val="28"/>
          <w:szCs w:val="28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</w:p>
    <w:p w14:paraId="6BAE8248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91" w:name="bookmark=id.319y80a" w:colFirst="0" w:colLast="0"/>
      <w:bookmarkEnd w:id="91"/>
      <w:r>
        <w:rPr>
          <w:color w:val="000000"/>
          <w:sz w:val="28"/>
          <w:szCs w:val="28"/>
        </w:rPr>
        <w:t>выражающий деятельное неприятие действий, приносящих вред природе;</w:t>
      </w:r>
    </w:p>
    <w:p w14:paraId="20C901E3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92" w:name="bookmark=id.1gf8i83" w:colFirst="0" w:colLast="0"/>
      <w:bookmarkEnd w:id="92"/>
      <w:r>
        <w:rPr>
          <w:color w:val="000000"/>
          <w:sz w:val="28"/>
          <w:szCs w:val="28"/>
        </w:rPr>
        <w:t>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14:paraId="5A5A3383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93" w:name="bookmark=id.40ew0vw" w:colFirst="0" w:colLast="0"/>
      <w:bookmarkEnd w:id="93"/>
      <w:r>
        <w:rPr>
          <w:color w:val="000000"/>
          <w:sz w:val="28"/>
          <w:szCs w:val="28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14:paraId="5176FE75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94" w:name="bookmark=id.2fk6b3p" w:colFirst="0" w:colLast="0"/>
      <w:bookmarkEnd w:id="94"/>
      <w:r>
        <w:rPr>
          <w:b/>
          <w:color w:val="000000"/>
          <w:sz w:val="28"/>
          <w:szCs w:val="28"/>
        </w:rPr>
        <w:t>Ценности научного познания:</w:t>
      </w:r>
    </w:p>
    <w:p w14:paraId="5D0CAE7C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95" w:name="bookmark=id.upglbi" w:colFirst="0" w:colLast="0"/>
      <w:bookmarkEnd w:id="95"/>
      <w:r>
        <w:rPr>
          <w:color w:val="000000"/>
          <w:sz w:val="28"/>
          <w:szCs w:val="28"/>
        </w:rPr>
        <w:t>деятельно выражающий познавательные интересы в разных предметных областях с учетом своих интересов, способностей, достижений;</w:t>
      </w:r>
    </w:p>
    <w:p w14:paraId="4A8EBF09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96" w:name="bookmark=id.3ep43zb" w:colFirst="0" w:colLast="0"/>
      <w:bookmarkEnd w:id="96"/>
      <w:r>
        <w:rPr>
          <w:color w:val="000000"/>
          <w:sz w:val="28"/>
          <w:szCs w:val="28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14:paraId="61439D00" w14:textId="77777777" w:rsidR="00676C0E" w:rsidRDefault="00C6595D">
      <w:pPr>
        <w:widowControl/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97" w:name="bookmark=id.1tuee74" w:colFirst="0" w:colLast="0"/>
      <w:bookmarkEnd w:id="97"/>
      <w:r>
        <w:rPr>
          <w:color w:val="000000"/>
          <w:sz w:val="28"/>
          <w:szCs w:val="28"/>
        </w:rPr>
        <w:t>демонстрирующий навыки критического мышления, определения достоверной научной информации и критики антинаучных представлений;</w:t>
      </w:r>
    </w:p>
    <w:p w14:paraId="79EAF5F1" w14:textId="77777777" w:rsidR="00676C0E" w:rsidRDefault="00C6595D">
      <w:pPr>
        <w:widowControl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98" w:name="bookmark=id.4du1wux" w:colFirst="0" w:colLast="0"/>
      <w:bookmarkEnd w:id="98"/>
      <w:r>
        <w:rPr>
          <w:color w:val="000000"/>
          <w:sz w:val="28"/>
          <w:szCs w:val="28"/>
        </w:rPr>
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14:paraId="45EA22CD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</w:p>
    <w:p w14:paraId="4245DCE0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b/>
          <w:color w:val="000000"/>
          <w:sz w:val="28"/>
          <w:szCs w:val="28"/>
        </w:rPr>
      </w:pPr>
      <w:bookmarkStart w:id="99" w:name="_heading=h.2szc72q" w:colFirst="0" w:colLast="0"/>
      <w:bookmarkEnd w:id="99"/>
      <w:r>
        <w:rPr>
          <w:b/>
          <w:color w:val="000000"/>
          <w:sz w:val="28"/>
          <w:szCs w:val="28"/>
        </w:rPr>
        <w:t>РАЗДЕЛ 2. СОДЕРЖАТЕЛЬНЫЙ.</w:t>
      </w:r>
    </w:p>
    <w:p w14:paraId="0D376561" w14:textId="77777777" w:rsidR="00676C0E" w:rsidRDefault="00C6595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1134"/>
        </w:tabs>
        <w:spacing w:line="276" w:lineRule="auto"/>
        <w:jc w:val="both"/>
        <w:rPr>
          <w:b/>
          <w:color w:val="000000"/>
          <w:sz w:val="28"/>
          <w:szCs w:val="28"/>
        </w:rPr>
      </w:pPr>
      <w:bookmarkStart w:id="100" w:name="_heading=h.184mhaj" w:colFirst="0" w:colLast="0"/>
      <w:bookmarkEnd w:id="100"/>
      <w:r>
        <w:rPr>
          <w:b/>
          <w:color w:val="000000"/>
          <w:sz w:val="28"/>
          <w:szCs w:val="28"/>
        </w:rPr>
        <w:t>Уклад Школы.</w:t>
      </w:r>
    </w:p>
    <w:p w14:paraId="2138F236" w14:textId="77777777" w:rsidR="00676C0E" w:rsidRDefault="00285A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Каяльская СОШ</w:t>
      </w:r>
      <w:r w:rsidR="00C6595D">
        <w:rPr>
          <w:sz w:val="28"/>
          <w:szCs w:val="28"/>
        </w:rPr>
        <w:t xml:space="preserve"> является средней общеобразовательной школой, обучение в которой осуществляется по трем уровням образования (начальное общее образование, основное общее образование, среднее общее образование). </w:t>
      </w:r>
    </w:p>
    <w:p w14:paraId="20B0CF65" w14:textId="77777777" w:rsidR="00285A01" w:rsidRPr="00285A01" w:rsidRDefault="00285A01" w:rsidP="00285A01">
      <w:pPr>
        <w:spacing w:line="276" w:lineRule="auto"/>
        <w:ind w:firstLine="709"/>
        <w:jc w:val="both"/>
        <w:rPr>
          <w:sz w:val="28"/>
          <w:szCs w:val="28"/>
        </w:rPr>
      </w:pPr>
      <w:r w:rsidRPr="00285A01">
        <w:rPr>
          <w:sz w:val="28"/>
          <w:szCs w:val="28"/>
        </w:rPr>
        <w:t xml:space="preserve">МБОУ Каяльская СОШ располагается в </w:t>
      </w:r>
      <w:proofErr w:type="spellStart"/>
      <w:r w:rsidRPr="00285A01">
        <w:rPr>
          <w:sz w:val="28"/>
          <w:szCs w:val="28"/>
        </w:rPr>
        <w:t>п.Каяльский</w:t>
      </w:r>
      <w:proofErr w:type="spellEnd"/>
      <w:r w:rsidRPr="00285A01">
        <w:rPr>
          <w:sz w:val="28"/>
          <w:szCs w:val="28"/>
        </w:rPr>
        <w:t xml:space="preserve"> Азовского района Ростовской области.</w:t>
      </w:r>
    </w:p>
    <w:p w14:paraId="3A111DFF" w14:textId="77777777" w:rsidR="00285A01" w:rsidRPr="00285A01" w:rsidRDefault="00285A01" w:rsidP="00285A01">
      <w:pPr>
        <w:spacing w:line="276" w:lineRule="auto"/>
        <w:ind w:firstLine="709"/>
        <w:jc w:val="both"/>
        <w:rPr>
          <w:sz w:val="28"/>
          <w:szCs w:val="28"/>
        </w:rPr>
      </w:pPr>
      <w:r w:rsidRPr="00285A01">
        <w:rPr>
          <w:sz w:val="28"/>
          <w:szCs w:val="28"/>
        </w:rPr>
        <w:t xml:space="preserve">Учащиеся проживают в нескольких населённых пунктах: </w:t>
      </w:r>
      <w:proofErr w:type="spellStart"/>
      <w:r w:rsidRPr="00285A01">
        <w:rPr>
          <w:sz w:val="28"/>
          <w:szCs w:val="28"/>
        </w:rPr>
        <w:t>п.Каяльский</w:t>
      </w:r>
      <w:proofErr w:type="spellEnd"/>
      <w:r w:rsidRPr="00285A01">
        <w:rPr>
          <w:sz w:val="28"/>
          <w:szCs w:val="28"/>
        </w:rPr>
        <w:t xml:space="preserve">, село Новотроицкое, х. Эльбузд, </w:t>
      </w:r>
      <w:proofErr w:type="spellStart"/>
      <w:r w:rsidRPr="00285A01">
        <w:rPr>
          <w:sz w:val="28"/>
          <w:szCs w:val="28"/>
        </w:rPr>
        <w:t>х.Степнянский</w:t>
      </w:r>
      <w:proofErr w:type="spellEnd"/>
      <w:r w:rsidRPr="00285A01">
        <w:rPr>
          <w:sz w:val="28"/>
          <w:szCs w:val="28"/>
        </w:rPr>
        <w:t xml:space="preserve">. Учащиеся школы имеют возможность получать дополнительное образование в детской школе искусств </w:t>
      </w:r>
      <w:proofErr w:type="spellStart"/>
      <w:r w:rsidRPr="00285A01">
        <w:rPr>
          <w:sz w:val="28"/>
          <w:szCs w:val="28"/>
        </w:rPr>
        <w:t>с.Самарского</w:t>
      </w:r>
      <w:proofErr w:type="spellEnd"/>
      <w:r w:rsidRPr="00285A01">
        <w:rPr>
          <w:sz w:val="28"/>
          <w:szCs w:val="28"/>
        </w:rPr>
        <w:t xml:space="preserve"> Азовского района Ростовской области.</w:t>
      </w:r>
    </w:p>
    <w:p w14:paraId="3DB8A457" w14:textId="77777777" w:rsidR="00285A01" w:rsidRDefault="00285A01" w:rsidP="00285A01">
      <w:pPr>
        <w:spacing w:line="276" w:lineRule="auto"/>
        <w:ind w:firstLine="709"/>
        <w:jc w:val="both"/>
        <w:rPr>
          <w:sz w:val="28"/>
          <w:szCs w:val="28"/>
        </w:rPr>
      </w:pPr>
      <w:r w:rsidRPr="00285A01">
        <w:rPr>
          <w:sz w:val="28"/>
          <w:szCs w:val="28"/>
        </w:rPr>
        <w:t>Социокультурная среда посёлка сохраняет внутреннее духовное богатство, бережное отношение к Родине и природе. В таких условиях у детей значительно раньше формируется уважение к семейным традициям, уважение к старшим, людям труда, взаимопомощь, любовь к природе. Родители обучающихся в большинстве - местные жители. Многие педагоги также проживают на территории посёлка, знают личностные особенности, бытовые условия жизни своих обучающихся, отношения в семьях, что способствует установлению доброжелательных и доверительных отношений между педагогами, школьниками и их родителями.</w:t>
      </w:r>
    </w:p>
    <w:p w14:paraId="6F857C3D" w14:textId="77777777" w:rsidR="00676C0E" w:rsidRDefault="00285A01" w:rsidP="00285A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95D">
        <w:rPr>
          <w:color w:val="000000"/>
          <w:sz w:val="28"/>
          <w:szCs w:val="28"/>
          <w:highlight w:val="white"/>
        </w:rPr>
        <w:t>Основной контингент учащихся – 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ность Шко</w:t>
      </w:r>
      <w:r>
        <w:rPr>
          <w:color w:val="000000"/>
          <w:sz w:val="28"/>
          <w:szCs w:val="28"/>
          <w:highlight w:val="white"/>
        </w:rPr>
        <w:t>льной думы</w:t>
      </w:r>
      <w:r w:rsidR="00C6595D">
        <w:rPr>
          <w:color w:val="000000"/>
          <w:sz w:val="28"/>
          <w:szCs w:val="28"/>
          <w:highlight w:val="white"/>
        </w:rPr>
        <w:t xml:space="preserve">. Также в Школе обучаются </w:t>
      </w:r>
      <w:r w:rsidR="00C6595D">
        <w:rPr>
          <w:color w:val="000000"/>
          <w:sz w:val="28"/>
          <w:szCs w:val="28"/>
        </w:rPr>
        <w:t>дети с особыми образовательными потребностями, обучающиеся с ОВЗ и находящиеся в трудной жизненной ситуации. Состав ученического коллектива стабильный.</w:t>
      </w:r>
    </w:p>
    <w:p w14:paraId="67296D9E" w14:textId="77777777" w:rsidR="00676C0E" w:rsidRDefault="00285A0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открытия школы – 1962</w:t>
      </w:r>
      <w:r w:rsidR="00C6595D">
        <w:rPr>
          <w:color w:val="000000"/>
          <w:sz w:val="28"/>
          <w:szCs w:val="28"/>
        </w:rPr>
        <w:t xml:space="preserve">. </w:t>
      </w:r>
      <w:r w:rsidR="00C6595D" w:rsidRPr="00B7668D">
        <w:rPr>
          <w:color w:val="000000"/>
          <w:sz w:val="28"/>
          <w:szCs w:val="28"/>
        </w:rPr>
        <w:t>Первый директор –</w:t>
      </w:r>
      <w:r w:rsidR="00E520CC" w:rsidRPr="00B7668D">
        <w:rPr>
          <w:color w:val="000000"/>
          <w:sz w:val="28"/>
          <w:szCs w:val="28"/>
        </w:rPr>
        <w:t>Ерёменко Николай Иванович</w:t>
      </w:r>
      <w:r w:rsidR="00C6595D" w:rsidRPr="00B7668D">
        <w:rPr>
          <w:color w:val="000000"/>
          <w:sz w:val="28"/>
          <w:szCs w:val="28"/>
        </w:rPr>
        <w:t>, возглавлял Школу более 30 лет.</w:t>
      </w:r>
      <w:r w:rsidR="00C6595D">
        <w:rPr>
          <w:color w:val="000000"/>
          <w:sz w:val="28"/>
          <w:szCs w:val="28"/>
        </w:rPr>
        <w:t xml:space="preserve"> </w:t>
      </w:r>
    </w:p>
    <w:p w14:paraId="3B5F3C09" w14:textId="77777777" w:rsidR="00676C0E" w:rsidRDefault="00C659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Цель Школы: с</w:t>
      </w:r>
      <w:r>
        <w:rPr>
          <w:color w:val="000000"/>
          <w:sz w:val="28"/>
          <w:szCs w:val="28"/>
          <w:highlight w:val="white"/>
        </w:rPr>
        <w:t>оздание необходимых условий для получения каждым обучающимся высокого качества конкурентоспособного образования, обеспечивающего его профессиональный и социальный успех в современном мире.</w:t>
      </w:r>
    </w:p>
    <w:p w14:paraId="4F8F05DA" w14:textId="77777777" w:rsidR="00676C0E" w:rsidRDefault="00C6595D">
      <w:pPr>
        <w:spacing w:line="276" w:lineRule="auto"/>
        <w:ind w:firstLine="719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Основными традициями воспитания в Школе являются</w:t>
      </w:r>
      <w:r>
        <w:rPr>
          <w:color w:val="000000"/>
          <w:sz w:val="28"/>
          <w:szCs w:val="28"/>
        </w:rPr>
        <w:t xml:space="preserve">: </w:t>
      </w:r>
    </w:p>
    <w:p w14:paraId="3CE05B34" w14:textId="77777777" w:rsidR="00676C0E" w:rsidRDefault="00C6595D">
      <w:pPr>
        <w:numPr>
          <w:ilvl w:val="0"/>
          <w:numId w:val="8"/>
        </w:numP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раивание системы воспитательных мероприятий на основе общешкольных дел, равноправными участниками которых на всех этапах реализации являются сами обучающиеся;</w:t>
      </w:r>
    </w:p>
    <w:p w14:paraId="0617C006" w14:textId="77777777" w:rsidR="00676C0E" w:rsidRDefault="00C6595D" w:rsidP="00E520CC">
      <w:pPr>
        <w:numPr>
          <w:ilvl w:val="0"/>
          <w:numId w:val="8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</w:t>
      </w:r>
      <w:r w:rsidR="00E520CC">
        <w:rPr>
          <w:color w:val="000000"/>
          <w:sz w:val="28"/>
          <w:szCs w:val="28"/>
        </w:rPr>
        <w:t xml:space="preserve">ельность РДДМ «Движение первых». </w:t>
      </w:r>
      <w:r w:rsidR="00E520CC" w:rsidRPr="00E520CC">
        <w:rPr>
          <w:color w:val="000000"/>
          <w:sz w:val="28"/>
          <w:szCs w:val="28"/>
        </w:rPr>
        <w:t>Большую роль в воспитании детей играет, созданный на базе нашей школы, школьный музей «Родные просторы»,</w:t>
      </w:r>
    </w:p>
    <w:p w14:paraId="582E4965" w14:textId="77777777" w:rsidR="00676C0E" w:rsidRDefault="00C6595D">
      <w:pPr>
        <w:numPr>
          <w:ilvl w:val="0"/>
          <w:numId w:val="8"/>
        </w:numP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14:paraId="02C28FC5" w14:textId="77777777" w:rsidR="00676C0E" w:rsidRDefault="00C6595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ее   значимые   традиционные   дела, события, мероприятия, составляющие основу воспитательной системы Школы:</w:t>
      </w:r>
    </w:p>
    <w:p w14:paraId="7D123781" w14:textId="77777777" w:rsidR="00676C0E" w:rsidRDefault="00C659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и, посвящённые значимым датам страны;</w:t>
      </w:r>
    </w:p>
    <w:p w14:paraId="3EE83FE2" w14:textId="6774E2BC" w:rsidR="00676C0E" w:rsidRDefault="00C659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с использованием интерактивных локаций и тематических активностей: «Неделя толерантности», «Неделя профориентации», «Неделя позитива</w:t>
      </w:r>
      <w:r w:rsidR="00B2166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Декада «Мы – за ЗОЖ!»», «Марафон добрых дел»;</w:t>
      </w:r>
    </w:p>
    <w:p w14:paraId="6EE7A0C8" w14:textId="77777777" w:rsidR="00676C0E" w:rsidRDefault="00C659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Д «Новогодний переполох»;</w:t>
      </w:r>
    </w:p>
    <w:p w14:paraId="47101723" w14:textId="77777777" w:rsidR="00676C0E" w:rsidRDefault="00C659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школьного самоуправления (профессиональные пробы);</w:t>
      </w:r>
    </w:p>
    <w:p w14:paraId="4F546491" w14:textId="77777777" w:rsidR="00676C0E" w:rsidRDefault="00C659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ловая игра «Выборы Президента школы» (5-11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);</w:t>
      </w:r>
    </w:p>
    <w:p w14:paraId="73A2FA1F" w14:textId="77777777" w:rsidR="00676C0E" w:rsidRDefault="00C659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стиваль патриотической песни «Этих дней не смолкнет слава!»;</w:t>
      </w:r>
    </w:p>
    <w:p w14:paraId="4E62633C" w14:textId="77777777" w:rsidR="00676C0E" w:rsidRDefault="00C659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 «Прощание с начальной школой»;</w:t>
      </w:r>
    </w:p>
    <w:p w14:paraId="2F85C4E6" w14:textId="77777777" w:rsidR="00676C0E" w:rsidRDefault="00C659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и Последнего звонка;</w:t>
      </w:r>
    </w:p>
    <w:p w14:paraId="39DF65B3" w14:textId="77777777" w:rsidR="00676C0E" w:rsidRDefault="00E520CC" w:rsidP="00E520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="00C6595D">
        <w:rPr>
          <w:color w:val="000000"/>
          <w:sz w:val="28"/>
          <w:szCs w:val="28"/>
        </w:rPr>
        <w:t>торжественная церемония вручения аттестатов;</w:t>
      </w:r>
    </w:p>
    <w:p w14:paraId="4A4D5C11" w14:textId="77777777" w:rsidR="00676C0E" w:rsidRDefault="00C659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е мероприятия в рамках деятельности школьного спортивного клуба</w:t>
      </w:r>
      <w:r w:rsidR="00E520CC">
        <w:rPr>
          <w:color w:val="000000"/>
          <w:sz w:val="28"/>
          <w:szCs w:val="28"/>
        </w:rPr>
        <w:t xml:space="preserve"> «Юность»</w:t>
      </w:r>
      <w:r>
        <w:rPr>
          <w:color w:val="000000"/>
          <w:sz w:val="28"/>
          <w:szCs w:val="28"/>
        </w:rPr>
        <w:t>.</w:t>
      </w:r>
    </w:p>
    <w:p w14:paraId="1EFA6EAB" w14:textId="02782AC2" w:rsidR="00B7668D" w:rsidRDefault="00B7668D" w:rsidP="00B7668D">
      <w:pPr>
        <w:widowControl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202</w:t>
      </w:r>
      <w:r w:rsidR="00A862E1" w:rsidRPr="00A862E1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а на территории школы откр</w:t>
      </w:r>
      <w:r w:rsidR="00A862E1">
        <w:rPr>
          <w:rFonts w:eastAsia="Calibri"/>
          <w:sz w:val="28"/>
          <w:szCs w:val="28"/>
          <w:lang w:eastAsia="en-US"/>
        </w:rPr>
        <w:t>ылся</w:t>
      </w:r>
      <w:r>
        <w:rPr>
          <w:rFonts w:eastAsia="Calibri"/>
          <w:sz w:val="28"/>
          <w:szCs w:val="28"/>
          <w:lang w:eastAsia="en-US"/>
        </w:rPr>
        <w:t xml:space="preserve"> Центр естественно-научного профиля «Точка роста», который поможет организовать занятость учащихся во внеурочное время. Цент</w:t>
      </w:r>
      <w:r w:rsidR="00A862E1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 осуществля</w:t>
      </w:r>
      <w:r w:rsidR="00A862E1">
        <w:rPr>
          <w:rFonts w:eastAsia="Calibri"/>
          <w:sz w:val="28"/>
          <w:szCs w:val="28"/>
          <w:lang w:eastAsia="en-US"/>
        </w:rPr>
        <w:t>ет</w:t>
      </w:r>
      <w:r>
        <w:rPr>
          <w:rFonts w:eastAsia="Calibri"/>
          <w:sz w:val="28"/>
          <w:szCs w:val="28"/>
          <w:lang w:eastAsia="en-US"/>
        </w:rPr>
        <w:t xml:space="preserve"> реализаци</w:t>
      </w:r>
      <w:r w:rsidR="00A862E1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общеобразовательных и общеразвивающих программ по следующим направлениям: биология, химия, физика.</w:t>
      </w:r>
    </w:p>
    <w:p w14:paraId="15CB17BD" w14:textId="77777777" w:rsidR="00B7668D" w:rsidRDefault="00B7668D" w:rsidP="00B766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8"/>
          <w:szCs w:val="28"/>
        </w:rPr>
      </w:pPr>
    </w:p>
    <w:p w14:paraId="14D1E26D" w14:textId="77777777" w:rsidR="00676C0E" w:rsidRDefault="00C6595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кола участвует в следующих значимых проектах и программах, включённых в систему воспитательной деятельности:</w:t>
      </w:r>
    </w:p>
    <w:p w14:paraId="52E838CD" w14:textId="77777777" w:rsidR="00676C0E" w:rsidRDefault="00C6595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профориентационный проект «Билет в будущее»;</w:t>
      </w:r>
    </w:p>
    <w:p w14:paraId="31D7FC12" w14:textId="77777777" w:rsidR="00676C0E" w:rsidRDefault="00C6595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ая программа «Орлята России»;</w:t>
      </w:r>
    </w:p>
    <w:p w14:paraId="45EE1216" w14:textId="77777777" w:rsidR="00676C0E" w:rsidRDefault="00C6595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школе реализуются следующие инновационные воспитательные практики:</w:t>
      </w:r>
    </w:p>
    <w:p w14:paraId="59389DC6" w14:textId="77777777" w:rsidR="00676C0E" w:rsidRDefault="00C6595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щешкольных мероприятий в формате интерактивных локаций, когда учащиеся в свободном режиме самостоятельно либо с помощью педагога (1-4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;</w:t>
      </w:r>
    </w:p>
    <w:p w14:paraId="6C098F37" w14:textId="77777777" w:rsidR="00676C0E" w:rsidRDefault="00C659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14:paraId="45C82C76" w14:textId="77777777" w:rsidR="00676C0E" w:rsidRDefault="00C6595D" w:rsidP="00E520C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ми партнерами школы в решении задач воспитания являются:</w:t>
      </w:r>
    </w:p>
    <w:p w14:paraId="2B5E91E5" w14:textId="77777777" w:rsidR="00676C0E" w:rsidRPr="00001760" w:rsidRDefault="00001760" w:rsidP="000017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color w:val="333333"/>
          <w:sz w:val="28"/>
          <w:szCs w:val="28"/>
        </w:rPr>
      </w:pPr>
      <w:r w:rsidRPr="00001760">
        <w:rPr>
          <w:sz w:val="28"/>
          <w:szCs w:val="28"/>
        </w:rPr>
        <w:t>ОГИБДД МО МВД России «Азовский</w:t>
      </w:r>
      <w:r>
        <w:rPr>
          <w:sz w:val="28"/>
          <w:szCs w:val="28"/>
        </w:rPr>
        <w:t>»</w:t>
      </w:r>
      <w:r w:rsidR="00C6595D" w:rsidRPr="00001760">
        <w:rPr>
          <w:sz w:val="28"/>
          <w:szCs w:val="28"/>
          <w:highlight w:val="white"/>
        </w:rPr>
        <w:t xml:space="preserve"> </w:t>
      </w:r>
      <w:r w:rsidR="00C6595D" w:rsidRPr="00001760">
        <w:rPr>
          <w:color w:val="333333"/>
          <w:sz w:val="28"/>
          <w:szCs w:val="28"/>
          <w:highlight w:val="white"/>
        </w:rPr>
        <w:t>–</w:t>
      </w:r>
      <w:r w:rsidR="00C6595D" w:rsidRPr="00001760">
        <w:rPr>
          <w:color w:val="000000"/>
          <w:sz w:val="28"/>
          <w:szCs w:val="28"/>
        </w:rPr>
        <w:t xml:space="preserve"> участие в акциях, проводимых ЮИД, занятия по профилактике детского дорожно-транспортного травматизма, тематические сообщения на классных и общешкольных родительских собраниях;</w:t>
      </w:r>
    </w:p>
    <w:p w14:paraId="660FCEAA" w14:textId="77777777" w:rsidR="00676C0E" w:rsidRDefault="00001760" w:rsidP="000017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01760">
        <w:rPr>
          <w:sz w:val="28"/>
          <w:szCs w:val="28"/>
        </w:rPr>
        <w:t>ОПДН МО МВД России «Азовский»</w:t>
      </w:r>
      <w:r w:rsidR="00C6595D" w:rsidRPr="00001760">
        <w:rPr>
          <w:sz w:val="28"/>
          <w:szCs w:val="28"/>
          <w:highlight w:val="white"/>
        </w:rPr>
        <w:t xml:space="preserve"> </w:t>
      </w:r>
      <w:r w:rsidR="00C6595D">
        <w:rPr>
          <w:color w:val="333333"/>
          <w:sz w:val="28"/>
          <w:szCs w:val="28"/>
          <w:highlight w:val="white"/>
        </w:rPr>
        <w:t>-</w:t>
      </w:r>
      <w:r w:rsidR="00C6595D">
        <w:rPr>
          <w:color w:val="000000"/>
          <w:sz w:val="28"/>
          <w:szCs w:val="28"/>
        </w:rPr>
        <w:t xml:space="preserve"> занятия по профилактике детского безнадзорности и пр</w:t>
      </w:r>
      <w:r>
        <w:rPr>
          <w:color w:val="000000"/>
          <w:sz w:val="28"/>
          <w:szCs w:val="28"/>
        </w:rPr>
        <w:t>авонарушений несовершеннолетних</w:t>
      </w:r>
      <w:r w:rsidR="00C6595D">
        <w:rPr>
          <w:color w:val="000000"/>
          <w:sz w:val="28"/>
          <w:szCs w:val="28"/>
        </w:rPr>
        <w:t>;</w:t>
      </w:r>
      <w:r w:rsidRPr="00001760">
        <w:rPr>
          <w:color w:val="000000"/>
          <w:sz w:val="28"/>
          <w:szCs w:val="28"/>
        </w:rPr>
        <w:t xml:space="preserve"> </w:t>
      </w:r>
    </w:p>
    <w:p w14:paraId="07782CBF" w14:textId="77777777" w:rsidR="00676C0E" w:rsidRDefault="00E520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МБУ ДО ДЮСШ с. Кагальник</w:t>
      </w:r>
      <w:r w:rsidR="00C6595D">
        <w:rPr>
          <w:color w:val="333333"/>
          <w:sz w:val="28"/>
          <w:szCs w:val="28"/>
          <w:highlight w:val="white"/>
        </w:rPr>
        <w:t xml:space="preserve"> - </w:t>
      </w:r>
      <w:r w:rsidR="00C6595D">
        <w:rPr>
          <w:color w:val="000000"/>
          <w:sz w:val="28"/>
          <w:szCs w:val="28"/>
        </w:rPr>
        <w:t>организация и проведение на базе Школы спортивных мероприятий;</w:t>
      </w:r>
    </w:p>
    <w:p w14:paraId="28595ED3" w14:textId="4DC5B6E2" w:rsidR="00676C0E" w:rsidRDefault="00E520CC" w:rsidP="00E520C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0"/>
        <w:jc w:val="both"/>
        <w:rPr>
          <w:color w:val="000000"/>
          <w:sz w:val="28"/>
          <w:szCs w:val="28"/>
        </w:rPr>
      </w:pPr>
      <w:r w:rsidRPr="00001760">
        <w:rPr>
          <w:sz w:val="28"/>
        </w:rPr>
        <w:t xml:space="preserve">МБУ ЦППМСП </w:t>
      </w:r>
      <w:r w:rsidR="0073001C">
        <w:rPr>
          <w:sz w:val="28"/>
        </w:rPr>
        <w:t>«</w:t>
      </w:r>
      <w:r w:rsidRPr="00001760">
        <w:rPr>
          <w:sz w:val="28"/>
        </w:rPr>
        <w:t>Доверие</w:t>
      </w:r>
      <w:r w:rsidR="0073001C">
        <w:rPr>
          <w:sz w:val="28"/>
        </w:rPr>
        <w:t>»</w:t>
      </w:r>
      <w:r w:rsidRPr="00001760">
        <w:rPr>
          <w:sz w:val="28"/>
        </w:rPr>
        <w:t xml:space="preserve"> Азовского района</w:t>
      </w:r>
      <w:r w:rsidR="00001760">
        <w:rPr>
          <w:sz w:val="28"/>
        </w:rPr>
        <w:t xml:space="preserve"> </w:t>
      </w:r>
      <w:hyperlink r:id="rId10">
        <w:r w:rsidR="00C6595D">
          <w:rPr>
            <w:color w:val="000000"/>
            <w:sz w:val="28"/>
            <w:szCs w:val="28"/>
            <w:highlight w:val="white"/>
          </w:rPr>
          <w:t>-</w:t>
        </w:r>
      </w:hyperlink>
      <w:r w:rsidR="00C6595D">
        <w:fldChar w:fldCharType="begin"/>
      </w:r>
      <w:r w:rsidR="00C6595D">
        <w:instrText xml:space="preserve"> HYPERLINK "https://xn-----mlcbpbaajirchhb2bshcg5a6c8i.xn--p1ai/" </w:instrText>
      </w:r>
      <w:r w:rsidR="00C6595D">
        <w:fldChar w:fldCharType="separate"/>
      </w:r>
      <w:r w:rsidR="00C6595D">
        <w:rPr>
          <w:color w:val="000000"/>
          <w:sz w:val="28"/>
          <w:szCs w:val="28"/>
        </w:rPr>
        <w:t xml:space="preserve"> проведение профилактических занятий на базе Школы.</w:t>
      </w:r>
    </w:p>
    <w:p w14:paraId="07978A6A" w14:textId="77777777" w:rsidR="00676C0E" w:rsidRDefault="00C6595D">
      <w:pPr>
        <w:spacing w:line="276" w:lineRule="auto"/>
        <w:ind w:firstLine="720"/>
        <w:jc w:val="both"/>
        <w:rPr>
          <w:sz w:val="28"/>
          <w:szCs w:val="28"/>
        </w:rPr>
      </w:pPr>
      <w:r>
        <w:fldChar w:fldCharType="end"/>
      </w:r>
      <w:r>
        <w:rPr>
          <w:sz w:val="28"/>
          <w:szCs w:val="28"/>
        </w:rPr>
        <w:t>Проблемные зоны, дефициты по достижению эффективных результатов в воспитательной деятельности:</w:t>
      </w:r>
    </w:p>
    <w:p w14:paraId="5BA5BC1A" w14:textId="77777777" w:rsidR="00676C0E" w:rsidRDefault="00C659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;</w:t>
      </w:r>
    </w:p>
    <w:p w14:paraId="002E291C" w14:textId="77777777" w:rsidR="00676C0E" w:rsidRDefault="00C659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лемы применения современных методик и технологий воспитания в деятельности классных руководителей, преобладание </w:t>
      </w:r>
      <w:proofErr w:type="spellStart"/>
      <w:r>
        <w:rPr>
          <w:color w:val="000000"/>
          <w:sz w:val="28"/>
          <w:szCs w:val="28"/>
        </w:rPr>
        <w:t>мероприятийного</w:t>
      </w:r>
      <w:proofErr w:type="spellEnd"/>
      <w:r>
        <w:rPr>
          <w:color w:val="000000"/>
          <w:sz w:val="28"/>
          <w:szCs w:val="28"/>
        </w:rPr>
        <w:t>, а не деятельностного подхода;</w:t>
      </w:r>
    </w:p>
    <w:p w14:paraId="05EBCDB9" w14:textId="77777777" w:rsidR="00676C0E" w:rsidRDefault="00C659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ое использование воспитательного потенциала школьных уроков.</w:t>
      </w:r>
    </w:p>
    <w:p w14:paraId="423FEEAD" w14:textId="77777777" w:rsidR="00676C0E" w:rsidRDefault="00C65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обозначенных проблем реализованы следующие мероприятия:</w:t>
      </w:r>
    </w:p>
    <w:p w14:paraId="29B43B1A" w14:textId="77777777" w:rsidR="00676C0E" w:rsidRDefault="00C659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а программа обучения классных руководителей эффективным технологиям, методам и приёмам работы с обучающимися, родителями (законными представителями);</w:t>
      </w:r>
    </w:p>
    <w:p w14:paraId="024C1663" w14:textId="77777777" w:rsidR="00676C0E" w:rsidRDefault="00C659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 алгоритм действий администрации, педагогов-предметников, классных руководителей, специалистов СПС по профилактике неуспеваемости обучающихся, работе с неуспевающими учащимися;</w:t>
      </w:r>
    </w:p>
    <w:p w14:paraId="3C038172" w14:textId="77777777" w:rsidR="00676C0E" w:rsidRDefault="00C659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а программа семинаров-практикумов для учителей-предметников по повышению эффективности реализации воспитательного потенциала школьных уроков.</w:t>
      </w:r>
    </w:p>
    <w:p w14:paraId="6D89D612" w14:textId="77777777" w:rsidR="00676C0E" w:rsidRDefault="00C6595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276" w:hanging="567"/>
        <w:jc w:val="both"/>
        <w:rPr>
          <w:b/>
          <w:color w:val="000000"/>
          <w:sz w:val="28"/>
          <w:szCs w:val="28"/>
        </w:rPr>
      </w:pPr>
      <w:bookmarkStart w:id="101" w:name="_heading=h.279ka65" w:colFirst="0" w:colLast="0"/>
      <w:bookmarkEnd w:id="101"/>
      <w:r>
        <w:rPr>
          <w:b/>
          <w:color w:val="000000"/>
          <w:sz w:val="28"/>
          <w:szCs w:val="28"/>
        </w:rPr>
        <w:t xml:space="preserve">Виды, формы и содержание воспитательной деятельности. </w:t>
      </w:r>
    </w:p>
    <w:p w14:paraId="5BE65158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 Модуль «Урочная деятельность».</w:t>
      </w:r>
    </w:p>
    <w:p w14:paraId="2DCB90E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758207DD" w14:textId="77777777" w:rsidR="00676C0E" w:rsidRDefault="00C6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18749A5B" w14:textId="77777777" w:rsidR="00676C0E" w:rsidRDefault="00C6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4C524C48" w14:textId="77777777" w:rsidR="00676C0E" w:rsidRDefault="00C6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0C453AFB" w14:textId="77777777" w:rsidR="00676C0E" w:rsidRDefault="00C6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56F453F9" w14:textId="77777777" w:rsidR="00676C0E" w:rsidRDefault="00C6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76465869" w14:textId="77777777" w:rsidR="00676C0E" w:rsidRDefault="00C6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03BAB600" w14:textId="77777777" w:rsidR="00676C0E" w:rsidRDefault="00C6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2CE4C93C" w14:textId="77777777" w:rsidR="00676C0E" w:rsidRDefault="00C6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6008D537" w14:textId="77777777" w:rsidR="00676C0E" w:rsidRDefault="00C6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4DE897B0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b/>
          <w:color w:val="000000"/>
          <w:sz w:val="28"/>
          <w:szCs w:val="28"/>
        </w:rPr>
      </w:pPr>
      <w:r w:rsidRPr="00213627">
        <w:rPr>
          <w:b/>
          <w:color w:val="000000"/>
          <w:sz w:val="28"/>
          <w:szCs w:val="28"/>
        </w:rPr>
        <w:t>2.1.2. Модуль «Внеурочная деятельность».</w:t>
      </w:r>
    </w:p>
    <w:p w14:paraId="6F102CAD" w14:textId="08B46BAB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(далее – курс ВД), занятий, дополнительных общеобразовательных общеразвивающих программ (далее – ДООП): </w:t>
      </w:r>
    </w:p>
    <w:p w14:paraId="5A8EDEB5" w14:textId="47ABA220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патриотической, гражданско-патриотической, военно-патриотической, краеведческой, историко-культурной направленности: курс ВД «Разговоры о важном», </w:t>
      </w:r>
      <w:r w:rsidR="00B2166F">
        <w:rPr>
          <w:color w:val="000000"/>
          <w:sz w:val="28"/>
          <w:szCs w:val="28"/>
        </w:rPr>
        <w:t xml:space="preserve">курс ВД « Моя Родина – Россия!», </w:t>
      </w:r>
      <w:r>
        <w:rPr>
          <w:color w:val="000000"/>
          <w:sz w:val="28"/>
          <w:szCs w:val="28"/>
        </w:rPr>
        <w:t xml:space="preserve">курс ВД </w:t>
      </w:r>
      <w:r w:rsidR="00B2166F">
        <w:rPr>
          <w:color w:val="000000"/>
          <w:sz w:val="28"/>
          <w:szCs w:val="28"/>
        </w:rPr>
        <w:t>«ЮИД»</w:t>
      </w:r>
      <w:r>
        <w:rPr>
          <w:color w:val="000000"/>
          <w:sz w:val="28"/>
          <w:szCs w:val="28"/>
        </w:rPr>
        <w:t xml:space="preserve">, программа «Орлята России», ДООП </w:t>
      </w:r>
      <w:r w:rsidR="00B2166F">
        <w:rPr>
          <w:color w:val="000000"/>
          <w:sz w:val="28"/>
          <w:szCs w:val="28"/>
        </w:rPr>
        <w:t>Детское объединение «Родные просторы»</w:t>
      </w:r>
      <w:r>
        <w:rPr>
          <w:color w:val="000000"/>
          <w:sz w:val="28"/>
          <w:szCs w:val="28"/>
        </w:rPr>
        <w:t xml:space="preserve">; , </w:t>
      </w:r>
    </w:p>
    <w:p w14:paraId="21D8EC0B" w14:textId="64CC5730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ы, занятия познавательной, научной, исследовательской, просветительской направленности: курс ВД «Юный исследователь», курс ВД «Финансовая грамотность», курс ВД «</w:t>
      </w:r>
      <w:r w:rsidR="00593D16">
        <w:rPr>
          <w:color w:val="000000"/>
          <w:sz w:val="28"/>
          <w:szCs w:val="28"/>
        </w:rPr>
        <w:t>В мире профессий», курс ВД «Билет в будущее»,  курс ВД «Точка Роста естественно-научной направленности»</w:t>
      </w:r>
      <w:r>
        <w:rPr>
          <w:color w:val="000000"/>
          <w:sz w:val="28"/>
          <w:szCs w:val="28"/>
        </w:rPr>
        <w:t>;</w:t>
      </w:r>
    </w:p>
    <w:p w14:paraId="19E41EC4" w14:textId="1BC9993B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ы, занятия экологической, природоохранной направленности: курс ВД «</w:t>
      </w:r>
      <w:r w:rsidR="00FA4A44">
        <w:rPr>
          <w:color w:val="000000"/>
          <w:sz w:val="28"/>
          <w:szCs w:val="28"/>
        </w:rPr>
        <w:t>В мире экологии</w:t>
      </w:r>
      <w:r>
        <w:rPr>
          <w:color w:val="000000"/>
          <w:sz w:val="28"/>
          <w:szCs w:val="28"/>
        </w:rPr>
        <w:t xml:space="preserve">», </w:t>
      </w:r>
      <w:bookmarkStart w:id="102" w:name="_Hlk145403280"/>
      <w:r>
        <w:rPr>
          <w:color w:val="000000"/>
          <w:sz w:val="28"/>
          <w:szCs w:val="28"/>
        </w:rPr>
        <w:t>ДООП</w:t>
      </w:r>
      <w:bookmarkEnd w:id="102"/>
      <w:r>
        <w:rPr>
          <w:color w:val="000000"/>
          <w:sz w:val="28"/>
          <w:szCs w:val="28"/>
        </w:rPr>
        <w:t xml:space="preserve"> </w:t>
      </w:r>
      <w:r w:rsidR="00FA4A44">
        <w:rPr>
          <w:color w:val="000000"/>
          <w:sz w:val="28"/>
          <w:szCs w:val="28"/>
        </w:rPr>
        <w:t>«Юный эколог</w:t>
      </w:r>
      <w:r>
        <w:rPr>
          <w:color w:val="000000"/>
          <w:sz w:val="28"/>
          <w:szCs w:val="28"/>
        </w:rPr>
        <w:t>»;</w:t>
      </w:r>
    </w:p>
    <w:p w14:paraId="5F7D0497" w14:textId="2B48695C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ы, занятия в области искусств, художественного творчества разных видов и жанров: </w:t>
      </w:r>
      <w:r w:rsidR="00FA4A44" w:rsidRPr="00FA4A44">
        <w:rPr>
          <w:color w:val="000000"/>
          <w:sz w:val="28"/>
          <w:szCs w:val="28"/>
        </w:rPr>
        <w:t>ДООП</w:t>
      </w:r>
      <w:r w:rsidR="00FA4A44">
        <w:rPr>
          <w:color w:val="000000"/>
          <w:sz w:val="28"/>
          <w:szCs w:val="28"/>
        </w:rPr>
        <w:t xml:space="preserve"> «Акварелька», «Умелые руки», «Театральное искусство»;</w:t>
      </w:r>
    </w:p>
    <w:p w14:paraId="001A081C" w14:textId="3167C8B3" w:rsidR="00676C0E" w:rsidRDefault="00C6595D" w:rsidP="00CA4E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ы, занятия оздоровительной и спортивной направленности: </w:t>
      </w:r>
      <w:r w:rsidR="00FA4A44" w:rsidRPr="00FA4A44">
        <w:rPr>
          <w:color w:val="000000"/>
          <w:sz w:val="28"/>
          <w:szCs w:val="28"/>
        </w:rPr>
        <w:t xml:space="preserve">курс ВД </w:t>
      </w:r>
      <w:r w:rsidR="00FA4A44">
        <w:rPr>
          <w:color w:val="000000"/>
          <w:sz w:val="28"/>
          <w:szCs w:val="28"/>
        </w:rPr>
        <w:t>«Всеобуч по шахматам», «</w:t>
      </w:r>
      <w:r w:rsidR="00CA4EA2">
        <w:rPr>
          <w:color w:val="000000"/>
          <w:sz w:val="28"/>
          <w:szCs w:val="28"/>
        </w:rPr>
        <w:t>Волейбол», «Пионе</w:t>
      </w:r>
      <w:r w:rsidR="00213627">
        <w:rPr>
          <w:color w:val="000000"/>
          <w:sz w:val="28"/>
          <w:szCs w:val="28"/>
        </w:rPr>
        <w:t>р</w:t>
      </w:r>
      <w:r w:rsidR="00CA4EA2">
        <w:rPr>
          <w:color w:val="000000"/>
          <w:sz w:val="28"/>
          <w:szCs w:val="28"/>
        </w:rPr>
        <w:t>бол»,</w:t>
      </w:r>
      <w:r w:rsidR="00FA4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ОП «</w:t>
      </w:r>
      <w:r w:rsidR="00FA4A44">
        <w:rPr>
          <w:color w:val="000000"/>
          <w:sz w:val="28"/>
          <w:szCs w:val="28"/>
        </w:rPr>
        <w:t>Спортивные и подвижные игры</w:t>
      </w:r>
      <w:r>
        <w:rPr>
          <w:color w:val="000000"/>
          <w:sz w:val="28"/>
          <w:szCs w:val="28"/>
        </w:rPr>
        <w:t>», ДООП «</w:t>
      </w:r>
      <w:r w:rsidR="00FA4A44">
        <w:rPr>
          <w:color w:val="000000"/>
          <w:sz w:val="28"/>
          <w:szCs w:val="28"/>
        </w:rPr>
        <w:t>ШСК «Юность</w:t>
      </w:r>
      <w:r>
        <w:rPr>
          <w:color w:val="000000"/>
          <w:sz w:val="28"/>
          <w:szCs w:val="28"/>
        </w:rPr>
        <w:t>», ДООП «Шахматы», ДООП «Адаптивная физкультура».</w:t>
      </w:r>
    </w:p>
    <w:p w14:paraId="01B5D73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3. Модуль «Классное руководство».</w:t>
      </w:r>
    </w:p>
    <w:p w14:paraId="380F1A6D" w14:textId="77777777" w:rsidR="00676C0E" w:rsidRDefault="00C65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14:paraId="36759297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и проведение классных часов/мероприятий целевой воспитательной, тематической направленности (не реже 1 раза в неделю);</w:t>
      </w:r>
    </w:p>
    <w:p w14:paraId="57857DF3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14:paraId="373DBDFA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56ADEC79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6955B0D3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>
        <w:rPr>
          <w:color w:val="000000"/>
          <w:sz w:val="28"/>
          <w:szCs w:val="28"/>
        </w:rPr>
        <w:t>командообразование</w:t>
      </w:r>
      <w:proofErr w:type="spellEnd"/>
      <w:r>
        <w:rPr>
          <w:color w:val="000000"/>
          <w:sz w:val="28"/>
          <w:szCs w:val="28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14:paraId="176D8AD0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60730036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36DC0FBA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335432EE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329E91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70F9ECCD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3EFE634B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 проведение регулярных родительских собраний (не реже 1 раза в четверть)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40340099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 организацию работы родительского комитета (актива) класса, участвующего в решении вопросов воспитания и обучения в классе, общеобразовательной организации;</w:t>
      </w:r>
    </w:p>
    <w:p w14:paraId="2607CAF2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140165D5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в классе праздников, конкурсов, соревнований и других мероприятий.</w:t>
      </w:r>
    </w:p>
    <w:p w14:paraId="14AC4D89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2.1.4. Модуль «Основные школьные дела».</w:t>
      </w:r>
    </w:p>
    <w:p w14:paraId="31273A3E" w14:textId="77777777" w:rsidR="00676C0E" w:rsidRDefault="00C6595D">
      <w:pPr>
        <w:spacing w:line="276" w:lineRule="auto"/>
        <w:ind w:right="203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сновных школьных дел предусматривает</w:t>
      </w:r>
      <w:r>
        <w:rPr>
          <w:i/>
          <w:sz w:val="28"/>
          <w:szCs w:val="28"/>
        </w:rPr>
        <w:t>:</w:t>
      </w:r>
    </w:p>
    <w:p w14:paraId="48F21C36" w14:textId="77777777" w:rsidR="00676C0E" w:rsidRDefault="00C6595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 – акции «Мы помним!», «Когда мы едины – мы непобедимы» и др.</w:t>
      </w:r>
    </w:p>
    <w:p w14:paraId="0B312C98" w14:textId="77777777" w:rsidR="00676C0E" w:rsidRDefault="00C6595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о всероссийских акциях, посвященных значимым событиям в России, мире - акции «Блокадный хлеб», «Диктант Победы», «Свеча памяти», «Час Земли», «Сад памяти» и др.;</w:t>
      </w:r>
    </w:p>
    <w:p w14:paraId="7888890C" w14:textId="77777777" w:rsidR="00676C0E" w:rsidRDefault="00C6595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 – «Я – первоклассник», торжествованная церемония вручения аттестатов, праздник последнего звонка, «Прощание с начальной школой»;</w:t>
      </w:r>
    </w:p>
    <w:p w14:paraId="28FE9CA7" w14:textId="77777777" w:rsidR="00676C0E" w:rsidRDefault="00C6595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е проекты в Школе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 –</w:t>
      </w:r>
      <w:r w:rsidR="00B82619">
        <w:rPr>
          <w:color w:val="000000"/>
          <w:sz w:val="28"/>
          <w:szCs w:val="28"/>
        </w:rPr>
        <w:t>Субботники, дни древонасаждения</w:t>
      </w:r>
      <w:r>
        <w:rPr>
          <w:color w:val="000000"/>
          <w:sz w:val="28"/>
          <w:szCs w:val="28"/>
        </w:rPr>
        <w:t>;</w:t>
      </w:r>
    </w:p>
    <w:p w14:paraId="4ACC7FEB" w14:textId="77777777" w:rsidR="00676C0E" w:rsidRPr="00001760" w:rsidRDefault="0000176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мые для жителей посёлка</w:t>
      </w:r>
      <w:r w:rsidR="00C6595D">
        <w:rPr>
          <w:color w:val="000000"/>
          <w:sz w:val="28"/>
          <w:szCs w:val="28"/>
        </w:rPr>
        <w:t xml:space="preserve"> и организуемые совместно с семьями обучающихся праздники, фестивали, представления в связи с памятными датами, значим</w:t>
      </w:r>
      <w:r>
        <w:rPr>
          <w:color w:val="000000"/>
          <w:sz w:val="28"/>
          <w:szCs w:val="28"/>
        </w:rPr>
        <w:t>ыми событиями для жителей посёлка</w:t>
      </w:r>
      <w:r w:rsidR="00C6595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«День села»</w:t>
      </w:r>
      <w:r>
        <w:rPr>
          <w:rFonts w:ascii="Batang" w:eastAsia="Batang" w:hAnsi="Batang" w:cs="Batang"/>
          <w:color w:val="000000"/>
          <w:sz w:val="28"/>
          <w:szCs w:val="28"/>
        </w:rPr>
        <w:t xml:space="preserve">, </w:t>
      </w:r>
      <w:r w:rsidRPr="00001760">
        <w:rPr>
          <w:rFonts w:eastAsia="Batang"/>
          <w:color w:val="000000"/>
          <w:sz w:val="28"/>
          <w:szCs w:val="28"/>
        </w:rPr>
        <w:t>«</w:t>
      </w:r>
      <w:proofErr w:type="spellStart"/>
      <w:r w:rsidRPr="00001760">
        <w:rPr>
          <w:rFonts w:eastAsia="Batang"/>
          <w:color w:val="000000"/>
          <w:sz w:val="28"/>
          <w:szCs w:val="28"/>
        </w:rPr>
        <w:t>Масленница</w:t>
      </w:r>
      <w:proofErr w:type="spellEnd"/>
      <w:r w:rsidRPr="00001760">
        <w:rPr>
          <w:rFonts w:eastAsia="Batang"/>
          <w:color w:val="000000"/>
          <w:sz w:val="28"/>
          <w:szCs w:val="28"/>
        </w:rPr>
        <w:t>»</w:t>
      </w:r>
      <w:r w:rsidR="00C6595D" w:rsidRPr="00001760">
        <w:rPr>
          <w:rFonts w:eastAsia="Batang"/>
          <w:color w:val="000000"/>
          <w:sz w:val="28"/>
          <w:szCs w:val="28"/>
        </w:rPr>
        <w:t>;</w:t>
      </w:r>
    </w:p>
    <w:p w14:paraId="22543EA1" w14:textId="77777777" w:rsidR="00676C0E" w:rsidRDefault="00C6595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 – Фестиваль РДДМ, </w:t>
      </w:r>
      <w:r>
        <w:rPr>
          <w:rFonts w:ascii="Batang" w:eastAsia="Batang" w:hAnsi="Batang" w:cs="Batang"/>
          <w:color w:val="000000"/>
          <w:sz w:val="28"/>
          <w:szCs w:val="28"/>
        </w:rPr>
        <w:t>________</w:t>
      </w:r>
    </w:p>
    <w:p w14:paraId="14F35B51" w14:textId="77777777" w:rsidR="00676C0E" w:rsidRDefault="00C6595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14:paraId="5702E813" w14:textId="77777777" w:rsidR="00676C0E" w:rsidRDefault="00C6595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258DFCD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5. Модуль «Внешкольные мероприятия».</w:t>
      </w:r>
    </w:p>
    <w:p w14:paraId="53299913" w14:textId="77777777" w:rsidR="00676C0E" w:rsidRDefault="00C6595D">
      <w:pPr>
        <w:spacing w:line="276" w:lineRule="auto"/>
        <w:ind w:right="2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14:paraId="7DE246FD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внешкольные мероприятия, в том числе организуемые совместно с социальными партнерами Школы;</w:t>
      </w:r>
    </w:p>
    <w:p w14:paraId="6CCA56FC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Школе учебным предметам, курсам, модулям;</w:t>
      </w:r>
    </w:p>
    <w:p w14:paraId="29780426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7C43F05B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14:paraId="5568C8FF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2FF3B4E1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6. Модуль «Организация предметно-пространственной среды».</w:t>
      </w:r>
    </w:p>
    <w:p w14:paraId="336EF833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43349BE9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внешнего вида здания, фасада, холла при входе в Школу государственной символик</w:t>
      </w:r>
      <w:r w:rsidR="00B82619">
        <w:rPr>
          <w:color w:val="000000"/>
          <w:sz w:val="28"/>
          <w:szCs w:val="28"/>
        </w:rPr>
        <w:t>ой Российской Федерации, Ростовской области, Азовского района</w:t>
      </w:r>
      <w:r>
        <w:rPr>
          <w:color w:val="000000"/>
          <w:sz w:val="28"/>
          <w:szCs w:val="28"/>
        </w:rPr>
        <w:t>, изображениями символики Российского государства в разные периоды тысячелетней истории, исторической символики региона;</w:t>
      </w:r>
    </w:p>
    <w:p w14:paraId="544E1C40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14:paraId="539E9E96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е</w:t>
      </w:r>
      <w:r w:rsidR="00B82619">
        <w:rPr>
          <w:color w:val="000000"/>
          <w:sz w:val="28"/>
          <w:szCs w:val="28"/>
        </w:rPr>
        <w:t xml:space="preserve"> карт России, Ростовской области, Азовского района</w:t>
      </w:r>
      <w:r>
        <w:rPr>
          <w:color w:val="000000"/>
          <w:sz w:val="28"/>
          <w:szCs w:val="28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</w:t>
      </w:r>
      <w:r w:rsidR="00B82619">
        <w:rPr>
          <w:color w:val="000000"/>
          <w:sz w:val="28"/>
          <w:szCs w:val="28"/>
        </w:rPr>
        <w:t>ов местности, Ростовской области</w:t>
      </w:r>
      <w:r>
        <w:rPr>
          <w:color w:val="000000"/>
          <w:sz w:val="28"/>
          <w:szCs w:val="28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0736CA72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5C0124BF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 поддержание в Школе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32EB891B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у, оформление, поддержание, использование в воспитательном процессе "мест гражданского почитания" в помещениях Школы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14:paraId="10F7A2DC" w14:textId="77777777" w:rsidR="00676C0E" w:rsidRPr="00B82619" w:rsidRDefault="00C6595D" w:rsidP="00B8261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14:paraId="072F816E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44851295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ание эстетического вида и благоустройство всех помещений в Школе, доступных и безопасных рекреационных зон, озеленение пришкольной территории;</w:t>
      </w:r>
    </w:p>
    <w:p w14:paraId="4026ABC1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2697EBD9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 поддержание в фойе 1 этажа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2D3FAA6A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7E798264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168C2706" w14:textId="77777777" w:rsidR="00676C0E" w:rsidRDefault="00C6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;</w:t>
      </w:r>
    </w:p>
    <w:p w14:paraId="19C1CBDA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3AB6264A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7. Модуль «Взаимодействие с родителями (законными представителями)».</w:t>
      </w:r>
    </w:p>
    <w:p w14:paraId="78E7B248" w14:textId="77777777" w:rsidR="00676C0E" w:rsidRDefault="00C6595D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>
        <w:rPr>
          <w:sz w:val="28"/>
          <w:szCs w:val="28"/>
        </w:rPr>
        <w:tab/>
        <w:t>воспитательного потенциала взаимодействия с родителями (законными представителями) обучающихся предусматривает:</w:t>
      </w:r>
    </w:p>
    <w:p w14:paraId="6BAF6658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и деятельность в Школе и классах представительных органов родительского сообщества </w:t>
      </w:r>
      <w:r w:rsidR="00B82619" w:rsidRPr="00B82619">
        <w:rPr>
          <w:color w:val="000000"/>
          <w:sz w:val="28"/>
          <w:szCs w:val="28"/>
        </w:rPr>
        <w:t>(Родительский контроль</w:t>
      </w:r>
      <w:r w:rsidRPr="00B8261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одительские активы классных коллективов), участвующих в обсуждении и решении вопросов воспитания и обучения;</w:t>
      </w:r>
    </w:p>
    <w:p w14:paraId="42F63747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представителей родительского сообщества в Управляющем совете Школы, комиссии по урегулированию споров между участниками образовательных отношений;</w:t>
      </w:r>
    </w:p>
    <w:p w14:paraId="7AB37BA0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529AAB59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12AC69D9" w14:textId="77777777" w:rsidR="00676C0E" w:rsidRPr="00B82619" w:rsidRDefault="00C6595D" w:rsidP="00B826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7B656E9D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7D51737E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14:paraId="38C8AFB8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участия родителей в вебинарах, Всероссийских родительских уроках, собраниях на актуальные для родителей темы;</w:t>
      </w:r>
    </w:p>
    <w:p w14:paraId="060A04EE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ш</w:t>
      </w:r>
      <w:r w:rsidR="004D170C">
        <w:rPr>
          <w:color w:val="000000"/>
          <w:sz w:val="28"/>
          <w:szCs w:val="28"/>
        </w:rPr>
        <w:t>кольные родительские собрания</w:t>
      </w:r>
      <w:r>
        <w:rPr>
          <w:color w:val="000000"/>
          <w:sz w:val="28"/>
          <w:szCs w:val="28"/>
        </w:rPr>
        <w:t>, где подводятся итоги работы Школы за учебный год, обсуждаются проблемы и пути их решения; презентационные площадки, где представляются различные направления работы Школы, в том числе дополнительное образование;</w:t>
      </w:r>
    </w:p>
    <w:p w14:paraId="496BE531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right="7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деятельности Родительского патруля (профилактика ДДТТ) – в течение первой недели после каникул, комиссии родительского контроля организации и качества питания обучающихся (еженедельно);</w:t>
      </w:r>
    </w:p>
    <w:p w14:paraId="4B44749F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right="7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проведении занятий курса внеурочной деятельности «Разговоры о важном».</w:t>
      </w:r>
    </w:p>
    <w:p w14:paraId="1C3AE03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9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8. Модуль «Самоуправление».</w:t>
      </w:r>
    </w:p>
    <w:p w14:paraId="19B85967" w14:textId="77777777" w:rsidR="00676C0E" w:rsidRDefault="00C6595D">
      <w:pPr>
        <w:spacing w:line="276" w:lineRule="auto"/>
        <w:ind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потенциала ученического самоуправления в Школе предусматривает: </w:t>
      </w:r>
    </w:p>
    <w:p w14:paraId="504A7977" w14:textId="77777777" w:rsidR="00676C0E" w:rsidRDefault="00C659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7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и деятельность органов ученического самоуправления: классных активов, избранных обучающимися в процессе классных деловых игр и </w:t>
      </w:r>
      <w:r w:rsidR="004D170C" w:rsidRPr="004D170C">
        <w:rPr>
          <w:color w:val="000000"/>
          <w:sz w:val="28"/>
          <w:szCs w:val="28"/>
        </w:rPr>
        <w:t>Школьной Думы</w:t>
      </w:r>
      <w:r w:rsidRPr="004D170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збранных учащимися в процессе деловых игр «Выбор</w:t>
      </w:r>
      <w:r w:rsidR="004D170C">
        <w:rPr>
          <w:color w:val="000000"/>
          <w:sz w:val="28"/>
          <w:szCs w:val="28"/>
        </w:rPr>
        <w:t>ы депутатов Школьной Думы», «Выборы Школьной Думы</w:t>
      </w:r>
      <w:r>
        <w:rPr>
          <w:color w:val="000000"/>
          <w:sz w:val="28"/>
          <w:szCs w:val="28"/>
        </w:rPr>
        <w:t xml:space="preserve">»; </w:t>
      </w:r>
    </w:p>
    <w:p w14:paraId="5422BB26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line="276" w:lineRule="auto"/>
        <w:ind w:left="0" w:right="7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органами ученического самоуправления интересов обучающихся в процессе управления Школой;</w:t>
      </w:r>
    </w:p>
    <w:p w14:paraId="53727061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line="276" w:lineRule="auto"/>
        <w:ind w:left="0" w:right="7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у органами ученического самоуправления законных интересов и прав обучающихся;</w:t>
      </w:r>
    </w:p>
    <w:p w14:paraId="684E0F54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;</w:t>
      </w:r>
    </w:p>
    <w:p w14:paraId="15AEFE68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социальных акций, направленных на формирование социальной активности обучающихся: деловая игра «Выборы Президента школы», «День дублера» и др.</w:t>
      </w:r>
    </w:p>
    <w:p w14:paraId="75629D0A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органами ученического самоуправления деятельности по соблюдению обучающимися Правил внутреннего распорядка обучающихся Школы.</w:t>
      </w:r>
    </w:p>
    <w:p w14:paraId="632F90DA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9. Модуль «Профилактика и безопасность».</w:t>
      </w:r>
    </w:p>
    <w:p w14:paraId="32D4DDBA" w14:textId="77777777" w:rsidR="00676C0E" w:rsidRDefault="00C6595D">
      <w:pPr>
        <w:spacing w:line="276" w:lineRule="auto"/>
        <w:ind w:right="20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</w:t>
      </w:r>
      <w:r w:rsidRPr="00835FA4">
        <w:rPr>
          <w:rFonts w:eastAsia="Batang"/>
          <w:sz w:val="28"/>
          <w:szCs w:val="28"/>
        </w:rPr>
        <w:t>комфортной сре</w:t>
      </w:r>
      <w:r w:rsidRPr="00835FA4">
        <w:rPr>
          <w:sz w:val="28"/>
          <w:szCs w:val="28"/>
        </w:rPr>
        <w:t>ды</w:t>
      </w:r>
      <w:r>
        <w:rPr>
          <w:sz w:val="28"/>
          <w:szCs w:val="28"/>
        </w:rPr>
        <w:t xml:space="preserve"> в Школе предусматривает: </w:t>
      </w:r>
    </w:p>
    <w:p w14:paraId="2B4AFCF1" w14:textId="77777777" w:rsidR="00676C0E" w:rsidRDefault="00C6595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76D67141" w14:textId="77777777" w:rsidR="00676C0E" w:rsidRDefault="00C6595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1BC3C44D" w14:textId="77777777" w:rsidR="00676C0E" w:rsidRDefault="00C6595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угих);</w:t>
      </w:r>
    </w:p>
    <w:p w14:paraId="404E70D9" w14:textId="77777777" w:rsidR="00676C0E" w:rsidRDefault="00C6595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1C4C1B7C" w14:textId="77777777" w:rsidR="00676C0E" w:rsidRDefault="00C6595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2EC7380B" w14:textId="77777777" w:rsidR="00676C0E" w:rsidRDefault="00C6595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rPr>
          <w:color w:val="000000"/>
          <w:sz w:val="28"/>
          <w:szCs w:val="28"/>
        </w:rPr>
        <w:t>саморефлексии</w:t>
      </w:r>
      <w:proofErr w:type="spellEnd"/>
      <w:r>
        <w:rPr>
          <w:color w:val="000000"/>
          <w:sz w:val="28"/>
          <w:szCs w:val="28"/>
        </w:rPr>
        <w:t>, самоконтроля, устойчивости к негативным воздействиям, групповому давлению;</w:t>
      </w:r>
    </w:p>
    <w:p w14:paraId="2BBDC93A" w14:textId="77777777" w:rsidR="00676C0E" w:rsidRDefault="00C6595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14:paraId="2ADD77A2" w14:textId="77777777" w:rsidR="00676C0E" w:rsidRDefault="00C6595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угих);</w:t>
      </w:r>
    </w:p>
    <w:p w14:paraId="0D435939" w14:textId="77777777" w:rsidR="00676C0E" w:rsidRDefault="00C6595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6BC28B3D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right="-7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0. Модуль «Социальное партнёрство».</w:t>
      </w:r>
    </w:p>
    <w:p w14:paraId="21649175" w14:textId="77777777" w:rsidR="00676C0E" w:rsidRDefault="00C6595D">
      <w:pPr>
        <w:tabs>
          <w:tab w:val="left" w:pos="284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ализация воспитательного потенциала социального партнёрства предусматривает: </w:t>
      </w:r>
    </w:p>
    <w:p w14:paraId="2A2CF75E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1A1A9E07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0A2D33F5" w14:textId="77777777" w:rsidR="00676C0E" w:rsidRDefault="00C65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9072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032F0770" w14:textId="77777777" w:rsidR="00676C0E" w:rsidRDefault="00C6595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</w:t>
      </w:r>
      <w:r w:rsidR="004D170C">
        <w:rPr>
          <w:color w:val="000000"/>
          <w:sz w:val="28"/>
          <w:szCs w:val="28"/>
        </w:rPr>
        <w:t>я жизни Школы, посёлка, Азовского района</w:t>
      </w:r>
      <w:r>
        <w:rPr>
          <w:color w:val="000000"/>
          <w:sz w:val="28"/>
          <w:szCs w:val="28"/>
        </w:rPr>
        <w:t>, страны;</w:t>
      </w:r>
    </w:p>
    <w:p w14:paraId="3E3D0777" w14:textId="77777777" w:rsidR="00676C0E" w:rsidRDefault="00C6595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57"/>
        <w:jc w:val="both"/>
      </w:pPr>
      <w:r>
        <w:rPr>
          <w:color w:val="000000"/>
          <w:sz w:val="28"/>
          <w:szCs w:val="28"/>
        </w:rPr>
        <w:t xml:space="preserve"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</w:t>
      </w:r>
      <w:r>
        <w:rPr>
          <w:color w:val="000000"/>
          <w:sz w:val="24"/>
          <w:szCs w:val="24"/>
        </w:rPr>
        <w:t>социума, позитивное воздействие на социальное окружение.</w:t>
      </w:r>
    </w:p>
    <w:p w14:paraId="4654276A" w14:textId="77777777" w:rsidR="00676C0E" w:rsidRDefault="00C6595D">
      <w:pPr>
        <w:tabs>
          <w:tab w:val="left" w:pos="284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78ED6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right="-7" w:hanging="220"/>
        <w:jc w:val="both"/>
        <w:rPr>
          <w:b/>
          <w:color w:val="000000"/>
          <w:sz w:val="28"/>
          <w:szCs w:val="28"/>
        </w:rPr>
      </w:pPr>
      <w:bookmarkStart w:id="103" w:name="_heading=h.meukdy" w:colFirst="0" w:colLast="0"/>
      <w:bookmarkEnd w:id="103"/>
      <w:r>
        <w:rPr>
          <w:b/>
          <w:color w:val="000000"/>
          <w:sz w:val="28"/>
          <w:szCs w:val="28"/>
        </w:rPr>
        <w:t>2.1.11. Модуль «Профориентация».</w:t>
      </w:r>
    </w:p>
    <w:p w14:paraId="2B38E888" w14:textId="77777777" w:rsidR="00676C0E" w:rsidRDefault="00C6595D">
      <w:pPr>
        <w:tabs>
          <w:tab w:val="left" w:pos="8789"/>
        </w:tabs>
        <w:spacing w:line="276" w:lineRule="auto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</w:t>
      </w:r>
      <w:r w:rsidR="004D170C">
        <w:rPr>
          <w:sz w:val="28"/>
          <w:szCs w:val="28"/>
        </w:rPr>
        <w:t xml:space="preserve">циала профориентации </w:t>
      </w:r>
      <w:r>
        <w:rPr>
          <w:sz w:val="28"/>
          <w:szCs w:val="28"/>
        </w:rPr>
        <w:t>Школы предусматривает</w:t>
      </w:r>
      <w:r w:rsidR="004D170C">
        <w:rPr>
          <w:sz w:val="28"/>
          <w:szCs w:val="28"/>
        </w:rPr>
        <w:t xml:space="preserve"> реализацию основного уровня профориентационной работы</w:t>
      </w:r>
      <w:r>
        <w:rPr>
          <w:sz w:val="28"/>
          <w:szCs w:val="28"/>
        </w:rPr>
        <w:t>:</w:t>
      </w:r>
    </w:p>
    <w:p w14:paraId="413D67E6" w14:textId="1EFE8833" w:rsidR="004D170C" w:rsidRPr="004D170C" w:rsidRDefault="004D170C" w:rsidP="004D17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недельное проведение </w:t>
      </w:r>
      <w:r w:rsidR="00835FA4">
        <w:rPr>
          <w:color w:val="000000"/>
          <w:sz w:val="28"/>
          <w:szCs w:val="28"/>
        </w:rPr>
        <w:t>профориентационных занятий «Россия -мои горизонты»</w:t>
      </w:r>
      <w:r>
        <w:rPr>
          <w:color w:val="000000"/>
          <w:sz w:val="28"/>
          <w:szCs w:val="28"/>
        </w:rPr>
        <w:t xml:space="preserve"> </w:t>
      </w:r>
      <w:r w:rsidR="0075204D">
        <w:rPr>
          <w:color w:val="000000"/>
          <w:sz w:val="28"/>
          <w:szCs w:val="28"/>
        </w:rPr>
        <w:t>в рамках цифровой платформы «Билет в будущее»</w:t>
      </w:r>
      <w:r>
        <w:rPr>
          <w:color w:val="000000"/>
          <w:sz w:val="28"/>
          <w:szCs w:val="28"/>
        </w:rPr>
        <w:t xml:space="preserve"> (в рамках внеурочной деятельности);</w:t>
      </w:r>
    </w:p>
    <w:p w14:paraId="6BC7A8C3" w14:textId="77777777" w:rsidR="00676C0E" w:rsidRDefault="00C6595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65A2223F" w14:textId="77777777" w:rsidR="00676C0E" w:rsidRDefault="00C6595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1808A9D3" w14:textId="77777777" w:rsidR="00676C0E" w:rsidRDefault="00C6595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F67BC73" w14:textId="77777777" w:rsidR="00676C0E" w:rsidRDefault="00C6595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69B5557A" w14:textId="77777777" w:rsidR="00676C0E" w:rsidRDefault="00C6595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6C9D1105" w14:textId="5503DF5D" w:rsidR="00676C0E" w:rsidRDefault="00C6595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работе всероссийских профориентационных проектов</w:t>
      </w:r>
      <w:r w:rsidR="0075204D">
        <w:rPr>
          <w:color w:val="000000"/>
          <w:sz w:val="28"/>
          <w:szCs w:val="28"/>
        </w:rPr>
        <w:t xml:space="preserve"> «</w:t>
      </w:r>
      <w:proofErr w:type="spellStart"/>
      <w:r w:rsidR="0075204D">
        <w:rPr>
          <w:color w:val="000000"/>
          <w:sz w:val="28"/>
          <w:szCs w:val="28"/>
        </w:rPr>
        <w:t>Профминутка</w:t>
      </w:r>
      <w:proofErr w:type="spellEnd"/>
      <w:r w:rsidR="0075204D">
        <w:rPr>
          <w:color w:val="000000"/>
          <w:sz w:val="28"/>
          <w:szCs w:val="28"/>
        </w:rPr>
        <w:t>», «Шоу профессий»</w:t>
      </w:r>
      <w:r>
        <w:rPr>
          <w:color w:val="000000"/>
          <w:sz w:val="28"/>
          <w:szCs w:val="28"/>
        </w:rPr>
        <w:t>;</w:t>
      </w:r>
    </w:p>
    <w:p w14:paraId="60A2D5A4" w14:textId="77777777" w:rsidR="00676C0E" w:rsidRDefault="00C6595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консультирование педагогом-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61EAD2E9" w14:textId="77777777" w:rsidR="00676C0E" w:rsidRDefault="00C6595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14:paraId="08AA28C9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14:paraId="02EB6F54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3. ОРГАНИЗАЦИОННЫЙ.</w:t>
      </w:r>
    </w:p>
    <w:p w14:paraId="1D1AA7DC" w14:textId="77777777" w:rsidR="00676C0E" w:rsidRDefault="00C6595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1843"/>
        </w:tabs>
        <w:spacing w:line="276" w:lineRule="auto"/>
        <w:ind w:left="1276" w:hanging="571"/>
        <w:jc w:val="both"/>
        <w:rPr>
          <w:b/>
          <w:color w:val="000000"/>
          <w:sz w:val="28"/>
          <w:szCs w:val="28"/>
        </w:rPr>
      </w:pPr>
      <w:bookmarkStart w:id="104" w:name="_heading=h.36ei31r" w:colFirst="0" w:colLast="0"/>
      <w:bookmarkEnd w:id="104"/>
      <w:r>
        <w:rPr>
          <w:b/>
          <w:color w:val="000000"/>
          <w:sz w:val="28"/>
          <w:szCs w:val="28"/>
        </w:rPr>
        <w:t>Кадровое обеспечение.</w:t>
      </w:r>
    </w:p>
    <w:p w14:paraId="22A65B33" w14:textId="77777777" w:rsidR="00676C0E" w:rsidRDefault="00C6595D">
      <w:pPr>
        <w:spacing w:line="276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ющие педагогические работники Школы:</w:t>
      </w:r>
    </w:p>
    <w:tbl>
      <w:tblPr>
        <w:tblStyle w:val="affe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134"/>
        <w:gridCol w:w="6237"/>
      </w:tblGrid>
      <w:tr w:rsidR="00676C0E" w14:paraId="035DE7D7" w14:textId="77777777">
        <w:tc>
          <w:tcPr>
            <w:tcW w:w="2235" w:type="dxa"/>
          </w:tcPr>
          <w:p w14:paraId="63056773" w14:textId="77777777" w:rsidR="00676C0E" w:rsidRDefault="00C6595D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615EA242" w14:textId="77777777" w:rsidR="00676C0E" w:rsidRDefault="00C659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14:paraId="0683A502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</w:t>
            </w:r>
          </w:p>
        </w:tc>
      </w:tr>
      <w:tr w:rsidR="00676C0E" w14:paraId="1008FD1B" w14:textId="77777777">
        <w:tc>
          <w:tcPr>
            <w:tcW w:w="2235" w:type="dxa"/>
          </w:tcPr>
          <w:p w14:paraId="4493D9BA" w14:textId="77777777" w:rsidR="00676C0E" w:rsidRDefault="00C6595D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14:paraId="77149E5E" w14:textId="77777777" w:rsidR="00676C0E" w:rsidRDefault="00C6595D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D0C6844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676C0E" w14:paraId="3F243DEA" w14:textId="77777777">
        <w:tc>
          <w:tcPr>
            <w:tcW w:w="2235" w:type="dxa"/>
          </w:tcPr>
          <w:p w14:paraId="43E2A6C9" w14:textId="77777777" w:rsidR="00676C0E" w:rsidRDefault="00C6595D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14:paraId="69254CC7" w14:textId="77777777" w:rsidR="00676C0E" w:rsidRDefault="00C6595D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14:paraId="56FF4D60" w14:textId="2812797D" w:rsidR="00676C0E" w:rsidRDefault="00BA5D18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B4848F9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676C0E" w14:paraId="421EF3EC" w14:textId="77777777">
        <w:trPr>
          <w:trHeight w:val="415"/>
        </w:trPr>
        <w:tc>
          <w:tcPr>
            <w:tcW w:w="2235" w:type="dxa"/>
          </w:tcPr>
          <w:p w14:paraId="6C682275" w14:textId="77777777" w:rsidR="00676C0E" w:rsidRDefault="00C6595D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14:paraId="71FEC448" w14:textId="77777777" w:rsidR="00676C0E" w:rsidRDefault="00C6595D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14:paraId="55BD0002" w14:textId="77777777" w:rsidR="00676C0E" w:rsidRDefault="00676C0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4EB61E53" w14:textId="77777777" w:rsidR="00676C0E" w:rsidRDefault="00676C0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3BB62893" w14:textId="77777777" w:rsidR="00676C0E" w:rsidRDefault="00676C0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563F61BF" w14:textId="77777777" w:rsidR="00676C0E" w:rsidRDefault="00676C0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5895CE20" w14:textId="77777777" w:rsidR="00676C0E" w:rsidRDefault="00676C0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0611977E" w14:textId="77777777" w:rsidR="00676C0E" w:rsidRDefault="00676C0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6BED6588" w14:textId="77777777" w:rsidR="00676C0E" w:rsidRDefault="00676C0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0D5D0B6B" w14:textId="77777777" w:rsidR="00676C0E" w:rsidRDefault="00676C0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458BC8D5" w14:textId="77777777" w:rsidR="00676C0E" w:rsidRDefault="00676C0E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A47FBA" w14:textId="77777777" w:rsidR="00676C0E" w:rsidRDefault="00C6595D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7C4CF13" w14:textId="77777777" w:rsidR="00676C0E" w:rsidRDefault="00676C0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4448D0D6" w14:textId="77777777" w:rsidR="00676C0E" w:rsidRDefault="00676C0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38807FC7" w14:textId="77777777" w:rsidR="00676C0E" w:rsidRDefault="00676C0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34B2CD8F" w14:textId="77777777" w:rsidR="00676C0E" w:rsidRDefault="00676C0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4A84BFBD" w14:textId="77777777" w:rsidR="00676C0E" w:rsidRDefault="00676C0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61BC98DD" w14:textId="77777777" w:rsidR="00676C0E" w:rsidRDefault="00676C0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1B414302" w14:textId="77777777" w:rsidR="00676C0E" w:rsidRDefault="00676C0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31B46CB5" w14:textId="77777777" w:rsidR="00676C0E" w:rsidRDefault="00676C0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71BB3271" w14:textId="77777777" w:rsidR="00676C0E" w:rsidRDefault="00676C0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358B1F53" w14:textId="77777777" w:rsidR="00676C0E" w:rsidRDefault="00676C0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353D79D0" w14:textId="77777777" w:rsidR="00676C0E" w:rsidRDefault="00676C0E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276DF0E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в Школе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14:paraId="7557E24A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14:paraId="479138A7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Школе.</w:t>
            </w:r>
          </w:p>
          <w:p w14:paraId="29373D9B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14:paraId="47431C1B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14:paraId="749A0582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14:paraId="53D233ED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работу с платформой «Навигатор дополнительного образования» в части школьных программ.</w:t>
            </w:r>
          </w:p>
        </w:tc>
      </w:tr>
      <w:tr w:rsidR="00676C0E" w14:paraId="13C08294" w14:textId="77777777">
        <w:trPr>
          <w:trHeight w:val="2157"/>
        </w:trPr>
        <w:tc>
          <w:tcPr>
            <w:tcW w:w="2235" w:type="dxa"/>
          </w:tcPr>
          <w:p w14:paraId="388082FF" w14:textId="77777777" w:rsidR="00676C0E" w:rsidRDefault="00C6595D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</w:p>
          <w:p w14:paraId="352E3772" w14:textId="77777777" w:rsidR="00676C0E" w:rsidRDefault="00C6595D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14:paraId="4911DCD7" w14:textId="17AD9879" w:rsidR="00676C0E" w:rsidRDefault="00BA5D18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D52086F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14:paraId="5F1A6C7B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>
              <w:rPr>
                <w:sz w:val="24"/>
                <w:szCs w:val="24"/>
              </w:rPr>
              <w:t>КИПРов</w:t>
            </w:r>
            <w:proofErr w:type="spellEnd"/>
            <w:r>
              <w:rPr>
                <w:sz w:val="24"/>
                <w:szCs w:val="24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676C0E" w14:paraId="469A417E" w14:textId="77777777">
        <w:tc>
          <w:tcPr>
            <w:tcW w:w="2235" w:type="dxa"/>
          </w:tcPr>
          <w:p w14:paraId="5B5E1DB6" w14:textId="77777777" w:rsidR="00676C0E" w:rsidRDefault="00C6595D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44A6C6ED" w14:textId="31A9CA8A" w:rsidR="00676C0E" w:rsidRDefault="00BA5D18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D2A5CF2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6D3C8A80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>
              <w:rPr>
                <w:sz w:val="24"/>
                <w:szCs w:val="24"/>
              </w:rPr>
              <w:t>буллинга</w:t>
            </w:r>
            <w:proofErr w:type="spellEnd"/>
            <w:r>
              <w:rPr>
                <w:sz w:val="24"/>
                <w:szCs w:val="24"/>
              </w:rPr>
              <w:t>, профориентацию др. Сопровождение учащихся с ОВЗ.</w:t>
            </w:r>
          </w:p>
        </w:tc>
      </w:tr>
      <w:tr w:rsidR="00676C0E" w14:paraId="24CD345D" w14:textId="77777777">
        <w:tc>
          <w:tcPr>
            <w:tcW w:w="2235" w:type="dxa"/>
          </w:tcPr>
          <w:p w14:paraId="26CF5551" w14:textId="4895A9B5" w:rsidR="00676C0E" w:rsidRDefault="0075204D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,</w:t>
            </w:r>
          </w:p>
          <w:p w14:paraId="7B08D665" w14:textId="77777777" w:rsidR="00676C0E" w:rsidRDefault="00C6595D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атор РДДМ</w:t>
            </w:r>
          </w:p>
        </w:tc>
        <w:tc>
          <w:tcPr>
            <w:tcW w:w="1134" w:type="dxa"/>
          </w:tcPr>
          <w:p w14:paraId="1D15D5F5" w14:textId="7E910A7D" w:rsidR="00676C0E" w:rsidRDefault="00BA5D18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69BDD5D1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14:paraId="32C0AD82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ДДМ. Вовлекает обучающихся, состоящих на различных видах учета в программы различные мероприятия.</w:t>
            </w:r>
          </w:p>
        </w:tc>
      </w:tr>
      <w:tr w:rsidR="00676C0E" w14:paraId="6D8674C6" w14:textId="77777777">
        <w:tc>
          <w:tcPr>
            <w:tcW w:w="2235" w:type="dxa"/>
          </w:tcPr>
          <w:p w14:paraId="6F5E88FB" w14:textId="77777777" w:rsidR="00676C0E" w:rsidRDefault="00C6595D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14:paraId="18BA040A" w14:textId="4CEE6DB7" w:rsidR="00676C0E" w:rsidRDefault="00BA5D18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3339BB0A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  <w:p w14:paraId="48C94C71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ет обучающихся, состоящих на различных видах учета в программы дополнительного образования.</w:t>
            </w:r>
          </w:p>
        </w:tc>
      </w:tr>
      <w:tr w:rsidR="00676C0E" w14:paraId="671ED4A7" w14:textId="77777777">
        <w:tc>
          <w:tcPr>
            <w:tcW w:w="2235" w:type="dxa"/>
          </w:tcPr>
          <w:p w14:paraId="5A3AB515" w14:textId="77777777" w:rsidR="00676C0E" w:rsidRDefault="00C6595D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14:paraId="1941C8DD" w14:textId="77777777" w:rsidR="00676C0E" w:rsidRDefault="00C6595D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14:paraId="0BC37EC9" w14:textId="69677D33" w:rsidR="00676C0E" w:rsidRDefault="00BA5D18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65E396D8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676C0E" w14:paraId="0195A6B7" w14:textId="77777777">
        <w:tc>
          <w:tcPr>
            <w:tcW w:w="2235" w:type="dxa"/>
          </w:tcPr>
          <w:p w14:paraId="24D0F1FF" w14:textId="77777777" w:rsidR="00676C0E" w:rsidRDefault="00C6595D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14:paraId="7EE0899E" w14:textId="34F61103" w:rsidR="00676C0E" w:rsidRDefault="00BA5D18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14:paraId="070C6544" w14:textId="77777777" w:rsidR="00676C0E" w:rsidRDefault="00C6595D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воспитательный потенциал урока. </w:t>
            </w:r>
          </w:p>
        </w:tc>
      </w:tr>
      <w:tr w:rsidR="00676C0E" w14:paraId="573760F9" w14:textId="77777777">
        <w:tc>
          <w:tcPr>
            <w:tcW w:w="2235" w:type="dxa"/>
          </w:tcPr>
          <w:p w14:paraId="6529791E" w14:textId="77777777" w:rsidR="00676C0E" w:rsidRDefault="00C6595D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по воспитанию </w:t>
            </w:r>
          </w:p>
        </w:tc>
        <w:tc>
          <w:tcPr>
            <w:tcW w:w="1134" w:type="dxa"/>
          </w:tcPr>
          <w:p w14:paraId="03186E69" w14:textId="77777777" w:rsidR="00676C0E" w:rsidRDefault="00C6595D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5B507069" w14:textId="77777777" w:rsidR="00676C0E" w:rsidRDefault="00C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ет анализ и организует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;</w:t>
            </w:r>
          </w:p>
          <w:p w14:paraId="37F543D0" w14:textId="77777777" w:rsidR="00676C0E" w:rsidRDefault="00C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ует деятельность по созданию социальных инициатив учащихся ОО, осуществляет сопровождения детских социальных проектов. Организует взаимодействие с заинтересованными общественными организациями по предупреждению негативного и противоправного поведения обучающихся.</w:t>
            </w:r>
          </w:p>
        </w:tc>
      </w:tr>
    </w:tbl>
    <w:p w14:paraId="20E536D0" w14:textId="77777777" w:rsidR="00676C0E" w:rsidRDefault="00676C0E">
      <w:pPr>
        <w:spacing w:line="276" w:lineRule="auto"/>
        <w:ind w:right="202"/>
        <w:rPr>
          <w:sz w:val="28"/>
          <w:szCs w:val="28"/>
        </w:rPr>
      </w:pPr>
    </w:p>
    <w:p w14:paraId="56F2F784" w14:textId="101B553D" w:rsidR="00676C0E" w:rsidRPr="006E76A6" w:rsidRDefault="00C6595D" w:rsidP="006E76A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ind w:left="1134" w:hanging="429"/>
        <w:jc w:val="both"/>
        <w:rPr>
          <w:b/>
          <w:color w:val="000000"/>
          <w:sz w:val="28"/>
          <w:szCs w:val="28"/>
        </w:rPr>
      </w:pPr>
      <w:bookmarkStart w:id="105" w:name="_heading=h.1ljsd9k" w:colFirst="0" w:colLast="0"/>
      <w:bookmarkEnd w:id="105"/>
      <w:r>
        <w:rPr>
          <w:b/>
          <w:color w:val="000000"/>
          <w:sz w:val="28"/>
          <w:szCs w:val="28"/>
        </w:rPr>
        <w:t>Нормативно-методическое обеспечение.</w:t>
      </w:r>
    </w:p>
    <w:p w14:paraId="501AFDE1" w14:textId="77777777" w:rsidR="006E76A6" w:rsidRPr="006E76A6" w:rsidRDefault="006E76A6" w:rsidP="006E76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6E76A6">
        <w:rPr>
          <w:color w:val="000000"/>
          <w:sz w:val="28"/>
          <w:szCs w:val="28"/>
        </w:rPr>
        <w:t xml:space="preserve">Подготовка приказов и  локальных актов  школы по внедрению  рабочей программы  воспитания в образовательный процесс. </w:t>
      </w:r>
    </w:p>
    <w:p w14:paraId="217CB10F" w14:textId="77777777" w:rsidR="006E76A6" w:rsidRPr="00B7668D" w:rsidRDefault="006E76A6" w:rsidP="00B7668D">
      <w:pPr>
        <w:pStyle w:val="a7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B7668D">
        <w:rPr>
          <w:color w:val="000000"/>
          <w:sz w:val="28"/>
          <w:szCs w:val="28"/>
        </w:rPr>
        <w:t xml:space="preserve">Обеспечение использования педагогами методических пособий, содержащих «методические шлейфы», видеоуроков и </w:t>
      </w:r>
      <w:proofErr w:type="spellStart"/>
      <w:r w:rsidRPr="00B7668D">
        <w:rPr>
          <w:color w:val="000000"/>
          <w:sz w:val="28"/>
          <w:szCs w:val="28"/>
        </w:rPr>
        <w:t>видеомероприятий</w:t>
      </w:r>
      <w:proofErr w:type="spellEnd"/>
      <w:r w:rsidRPr="00B7668D">
        <w:rPr>
          <w:color w:val="000000"/>
          <w:sz w:val="28"/>
          <w:szCs w:val="28"/>
        </w:rPr>
        <w:t xml:space="preserve">  по учебно-воспитательной работе.</w:t>
      </w:r>
    </w:p>
    <w:p w14:paraId="7C8CCEE7" w14:textId="7DEA52F0" w:rsidR="006E76A6" w:rsidRPr="00B7668D" w:rsidRDefault="006E76A6" w:rsidP="00B7668D">
      <w:pPr>
        <w:pStyle w:val="a7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B7668D">
        <w:rPr>
          <w:color w:val="000000"/>
          <w:sz w:val="28"/>
          <w:szCs w:val="28"/>
        </w:rPr>
        <w:t xml:space="preserve">Создание  рабочей программы воспитания  на 2023-2028гг. с приложением  плана воспитательной работы школы  </w:t>
      </w:r>
    </w:p>
    <w:p w14:paraId="40EA7FE2" w14:textId="6F08C1C0" w:rsidR="006E76A6" w:rsidRPr="00B7668D" w:rsidRDefault="006E76A6" w:rsidP="00B7668D">
      <w:pPr>
        <w:pStyle w:val="a7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B7668D">
        <w:rPr>
          <w:color w:val="000000"/>
          <w:sz w:val="28"/>
          <w:szCs w:val="28"/>
        </w:rPr>
        <w:t>Обновление содержания воспитательных программ в целях реализации новых направлений программ воспитания.</w:t>
      </w:r>
    </w:p>
    <w:p w14:paraId="7F38E6A0" w14:textId="6B0F2A49" w:rsidR="006E76A6" w:rsidRPr="00B7668D" w:rsidRDefault="006E76A6" w:rsidP="00B7668D">
      <w:pPr>
        <w:pStyle w:val="a7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B7668D">
        <w:rPr>
          <w:color w:val="000000"/>
          <w:sz w:val="28"/>
          <w:szCs w:val="28"/>
        </w:rPr>
        <w:t>Подготовка/корректировка дополнительных общеразвивающих программ ОО</w:t>
      </w:r>
    </w:p>
    <w:p w14:paraId="2188DF22" w14:textId="701A644D" w:rsidR="006E76A6" w:rsidRDefault="006E76A6" w:rsidP="00B7668D">
      <w:pPr>
        <w:pStyle w:val="a7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B7668D">
        <w:rPr>
          <w:color w:val="000000"/>
          <w:sz w:val="28"/>
          <w:szCs w:val="28"/>
        </w:rPr>
        <w:t xml:space="preserve">Сайт,  на котором будут отражены  реальные результаты программы воспитания  </w:t>
      </w:r>
      <w:hyperlink r:id="rId11" w:history="1">
        <w:r w:rsidR="00B7668D" w:rsidRPr="009952B7">
          <w:rPr>
            <w:rStyle w:val="ae"/>
            <w:sz w:val="28"/>
            <w:szCs w:val="28"/>
          </w:rPr>
          <w:t>www.</w:t>
        </w:r>
        <w:r w:rsidR="00B7668D" w:rsidRPr="009952B7">
          <w:rPr>
            <w:rStyle w:val="ae"/>
            <w:sz w:val="28"/>
            <w:szCs w:val="28"/>
            <w:lang w:val="en-US"/>
          </w:rPr>
          <w:t>kayal</w:t>
        </w:r>
        <w:r w:rsidR="00B7668D" w:rsidRPr="009952B7">
          <w:rPr>
            <w:rStyle w:val="ae"/>
            <w:sz w:val="28"/>
            <w:szCs w:val="28"/>
          </w:rPr>
          <w:t>09.ru</w:t>
        </w:r>
      </w:hyperlink>
    </w:p>
    <w:p w14:paraId="12D17CAD" w14:textId="77777777" w:rsidR="00B7668D" w:rsidRPr="00B7668D" w:rsidRDefault="00B7668D" w:rsidP="00B7668D">
      <w:pPr>
        <w:pStyle w:val="a7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firstLine="0"/>
        <w:rPr>
          <w:color w:val="000000"/>
          <w:sz w:val="28"/>
          <w:szCs w:val="28"/>
        </w:rPr>
      </w:pPr>
    </w:p>
    <w:p w14:paraId="10B2BA86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4"/>
          <w:szCs w:val="24"/>
        </w:rPr>
      </w:pPr>
    </w:p>
    <w:p w14:paraId="33AA7235" w14:textId="77777777" w:rsidR="00676C0E" w:rsidRDefault="00C6595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05"/>
          <w:tab w:val="left" w:pos="1134"/>
        </w:tabs>
        <w:spacing w:line="276" w:lineRule="auto"/>
        <w:ind w:left="0" w:right="210" w:firstLine="709"/>
        <w:jc w:val="both"/>
        <w:rPr>
          <w:b/>
          <w:color w:val="000000"/>
          <w:sz w:val="28"/>
          <w:szCs w:val="28"/>
        </w:rPr>
      </w:pPr>
      <w:bookmarkStart w:id="106" w:name="_heading=h.45jfvxd" w:colFirst="0" w:colLast="0"/>
      <w:bookmarkEnd w:id="106"/>
      <w:r>
        <w:rPr>
          <w:b/>
          <w:color w:val="000000"/>
          <w:sz w:val="28"/>
          <w:szCs w:val="28"/>
        </w:rPr>
        <w:t>Требования к условиям работы с обучающимися с особыми образовательными потребностями.</w:t>
      </w:r>
    </w:p>
    <w:p w14:paraId="2CEC38B1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right="203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спитательной работе с категориями обучающихся, имеющих особые образовательные потребности: обучающихся с инвалидностью, с ОВЗ, одарённых, с отклоняющимся поведением, созданы особые условия:</w:t>
      </w:r>
    </w:p>
    <w:tbl>
      <w:tblPr>
        <w:tblStyle w:val="afff0"/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7003"/>
      </w:tblGrid>
      <w:tr w:rsidR="00676C0E" w14:paraId="415C0EE0" w14:textId="77777777">
        <w:tc>
          <w:tcPr>
            <w:tcW w:w="2336" w:type="dxa"/>
          </w:tcPr>
          <w:p w14:paraId="7D47A52E" w14:textId="77777777" w:rsidR="00676C0E" w:rsidRDefault="00C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7003" w:type="dxa"/>
          </w:tcPr>
          <w:p w14:paraId="4098CF78" w14:textId="77777777" w:rsidR="00676C0E" w:rsidRDefault="00C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ия</w:t>
            </w:r>
          </w:p>
        </w:tc>
      </w:tr>
      <w:tr w:rsidR="00676C0E" w14:paraId="52DB36E6" w14:textId="77777777">
        <w:tc>
          <w:tcPr>
            <w:tcW w:w="2336" w:type="dxa"/>
          </w:tcPr>
          <w:p w14:paraId="03B390E1" w14:textId="77777777" w:rsidR="00676C0E" w:rsidRDefault="00C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003" w:type="dxa"/>
          </w:tcPr>
          <w:p w14:paraId="1AC9B1A0" w14:textId="77777777" w:rsidR="00676C0E" w:rsidRDefault="00C659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.</w:t>
            </w:r>
          </w:p>
          <w:p w14:paraId="46B00F35" w14:textId="155C13F4" w:rsidR="00676C0E" w:rsidRDefault="00C659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м-психологом, проводятся регулярные индивидуальные и групповые коррекционно-развивающие занятия.</w:t>
            </w:r>
          </w:p>
          <w:p w14:paraId="6B44340D" w14:textId="77777777" w:rsidR="00676C0E" w:rsidRDefault="00C659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, обучение осуществляется индивидуально на дому.</w:t>
            </w:r>
          </w:p>
          <w:p w14:paraId="328DC1B9" w14:textId="77777777" w:rsidR="00676C0E" w:rsidRDefault="00C659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14:paraId="034D985F" w14:textId="77777777" w:rsidR="00676C0E" w:rsidRDefault="00C659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бесплатное двухразового питания (ОВЗ).</w:t>
            </w:r>
          </w:p>
        </w:tc>
      </w:tr>
      <w:tr w:rsidR="00676C0E" w14:paraId="76933022" w14:textId="77777777">
        <w:tc>
          <w:tcPr>
            <w:tcW w:w="2336" w:type="dxa"/>
          </w:tcPr>
          <w:p w14:paraId="3ED5ECD9" w14:textId="77777777" w:rsidR="00676C0E" w:rsidRDefault="00C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003" w:type="dxa"/>
          </w:tcPr>
          <w:p w14:paraId="2FEC22C4" w14:textId="77777777" w:rsidR="00676C0E" w:rsidRDefault="00C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о социально-психологическое сопровождение.</w:t>
            </w:r>
          </w:p>
          <w:p w14:paraId="10FE7C31" w14:textId="77777777" w:rsidR="00676C0E" w:rsidRDefault="00C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а педагогическая поддержка.</w:t>
            </w:r>
          </w:p>
          <w:p w14:paraId="0DEF261E" w14:textId="77777777" w:rsidR="00676C0E" w:rsidRDefault="00C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ся консультации родителей (законных представителей) педагога-психолога, социального педагога.</w:t>
            </w:r>
          </w:p>
          <w:p w14:paraId="2A95F6DC" w14:textId="77777777" w:rsidR="00676C0E" w:rsidRDefault="00C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ся коррекционно-развивающие групповые и индивидуальные занятия.</w:t>
            </w:r>
          </w:p>
          <w:p w14:paraId="562C24F8" w14:textId="77777777" w:rsidR="00676C0E" w:rsidRDefault="00C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ывается помощь в решении семейных и бытовых проблем.</w:t>
            </w:r>
          </w:p>
        </w:tc>
      </w:tr>
      <w:tr w:rsidR="00676C0E" w14:paraId="45A227E5" w14:textId="77777777">
        <w:tc>
          <w:tcPr>
            <w:tcW w:w="2336" w:type="dxa"/>
          </w:tcPr>
          <w:p w14:paraId="07AA73BA" w14:textId="77777777" w:rsidR="00676C0E" w:rsidRDefault="00C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аренные дети</w:t>
            </w:r>
          </w:p>
        </w:tc>
        <w:tc>
          <w:tcPr>
            <w:tcW w:w="7003" w:type="dxa"/>
          </w:tcPr>
          <w:p w14:paraId="31266549" w14:textId="77777777" w:rsidR="00676C0E" w:rsidRDefault="00C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ся консультации педагога-психолога.</w:t>
            </w:r>
          </w:p>
          <w:p w14:paraId="29087CA2" w14:textId="77777777" w:rsidR="00676C0E" w:rsidRDefault="00C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о психолого-педагогическое сопровождение.</w:t>
            </w:r>
          </w:p>
        </w:tc>
      </w:tr>
    </w:tbl>
    <w:p w14:paraId="78E15C3F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right="210" w:firstLine="707"/>
        <w:jc w:val="both"/>
        <w:rPr>
          <w:color w:val="000000"/>
          <w:sz w:val="28"/>
          <w:szCs w:val="28"/>
        </w:rPr>
      </w:pPr>
    </w:p>
    <w:p w14:paraId="789CD7D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14:paraId="34115628" w14:textId="77777777" w:rsidR="00676C0E" w:rsidRDefault="00C659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14:paraId="18230A89" w14:textId="77777777" w:rsidR="00676C0E" w:rsidRDefault="00C659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1357E09F" w14:textId="77777777" w:rsidR="00676C0E" w:rsidRDefault="00C659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2D50E5BE" w14:textId="77777777" w:rsidR="00676C0E" w:rsidRDefault="00C659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138A636C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 организации воспитания обучающихся с особыми образовательными потребностями педагогический коллектив ориентируется на:</w:t>
      </w:r>
    </w:p>
    <w:p w14:paraId="3F14DEF5" w14:textId="77777777" w:rsidR="00676C0E" w:rsidRDefault="00C6595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pacing w:line="276" w:lineRule="auto"/>
        <w:ind w:left="0" w:right="-7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EBA23BD" w14:textId="77777777" w:rsidR="00676C0E" w:rsidRDefault="00C6595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75"/>
        </w:tabs>
        <w:spacing w:line="276" w:lineRule="auto"/>
        <w:ind w:left="0" w:right="-7" w:firstLine="360"/>
        <w:jc w:val="both"/>
      </w:pPr>
      <w:r>
        <w:rPr>
          <w:color w:val="000000"/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классных руководителей, педагогов-психологов, социальных педагогов, учителей-логопедов, учителей-дефектологов, педагогов дополнительного образования;</w:t>
      </w:r>
    </w:p>
    <w:p w14:paraId="65F9CF1E" w14:textId="77777777" w:rsidR="00676C0E" w:rsidRDefault="00C6595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pacing w:line="276" w:lineRule="auto"/>
        <w:ind w:left="0" w:right="-7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3B8B9A59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701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  <w:bookmarkStart w:id="107" w:name="_heading=h.2koq656" w:colFirst="0" w:colLast="0"/>
      <w:bookmarkEnd w:id="107"/>
    </w:p>
    <w:p w14:paraId="75AD2A1C" w14:textId="77777777" w:rsidR="00676C0E" w:rsidRDefault="00C6595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276"/>
        </w:tabs>
        <w:spacing w:line="276" w:lineRule="auto"/>
        <w:ind w:left="-142" w:right="-7" w:firstLine="84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а поощрения социальной успешности и проявлений активной жизненной позиции обучающихся.</w:t>
      </w:r>
    </w:p>
    <w:p w14:paraId="0F3575F3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14:paraId="10FAB5D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7D1E7BF3" w14:textId="77777777" w:rsidR="00676C0E" w:rsidRDefault="00C659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чности, открытости поощрений - информирование всех обучающихся о награждении, проведение награждений в присутствии значительного числа обучающихся;</w:t>
      </w:r>
    </w:p>
    <w:p w14:paraId="158615BC" w14:textId="77777777" w:rsidR="00676C0E" w:rsidRDefault="00C659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я артефактов и процедур награждения укладу Школы, качеству воспитывающей среды, символике Школы;</w:t>
      </w:r>
    </w:p>
    <w:p w14:paraId="53FC9BE5" w14:textId="77777777" w:rsidR="00676C0E" w:rsidRDefault="00C659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зрачности правил поощрения - наличие положения </w:t>
      </w:r>
      <w:r>
        <w:rPr>
          <w:rFonts w:ascii="Batang" w:eastAsia="Batang" w:hAnsi="Batang" w:cs="Batang"/>
          <w:color w:val="000000"/>
          <w:sz w:val="28"/>
          <w:szCs w:val="28"/>
        </w:rPr>
        <w:t>о награждениях</w:t>
      </w:r>
      <w:r>
        <w:rPr>
          <w:color w:val="000000"/>
          <w:sz w:val="28"/>
          <w:szCs w:val="28"/>
        </w:rPr>
        <w:t xml:space="preserve">, неукоснительное следование порядку, зафиксированному </w:t>
      </w:r>
      <w:r>
        <w:rPr>
          <w:rFonts w:ascii="Batang" w:eastAsia="Batang" w:hAnsi="Batang" w:cs="Batang"/>
          <w:color w:val="000000"/>
          <w:sz w:val="28"/>
          <w:szCs w:val="28"/>
        </w:rPr>
        <w:t>в эт</w:t>
      </w:r>
      <w:r>
        <w:rPr>
          <w:color w:val="000000"/>
          <w:sz w:val="28"/>
          <w:szCs w:val="28"/>
        </w:rPr>
        <w:t>ом документе, соблюдение справедливости при выдвижении кандидатур;</w:t>
      </w:r>
    </w:p>
    <w:p w14:paraId="1CF58ECA" w14:textId="77777777" w:rsidR="00676C0E" w:rsidRDefault="00C659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ирования частоты награждений - недопущение избыточности в поощрениях, чрезмерно больших групп поощряемых и т. п.;</w:t>
      </w:r>
    </w:p>
    <w:p w14:paraId="137392C2" w14:textId="77777777" w:rsidR="00676C0E" w:rsidRDefault="00C659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четания индивидуального и коллективного поощрения - 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;</w:t>
      </w:r>
    </w:p>
    <w:p w14:paraId="53D1D8DE" w14:textId="77777777" w:rsidR="00676C0E" w:rsidRDefault="00C659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6" w:firstLine="709"/>
        <w:jc w:val="both"/>
      </w:pPr>
      <w:r>
        <w:rPr>
          <w:color w:val="000000"/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3479A5EC" w14:textId="77777777" w:rsidR="00676C0E" w:rsidRDefault="00C659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39DF3071" w14:textId="77777777" w:rsidR="00676C0E" w:rsidRDefault="00C6595D">
      <w:pPr>
        <w:spacing w:line="276" w:lineRule="auto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252337F" w14:textId="77777777" w:rsidR="00676C0E" w:rsidRPr="000B45B8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rFonts w:eastAsia="Bata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</w:t>
      </w:r>
      <w:r w:rsidRPr="000B45B8">
        <w:rPr>
          <w:rFonts w:eastAsia="Batang"/>
          <w:color w:val="000000"/>
          <w:sz w:val="28"/>
          <w:szCs w:val="28"/>
        </w:rPr>
        <w:t>собиранию (накоплению) артефактов, фиксирующих и символизирующих достижения обучающегося.</w:t>
      </w:r>
    </w:p>
    <w:p w14:paraId="668E5DCF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тфолио может включать артефакты признания </w:t>
      </w:r>
      <w:r w:rsidRPr="000B45B8">
        <w:rPr>
          <w:rFonts w:eastAsia="Batang"/>
          <w:color w:val="000000"/>
          <w:sz w:val="28"/>
          <w:szCs w:val="28"/>
        </w:rPr>
        <w:t>личностных до</w:t>
      </w:r>
      <w:r w:rsidRPr="000B45B8">
        <w:rPr>
          <w:color w:val="000000"/>
          <w:sz w:val="28"/>
          <w:szCs w:val="28"/>
        </w:rPr>
        <w:t>стижений</w:t>
      </w:r>
      <w:r>
        <w:rPr>
          <w:color w:val="000000"/>
          <w:sz w:val="28"/>
          <w:szCs w:val="28"/>
        </w:rPr>
        <w:t>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14:paraId="7EB1C3C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14:paraId="04AFE97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творительная поддержка обучающихся, групп обучающихся (классов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6B9BEA4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14:paraId="57773ED1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организуются в соответствии с укладом Школы, целью, задачами, традициями воспитания, согласовываются с представителями родительского сообщества во избежание деструктивного воздействия на взаимоотношения в Школе</w:t>
      </w:r>
      <w:r>
        <w:rPr>
          <w:color w:val="000000"/>
          <w:sz w:val="24"/>
          <w:szCs w:val="24"/>
        </w:rPr>
        <w:t>.</w:t>
      </w:r>
    </w:p>
    <w:p w14:paraId="14B1CB8B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8"/>
          <w:szCs w:val="28"/>
        </w:rPr>
      </w:pPr>
    </w:p>
    <w:p w14:paraId="03DA5164" w14:textId="77777777" w:rsidR="00676C0E" w:rsidRDefault="00C6595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line="276" w:lineRule="auto"/>
        <w:ind w:left="1276" w:hanging="571"/>
        <w:jc w:val="both"/>
        <w:rPr>
          <w:b/>
          <w:color w:val="000000"/>
          <w:sz w:val="28"/>
          <w:szCs w:val="28"/>
        </w:rPr>
      </w:pPr>
      <w:bookmarkStart w:id="108" w:name="_heading=h.zu0gcz" w:colFirst="0" w:colLast="0"/>
      <w:bookmarkEnd w:id="108"/>
      <w:r>
        <w:rPr>
          <w:b/>
          <w:color w:val="000000"/>
          <w:sz w:val="28"/>
          <w:szCs w:val="28"/>
        </w:rPr>
        <w:t>Анализ воспитательного процесса.</w:t>
      </w:r>
    </w:p>
    <w:p w14:paraId="69711E2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становленными ФГОС НОО, ООО, СОО.</w:t>
      </w:r>
    </w:p>
    <w:p w14:paraId="339E9A2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14:paraId="668DB2A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650B5F4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нципы самоанализа воспитательной работы:</w:t>
      </w:r>
    </w:p>
    <w:p w14:paraId="0052D986" w14:textId="77777777" w:rsidR="00676C0E" w:rsidRDefault="00C6595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ное уважение всех участников образовательных отношений;</w:t>
      </w:r>
    </w:p>
    <w:p w14:paraId="056F9C09" w14:textId="77777777" w:rsidR="00676C0E" w:rsidRDefault="00C6595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25C1BB25" w14:textId="77777777" w:rsidR="00676C0E" w:rsidRDefault="00C6595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1435534C" w14:textId="77777777" w:rsidR="00676C0E" w:rsidRDefault="00C6595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14:paraId="5CC93787" w14:textId="77777777" w:rsidR="00676C0E" w:rsidRDefault="00C6595D">
      <w:pPr>
        <w:spacing w:line="276" w:lineRule="auto"/>
        <w:ind w:right="21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анализа воспитательного процесса:</w:t>
      </w:r>
    </w:p>
    <w:p w14:paraId="2E641EFB" w14:textId="77777777" w:rsidR="00676C0E" w:rsidRDefault="00C659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ультаты воспитания, социализации и саморазвития обучающихся. </w:t>
      </w:r>
    </w:p>
    <w:p w14:paraId="520558C0" w14:textId="77777777" w:rsidR="00676C0E" w:rsidRDefault="00C6595D">
      <w:pPr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итерием, на основе которого осуществляется данный анализ, является динамика личностного развития обучающихся в каждом классе.  </w:t>
      </w:r>
    </w:p>
    <w:p w14:paraId="322AA839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, советником директора по воспитанию, педагогом-психологом, социальным педагогом с последующим обсуждением результатов на заседании Штаба воспитательной работы, методическом объединении классных руководителей или педагогическом совете.</w:t>
      </w:r>
    </w:p>
    <w:p w14:paraId="58E8E129" w14:textId="443B8651" w:rsidR="00676C0E" w:rsidRPr="00BA5D18" w:rsidRDefault="00C6595D" w:rsidP="00BA5D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, </w:t>
      </w:r>
      <w:r>
        <w:rPr>
          <w:sz w:val="28"/>
          <w:szCs w:val="28"/>
        </w:rPr>
        <w:t xml:space="preserve">которое осуществляется в течение всего учебного года как в режиме обычной жизнедеятельности классного коллектива, так и в специально создаваемых педагогом ситуаций ценностного и нравственного выбора.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, заданным ФГОС НОО, ООО, СОО. Результаты педагогического наблюдения заносятся в автоматизированные карты учащихся, а затем – в автоматизированные таблицы по Школе, что значительно облегчает процесс обработки данных и получения информации о «западающих» направлениях воспитательной работы в классе, параллелях, уровнях образования, Школе. Полученные результаты анализируются в сравнении с результатами предыдущего учебного года, по наиболее проблемным направлениям воспитания планируется работа, направленная на повышение эффективности воспитательных воздействий.  </w:t>
      </w:r>
    </w:p>
    <w:p w14:paraId="7912B68F" w14:textId="197DF386" w:rsidR="00676C0E" w:rsidRPr="00B7668D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этого, в течение учебного года педагогам-психологам</w:t>
      </w:r>
      <w:r w:rsidR="000B45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тся ряд психологических исследований личностных результатов обучающихся, результаты которых также учитываются при анализе воспитательного процесса</w:t>
      </w:r>
      <w:r w:rsidR="00B7668D" w:rsidRPr="00B7668D">
        <w:rPr>
          <w:color w:val="000000"/>
          <w:sz w:val="28"/>
          <w:szCs w:val="28"/>
        </w:rPr>
        <w:t>.</w:t>
      </w:r>
    </w:p>
    <w:p w14:paraId="1F7C19B8" w14:textId="4C64E07D" w:rsidR="00676C0E" w:rsidRPr="00B7668D" w:rsidRDefault="00C6595D" w:rsidP="00B7668D">
      <w:pPr>
        <w:shd w:val="clear" w:color="auto" w:fill="FFFFFF"/>
        <w:spacing w:line="276" w:lineRule="auto"/>
        <w:ind w:firstLine="709"/>
        <w:jc w:val="center"/>
        <w:rPr>
          <w:b/>
          <w:sz w:val="16"/>
          <w:szCs w:val="16"/>
        </w:rPr>
      </w:pPr>
      <w:r>
        <w:rPr>
          <w:sz w:val="28"/>
          <w:szCs w:val="28"/>
        </w:rPr>
        <w:tab/>
        <w:t xml:space="preserve"> </w:t>
      </w:r>
    </w:p>
    <w:p w14:paraId="76F37D69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анализа воспитательной работы за учебный год внимание педагогов сосредоточивается на вопросах: насколько сформированы те или иные личностные результаты и ценностные ориентации у обучающихся и класса в целом,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761F0F9D" w14:textId="77777777" w:rsidR="00676C0E" w:rsidRDefault="00C659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1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ояние совместной деятельности обучающихся и взрослых.</w:t>
      </w:r>
    </w:p>
    <w:p w14:paraId="20A6FE9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 в соответствии с модулями данной программы.</w:t>
      </w:r>
    </w:p>
    <w:p w14:paraId="41818068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, классными руководителями с привлечением родительских активов класса, Родительского совета школы, Школьного парламента. </w:t>
      </w:r>
    </w:p>
    <w:p w14:paraId="2027ED4D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, родителей и педагогов с использованием онлайн-сервисов (приложение 2). Результаты обсуждаются на заседании методических объединений классных руководителей или педагогическом совете. </w:t>
      </w:r>
    </w:p>
    <w:p w14:paraId="36C75C7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ние сосредоточивается на вопросах, связанных с качеством:</w:t>
      </w:r>
    </w:p>
    <w:p w14:paraId="1932411B" w14:textId="77777777" w:rsidR="00676C0E" w:rsidRDefault="00C659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урочной деятельности;</w:t>
      </w:r>
    </w:p>
    <w:p w14:paraId="37F86B6C" w14:textId="77777777" w:rsidR="00676C0E" w:rsidRDefault="00C659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мой внеурочной деятельности обучающихся;</w:t>
      </w:r>
    </w:p>
    <w:p w14:paraId="503DD411" w14:textId="77777777" w:rsidR="00676C0E" w:rsidRDefault="00C659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классных руководителей и их классов;</w:t>
      </w:r>
    </w:p>
    <w:p w14:paraId="6EFD751A" w14:textId="77777777" w:rsidR="00676C0E" w:rsidRDefault="00C659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мых общешкольных основных дел, мероприятий;</w:t>
      </w:r>
    </w:p>
    <w:p w14:paraId="0C8259FD" w14:textId="77777777" w:rsidR="00676C0E" w:rsidRDefault="00C659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кольных мероприятий;</w:t>
      </w:r>
    </w:p>
    <w:p w14:paraId="7FC2F5FB" w14:textId="77777777" w:rsidR="00676C0E" w:rsidRDefault="00C659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я и поддержки предметно-пространственной среды;</w:t>
      </w:r>
    </w:p>
    <w:p w14:paraId="75638B6D" w14:textId="77777777" w:rsidR="00676C0E" w:rsidRDefault="00C659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я с родительским сообществом;</w:t>
      </w:r>
    </w:p>
    <w:p w14:paraId="06E8CE83" w14:textId="77777777" w:rsidR="00676C0E" w:rsidRDefault="00C659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ученического самоуправления;</w:t>
      </w:r>
    </w:p>
    <w:p w14:paraId="2C471916" w14:textId="77777777" w:rsidR="00676C0E" w:rsidRDefault="00C659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по профилактике и безопасности;</w:t>
      </w:r>
    </w:p>
    <w:p w14:paraId="3E9A1BE3" w14:textId="77777777" w:rsidR="00676C0E" w:rsidRDefault="00C659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и потенциала социального партнерства;</w:t>
      </w:r>
    </w:p>
    <w:p w14:paraId="392CA477" w14:textId="77777777" w:rsidR="00676C0E" w:rsidRDefault="00C659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по профориентации обучающихся.</w:t>
      </w:r>
    </w:p>
    <w:p w14:paraId="3498660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м самоанализа является перечень выявленных проблем, над решением которых предстоит работать педагогическому коллективу в течение следующего учебного года.</w:t>
      </w:r>
    </w:p>
    <w:p w14:paraId="1BF4B598" w14:textId="77777777" w:rsidR="00B7668D" w:rsidRDefault="00C6595D" w:rsidP="00B7668D">
      <w:pPr>
        <w:pBdr>
          <w:top w:val="nil"/>
          <w:left w:val="nil"/>
          <w:bottom w:val="nil"/>
          <w:right w:val="nil"/>
          <w:between w:val="nil"/>
        </w:pBdr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B45B8">
        <w:rPr>
          <w:rFonts w:eastAsia="Batang"/>
          <w:color w:val="000000"/>
          <w:sz w:val="28"/>
          <w:szCs w:val="28"/>
        </w:rPr>
        <w:t>Итоги самоанализа оформляются в виде отчёта, составляемого</w:t>
      </w:r>
      <w:r w:rsidRPr="000B45B8">
        <w:rPr>
          <w:color w:val="000000"/>
          <w:sz w:val="28"/>
          <w:szCs w:val="28"/>
        </w:rPr>
        <w:t xml:space="preserve">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, </w:t>
      </w:r>
      <w:r w:rsidRPr="000B45B8">
        <w:rPr>
          <w:rFonts w:eastAsia="Batang"/>
          <w:color w:val="000000"/>
          <w:sz w:val="28"/>
          <w:szCs w:val="28"/>
        </w:rPr>
        <w:t>рассматриваются и</w:t>
      </w:r>
      <w:r w:rsidRPr="000B45B8">
        <w:rPr>
          <w:color w:val="000000"/>
          <w:sz w:val="28"/>
          <w:szCs w:val="28"/>
        </w:rPr>
        <w:t xml:space="preserve"> утверждаются педагогическим советом.</w:t>
      </w:r>
    </w:p>
    <w:p w14:paraId="61908D21" w14:textId="1B11FBC7" w:rsidR="00B7668D" w:rsidRDefault="00B7668D" w:rsidP="00B7668D">
      <w:pPr>
        <w:pBdr>
          <w:top w:val="nil"/>
          <w:left w:val="nil"/>
          <w:bottom w:val="nil"/>
          <w:right w:val="nil"/>
          <w:between w:val="nil"/>
        </w:pBdr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жидаемые конечные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зультаты</w:t>
      </w:r>
    </w:p>
    <w:p w14:paraId="018320DB" w14:textId="77777777" w:rsidR="00B7668D" w:rsidRDefault="00B7668D" w:rsidP="00B7668D">
      <w:pPr>
        <w:spacing w:before="100" w:beforeAutospacing="1"/>
        <w:ind w:left="28" w:right="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овершенствование статуса конкурентно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14:paraId="1E901A52" w14:textId="77777777" w:rsidR="00B7668D" w:rsidRDefault="00B7668D" w:rsidP="00B7668D">
      <w:pPr>
        <w:spacing w:before="100" w:beforeAutospacing="1"/>
        <w:ind w:left="28" w:right="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ведение в практику новых форм и методов духовно-нравственного воспитания.</w:t>
      </w:r>
    </w:p>
    <w:p w14:paraId="194E8E70" w14:textId="77777777" w:rsidR="00B7668D" w:rsidRDefault="00B7668D" w:rsidP="00B7668D">
      <w:pPr>
        <w:spacing w:before="100" w:beforeAutospacing="1"/>
        <w:ind w:left="28" w:right="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14:paraId="75BB2B13" w14:textId="77777777" w:rsidR="00B7668D" w:rsidRDefault="00B7668D" w:rsidP="00B7668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4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14:paraId="385B9FC7" w14:textId="77777777" w:rsidR="00B7668D" w:rsidRPr="000B45B8" w:rsidRDefault="00B7668D">
      <w:pPr>
        <w:pBdr>
          <w:top w:val="nil"/>
          <w:left w:val="nil"/>
          <w:bottom w:val="nil"/>
          <w:right w:val="nil"/>
          <w:between w:val="nil"/>
        </w:pBdr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5A24F356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56981371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232EB0CB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51410DF3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47C0F194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50008D7C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4040BC44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492C4BED" w14:textId="77777777" w:rsidR="00A225F9" w:rsidRDefault="00A225F9" w:rsidP="00F14F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rPr>
          <w:b/>
          <w:color w:val="000000"/>
          <w:sz w:val="28"/>
          <w:szCs w:val="28"/>
        </w:rPr>
      </w:pPr>
    </w:p>
    <w:p w14:paraId="1FC81230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tbl>
      <w:tblPr>
        <w:tblW w:w="10456" w:type="dxa"/>
        <w:tblInd w:w="-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126"/>
        <w:gridCol w:w="2127"/>
        <w:gridCol w:w="21"/>
        <w:gridCol w:w="1255"/>
        <w:gridCol w:w="21"/>
        <w:gridCol w:w="1963"/>
        <w:gridCol w:w="22"/>
        <w:gridCol w:w="2551"/>
      </w:tblGrid>
      <w:tr w:rsidR="00A225F9" w:rsidRPr="00A225F9" w14:paraId="27EB4029" w14:textId="77777777" w:rsidTr="00F2349A"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7BEE5C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 xml:space="preserve">   </w:t>
            </w:r>
          </w:p>
          <w:p w14:paraId="3D743044" w14:textId="77777777" w:rsidR="00A225F9" w:rsidRPr="00A225F9" w:rsidRDefault="00A225F9" w:rsidP="00A225F9">
            <w:pPr>
              <w:ind w:left="930"/>
              <w:jc w:val="center"/>
              <w:outlineLvl w:val="0"/>
              <w:rPr>
                <w:rFonts w:eastAsia="№Е" w:hAnsi="Batang"/>
                <w:b/>
                <w:bCs/>
                <w:sz w:val="32"/>
                <w:szCs w:val="32"/>
              </w:rPr>
            </w:pPr>
            <w:bookmarkStart w:id="109" w:name="_Toc145506819"/>
            <w:r w:rsidRPr="00A225F9">
              <w:rPr>
                <w:rFonts w:eastAsia="№Е" w:hAnsi="Batang"/>
                <w:b/>
                <w:bCs/>
                <w:sz w:val="32"/>
                <w:szCs w:val="32"/>
              </w:rPr>
              <w:t>Календарный</w:t>
            </w:r>
            <w:r w:rsidRPr="00A225F9">
              <w:rPr>
                <w:rFonts w:eastAsia="№Е" w:hAnsi="Batang"/>
                <w:b/>
                <w:bCs/>
                <w:sz w:val="32"/>
                <w:szCs w:val="32"/>
              </w:rPr>
              <w:t xml:space="preserve"> </w:t>
            </w:r>
            <w:r w:rsidRPr="00A225F9">
              <w:rPr>
                <w:rFonts w:eastAsia="№Е" w:hAnsi="Batang"/>
                <w:b/>
                <w:bCs/>
                <w:sz w:val="32"/>
                <w:szCs w:val="32"/>
              </w:rPr>
              <w:t>план</w:t>
            </w:r>
            <w:r w:rsidRPr="00A225F9">
              <w:rPr>
                <w:rFonts w:eastAsia="№Е" w:hAnsi="Batang"/>
                <w:b/>
                <w:bCs/>
                <w:sz w:val="32"/>
                <w:szCs w:val="32"/>
              </w:rPr>
              <w:t xml:space="preserve"> </w:t>
            </w:r>
            <w:r w:rsidRPr="00A225F9">
              <w:rPr>
                <w:rFonts w:eastAsia="№Е" w:hAnsi="Batang"/>
                <w:b/>
                <w:bCs/>
                <w:sz w:val="32"/>
                <w:szCs w:val="32"/>
              </w:rPr>
              <w:t>воспитательной</w:t>
            </w:r>
            <w:r w:rsidRPr="00A225F9">
              <w:rPr>
                <w:rFonts w:eastAsia="№Е" w:hAnsi="Batang"/>
                <w:b/>
                <w:bCs/>
                <w:sz w:val="32"/>
                <w:szCs w:val="32"/>
              </w:rPr>
              <w:t xml:space="preserve"> </w:t>
            </w:r>
            <w:r w:rsidRPr="00A225F9">
              <w:rPr>
                <w:rFonts w:eastAsia="№Е" w:hAnsi="Batang"/>
                <w:b/>
                <w:bCs/>
                <w:sz w:val="32"/>
                <w:szCs w:val="32"/>
              </w:rPr>
              <w:t>работы</w:t>
            </w:r>
            <w:bookmarkEnd w:id="109"/>
          </w:p>
          <w:p w14:paraId="2D6C694F" w14:textId="77777777" w:rsidR="00A225F9" w:rsidRPr="00A225F9" w:rsidRDefault="00A225F9" w:rsidP="00A225F9">
            <w:pPr>
              <w:ind w:left="930"/>
              <w:jc w:val="center"/>
              <w:outlineLvl w:val="0"/>
              <w:rPr>
                <w:rFonts w:eastAsia="№Е" w:hAnsi="Batang"/>
                <w:b/>
                <w:bCs/>
                <w:sz w:val="32"/>
                <w:szCs w:val="32"/>
              </w:rPr>
            </w:pPr>
            <w:bookmarkStart w:id="110" w:name="_Toc145506820"/>
            <w:r w:rsidRPr="00A225F9">
              <w:rPr>
                <w:rFonts w:eastAsia="№Е" w:hAnsi="Batang"/>
                <w:b/>
                <w:bCs/>
                <w:sz w:val="32"/>
                <w:szCs w:val="32"/>
              </w:rPr>
              <w:t>на</w:t>
            </w:r>
            <w:r w:rsidRPr="00A225F9">
              <w:rPr>
                <w:rFonts w:eastAsia="№Е" w:hAnsi="Batang"/>
                <w:b/>
                <w:bCs/>
                <w:sz w:val="32"/>
                <w:szCs w:val="32"/>
              </w:rPr>
              <w:t xml:space="preserve"> 2023-2024 </w:t>
            </w:r>
            <w:r w:rsidRPr="00A225F9">
              <w:rPr>
                <w:rFonts w:eastAsia="№Е" w:hAnsi="Batang"/>
                <w:b/>
                <w:bCs/>
                <w:sz w:val="32"/>
                <w:szCs w:val="32"/>
              </w:rPr>
              <w:t>учебный</w:t>
            </w:r>
            <w:r w:rsidRPr="00A225F9">
              <w:rPr>
                <w:rFonts w:eastAsia="№Е" w:hAnsi="Batang"/>
                <w:b/>
                <w:bCs/>
                <w:sz w:val="32"/>
                <w:szCs w:val="32"/>
              </w:rPr>
              <w:t xml:space="preserve"> </w:t>
            </w:r>
            <w:r w:rsidRPr="00A225F9">
              <w:rPr>
                <w:rFonts w:eastAsia="№Е" w:hAnsi="Batang"/>
                <w:b/>
                <w:bCs/>
                <w:sz w:val="32"/>
                <w:szCs w:val="32"/>
              </w:rPr>
              <w:t>год</w:t>
            </w:r>
            <w:bookmarkEnd w:id="110"/>
          </w:p>
          <w:p w14:paraId="3310D5EA" w14:textId="77777777" w:rsidR="00A225F9" w:rsidRPr="00A225F9" w:rsidRDefault="00A225F9" w:rsidP="00A225F9">
            <w:pPr>
              <w:ind w:left="93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bookmarkStart w:id="111" w:name="_Toc145506821"/>
            <w:r w:rsidRPr="00A225F9">
              <w:rPr>
                <w:b/>
                <w:bCs/>
                <w:color w:val="000000"/>
                <w:sz w:val="32"/>
                <w:szCs w:val="32"/>
              </w:rPr>
              <w:t>НОО, ООО,СОО</w:t>
            </w:r>
            <w:bookmarkEnd w:id="111"/>
          </w:p>
        </w:tc>
      </w:tr>
      <w:tr w:rsidR="00A225F9" w:rsidRPr="00A225F9" w14:paraId="2611C37F" w14:textId="77777777" w:rsidTr="00F2349A"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0929AF" w14:textId="77777777" w:rsidR="00A225F9" w:rsidRPr="00A225F9" w:rsidRDefault="00A225F9" w:rsidP="00A225F9">
            <w:pPr>
              <w:widowControl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A225F9">
              <w:rPr>
                <w:b/>
                <w:bCs/>
                <w:color w:val="000000"/>
                <w:sz w:val="24"/>
                <w:szCs w:val="24"/>
              </w:rPr>
              <w:t>2023 год - Год педагога и наставника</w:t>
            </w:r>
          </w:p>
          <w:p w14:paraId="0590C850" w14:textId="77777777" w:rsidR="00A225F9" w:rsidRPr="00A225F9" w:rsidRDefault="00A225F9" w:rsidP="00A225F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2023 год - 200-летие со дня рождения Константина Дмитриевича Ушинского (русский педагог, писатель, основоположник научной педагогики в России)</w:t>
            </w:r>
          </w:p>
          <w:p w14:paraId="1E615F36" w14:textId="77777777" w:rsidR="00A225F9" w:rsidRPr="00A225F9" w:rsidRDefault="00A225F9" w:rsidP="00A225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 xml:space="preserve">2018-2027 гг. - Десятилетие детства в Российской Федерации </w:t>
            </w:r>
          </w:p>
          <w:p w14:paraId="188E4C4C" w14:textId="77777777" w:rsidR="00A225F9" w:rsidRPr="00A225F9" w:rsidRDefault="00A225F9" w:rsidP="00A225F9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2022-2031 гг. - Десятилетие науки и технологий</w:t>
            </w:r>
          </w:p>
        </w:tc>
      </w:tr>
      <w:tr w:rsidR="00A225F9" w:rsidRPr="00A225F9" w14:paraId="2C97FD34" w14:textId="77777777" w:rsidTr="00F2349A"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285A858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b/>
                <w:sz w:val="24"/>
                <w:szCs w:val="24"/>
              </w:rPr>
              <w:t>Основные</w:t>
            </w:r>
            <w:r w:rsidRPr="00A225F9">
              <w:rPr>
                <w:rFonts w:eastAsia="№Е"/>
                <w:b/>
                <w:spacing w:val="-1"/>
                <w:sz w:val="24"/>
                <w:szCs w:val="24"/>
              </w:rPr>
              <w:t xml:space="preserve"> </w:t>
            </w:r>
            <w:r w:rsidRPr="00A225F9">
              <w:rPr>
                <w:rFonts w:eastAsia="№Е"/>
                <w:b/>
                <w:sz w:val="24"/>
                <w:szCs w:val="24"/>
              </w:rPr>
              <w:t>школьные</w:t>
            </w:r>
            <w:r w:rsidRPr="00A225F9">
              <w:rPr>
                <w:rFonts w:eastAsia="№Е"/>
                <w:b/>
                <w:spacing w:val="-4"/>
                <w:sz w:val="24"/>
                <w:szCs w:val="24"/>
              </w:rPr>
              <w:t xml:space="preserve"> </w:t>
            </w:r>
            <w:r w:rsidRPr="00A225F9">
              <w:rPr>
                <w:rFonts w:eastAsia="№Е"/>
                <w:b/>
                <w:sz w:val="24"/>
                <w:szCs w:val="24"/>
              </w:rPr>
              <w:t>дела</w:t>
            </w:r>
          </w:p>
        </w:tc>
      </w:tr>
      <w:tr w:rsidR="00A225F9" w:rsidRPr="00A225F9" w14:paraId="00ABF4E1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876F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№</w:t>
            </w: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9B77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24E2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C74C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763E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225F9" w:rsidRPr="00A225F9" w14:paraId="3F65133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12BC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9C93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Праздничная линейка, посвященная Дню знан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662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1,9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056A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AF38" w14:textId="77777777" w:rsidR="00A225F9" w:rsidRPr="00A225F9" w:rsidRDefault="00A225F9" w:rsidP="00A225F9">
            <w:pPr>
              <w:widowControl/>
              <w:ind w:firstLine="33"/>
              <w:jc w:val="both"/>
              <w:rPr>
                <w:rFonts w:eastAsia="№Е"/>
                <w:color w:val="000000"/>
                <w:sz w:val="24"/>
                <w:szCs w:val="20"/>
              </w:rPr>
            </w:pPr>
            <w:r w:rsidRPr="00A225F9">
              <w:rPr>
                <w:rFonts w:eastAsia="№Е"/>
                <w:color w:val="000000"/>
                <w:sz w:val="24"/>
                <w:szCs w:val="20"/>
              </w:rPr>
              <w:t>Зам. директора по ВР, ст. вожатая,</w:t>
            </w:r>
          </w:p>
          <w:p w14:paraId="42E0A6A0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A225F9" w:rsidRPr="00A225F9" w14:paraId="4AA72AF0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8BE2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165A" w14:textId="2713146E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Классные часы «</w:t>
            </w:r>
            <w:r>
              <w:rPr>
                <w:rFonts w:eastAsia="№Е"/>
                <w:sz w:val="24"/>
                <w:szCs w:val="24"/>
              </w:rPr>
              <w:t>День Знаний!</w:t>
            </w:r>
            <w:r w:rsidRPr="00A225F9">
              <w:rPr>
                <w:rFonts w:eastAsia="№Е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257B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AEA8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4E1A" w14:textId="77777777" w:rsidR="00A225F9" w:rsidRPr="00A225F9" w:rsidRDefault="00A225F9" w:rsidP="00A225F9">
            <w:pPr>
              <w:widowControl/>
              <w:ind w:firstLine="33"/>
              <w:jc w:val="both"/>
              <w:rPr>
                <w:rFonts w:eastAsia="№Е"/>
                <w:color w:val="000000"/>
                <w:sz w:val="24"/>
                <w:szCs w:val="20"/>
              </w:rPr>
            </w:pP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A225F9" w:rsidRPr="00A225F9" w14:paraId="079B94C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1DD2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B298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Месячник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38A1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2FEF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01.09-30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CD8C" w14:textId="77777777" w:rsidR="00A225F9" w:rsidRPr="00A225F9" w:rsidRDefault="00A225F9" w:rsidP="00A225F9">
            <w:pPr>
              <w:widowControl/>
              <w:jc w:val="both"/>
              <w:rPr>
                <w:rFonts w:eastAsia="№Е"/>
                <w:color w:val="000000"/>
                <w:sz w:val="24"/>
                <w:szCs w:val="20"/>
              </w:rPr>
            </w:pPr>
            <w:r w:rsidRPr="00A225F9">
              <w:rPr>
                <w:rFonts w:eastAsia="№Е"/>
                <w:color w:val="000000"/>
                <w:sz w:val="24"/>
                <w:szCs w:val="20"/>
              </w:rPr>
              <w:t>Преподаватель-организатор ОБЖ</w:t>
            </w:r>
          </w:p>
          <w:p w14:paraId="64C95916" w14:textId="77777777" w:rsidR="00A225F9" w:rsidRPr="00A225F9" w:rsidRDefault="00A225F9" w:rsidP="00A225F9">
            <w:pPr>
              <w:widowControl/>
              <w:ind w:firstLine="33"/>
              <w:jc w:val="both"/>
              <w:rPr>
                <w:rFonts w:eastAsia="№Е"/>
                <w:color w:val="000000"/>
                <w:sz w:val="24"/>
                <w:szCs w:val="20"/>
              </w:rPr>
            </w:pPr>
            <w:r w:rsidRPr="00A225F9">
              <w:rPr>
                <w:rFonts w:eastAsia="№Е"/>
                <w:color w:val="000000"/>
                <w:sz w:val="24"/>
                <w:szCs w:val="20"/>
              </w:rPr>
              <w:t>ст. вожатая,</w:t>
            </w:r>
          </w:p>
          <w:p w14:paraId="1B6B8A0B" w14:textId="77777777" w:rsidR="00A225F9" w:rsidRPr="00A225F9" w:rsidRDefault="00A225F9" w:rsidP="00A225F9">
            <w:pPr>
              <w:widowControl/>
              <w:ind w:firstLine="33"/>
              <w:jc w:val="both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A225F9" w:rsidRPr="00A225F9" w14:paraId="339ECCB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36EA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A2EC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Всероссийский открытый онлайн-урок</w:t>
            </w:r>
            <w:r w:rsidRPr="00A225F9">
              <w:rPr>
                <w:rFonts w:eastAsia="№Е"/>
                <w:sz w:val="24"/>
                <w:vertAlign w:val="superscript"/>
              </w:rPr>
              <w:footnoteReference w:id="1"/>
            </w:r>
            <w:r w:rsidRPr="00A225F9">
              <w:rPr>
                <w:rFonts w:eastAsia="№Е"/>
                <w:i/>
                <w:sz w:val="24"/>
              </w:rPr>
              <w:t xml:space="preserve"> «День окончания Второй мировой войны» (03.09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1193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5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0613" w14:textId="66155735" w:rsidR="00A225F9" w:rsidRPr="00A225F9" w:rsidRDefault="00A225F9" w:rsidP="00A225F9">
            <w:pPr>
              <w:widowControl/>
              <w:jc w:val="center"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0</w:t>
            </w:r>
            <w:r>
              <w:rPr>
                <w:rFonts w:eastAsia="№Е"/>
                <w:sz w:val="24"/>
                <w:szCs w:val="24"/>
              </w:rPr>
              <w:t>5</w:t>
            </w:r>
            <w:r w:rsidRPr="00A225F9">
              <w:rPr>
                <w:rFonts w:eastAsia="№Е"/>
                <w:sz w:val="24"/>
                <w:szCs w:val="24"/>
              </w:rPr>
              <w:t>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E04B" w14:textId="77777777" w:rsidR="00A225F9" w:rsidRPr="00A225F9" w:rsidRDefault="00A225F9" w:rsidP="00A225F9">
            <w:pPr>
              <w:widowControl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225F9">
              <w:rPr>
                <w:rFonts w:eastAsia="Batang"/>
                <w:color w:val="000000" w:themeColor="text1"/>
                <w:sz w:val="24"/>
                <w:szCs w:val="24"/>
              </w:rPr>
              <w:t xml:space="preserve">Классные </w:t>
            </w:r>
          </w:p>
          <w:p w14:paraId="54E36B78" w14:textId="6FCB4C15" w:rsidR="00A225F9" w:rsidRPr="00A225F9" w:rsidRDefault="00A225F9" w:rsidP="00A225F9">
            <w:pPr>
              <w:widowControl/>
              <w:rPr>
                <w:rFonts w:eastAsia="Batang"/>
                <w:color w:val="0000FF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 w:themeColor="text1"/>
                <w:sz w:val="24"/>
                <w:szCs w:val="24"/>
              </w:rPr>
              <w:t>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</w:t>
            </w:r>
          </w:p>
        </w:tc>
      </w:tr>
      <w:tr w:rsidR="00A225F9" w:rsidRPr="00A225F9" w14:paraId="3037311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EDF8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FFA3" w14:textId="77777777" w:rsidR="00A225F9" w:rsidRPr="00A225F9" w:rsidRDefault="00A225F9" w:rsidP="00A225F9">
            <w:pPr>
              <w:widowControl/>
              <w:jc w:val="both"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Акция «Мы помним!», посвященная Дню солидарности в борьбе с терроризмом (</w:t>
            </w:r>
            <w:r w:rsidRPr="00A225F9">
              <w:rPr>
                <w:rFonts w:eastAsia="№Е"/>
                <w:color w:val="000000"/>
                <w:sz w:val="24"/>
                <w:szCs w:val="24"/>
              </w:rPr>
              <w:t>03.09</w:t>
            </w:r>
            <w:r w:rsidRPr="00A225F9">
              <w:rPr>
                <w:rFonts w:eastAsia="№Е"/>
                <w:sz w:val="24"/>
                <w:szCs w:val="24"/>
              </w:rPr>
              <w:t>).</w:t>
            </w:r>
          </w:p>
          <w:p w14:paraId="4606E110" w14:textId="77777777" w:rsidR="00A225F9" w:rsidRPr="00A225F9" w:rsidRDefault="00A225F9" w:rsidP="00A225F9">
            <w:pPr>
              <w:widowControl/>
              <w:jc w:val="both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FC48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04FD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258B" w14:textId="77777777" w:rsidR="00A225F9" w:rsidRPr="00A225F9" w:rsidRDefault="00A225F9" w:rsidP="00A225F9">
            <w:pPr>
              <w:widowControl/>
              <w:ind w:firstLine="34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Советник директора</w:t>
            </w:r>
          </w:p>
          <w:p w14:paraId="118011DA" w14:textId="77777777" w:rsidR="00A225F9" w:rsidRPr="00A225F9" w:rsidRDefault="00A225F9" w:rsidP="00A225F9">
            <w:pPr>
              <w:widowControl/>
              <w:ind w:firstLine="34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ст. вожатая</w:t>
            </w: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, </w:t>
            </w:r>
          </w:p>
          <w:p w14:paraId="79398F31" w14:textId="77777777" w:rsidR="00A225F9" w:rsidRPr="00A225F9" w:rsidRDefault="00A225F9" w:rsidP="00A225F9">
            <w:pPr>
              <w:widowControl/>
              <w:ind w:firstLine="34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proofErr w:type="spellStart"/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>кл</w:t>
            </w:r>
            <w:proofErr w:type="spellEnd"/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>. руководители</w:t>
            </w:r>
          </w:p>
        </w:tc>
      </w:tr>
      <w:tr w:rsidR="00A225F9" w:rsidRPr="00A225F9" w14:paraId="6E5022B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A3DB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EF5B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День Бородинского сраж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7E5A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5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2C1F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6A8C" w14:textId="7AB1E16F" w:rsidR="00A225F9" w:rsidRPr="00A225F9" w:rsidRDefault="0052197F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Советник директора </w:t>
            </w:r>
          </w:p>
        </w:tc>
      </w:tr>
      <w:tr w:rsidR="00A225F9" w:rsidRPr="00A225F9" w14:paraId="1967D85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C74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B64B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Викторина, посвященная Международному дню распространения грамотност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5861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41E8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0B65" w14:textId="12E65475" w:rsidR="00A225F9" w:rsidRPr="00A225F9" w:rsidRDefault="0052197F" w:rsidP="00A225F9">
            <w:pPr>
              <w:widowControl/>
              <w:rPr>
                <w:rFonts w:eastAsia="Batang"/>
                <w:color w:val="000000"/>
                <w:sz w:val="24"/>
                <w:szCs w:val="24"/>
              </w:rPr>
            </w:pPr>
            <w:r w:rsidRPr="0052197F">
              <w:rPr>
                <w:rFonts w:eastAsia="Batang"/>
                <w:color w:val="000000"/>
                <w:sz w:val="24"/>
                <w:szCs w:val="24"/>
              </w:rPr>
              <w:t>Советники директора</w:t>
            </w:r>
          </w:p>
        </w:tc>
      </w:tr>
      <w:tr w:rsidR="00A225F9" w:rsidRPr="00A225F9" w14:paraId="4EC7571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75DD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8256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 xml:space="preserve">Международный день памяти </w:t>
            </w:r>
            <w:proofErr w:type="spellStart"/>
            <w:r w:rsidRPr="00A225F9">
              <w:rPr>
                <w:rFonts w:eastAsia="№Е"/>
                <w:sz w:val="24"/>
                <w:szCs w:val="24"/>
              </w:rPr>
              <w:t>жерт</w:t>
            </w:r>
            <w:proofErr w:type="spellEnd"/>
            <w:r w:rsidRPr="00A225F9">
              <w:rPr>
                <w:rFonts w:eastAsia="№Е"/>
                <w:sz w:val="24"/>
                <w:szCs w:val="24"/>
              </w:rPr>
              <w:t xml:space="preserve"> фашиз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2263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279F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021C" w14:textId="77777777" w:rsidR="00A225F9" w:rsidRPr="00A225F9" w:rsidRDefault="00A225F9" w:rsidP="00A225F9">
            <w:pPr>
              <w:widowControl/>
              <w:ind w:firstLine="33"/>
              <w:jc w:val="both"/>
              <w:rPr>
                <w:rFonts w:eastAsia="№Е"/>
                <w:color w:val="000000"/>
                <w:sz w:val="24"/>
                <w:szCs w:val="20"/>
              </w:rPr>
            </w:pPr>
            <w:r w:rsidRPr="00A225F9">
              <w:rPr>
                <w:rFonts w:eastAsia="№Е"/>
                <w:color w:val="000000"/>
                <w:sz w:val="24"/>
                <w:szCs w:val="20"/>
              </w:rPr>
              <w:t>Советники директора,</w:t>
            </w:r>
          </w:p>
          <w:p w14:paraId="79D3D60B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A225F9" w:rsidRPr="00A225F9" w14:paraId="573E996A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B9F5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A240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День образования Ростовской област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5E93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E167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0881" w14:textId="77777777" w:rsidR="00A225F9" w:rsidRPr="00A225F9" w:rsidRDefault="00A225F9" w:rsidP="00A225F9">
            <w:pPr>
              <w:widowControl/>
              <w:ind w:firstLine="33"/>
              <w:jc w:val="both"/>
              <w:rPr>
                <w:rFonts w:eastAsia="№Е"/>
                <w:color w:val="000000"/>
                <w:sz w:val="24"/>
                <w:szCs w:val="20"/>
              </w:rPr>
            </w:pPr>
            <w:r w:rsidRPr="00A225F9">
              <w:rPr>
                <w:rFonts w:eastAsia="№Е"/>
                <w:color w:val="000000"/>
                <w:sz w:val="24"/>
                <w:szCs w:val="20"/>
              </w:rPr>
              <w:t>ст. вожатая,</w:t>
            </w:r>
          </w:p>
          <w:p w14:paraId="603B1FC4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A225F9" w:rsidRPr="00A225F9" w14:paraId="0054F813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893E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CFF6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Участие в широкомасштабной акции «Внимание, дет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F24E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4DF7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B5F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Классные руководители, </w:t>
            </w:r>
          </w:p>
          <w:p w14:paraId="54B008F8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ь ЮИД</w:t>
            </w:r>
          </w:p>
        </w:tc>
      </w:tr>
      <w:tr w:rsidR="00A225F9" w:rsidRPr="00A225F9" w14:paraId="175BE26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AC8B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40D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онкурс рисунков «Безопасность на дорогах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5E80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-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46C5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A73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лассные руководители, учитель ИЗО</w:t>
            </w:r>
          </w:p>
        </w:tc>
      </w:tr>
      <w:tr w:rsidR="0052197F" w:rsidRPr="00A225F9" w14:paraId="0C90DD5F" w14:textId="77777777" w:rsidTr="00C148E5">
        <w:trPr>
          <w:gridAfter w:val="8"/>
          <w:wAfter w:w="10086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A74B" w14:textId="77777777" w:rsidR="0052197F" w:rsidRPr="00A225F9" w:rsidRDefault="0052197F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</w:rPr>
            </w:pPr>
          </w:p>
        </w:tc>
      </w:tr>
      <w:tr w:rsidR="00A225F9" w:rsidRPr="00A225F9" w14:paraId="5F2628F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3445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FBBB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i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Pr="00A225F9">
              <w:rPr>
                <w:rFonts w:eastAsia="№Е"/>
                <w:spacing w:val="-2"/>
                <w:sz w:val="24"/>
                <w:szCs w:val="24"/>
              </w:rPr>
              <w:t xml:space="preserve"> </w:t>
            </w:r>
            <w:r w:rsidRPr="00A225F9">
              <w:rPr>
                <w:rFonts w:eastAsia="№Е"/>
                <w:sz w:val="24"/>
                <w:szCs w:val="24"/>
              </w:rPr>
              <w:t>дню</w:t>
            </w:r>
            <w:r w:rsidRPr="00A225F9">
              <w:rPr>
                <w:rFonts w:eastAsia="№Е"/>
                <w:spacing w:val="-4"/>
                <w:sz w:val="24"/>
                <w:szCs w:val="24"/>
              </w:rPr>
              <w:t xml:space="preserve"> </w:t>
            </w:r>
            <w:r w:rsidRPr="00A225F9">
              <w:rPr>
                <w:rFonts w:eastAsia="№Е"/>
                <w:sz w:val="24"/>
                <w:szCs w:val="24"/>
              </w:rPr>
              <w:t>пожилых</w:t>
            </w:r>
            <w:r w:rsidRPr="00A225F9">
              <w:rPr>
                <w:rFonts w:eastAsia="№Е"/>
                <w:spacing w:val="-1"/>
                <w:sz w:val="24"/>
                <w:szCs w:val="24"/>
              </w:rPr>
              <w:t xml:space="preserve"> </w:t>
            </w:r>
            <w:r w:rsidRPr="00A225F9">
              <w:rPr>
                <w:rFonts w:eastAsia="№Е"/>
                <w:sz w:val="24"/>
                <w:szCs w:val="24"/>
              </w:rPr>
              <w:t>люде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0567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43C4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A013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Классные </w:t>
            </w:r>
          </w:p>
          <w:p w14:paraId="060DEC12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>руководители</w:t>
            </w:r>
          </w:p>
        </w:tc>
      </w:tr>
      <w:tr w:rsidR="00A225F9" w:rsidRPr="00A225F9" w14:paraId="5742059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1919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ADD9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Викторина, посвященная Международному дню музы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2889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2-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D48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B101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Учитель музыки </w:t>
            </w:r>
          </w:p>
          <w:p w14:paraId="04CD6901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</w:p>
        </w:tc>
      </w:tr>
      <w:tr w:rsidR="00A225F9" w:rsidRPr="00A225F9" w14:paraId="076A4E7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0424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98D8" w14:textId="7E5ADF50" w:rsidR="00A225F9" w:rsidRPr="00A225F9" w:rsidRDefault="00A225F9" w:rsidP="00A225F9">
            <w:pPr>
              <w:ind w:right="-1"/>
              <w:jc w:val="both"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Фотовыставка, посвященная Дню защиты животных.</w:t>
            </w:r>
          </w:p>
          <w:p w14:paraId="6198600C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Акция по сбору корм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9470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4BA0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2924" w14:textId="77777777" w:rsidR="00A225F9" w:rsidRPr="00A225F9" w:rsidRDefault="00A225F9" w:rsidP="00A225F9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ст. вожатая</w:t>
            </w:r>
          </w:p>
          <w:p w14:paraId="1E013920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Классные </w:t>
            </w:r>
          </w:p>
          <w:p w14:paraId="2FF93B72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>руководители</w:t>
            </w:r>
          </w:p>
        </w:tc>
      </w:tr>
      <w:tr w:rsidR="00A225F9" w:rsidRPr="00A225F9" w14:paraId="745470F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3093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43F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Всероссийский открытый онлайн-урок «День учителя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C017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5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E5E9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3-07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CDEC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Классные </w:t>
            </w:r>
          </w:p>
          <w:p w14:paraId="2375AC01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>руководители</w:t>
            </w:r>
          </w:p>
        </w:tc>
      </w:tr>
      <w:tr w:rsidR="00A225F9" w:rsidRPr="00A225F9" w14:paraId="5849811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7BF6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6A1B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КТД «Учитель, перед именем твоим…», посвященное Дню Учител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4A33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6FCD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ED41" w14:textId="77777777" w:rsidR="00A225F9" w:rsidRPr="00A225F9" w:rsidRDefault="00A225F9" w:rsidP="00A225F9">
            <w:pPr>
              <w:widowControl/>
              <w:ind w:firstLine="34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Советник директора</w:t>
            </w:r>
          </w:p>
          <w:p w14:paraId="05DBB208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A225F9" w:rsidRPr="00A225F9" w14:paraId="60315E60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BA9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E220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День школьного самоуправл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B427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FD6E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46D1" w14:textId="5D499F7D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лассный руководитель 1</w:t>
            </w:r>
            <w:r w:rsidR="0052197F">
              <w:rPr>
                <w:sz w:val="24"/>
              </w:rPr>
              <w:t>0-11</w:t>
            </w:r>
            <w:r w:rsidRPr="00A225F9">
              <w:rPr>
                <w:sz w:val="24"/>
              </w:rPr>
              <w:t xml:space="preserve"> класса</w:t>
            </w:r>
          </w:p>
          <w:p w14:paraId="16B2B0B2" w14:textId="77777777" w:rsidR="00A225F9" w:rsidRPr="00A225F9" w:rsidRDefault="00A225F9" w:rsidP="00A225F9">
            <w:pPr>
              <w:rPr>
                <w:sz w:val="24"/>
              </w:rPr>
            </w:pPr>
          </w:p>
        </w:tc>
      </w:tr>
      <w:tr w:rsidR="00A225F9" w:rsidRPr="00A225F9" w14:paraId="596F68D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6E2D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45E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Общешкольная акция по благоустройству школьной территории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72D4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2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1032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3-15.10</w:t>
            </w:r>
          </w:p>
          <w:p w14:paraId="7A3B3EA1" w14:textId="77777777" w:rsidR="00A225F9" w:rsidRPr="00A225F9" w:rsidRDefault="00A225F9" w:rsidP="00A225F9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98F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Зам. директора по ВР </w:t>
            </w:r>
          </w:p>
          <w:p w14:paraId="6F9F9DA3" w14:textId="77777777" w:rsidR="00A225F9" w:rsidRPr="00A225F9" w:rsidRDefault="00A225F9" w:rsidP="00A225F9">
            <w:pPr>
              <w:rPr>
                <w:rFonts w:eastAsia="Batang"/>
                <w:color w:val="000000"/>
                <w:sz w:val="24"/>
                <w:u w:val="single"/>
              </w:rPr>
            </w:pPr>
          </w:p>
        </w:tc>
      </w:tr>
      <w:tr w:rsidR="00A225F9" w:rsidRPr="00A225F9" w14:paraId="4CA4328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701A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676B" w14:textId="3543C799" w:rsidR="00A225F9" w:rsidRPr="00A225F9" w:rsidRDefault="00A225F9" w:rsidP="00A225F9">
            <w:pPr>
              <w:ind w:right="-1"/>
              <w:jc w:val="both"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Фотовыставка</w:t>
            </w:r>
            <w:r w:rsidR="0052197F">
              <w:rPr>
                <w:rFonts w:eastAsia="№Е"/>
                <w:sz w:val="24"/>
                <w:szCs w:val="24"/>
              </w:rPr>
              <w:t xml:space="preserve"> онлайн</w:t>
            </w:r>
            <w:r w:rsidRPr="00A225F9">
              <w:rPr>
                <w:rFonts w:eastAsia="№Е"/>
                <w:sz w:val="24"/>
                <w:szCs w:val="24"/>
              </w:rPr>
              <w:t xml:space="preserve"> «Танцуем с папой», посвященная Дню отца в Росси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42C5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63AB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8ABD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A225F9" w:rsidRPr="00A225F9" w14:paraId="1AEAB923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2669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6628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Интерактивная игра «</w:t>
            </w:r>
            <w:proofErr w:type="spellStart"/>
            <w:r w:rsidRPr="00A225F9">
              <w:rPr>
                <w:rFonts w:eastAsia="№Е"/>
                <w:i/>
                <w:sz w:val="24"/>
                <w:szCs w:val="24"/>
              </w:rPr>
              <w:t>Книжкины</w:t>
            </w:r>
            <w:proofErr w:type="spellEnd"/>
            <w:r w:rsidRPr="00A225F9">
              <w:rPr>
                <w:rFonts w:eastAsia="№Е"/>
                <w:i/>
                <w:sz w:val="24"/>
                <w:szCs w:val="24"/>
              </w:rPr>
              <w:t xml:space="preserve"> уроки», посвященная Международному дню школьных библиотек (25.10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E879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1890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2567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Педагог-библиотекарь </w:t>
            </w:r>
          </w:p>
        </w:tc>
      </w:tr>
      <w:tr w:rsidR="00A225F9" w:rsidRPr="00A225F9" w14:paraId="4BC0B0F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2997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5056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Акция «Марафон добрых дел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BD9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4E0C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F082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>Зам. директора по ВР</w:t>
            </w:r>
          </w:p>
          <w:p w14:paraId="2A279660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A225F9" w:rsidRPr="00A225F9" w14:paraId="7237D2A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20F7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7BC5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День символов Ростовской области: герба, флага, гимна. (</w:t>
            </w:r>
            <w:proofErr w:type="spellStart"/>
            <w:r w:rsidRPr="00A225F9">
              <w:rPr>
                <w:rFonts w:eastAsia="№Е"/>
                <w:i/>
                <w:sz w:val="24"/>
                <w:szCs w:val="24"/>
              </w:rPr>
              <w:t>кл.часы</w:t>
            </w:r>
            <w:proofErr w:type="spellEnd"/>
            <w:r w:rsidRPr="00A225F9">
              <w:rPr>
                <w:rFonts w:eastAsia="№Е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1ED1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3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0149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FA54" w14:textId="77777777" w:rsidR="00A225F9" w:rsidRPr="00A225F9" w:rsidRDefault="00A225F9" w:rsidP="00A225F9">
            <w:pPr>
              <w:widowControl/>
              <w:ind w:firstLine="34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Советник директора</w:t>
            </w:r>
          </w:p>
          <w:p w14:paraId="5A7033D2" w14:textId="77777777" w:rsidR="00A225F9" w:rsidRPr="00A225F9" w:rsidRDefault="00A225F9" w:rsidP="00A225F9">
            <w:pPr>
              <w:wordWrap w:val="0"/>
              <w:ind w:right="-1"/>
              <w:rPr>
                <w:rFonts w:eastAsia="№Е"/>
                <w:color w:val="000000"/>
                <w:sz w:val="24"/>
                <w:szCs w:val="20"/>
              </w:rPr>
            </w:pPr>
            <w:r w:rsidRPr="00A225F9">
              <w:rPr>
                <w:rFonts w:eastAsia="№Е"/>
                <w:color w:val="000000"/>
                <w:sz w:val="24"/>
                <w:szCs w:val="20"/>
              </w:rPr>
              <w:t xml:space="preserve">Классные </w:t>
            </w:r>
          </w:p>
          <w:p w14:paraId="1D80D353" w14:textId="77777777" w:rsidR="00A225F9" w:rsidRPr="00A225F9" w:rsidRDefault="00A225F9" w:rsidP="00A225F9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A225F9" w:rsidRPr="00A225F9" w14:paraId="31DAC9DE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E652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C4A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Акция «Когда мы едины – мы непобедимы!», посвященная Дню народного единств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5E50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183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 неделя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0F3F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ст. вожатая</w:t>
            </w:r>
          </w:p>
        </w:tc>
      </w:tr>
      <w:tr w:rsidR="00A225F9" w:rsidRPr="00A225F9" w14:paraId="27C6F53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055E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B81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 (08.11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6AF9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6-8,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A39C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1-0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4049" w14:textId="355F231B" w:rsidR="00A225F9" w:rsidRPr="00A225F9" w:rsidRDefault="00CA329E" w:rsidP="00A225F9">
            <w:pPr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r w:rsidR="00A225F9" w:rsidRPr="00A225F9">
              <w:rPr>
                <w:sz w:val="24"/>
              </w:rPr>
              <w:t xml:space="preserve">русского языка и литер. </w:t>
            </w:r>
          </w:p>
        </w:tc>
      </w:tr>
      <w:tr w:rsidR="00A225F9" w:rsidRPr="00A225F9" w14:paraId="7EBC3DD3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A191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F5F2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Акция «Неделя толерантности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F637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89BF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6890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>Зам. директора по ВР</w:t>
            </w:r>
          </w:p>
          <w:p w14:paraId="639E1FAC" w14:textId="77777777" w:rsidR="00A225F9" w:rsidRPr="00A225F9" w:rsidRDefault="00A225F9" w:rsidP="00A225F9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Советник директора</w:t>
            </w:r>
          </w:p>
          <w:p w14:paraId="4431EEA4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  <w:p w14:paraId="4A9CDC4C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</w:p>
        </w:tc>
      </w:tr>
      <w:tr w:rsidR="00A225F9" w:rsidRPr="00A225F9" w14:paraId="461E51B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CF47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8194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Всероссийский День призывник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D9BD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8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12BB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7F6E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Преподаватель-организатор ОБЖ </w:t>
            </w:r>
          </w:p>
          <w:p w14:paraId="6DED5D39" w14:textId="77777777" w:rsidR="00A225F9" w:rsidRPr="00A225F9" w:rsidRDefault="00A225F9" w:rsidP="00A225F9">
            <w:pPr>
              <w:rPr>
                <w:sz w:val="24"/>
              </w:rPr>
            </w:pPr>
          </w:p>
        </w:tc>
      </w:tr>
      <w:tr w:rsidR="00A225F9" w:rsidRPr="00A225F9" w14:paraId="22C79A27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8738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34B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Всероссийский открытый онлайн-урок «Нюрнбергский процесс. Конкурс «Без срока давности»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A50D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7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C9B4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4-2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BA1C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Классные </w:t>
            </w:r>
          </w:p>
          <w:p w14:paraId="7ABF9517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и</w:t>
            </w:r>
          </w:p>
        </w:tc>
      </w:tr>
      <w:tr w:rsidR="00A225F9" w:rsidRPr="00A225F9" w14:paraId="7AC4E490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9B50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4166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День матери. «За всё тебя благодарю»</w:t>
            </w:r>
          </w:p>
          <w:p w14:paraId="52B9D120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 xml:space="preserve">Конкурс </w:t>
            </w:r>
            <w:proofErr w:type="spellStart"/>
            <w:r w:rsidRPr="00A225F9">
              <w:rPr>
                <w:rFonts w:eastAsia="№Е"/>
                <w:i/>
                <w:sz w:val="24"/>
              </w:rPr>
              <w:t>видеооткрыт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A81E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6B87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6.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1B5" w14:textId="77777777" w:rsidR="00A225F9" w:rsidRPr="00A225F9" w:rsidRDefault="00A225F9" w:rsidP="00A225F9">
            <w:pPr>
              <w:widowControl/>
              <w:ind w:firstLine="34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Советник директора</w:t>
            </w:r>
          </w:p>
          <w:p w14:paraId="41D09A86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</w:rPr>
              <w:t>ст. вожатая</w:t>
            </w:r>
          </w:p>
        </w:tc>
      </w:tr>
      <w:tr w:rsidR="00A225F9" w:rsidRPr="00A225F9" w14:paraId="288547A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5901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5C65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Викторина «Символы России. Герб страны», посвященная Дню Государственного герба Российской Федерации (30.11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13A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6C27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8-3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E2D8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</w:rPr>
              <w:t>ст. вожатая</w:t>
            </w:r>
          </w:p>
        </w:tc>
      </w:tr>
      <w:tr w:rsidR="00A225F9" w:rsidRPr="00A225F9" w14:paraId="6B5ACDB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44BD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C36D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Единый классный час, посвященный Дню неизвестного солдат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1259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D3CD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3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0F8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Классные </w:t>
            </w:r>
          </w:p>
          <w:p w14:paraId="65438BE5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и</w:t>
            </w:r>
          </w:p>
        </w:tc>
      </w:tr>
      <w:tr w:rsidR="00A225F9" w:rsidRPr="00A225F9" w14:paraId="10CAA54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0906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D943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Акция «Понимаем, принимаем, помогаем», посвященная Международному дню инвалидо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AE03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9EA6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1-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4649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Педагог-психолог </w:t>
            </w:r>
          </w:p>
          <w:p w14:paraId="6FD31B49" w14:textId="77777777" w:rsidR="00A225F9" w:rsidRPr="00A225F9" w:rsidRDefault="00A225F9" w:rsidP="00A225F9">
            <w:pPr>
              <w:rPr>
                <w:sz w:val="24"/>
              </w:rPr>
            </w:pPr>
          </w:p>
        </w:tc>
      </w:tr>
      <w:tr w:rsidR="00A225F9" w:rsidRPr="00A225F9" w14:paraId="3ECAECE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3BAE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6677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BE6C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EAE1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BC0A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 xml:space="preserve">Классные </w:t>
            </w:r>
          </w:p>
          <w:p w14:paraId="6BB2A0AD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№Е"/>
                <w:sz w:val="24"/>
                <w:szCs w:val="24"/>
              </w:rPr>
              <w:t>руководители</w:t>
            </w:r>
          </w:p>
        </w:tc>
      </w:tr>
      <w:tr w:rsidR="00A225F9" w:rsidRPr="00A225F9" w14:paraId="7203FAC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5507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B1BA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Мероприятия в рамках месячника «Подросток и закон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11A6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E86A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25EB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№Е"/>
                <w:sz w:val="24"/>
                <w:szCs w:val="24"/>
              </w:rPr>
              <w:t xml:space="preserve">Социальный педагог, </w:t>
            </w: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Классные </w:t>
            </w:r>
          </w:p>
          <w:p w14:paraId="3B096211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>руководители</w:t>
            </w:r>
          </w:p>
        </w:tc>
      </w:tr>
      <w:tr w:rsidR="00A225F9" w:rsidRPr="00A225F9" w14:paraId="557070CA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4B2F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080A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Выставка рисунков «Мой красочный мир», посвященная Международному дню художник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49CA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A246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33BF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Учитель ИЗО</w:t>
            </w:r>
          </w:p>
          <w:p w14:paraId="71E4D178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Классные руководители</w:t>
            </w:r>
          </w:p>
          <w:p w14:paraId="7244D370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Ст. вожатая</w:t>
            </w:r>
          </w:p>
        </w:tc>
      </w:tr>
      <w:tr w:rsidR="00A225F9" w:rsidRPr="00A225F9" w14:paraId="0481925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CE06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9174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Всероссийский открытый онлайн-урок «День Героев Отечества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B760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5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CC78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5-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F554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 xml:space="preserve">Классные </w:t>
            </w:r>
          </w:p>
          <w:p w14:paraId="3D8A7A46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руководители</w:t>
            </w:r>
          </w:p>
        </w:tc>
      </w:tr>
      <w:tr w:rsidR="00A225F9" w:rsidRPr="00A225F9" w14:paraId="0E61DCF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F54F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D281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 xml:space="preserve">Всероссийская акция «Мы – граждане России», посвященная Дню Конституции Российской Федерации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93FB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B410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A646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Советник директора</w:t>
            </w:r>
          </w:p>
          <w:p w14:paraId="35A2AAD0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ст. Вожатая</w:t>
            </w:r>
          </w:p>
          <w:p w14:paraId="3C7FD02B" w14:textId="77777777" w:rsidR="00A225F9" w:rsidRPr="00A225F9" w:rsidRDefault="00A225F9" w:rsidP="00A225F9">
            <w:pPr>
              <w:widowControl/>
              <w:rPr>
                <w:rFonts w:eastAsia="Batang"/>
                <w:color w:val="0000FF"/>
                <w:sz w:val="24"/>
                <w:szCs w:val="24"/>
                <w:u w:val="single"/>
              </w:rPr>
            </w:pPr>
            <w:r w:rsidRPr="00A225F9">
              <w:rPr>
                <w:rFonts w:eastAsia="№Е"/>
                <w:sz w:val="24"/>
                <w:szCs w:val="24"/>
              </w:rPr>
              <w:t>учителя истории и обществознания</w:t>
            </w:r>
          </w:p>
        </w:tc>
      </w:tr>
      <w:tr w:rsidR="00A225F9" w:rsidRPr="00A225F9" w14:paraId="38EFDA4A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8CF3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4057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0"/>
              </w:rPr>
              <w:t>Всероссийский открытый онлайн-урок «Всероссийский конкурс «Большая перемена»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F8F6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C769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12-17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0360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 xml:space="preserve">Классные </w:t>
            </w:r>
          </w:p>
          <w:p w14:paraId="3F9E5A02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руководители</w:t>
            </w:r>
          </w:p>
        </w:tc>
      </w:tr>
      <w:tr w:rsidR="00A225F9" w:rsidRPr="00A225F9" w14:paraId="2F4B1C8A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215F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2734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Торжественная линейка, посвященная Дню принятия Федеральных конституционных законов о Государственных символах РФ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F318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2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CDA4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D20A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Советник директора</w:t>
            </w:r>
          </w:p>
          <w:p w14:paraId="27B08BB9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ст. вожатая</w:t>
            </w:r>
          </w:p>
          <w:p w14:paraId="3AECF3A0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учителя истории и обществознания</w:t>
            </w:r>
          </w:p>
        </w:tc>
      </w:tr>
      <w:tr w:rsidR="00A225F9" w:rsidRPr="00A225F9" w14:paraId="2BE8C51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A4AF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C382" w14:textId="77777777" w:rsidR="00A225F9" w:rsidRPr="00A225F9" w:rsidRDefault="00A225F9" w:rsidP="00A225F9">
            <w:pPr>
              <w:widowControl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КТД «Новогодний переполох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4ED6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1DD8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 xml:space="preserve">2-4 неделя </w:t>
            </w:r>
          </w:p>
          <w:p w14:paraId="2583A07E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D504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ст. вожатая</w:t>
            </w:r>
          </w:p>
        </w:tc>
      </w:tr>
      <w:tr w:rsidR="00A225F9" w:rsidRPr="00A225F9" w14:paraId="10061661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8D2C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A2F5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Всероссийский конкурс «Добро не уходит на каникулы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FE6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506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846E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Советник директора</w:t>
            </w:r>
          </w:p>
          <w:p w14:paraId="178F5438" w14:textId="77777777" w:rsidR="00A225F9" w:rsidRPr="00A225F9" w:rsidRDefault="00A225F9" w:rsidP="00A225F9">
            <w:pPr>
              <w:ind w:right="-1"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ст. вожатая</w:t>
            </w:r>
          </w:p>
          <w:p w14:paraId="709E9D51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№Е"/>
                <w:sz w:val="24"/>
                <w:szCs w:val="24"/>
              </w:rPr>
              <w:t>Классные руководители</w:t>
            </w:r>
          </w:p>
        </w:tc>
      </w:tr>
      <w:tr w:rsidR="00A225F9" w:rsidRPr="00A225F9" w14:paraId="1387507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34B8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A7F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Мероприятия месячника патриотического воспит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AA4E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4908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Январь - 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7175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Зам. директора по ВР</w:t>
            </w:r>
          </w:p>
          <w:p w14:paraId="705535CC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Учителя ФК, ОБЖ </w:t>
            </w:r>
          </w:p>
          <w:p w14:paraId="0FFDB7F8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A225F9" w:rsidRPr="00A225F9" w14:paraId="76A40EA1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38AE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3552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0"/>
              </w:rPr>
              <w:t>Всероссийский открытый онлайн-урок «</w:t>
            </w:r>
            <w:r w:rsidRPr="00A225F9">
              <w:rPr>
                <w:rFonts w:eastAsia="№Е"/>
                <w:i/>
                <w:sz w:val="24"/>
                <w:szCs w:val="24"/>
              </w:rPr>
              <w:t>День полного освобождения Ленинграда от фашистской блокады. День освобождения Красной армией крупнейшего «лагеря смерти» Аушвиц-Биркенау (Освенцима) – День памяти жертв Холокоста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308D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5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800B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23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FDBE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 xml:space="preserve">Классные </w:t>
            </w:r>
          </w:p>
          <w:p w14:paraId="7CD20A08" w14:textId="77777777" w:rsidR="00A225F9" w:rsidRPr="00A225F9" w:rsidRDefault="00A225F9" w:rsidP="00A225F9">
            <w:pPr>
              <w:ind w:right="-1"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Руководители</w:t>
            </w:r>
          </w:p>
          <w:p w14:paraId="20D7D4F6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Советник директора</w:t>
            </w:r>
          </w:p>
          <w:p w14:paraId="1311A52E" w14:textId="77777777" w:rsidR="00A225F9" w:rsidRPr="00A225F9" w:rsidRDefault="00A225F9" w:rsidP="00A225F9">
            <w:r w:rsidRPr="00A225F9">
              <w:rPr>
                <w:sz w:val="24"/>
              </w:rPr>
              <w:t>учителя истории и обществознания</w:t>
            </w:r>
          </w:p>
          <w:p w14:paraId="26FA97F3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</w:p>
        </w:tc>
      </w:tr>
      <w:tr w:rsidR="00A225F9" w:rsidRPr="00A225F9" w14:paraId="2754E79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3006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21A2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sz w:val="24"/>
                <w:szCs w:val="20"/>
              </w:rPr>
            </w:pPr>
            <w:r w:rsidRPr="00A225F9">
              <w:rPr>
                <w:rFonts w:eastAsia="№Е"/>
                <w:i/>
                <w:sz w:val="24"/>
                <w:szCs w:val="20"/>
              </w:rPr>
              <w:t>Акция «Блокадный хлеб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1A52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86CA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26.01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ECC4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Советник директора</w:t>
            </w:r>
          </w:p>
          <w:p w14:paraId="7524FEEE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A225F9" w:rsidRPr="00A225F9" w14:paraId="622ED4B3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B39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B753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sz w:val="24"/>
                <w:szCs w:val="20"/>
              </w:rPr>
            </w:pPr>
            <w:r w:rsidRPr="00A225F9">
              <w:rPr>
                <w:rFonts w:eastAsia="№Е"/>
                <w:i/>
                <w:sz w:val="24"/>
                <w:szCs w:val="20"/>
              </w:rPr>
              <w:t xml:space="preserve">Мастер-класс «Светлячки памяти», посвященная </w:t>
            </w:r>
            <w:r w:rsidRPr="00A225F9">
              <w:rPr>
                <w:rFonts w:eastAsia="№Е"/>
                <w:i/>
                <w:sz w:val="24"/>
                <w:szCs w:val="24"/>
              </w:rPr>
              <w:t>освобождению Ленинграда от фашистской блока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AA52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5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C3FD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26.01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7D3B" w14:textId="77777777" w:rsidR="00A225F9" w:rsidRPr="00A225F9" w:rsidRDefault="00A225F9" w:rsidP="00A225F9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  <w:p w14:paraId="7190FC60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highlight w:val="yellow"/>
                <w:u w:val="single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25F9" w:rsidRPr="00A225F9" w14:paraId="15EAADB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D189" w14:textId="77777777" w:rsidR="00A225F9" w:rsidRPr="00A225F9" w:rsidRDefault="00A225F9" w:rsidP="00A225F9">
            <w:pPr>
              <w:numPr>
                <w:ilvl w:val="0"/>
                <w:numId w:val="52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4DEF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sz w:val="24"/>
                <w:szCs w:val="20"/>
              </w:rPr>
            </w:pPr>
            <w:r w:rsidRPr="00A225F9">
              <w:rPr>
                <w:rFonts w:eastAsia="№Е"/>
                <w:i/>
                <w:sz w:val="24"/>
                <w:szCs w:val="20"/>
              </w:rPr>
              <w:t>День рождения А.П. Чех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A982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3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B857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D2D2" w14:textId="0C0B9054" w:rsidR="00A225F9" w:rsidRPr="00A225F9" w:rsidRDefault="00A225F9" w:rsidP="00A225F9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 xml:space="preserve"> учител</w:t>
            </w:r>
            <w:r w:rsidR="00CA329E">
              <w:rPr>
                <w:rFonts w:eastAsia="№Е"/>
                <w:color w:val="000000"/>
                <w:sz w:val="24"/>
                <w:szCs w:val="24"/>
              </w:rPr>
              <w:t>я</w:t>
            </w:r>
            <w:r w:rsidRPr="00A225F9">
              <w:rPr>
                <w:rFonts w:eastAsia="№Е"/>
                <w:color w:val="000000"/>
                <w:sz w:val="24"/>
                <w:szCs w:val="24"/>
              </w:rPr>
              <w:t xml:space="preserve"> русского языка и литер., </w:t>
            </w: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</w:rPr>
              <w:t>кл.рук</w:t>
            </w:r>
            <w:proofErr w:type="spellEnd"/>
          </w:p>
        </w:tc>
      </w:tr>
      <w:tr w:rsidR="00A225F9" w:rsidRPr="00A225F9" w14:paraId="53C87BC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F144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B418" w14:textId="77777777" w:rsidR="00A225F9" w:rsidRPr="00A225F9" w:rsidRDefault="00A225F9" w:rsidP="00A225F9">
            <w:pPr>
              <w:widowControl/>
              <w:jc w:val="both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AFE5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C05B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2691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№Е"/>
                <w:sz w:val="24"/>
                <w:szCs w:val="24"/>
              </w:rPr>
              <w:t xml:space="preserve">Классные руководители, зам. директора по УВР, учителя-предметники </w:t>
            </w:r>
          </w:p>
        </w:tc>
      </w:tr>
      <w:tr w:rsidR="00A225F9" w:rsidRPr="00A225F9" w14:paraId="4569A15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E80B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BFA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Мероприятие посвященное Дню памяти о россиянах, исполнявших служебный долг за пределами Отечеств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DC83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8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5BD0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5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2CAD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sz w:val="24"/>
              </w:rPr>
              <w:t xml:space="preserve">ст. вожатая </w:t>
            </w:r>
          </w:p>
          <w:p w14:paraId="0F54DB3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лассные руководители</w:t>
            </w:r>
          </w:p>
        </w:tc>
      </w:tr>
      <w:tr w:rsidR="00A225F9" w:rsidRPr="00A225F9" w14:paraId="2DB363EF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9B50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FB58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Всероссийский открытый онлайн-урок «</w:t>
            </w:r>
            <w:r w:rsidRPr="00A225F9">
              <w:rPr>
                <w:sz w:val="24"/>
              </w:rPr>
              <w:t>День защитника Отечеств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2A0C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3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F6BC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0-24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51D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 xml:space="preserve">Классные </w:t>
            </w:r>
          </w:p>
          <w:p w14:paraId="61CDC2B4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и</w:t>
            </w:r>
          </w:p>
        </w:tc>
      </w:tr>
      <w:tr w:rsidR="00A225F9" w:rsidRPr="00A225F9" w14:paraId="568863F3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9AEB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141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 «Проводы зимы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C331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3-4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01AC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0-26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F948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sz w:val="24"/>
              </w:rPr>
              <w:t xml:space="preserve">ст. вожатая </w:t>
            </w:r>
          </w:p>
          <w:p w14:paraId="224BF1CF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Классные руководители</w:t>
            </w:r>
          </w:p>
        </w:tc>
      </w:tr>
      <w:tr w:rsidR="00A225F9" w:rsidRPr="00A225F9" w14:paraId="7DAD346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3246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8ED5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Международная акция «Сад памяти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4E54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3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DB42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5ECD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Зам. директора по ВР</w:t>
            </w:r>
          </w:p>
          <w:p w14:paraId="7606A08E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sz w:val="24"/>
              </w:rPr>
              <w:t xml:space="preserve">ст. вожатая </w:t>
            </w:r>
          </w:p>
          <w:p w14:paraId="774A6FB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Классные руководители </w:t>
            </w:r>
          </w:p>
        </w:tc>
      </w:tr>
      <w:tr w:rsidR="00A225F9" w:rsidRPr="00A225F9" w14:paraId="7245286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E4D4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91E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Месячник здорового пит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17C3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886E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AFB6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Зам. директора по ВР </w:t>
            </w:r>
          </w:p>
          <w:p w14:paraId="39F7CB75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лассные руководители</w:t>
            </w:r>
          </w:p>
        </w:tc>
      </w:tr>
      <w:tr w:rsidR="00A225F9" w:rsidRPr="00A225F9" w14:paraId="62A7906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27B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94B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1561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4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043A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0-30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04AF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 xml:space="preserve">Классные </w:t>
            </w:r>
          </w:p>
          <w:p w14:paraId="2401585C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и</w:t>
            </w:r>
          </w:p>
        </w:tc>
      </w:tr>
      <w:tr w:rsidR="00A225F9" w:rsidRPr="00A225F9" w14:paraId="1D1B147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74C4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69A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Неделя профориентаци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2AF1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3725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3-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46E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Зам. директора по ВР </w:t>
            </w:r>
          </w:p>
          <w:p w14:paraId="260807AC" w14:textId="77777777" w:rsidR="00A225F9" w:rsidRPr="00A225F9" w:rsidRDefault="00A225F9" w:rsidP="00A225F9">
            <w:pPr>
              <w:rPr>
                <w:sz w:val="24"/>
              </w:rPr>
            </w:pPr>
          </w:p>
        </w:tc>
      </w:tr>
      <w:tr w:rsidR="00A225F9" w:rsidRPr="00A225F9" w14:paraId="1913C43F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845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F64" w14:textId="37359964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 Д</w:t>
            </w:r>
            <w:r w:rsidR="00CA329E">
              <w:rPr>
                <w:sz w:val="24"/>
              </w:rPr>
              <w:t>ень</w:t>
            </w:r>
            <w:r w:rsidRPr="00A225F9">
              <w:rPr>
                <w:sz w:val="24"/>
              </w:rPr>
              <w:t xml:space="preserve"> воссоединения Крыма с Россие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5E61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3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7AEA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4E62" w14:textId="6C03CC31" w:rsidR="00A225F9" w:rsidRPr="00A225F9" w:rsidRDefault="00CA329E" w:rsidP="00A225F9">
            <w:pPr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</w:tr>
      <w:tr w:rsidR="00A225F9" w:rsidRPr="00A225F9" w14:paraId="5F98324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52AB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4349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Викторина, посвященная Международному дню родного язык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2734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CE01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ED95" w14:textId="08B91397" w:rsidR="00A225F9" w:rsidRPr="00A225F9" w:rsidRDefault="00CA329E" w:rsidP="00A225F9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A225F9" w:rsidRPr="00A225F9">
              <w:rPr>
                <w:sz w:val="24"/>
              </w:rPr>
              <w:t xml:space="preserve">чителей русск. яз. и литер. </w:t>
            </w:r>
          </w:p>
        </w:tc>
      </w:tr>
      <w:tr w:rsidR="00A225F9" w:rsidRPr="00A225F9" w14:paraId="0B209C0A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0D75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33C5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Флешмоб, посвященный Всемирному дню театр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E68E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B531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1050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ст. вожатая</w:t>
            </w:r>
          </w:p>
        </w:tc>
      </w:tr>
      <w:tr w:rsidR="00A225F9" w:rsidRPr="00A225F9" w14:paraId="45BE3581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F057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2919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Акция «Неделя позитив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88B7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85C9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3-0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376D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Советник директора</w:t>
            </w:r>
          </w:p>
          <w:p w14:paraId="5CE12E68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ст. вожатая</w:t>
            </w:r>
          </w:p>
        </w:tc>
      </w:tr>
      <w:tr w:rsidR="00A225F9" w:rsidRPr="00A225F9" w14:paraId="26C2E577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7B05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2A88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Всемирный день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9AB0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58BB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F57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Учителя ФК</w:t>
            </w:r>
          </w:p>
        </w:tc>
      </w:tr>
      <w:tr w:rsidR="00A225F9" w:rsidRPr="00A225F9" w14:paraId="7BD56CF7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1FC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7C87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Общешкольная акция по благоустройству школьной территории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0191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2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C5D5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3-15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5207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Зам. директора по ВР </w:t>
            </w:r>
          </w:p>
          <w:p w14:paraId="02907B43" w14:textId="77777777" w:rsidR="00A225F9" w:rsidRPr="00A225F9" w:rsidRDefault="00A225F9" w:rsidP="00A225F9">
            <w:pPr>
              <w:rPr>
                <w:rFonts w:eastAsia="Batang"/>
                <w:color w:val="0000FF"/>
                <w:sz w:val="24"/>
                <w:u w:val="single"/>
              </w:rPr>
            </w:pPr>
          </w:p>
        </w:tc>
      </w:tr>
      <w:tr w:rsidR="00A225F9" w:rsidRPr="00A225F9" w14:paraId="13AA2D2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3656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681E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Интерактивная игра «Космический бум», посвященная Дню космонавтики, 66-летию со дня запуска СССР первого искусственного спутника Земл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2FCC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8A57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EE4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ст. вожатая</w:t>
            </w:r>
          </w:p>
          <w:p w14:paraId="2A51800D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Учитель физики и астрономии</w:t>
            </w:r>
          </w:p>
        </w:tc>
      </w:tr>
      <w:tr w:rsidR="00A225F9" w:rsidRPr="00A225F9" w14:paraId="47F3FE0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982D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A9BF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День древонасажд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F575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2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57A8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5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8CD1" w14:textId="45D8C438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Зам. директора по </w:t>
            </w:r>
            <w:r w:rsidR="00CA329E">
              <w:rPr>
                <w:sz w:val="24"/>
              </w:rPr>
              <w:t>ВР</w:t>
            </w:r>
            <w:r w:rsidRPr="00A225F9">
              <w:rPr>
                <w:sz w:val="24"/>
              </w:rPr>
              <w:t xml:space="preserve">, </w:t>
            </w:r>
            <w:proofErr w:type="spellStart"/>
            <w:r w:rsidRPr="00A225F9">
              <w:rPr>
                <w:sz w:val="24"/>
              </w:rPr>
              <w:t>кл.руководители</w:t>
            </w:r>
            <w:proofErr w:type="spellEnd"/>
          </w:p>
        </w:tc>
      </w:tr>
      <w:tr w:rsidR="00A225F9" w:rsidRPr="00A225F9" w14:paraId="348DC683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0CAF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93F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Выставка рисунков «Земля – наш дом», посвященная Всемирному Дню Земли (22.0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C825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color w:val="000000"/>
                <w:sz w:val="24"/>
              </w:rPr>
              <w:t>1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039D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7-2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858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</w:rPr>
              <w:t>ст. вожатая</w:t>
            </w:r>
          </w:p>
        </w:tc>
      </w:tr>
      <w:tr w:rsidR="00A225F9" w:rsidRPr="00A225F9" w14:paraId="53CA7CA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53DA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97E0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Мероприятие, посвященное Дню российского парламентаризм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69BB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006E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391B" w14:textId="309E86DE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 </w:t>
            </w:r>
            <w:r w:rsidR="00BB50CD">
              <w:rPr>
                <w:sz w:val="24"/>
              </w:rPr>
              <w:t>У</w:t>
            </w:r>
            <w:r w:rsidRPr="00A225F9">
              <w:rPr>
                <w:sz w:val="24"/>
              </w:rPr>
              <w:t>чител</w:t>
            </w:r>
            <w:r w:rsidR="00BB50CD">
              <w:rPr>
                <w:sz w:val="24"/>
              </w:rPr>
              <w:t>ь</w:t>
            </w:r>
            <w:r w:rsidRPr="00A225F9">
              <w:rPr>
                <w:sz w:val="24"/>
              </w:rPr>
              <w:t xml:space="preserve"> истории и обществознания </w:t>
            </w:r>
          </w:p>
        </w:tc>
      </w:tr>
      <w:tr w:rsidR="00A225F9" w:rsidRPr="00A225F9" w14:paraId="4814C4AC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D7B6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12F3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Фестиваль патриотической песни «Этих дней не смолкнет слава!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9FBC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2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D69F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4-28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7E1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</w:rPr>
              <w:t>Учителя музыки</w:t>
            </w:r>
          </w:p>
        </w:tc>
      </w:tr>
      <w:tr w:rsidR="00A225F9" w:rsidRPr="00A225F9" w14:paraId="0BA23EE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E5C8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07B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Флешмоб, посвященный празднику Весны и Труда (01.05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E990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3877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1084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</w:rPr>
              <w:t>ст. вожатая</w:t>
            </w:r>
          </w:p>
        </w:tc>
      </w:tr>
      <w:tr w:rsidR="00A225F9" w:rsidRPr="00A225F9" w14:paraId="414D814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823A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E880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Всероссийский открытый онлайн-урок «День Победы» (09.05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52E4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A6E2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EC77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Классные </w:t>
            </w:r>
          </w:p>
          <w:p w14:paraId="39926C3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и</w:t>
            </w:r>
          </w:p>
        </w:tc>
      </w:tr>
      <w:tr w:rsidR="00A225F9" w:rsidRPr="00A225F9" w14:paraId="022AC1C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1C5E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5FF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Международная акция «Георгиевская ленточка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94EF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3844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5F5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Ст. вожатая, Классные </w:t>
            </w:r>
          </w:p>
          <w:p w14:paraId="12E8A5B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и</w:t>
            </w:r>
          </w:p>
        </w:tc>
      </w:tr>
      <w:tr w:rsidR="00A225F9" w:rsidRPr="00A225F9" w14:paraId="2583A0D0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2778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C35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День Победы. Акции «Бессмертный полк», «Окна Побед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6DEB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A0D9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5B75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Ст. вожатая, Классные </w:t>
            </w:r>
          </w:p>
          <w:p w14:paraId="36CE5AF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и</w:t>
            </w:r>
          </w:p>
        </w:tc>
      </w:tr>
      <w:tr w:rsidR="00A225F9" w:rsidRPr="00A225F9" w14:paraId="1966CEFF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11D8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73D9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онкурс боевых листко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0048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4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A9B1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C0F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</w:rPr>
              <w:t>ст. вожатая</w:t>
            </w:r>
          </w:p>
        </w:tc>
      </w:tr>
      <w:tr w:rsidR="00A225F9" w:rsidRPr="00A225F9" w14:paraId="2A685BD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C06A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69B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7434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3-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E4FA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2ED9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Классные </w:t>
            </w:r>
          </w:p>
          <w:p w14:paraId="1625277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и</w:t>
            </w:r>
          </w:p>
        </w:tc>
      </w:tr>
      <w:tr w:rsidR="00A225F9" w:rsidRPr="00A225F9" w14:paraId="1DB6CCE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5639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79A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Презентация деятельности школьного отделения РДШ, посвященная Дню детских общественных организаций Росси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2D25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5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BC08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65B6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</w:rPr>
              <w:t>Советник директора</w:t>
            </w:r>
          </w:p>
          <w:p w14:paraId="633FB2AF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</w:rPr>
              <w:t>ст. вожатая</w:t>
            </w:r>
          </w:p>
        </w:tc>
      </w:tr>
      <w:tr w:rsidR="00A225F9" w:rsidRPr="00A225F9" w14:paraId="3759C4B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626A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78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Выставка рисунков «Мы – славяне!», посвященная Дню славянской письменности и культуры (24.05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98A4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BD9F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2-30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41EC" w14:textId="77777777" w:rsidR="00A225F9" w:rsidRPr="00A225F9" w:rsidRDefault="00A225F9" w:rsidP="00A225F9">
            <w:pPr>
              <w:widowControl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ст. вожатая</w:t>
            </w:r>
          </w:p>
          <w:p w14:paraId="7270C74F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классные </w:t>
            </w:r>
          </w:p>
          <w:p w14:paraId="6B9B13F6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№Е"/>
                <w:sz w:val="24"/>
                <w:szCs w:val="20"/>
              </w:rPr>
              <w:t>руководители</w:t>
            </w:r>
          </w:p>
        </w:tc>
      </w:tr>
      <w:tr w:rsidR="00A225F9" w:rsidRPr="00A225F9" w14:paraId="5D3F627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C596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E423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Праздник Последнего звонк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C1A0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9, 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BF5D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4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3203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225F9">
              <w:rPr>
                <w:rFonts w:eastAsia="№Е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A225F9" w:rsidRPr="00A225F9" w14:paraId="082C1B53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9D70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B797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Праздник «Прощание с начальной школо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F6E4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7D44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4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7DE2" w14:textId="77777777" w:rsidR="00A225F9" w:rsidRPr="00A225F9" w:rsidRDefault="00A225F9" w:rsidP="00A225F9">
            <w:pPr>
              <w:widowControl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</w:p>
        </w:tc>
      </w:tr>
      <w:tr w:rsidR="00A225F9" w:rsidRPr="00A225F9" w14:paraId="37A196F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F8ED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514C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Интерактивная программа, посвященная Дню защиты дете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A919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8,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11C7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1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D623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Начальник </w:t>
            </w:r>
          </w:p>
          <w:p w14:paraId="6D06C43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пришкольного лагеря </w:t>
            </w:r>
          </w:p>
        </w:tc>
      </w:tr>
      <w:tr w:rsidR="00A225F9" w:rsidRPr="00A225F9" w14:paraId="37ED374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813A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7A92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Викторина, посвященная Дню русского язык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E71D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8,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2696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6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4DA4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Начальник </w:t>
            </w:r>
          </w:p>
          <w:p w14:paraId="5F1B5DE0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пришкольного лагеря </w:t>
            </w:r>
          </w:p>
        </w:tc>
      </w:tr>
      <w:tr w:rsidR="00A225F9" w:rsidRPr="00A225F9" w14:paraId="138520C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CE5A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1C94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Квест, посвященный Дню Росси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10FC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8,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8EBB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6716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Начальник </w:t>
            </w:r>
          </w:p>
          <w:p w14:paraId="074F97F4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пришкольного лагеря </w:t>
            </w:r>
          </w:p>
        </w:tc>
      </w:tr>
      <w:tr w:rsidR="00A225F9" w:rsidRPr="00A225F9" w14:paraId="5F72906A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D0B9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3B06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Акция «Окна России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2BBA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8,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2A2D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5 – 20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F59D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Начальник </w:t>
            </w:r>
          </w:p>
          <w:p w14:paraId="66C645D9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пришкольного лагеря </w:t>
            </w:r>
          </w:p>
        </w:tc>
      </w:tr>
      <w:tr w:rsidR="00A225F9" w:rsidRPr="00A225F9" w14:paraId="028B9A11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12A4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F924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Международная акция «Свеча памяти», посвященная Дню памяти и скорб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B291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8,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525F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D5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Начальник </w:t>
            </w:r>
          </w:p>
          <w:p w14:paraId="2783B38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пришкольного лагеря</w:t>
            </w:r>
          </w:p>
        </w:tc>
      </w:tr>
      <w:tr w:rsidR="00A225F9" w:rsidRPr="00A225F9" w14:paraId="1F7E93AC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24FD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DB33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Торжественная церемония вручения аттестато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037A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31E4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D81D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 xml:space="preserve">Зам. директора по ВР </w:t>
            </w:r>
          </w:p>
        </w:tc>
      </w:tr>
      <w:tr w:rsidR="00A225F9" w:rsidRPr="00A225F9" w14:paraId="3E5CFB7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FDBB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DD62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Фото-флешмоб «Семья – начало всех начал» в сообществе школы в ВК, посвященный Дню семьи, любви, верност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A209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8,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1E44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8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FF3B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Советник директора</w:t>
            </w:r>
          </w:p>
          <w:p w14:paraId="7FF03CE4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 xml:space="preserve">ст. вожатая </w:t>
            </w:r>
          </w:p>
        </w:tc>
      </w:tr>
      <w:tr w:rsidR="00A225F9" w:rsidRPr="00A225F9" w14:paraId="369243D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581A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9172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9E80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7768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A1A2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 xml:space="preserve">Рук. ШСК </w:t>
            </w:r>
          </w:p>
          <w:p w14:paraId="715A76F3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</w:p>
        </w:tc>
      </w:tr>
      <w:tr w:rsidR="00A225F9" w:rsidRPr="00A225F9" w14:paraId="3963439F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3073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7F18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Всероссийский спортивный Фестиваль РДШ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BB52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1F84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E5E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Куратор РДШ </w:t>
            </w:r>
          </w:p>
          <w:p w14:paraId="6E8D2F7A" w14:textId="77777777" w:rsidR="00A225F9" w:rsidRPr="00A225F9" w:rsidRDefault="00A225F9" w:rsidP="00A225F9">
            <w:pPr>
              <w:rPr>
                <w:sz w:val="24"/>
              </w:rPr>
            </w:pPr>
          </w:p>
        </w:tc>
      </w:tr>
      <w:tr w:rsidR="00A225F9" w:rsidRPr="00A225F9" w14:paraId="68CF6EDF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FE9C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63F7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Всероссийская акция «</w:t>
            </w:r>
            <w:proofErr w:type="spellStart"/>
            <w:r w:rsidRPr="00A225F9">
              <w:rPr>
                <w:rFonts w:eastAsia="№Е"/>
                <w:i/>
                <w:sz w:val="24"/>
              </w:rPr>
              <w:t>Экодежурный</w:t>
            </w:r>
            <w:proofErr w:type="spellEnd"/>
            <w:r w:rsidRPr="00A225F9">
              <w:rPr>
                <w:rFonts w:eastAsia="№Е"/>
                <w:i/>
                <w:sz w:val="24"/>
              </w:rPr>
              <w:t xml:space="preserve"> по стране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C489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9262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B8E7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Куратор РДШ </w:t>
            </w:r>
          </w:p>
          <w:p w14:paraId="76A66722" w14:textId="77777777" w:rsidR="00A225F9" w:rsidRPr="00A225F9" w:rsidRDefault="00A225F9" w:rsidP="00A225F9">
            <w:pPr>
              <w:rPr>
                <w:sz w:val="24"/>
              </w:rPr>
            </w:pPr>
          </w:p>
        </w:tc>
      </w:tr>
      <w:tr w:rsidR="00A225F9" w:rsidRPr="00A225F9" w14:paraId="2065B98A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5406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636A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AF73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5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B5BB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9097" w14:textId="461C2DAF" w:rsidR="00A225F9" w:rsidRPr="00A225F9" w:rsidRDefault="00BB50CD" w:rsidP="00A225F9">
            <w:pPr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r w:rsidR="00A225F9" w:rsidRPr="00A225F9">
              <w:rPr>
                <w:sz w:val="24"/>
              </w:rPr>
              <w:t xml:space="preserve">русского языка и литер. </w:t>
            </w:r>
          </w:p>
        </w:tc>
      </w:tr>
      <w:tr w:rsidR="00A225F9" w:rsidRPr="00A225F9" w14:paraId="05A7DA1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9DF3" w14:textId="77777777" w:rsidR="00A225F9" w:rsidRPr="00A225F9" w:rsidRDefault="00A225F9" w:rsidP="00A225F9">
            <w:pPr>
              <w:widowControl/>
              <w:numPr>
                <w:ilvl w:val="0"/>
                <w:numId w:val="52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63AB" w14:textId="77777777" w:rsidR="00A225F9" w:rsidRPr="00A225F9" w:rsidRDefault="00A225F9" w:rsidP="00A225F9">
            <w:pPr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Участие в проекте «Большая перемен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82A4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6-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C097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Январь -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5A2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лассные руководители</w:t>
            </w:r>
          </w:p>
        </w:tc>
      </w:tr>
      <w:tr w:rsidR="00A225F9" w:rsidRPr="00A225F9" w14:paraId="0C077F3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366A695" w14:textId="77777777" w:rsidR="00A225F9" w:rsidRPr="00A225F9" w:rsidRDefault="00A225F9" w:rsidP="00A225F9">
            <w:pPr>
              <w:jc w:val="center"/>
              <w:rPr>
                <w:rFonts w:ascii="Batang" w:eastAsia="№Е"/>
                <w:b/>
                <w:color w:val="000000"/>
                <w:sz w:val="24"/>
              </w:rPr>
            </w:pPr>
          </w:p>
        </w:tc>
        <w:tc>
          <w:tcPr>
            <w:tcW w:w="10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4117021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rFonts w:ascii="Batang" w:eastAsia="№Е"/>
                <w:b/>
                <w:color w:val="000000"/>
                <w:sz w:val="24"/>
              </w:rPr>
              <w:t>Классное</w:t>
            </w:r>
            <w:r w:rsidRPr="00A225F9">
              <w:rPr>
                <w:rFonts w:ascii="Batang" w:eastAsia="№Е"/>
                <w:b/>
                <w:color w:val="000000"/>
                <w:sz w:val="24"/>
              </w:rPr>
              <w:t xml:space="preserve"> </w:t>
            </w:r>
            <w:r w:rsidRPr="00A225F9">
              <w:rPr>
                <w:rFonts w:ascii="Batang" w:eastAsia="№Е"/>
                <w:b/>
                <w:color w:val="000000"/>
                <w:sz w:val="24"/>
              </w:rPr>
              <w:t>руководство</w:t>
            </w:r>
          </w:p>
        </w:tc>
      </w:tr>
      <w:tr w:rsidR="00A225F9" w:rsidRPr="00A225F9" w14:paraId="54F426E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9FDF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№</w:t>
            </w: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E768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5FDD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8E61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0B10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225F9" w:rsidRPr="00A225F9" w14:paraId="320A9C9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2756" w14:textId="77777777" w:rsidR="00A225F9" w:rsidRPr="00A225F9" w:rsidRDefault="00A225F9" w:rsidP="00A225F9">
            <w:pPr>
              <w:widowControl/>
              <w:jc w:val="both"/>
              <w:rPr>
                <w:rFonts w:eastAsia="Batang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9A7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b/>
                <w:color w:val="000000"/>
                <w:sz w:val="24"/>
                <w:u w:val="single"/>
              </w:rPr>
              <w:t>Работа с коллективом класса</w:t>
            </w:r>
          </w:p>
        </w:tc>
      </w:tr>
      <w:tr w:rsidR="00A225F9" w:rsidRPr="00A225F9" w14:paraId="24D4E18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F611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C045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Урок Знан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E598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B97B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858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29811A2C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4B63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E4E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Цикл бесед «Разговоры о важн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B794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890D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7ADC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146CEDFC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D210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5FA" w14:textId="585994C3" w:rsidR="00A225F9" w:rsidRPr="00A225F9" w:rsidRDefault="00BB50CD" w:rsidP="00A225F9">
            <w:pPr>
              <w:rPr>
                <w:sz w:val="24"/>
              </w:rPr>
            </w:pPr>
            <w:r>
              <w:rPr>
                <w:sz w:val="24"/>
              </w:rPr>
              <w:t>Мониторинг участия в проекте «Билет в будуще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2C75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6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46AA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082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6913491A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9F76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2D36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Цикл бесед «Мир професс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450F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457C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9BC2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62E79F7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4C4E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085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Разработка совместно с учащимися Кодекса класс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517D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1EBA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-2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71D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1546F6C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BDCA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E55F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лассный час, посвященный Всемирному дню борьбы с терроризмом</w:t>
            </w:r>
            <w:r w:rsidRPr="00A225F9">
              <w:rPr>
                <w:rFonts w:eastAsia="Batang"/>
                <w:sz w:val="24"/>
                <w:vertAlign w:val="superscript"/>
              </w:rPr>
              <w:footnoteReference w:id="2"/>
            </w:r>
            <w:r w:rsidRPr="00A225F9">
              <w:rPr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3212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BE18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4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8B97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3BF2C49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D861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E1E5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лассный час «Мои права и обязанности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F42B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F7A1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A57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419BC5AC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3F01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FB4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CA0C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1B9A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3-10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DCB4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5608324A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40FD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D3CC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Всероссийский урок «Экология и энергосбережение» в рамках Всероссийского фестиваля </w:t>
            </w:r>
            <w:proofErr w:type="spellStart"/>
            <w:r w:rsidRPr="00A225F9">
              <w:rPr>
                <w:sz w:val="24"/>
              </w:rPr>
              <w:t>энергосбережения#ВместеЯрче</w:t>
            </w:r>
            <w:proofErr w:type="spellEnd"/>
            <w:r w:rsidRPr="00A225F9">
              <w:rPr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0131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849A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 неделя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CC94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6EF6A7B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29A3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0324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Всероссийский урок безопасности школьников в сети Интерне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6D60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A18F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3 неделя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F92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29E11B13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AB4C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278C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лассный час по воспитанию толерантности у учащих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14C1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035C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3 неделя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B2B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149F9C6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7B86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926D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лассные детско-взрослые мероприятия, посвященные Дню матери (27.1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5C20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33A1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1-2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990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746EE92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B126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  <w:r w:rsidRPr="00A225F9">
              <w:t xml:space="preserve"> </w:t>
            </w: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CC36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лассный час, посвященный Дню Неизвестного солдат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D916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CD93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 неделя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5D29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55F8D78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4F4A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A6B8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лассные мероприятия, посвященные Дню защитника Отечеств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BCB4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39C1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0-2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7E54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 xml:space="preserve">Классные </w:t>
            </w:r>
          </w:p>
          <w:p w14:paraId="0FC00E7F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и</w:t>
            </w:r>
          </w:p>
        </w:tc>
      </w:tr>
      <w:tr w:rsidR="00A225F9" w:rsidRPr="00A225F9" w14:paraId="39675CC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5B7D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B78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лассный час, посвященный снятию блокады Ленинград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BBB0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1107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F4F6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7842C3A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2F36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FA3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Урок мужества (инициатива «Горячее сердце»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FFE5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C2B8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 неделя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CE1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604555B3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3324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B296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FB69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B998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06-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CE1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 xml:space="preserve">Классные </w:t>
            </w:r>
          </w:p>
          <w:p w14:paraId="6059635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и</w:t>
            </w:r>
          </w:p>
        </w:tc>
      </w:tr>
      <w:tr w:rsidR="00A225F9" w:rsidRPr="00A225F9" w14:paraId="3D99BB7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A458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A887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Гагаринский урок «Космос – это мы!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ED61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6DC4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2 неделя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D5A4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05A4399F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7143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F78C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лассный час, посвященный международному Дню памяти жертв радиационных аварий и катастро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9865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08B2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4 неделя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82BC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0F1B6E4E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3BA4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C2DF" w14:textId="2EA770A4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лассный час, посвященный 7</w:t>
            </w:r>
            <w:r w:rsidR="00BB50CD">
              <w:rPr>
                <w:sz w:val="24"/>
              </w:rPr>
              <w:t>9</w:t>
            </w:r>
            <w:r w:rsidRPr="00A225F9">
              <w:rPr>
                <w:sz w:val="24"/>
              </w:rPr>
              <w:t>-й годовщине Победы в ВО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92A5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8F2B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sz w:val="24"/>
              </w:rPr>
              <w:t>1 неделя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4C8D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1FC8757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58D7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3E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Организация и проведение мероприятий с учащимися согласно плану ВР с классо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409B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6A06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</w:t>
            </w:r>
          </w:p>
          <w:p w14:paraId="006861CB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54A8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5C9C49E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520E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D368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Подготовка к участию в основных школьных дела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FAFA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F329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Согласно плану «Основные школьные де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1110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48505B6E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058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39B9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Вовлечение обучающихся в мероприятия различного уровня, помощь в подготовк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74DA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B8C5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6F6934C8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C6F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772544A1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7968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5A94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Изучение классного коллекти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C3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835D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56EC6F9C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91EE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42211941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C747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D31F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2E7E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76A3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6FAAFD0A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60D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064D36A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989A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F215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FAEE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3422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05B6D49F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8A30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5BD758EE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1E4C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38F4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BF56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FFCB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</w:t>
            </w:r>
          </w:p>
          <w:p w14:paraId="073FAF0C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0E7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59A43F9A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8A02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6FF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Профилактика деструктивного повед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B066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0627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668B02D9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224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6A172A21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DA14" w14:textId="77777777" w:rsidR="00A225F9" w:rsidRPr="00A225F9" w:rsidRDefault="00A225F9" w:rsidP="00A225F9">
            <w:pPr>
              <w:rPr>
                <w:rFonts w:eastAsia="№Е"/>
                <w:b/>
                <w:color w:val="000000"/>
                <w:sz w:val="24"/>
                <w:u w:val="single"/>
              </w:rPr>
            </w:pPr>
          </w:p>
        </w:tc>
        <w:tc>
          <w:tcPr>
            <w:tcW w:w="10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F0A7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b/>
                <w:color w:val="000000"/>
                <w:sz w:val="24"/>
                <w:u w:val="single"/>
              </w:rPr>
              <w:t>Индивидуальная работа с учащимися</w:t>
            </w:r>
          </w:p>
        </w:tc>
      </w:tr>
      <w:tr w:rsidR="00A225F9" w:rsidRPr="00A225F9" w14:paraId="5D7F3DD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30BF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D36C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Изучение особенностей личностного развития обучающихся через педагогическое наблюдение, создание ситуаций нравственного выбор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AD5F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1F3A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7E6FEEE0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FC6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3442D9D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E21B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2710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5107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4692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По мере </w:t>
            </w:r>
          </w:p>
          <w:p w14:paraId="012B1E64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A383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508AB820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FF3A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F9AE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8F75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501A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346AABB2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929E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3CCAE77A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7FDC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0BC3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26F5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6D3B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3D50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5EB1DFD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FCC0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2BE3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Индивидуальные беседы с обучающимися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9103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E926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По мере </w:t>
            </w:r>
          </w:p>
          <w:p w14:paraId="1D070E1B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D73C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5C8DB5F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A958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934D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Адаптация прибывших обучающих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ADE4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2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D127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07CFB065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C378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6AB962B3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FF92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6B25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Деятельность, направленная на успешную адаптацию первоклассников, пятиклассник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1B85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962F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4CE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3ABCDF41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5CBE" w14:textId="77777777" w:rsidR="00A225F9" w:rsidRPr="00A225F9" w:rsidRDefault="00A225F9" w:rsidP="00A225F9">
            <w:pPr>
              <w:rPr>
                <w:b/>
                <w:bCs/>
                <w:iCs/>
                <w:sz w:val="24"/>
              </w:rPr>
            </w:pPr>
          </w:p>
        </w:tc>
        <w:tc>
          <w:tcPr>
            <w:tcW w:w="10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DE8F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b/>
                <w:bCs/>
                <w:iCs/>
                <w:sz w:val="24"/>
              </w:rPr>
              <w:t>Работа с педагогами, работающими с классом</w:t>
            </w:r>
          </w:p>
        </w:tc>
      </w:tr>
      <w:tr w:rsidR="00A225F9" w:rsidRPr="00A225F9" w14:paraId="5C90D143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8924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23B0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онсультации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E94A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E6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76F8270D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1336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6EDB0CB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DE97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2C3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Малый пед. совет «Адаптация первоклассник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CA6B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55CB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2E6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Зам. директора по УВР, Классные руководители</w:t>
            </w:r>
          </w:p>
        </w:tc>
      </w:tr>
      <w:tr w:rsidR="00A225F9" w:rsidRPr="00A225F9" w14:paraId="2D3DB93C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9B46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C1B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Малый пед. совет  «Адаптация пятиклассников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8768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6E07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0D29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Зам. директора по УВР, Классные руководители</w:t>
            </w:r>
          </w:p>
        </w:tc>
      </w:tr>
      <w:tr w:rsidR="00A225F9" w:rsidRPr="00A225F9" w14:paraId="1E709C91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F662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E14C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Малый пед. совет «Адаптация при переходе на уровень СОО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F653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C690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584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Зам. директора по УВР, Классные руководители</w:t>
            </w:r>
          </w:p>
        </w:tc>
      </w:tr>
      <w:tr w:rsidR="00A225F9" w:rsidRPr="00A225F9" w14:paraId="3327F377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302E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35D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Консультации педагога-психолога, соц. педагога по </w:t>
            </w:r>
            <w:r w:rsidRPr="00A225F9">
              <w:rPr>
                <w:color w:val="000000"/>
                <w:sz w:val="24"/>
              </w:rPr>
              <w:t>вопросам изучения личностных особенностей, профилактике деструктивного повед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7C59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51F9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27A9B006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A59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5C5BE9A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F300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0783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Взаимодействие с педагогами ДО, педагогом-организатором по вовлечению обучающихся в программы ДО, внеурочные мероприят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157E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41A4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04BEF345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448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3B2403F7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3909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E808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6BF9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0CF7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706753F1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3A43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3BC0B28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FC96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EE8E0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89FE3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A7805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7F7B2643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7DF5D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2697454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E94CD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48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Участие в работе СППС, Совета профилакт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429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F8E9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По мере </w:t>
            </w:r>
          </w:p>
          <w:p w14:paraId="0EDBF1B1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E1F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76261A5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A1368" w14:textId="77777777" w:rsidR="00A225F9" w:rsidRPr="00A225F9" w:rsidRDefault="00A225F9" w:rsidP="00A225F9">
            <w:pPr>
              <w:tabs>
                <w:tab w:val="left" w:pos="4253"/>
              </w:tabs>
              <w:rPr>
                <w:b/>
                <w:bCs/>
                <w:iCs/>
                <w:sz w:val="24"/>
              </w:rPr>
            </w:pPr>
          </w:p>
        </w:tc>
        <w:tc>
          <w:tcPr>
            <w:tcW w:w="10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95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b/>
                <w:bCs/>
                <w:iCs/>
                <w:sz w:val="24"/>
              </w:rPr>
              <w:t>Работа с родителями учащихся или их законными представителями</w:t>
            </w:r>
          </w:p>
        </w:tc>
      </w:tr>
      <w:tr w:rsidR="00A225F9" w:rsidRPr="00A225F9" w14:paraId="68159E4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CBC25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0C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Информирование родителей </w:t>
            </w:r>
            <w:r w:rsidRPr="00A225F9">
              <w:rPr>
                <w:color w:val="000000"/>
                <w:sz w:val="24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A225F9">
              <w:rPr>
                <w:sz w:val="24"/>
              </w:rPr>
              <w:t>школьных успехах и проблемах их дет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0F4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1DD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146AFA02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456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0DC73157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8D8B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C41E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9CB3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44C8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По мере </w:t>
            </w:r>
          </w:p>
          <w:p w14:paraId="4772B0FB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5EA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1B28F5B7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8AD5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D80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Проведение классных родительских собран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9B45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7809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Не реже 1 раза </w:t>
            </w:r>
          </w:p>
          <w:p w14:paraId="5A37E688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D396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03C45D2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2741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9DD0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Организация работы родительского актива класс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0D0E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996A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По мере </w:t>
            </w:r>
          </w:p>
          <w:p w14:paraId="4DAF74B6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57F6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2B7285EF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3A0C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9D85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FC3D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92FD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По мере </w:t>
            </w:r>
          </w:p>
          <w:p w14:paraId="25D8E428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9C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653E8FB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ECFA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13C8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Привлечение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родителей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(законны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редставителей)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членов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семей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обучающихся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к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организаци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роведению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воспитательных</w:t>
            </w:r>
            <w:r w:rsidRPr="00A225F9">
              <w:rPr>
                <w:spacing w:val="71"/>
                <w:sz w:val="24"/>
              </w:rPr>
              <w:t xml:space="preserve"> </w:t>
            </w:r>
            <w:r w:rsidRPr="00A225F9">
              <w:rPr>
                <w:sz w:val="24"/>
              </w:rPr>
              <w:t>дел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мероприятий</w:t>
            </w:r>
            <w:r w:rsidRPr="00A225F9">
              <w:rPr>
                <w:spacing w:val="-1"/>
                <w:sz w:val="24"/>
              </w:rPr>
              <w:t xml:space="preserve"> </w:t>
            </w:r>
            <w:r w:rsidRPr="00A225F9">
              <w:rPr>
                <w:sz w:val="24"/>
              </w:rPr>
              <w:t>в</w:t>
            </w:r>
            <w:r w:rsidRPr="00A225F9">
              <w:rPr>
                <w:spacing w:val="-2"/>
                <w:sz w:val="24"/>
              </w:rPr>
              <w:t xml:space="preserve"> </w:t>
            </w:r>
            <w:r w:rsidRPr="00A225F9">
              <w:rPr>
                <w:sz w:val="24"/>
              </w:rPr>
              <w:t>классе</w:t>
            </w:r>
            <w:r w:rsidRPr="00A225F9">
              <w:rPr>
                <w:spacing w:val="-1"/>
                <w:sz w:val="24"/>
              </w:rPr>
              <w:t xml:space="preserve"> </w:t>
            </w:r>
            <w:r w:rsidRPr="00A225F9">
              <w:rPr>
                <w:sz w:val="24"/>
              </w:rPr>
              <w:t>и Школ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94C8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8E2E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462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Классные руководители</w:t>
            </w:r>
          </w:p>
        </w:tc>
      </w:tr>
      <w:tr w:rsidR="00A225F9" w:rsidRPr="00A225F9" w14:paraId="1BCAEEB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9D93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36C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Оформление соц. паспорта кла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9F8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9982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BC5C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A225F9" w:rsidRPr="00A225F9" w14:paraId="194894B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8FEB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FA3F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Мониторинг деятельности </w:t>
            </w:r>
            <w:proofErr w:type="spellStart"/>
            <w:r w:rsidRPr="00A225F9">
              <w:rPr>
                <w:sz w:val="24"/>
              </w:rPr>
              <w:t>кл</w:t>
            </w:r>
            <w:proofErr w:type="spellEnd"/>
            <w:r w:rsidRPr="00A225F9">
              <w:rPr>
                <w:sz w:val="24"/>
              </w:rPr>
              <w:t>. руковод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E7E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B5D1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Декабрь, 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D5B0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rFonts w:eastAsia="№Е"/>
                <w:color w:val="000000"/>
                <w:sz w:val="24"/>
                <w:u w:val="single"/>
              </w:rPr>
              <w:t>Зам. директора по ВР</w:t>
            </w:r>
          </w:p>
        </w:tc>
      </w:tr>
      <w:tr w:rsidR="00A225F9" w:rsidRPr="00A225F9" w14:paraId="2D7E092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C072" w14:textId="77777777" w:rsidR="00A225F9" w:rsidRPr="00A225F9" w:rsidRDefault="00A225F9" w:rsidP="00A225F9">
            <w:pPr>
              <w:widowControl/>
              <w:numPr>
                <w:ilvl w:val="0"/>
                <w:numId w:val="55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7CF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Анализ ВР за учебный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5910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9746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37D0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A225F9" w:rsidRPr="00A225F9" w14:paraId="54B95D5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73291F5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</w:p>
        </w:tc>
        <w:tc>
          <w:tcPr>
            <w:tcW w:w="10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A164DF4" w14:textId="77777777" w:rsidR="00A225F9" w:rsidRPr="00A225F9" w:rsidRDefault="00A225F9" w:rsidP="00A225F9">
            <w:pPr>
              <w:jc w:val="center"/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b/>
                <w:sz w:val="24"/>
              </w:rPr>
              <w:t>Урочная</w:t>
            </w:r>
            <w:r w:rsidRPr="00A225F9">
              <w:rPr>
                <w:b/>
                <w:spacing w:val="-3"/>
                <w:sz w:val="24"/>
              </w:rPr>
              <w:t xml:space="preserve"> </w:t>
            </w:r>
            <w:r w:rsidRPr="00A225F9">
              <w:rPr>
                <w:b/>
                <w:sz w:val="24"/>
              </w:rPr>
              <w:t>деятельность</w:t>
            </w:r>
          </w:p>
        </w:tc>
      </w:tr>
      <w:tr w:rsidR="00A225F9" w:rsidRPr="00A225F9" w14:paraId="59032297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81F5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№</w:t>
            </w: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8C6B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9461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06DB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F38D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225F9" w:rsidRPr="00A225F9" w14:paraId="1ADFD50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E7CD" w14:textId="77777777" w:rsidR="00A225F9" w:rsidRPr="00A225F9" w:rsidRDefault="00A225F9" w:rsidP="00A225F9">
            <w:pPr>
              <w:widowControl/>
              <w:numPr>
                <w:ilvl w:val="0"/>
                <w:numId w:val="56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815B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70C0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56C9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58FE191C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3AF0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sz w:val="24"/>
              </w:rPr>
              <w:t>Учителя-предметники</w:t>
            </w:r>
          </w:p>
        </w:tc>
      </w:tr>
      <w:tr w:rsidR="00A225F9" w:rsidRPr="00A225F9" w14:paraId="7369A55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CD67" w14:textId="77777777" w:rsidR="00A225F9" w:rsidRPr="00A225F9" w:rsidRDefault="00A225F9" w:rsidP="00A225F9">
            <w:pPr>
              <w:widowControl/>
              <w:numPr>
                <w:ilvl w:val="0"/>
                <w:numId w:val="56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9ED1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8CD2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2669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</w:t>
            </w:r>
          </w:p>
          <w:p w14:paraId="5C6966FB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870B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sz w:val="24"/>
              </w:rPr>
              <w:t>Учителя-предметники</w:t>
            </w:r>
          </w:p>
        </w:tc>
      </w:tr>
      <w:tr w:rsidR="00A225F9" w:rsidRPr="00A225F9" w14:paraId="601DB9B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97A2" w14:textId="77777777" w:rsidR="00A225F9" w:rsidRPr="00A225F9" w:rsidRDefault="00A225F9" w:rsidP="00A225F9">
            <w:pPr>
              <w:widowControl/>
              <w:numPr>
                <w:ilvl w:val="0"/>
                <w:numId w:val="56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A32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Создание позитивных и конструктивных отношений между учителем и учениками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0990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9208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</w:t>
            </w:r>
          </w:p>
          <w:p w14:paraId="08E32A01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2DD3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sz w:val="24"/>
              </w:rPr>
              <w:t>Учителя-предметники</w:t>
            </w:r>
          </w:p>
        </w:tc>
      </w:tr>
      <w:tr w:rsidR="00A225F9" w:rsidRPr="00A225F9" w14:paraId="472BF20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6970" w14:textId="77777777" w:rsidR="00A225F9" w:rsidRPr="00A225F9" w:rsidRDefault="00A225F9" w:rsidP="00A225F9">
            <w:pPr>
              <w:widowControl/>
              <w:numPr>
                <w:ilvl w:val="0"/>
                <w:numId w:val="56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EF78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Побуждение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обучающихся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соблюдать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rFonts w:eastAsia="№Е"/>
                <w:i/>
                <w:sz w:val="24"/>
              </w:rPr>
              <w:t xml:space="preserve">правила внутреннего распорядка, </w:t>
            </w:r>
            <w:r w:rsidRPr="00A225F9">
              <w:rPr>
                <w:sz w:val="24"/>
              </w:rPr>
              <w:t>нормы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оведения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равила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общения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со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сверстникам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едагогам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72C8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5898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79D29575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AC55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sz w:val="24"/>
              </w:rPr>
              <w:t>Учителя-предметники</w:t>
            </w:r>
          </w:p>
        </w:tc>
      </w:tr>
      <w:tr w:rsidR="00A225F9" w:rsidRPr="00A225F9" w14:paraId="6D7B519C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A6E6" w14:textId="77777777" w:rsidR="00A225F9" w:rsidRPr="00A225F9" w:rsidRDefault="00A225F9" w:rsidP="00A225F9">
            <w:pPr>
              <w:widowControl/>
              <w:numPr>
                <w:ilvl w:val="0"/>
                <w:numId w:val="56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BF05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Организация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шефства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мотивированны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эрудированных</w:t>
            </w:r>
            <w:r w:rsidRPr="00A225F9">
              <w:rPr>
                <w:spacing w:val="-67"/>
                <w:sz w:val="24"/>
              </w:rPr>
              <w:t xml:space="preserve"> </w:t>
            </w:r>
            <w:r w:rsidRPr="00A225F9">
              <w:rPr>
                <w:sz w:val="24"/>
              </w:rPr>
              <w:t>обучающихся над неуспевающими одноклассникам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C0DE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B1E9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3014EB89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A539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sz w:val="24"/>
              </w:rPr>
              <w:t>Учителя-предметники</w:t>
            </w:r>
          </w:p>
        </w:tc>
      </w:tr>
      <w:tr w:rsidR="00A225F9" w:rsidRPr="00A225F9" w14:paraId="0436FAC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C452" w14:textId="77777777" w:rsidR="00A225F9" w:rsidRPr="00A225F9" w:rsidRDefault="00A225F9" w:rsidP="00A225F9">
            <w:pPr>
              <w:widowControl/>
              <w:numPr>
                <w:ilvl w:val="0"/>
                <w:numId w:val="56"/>
              </w:numPr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5C93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Применение    </w:t>
            </w:r>
            <w:r w:rsidRPr="00A225F9">
              <w:rPr>
                <w:spacing w:val="50"/>
                <w:sz w:val="24"/>
              </w:rPr>
              <w:t xml:space="preserve"> </w:t>
            </w:r>
            <w:r w:rsidRPr="00A225F9">
              <w:rPr>
                <w:sz w:val="24"/>
              </w:rPr>
              <w:t xml:space="preserve">интерактивных     </w:t>
            </w:r>
            <w:r w:rsidRPr="00A225F9">
              <w:rPr>
                <w:spacing w:val="49"/>
                <w:sz w:val="24"/>
              </w:rPr>
              <w:t xml:space="preserve"> </w:t>
            </w:r>
            <w:r w:rsidRPr="00A225F9">
              <w:rPr>
                <w:sz w:val="24"/>
              </w:rPr>
              <w:t xml:space="preserve">форм     </w:t>
            </w:r>
            <w:r w:rsidRPr="00A225F9">
              <w:rPr>
                <w:spacing w:val="48"/>
                <w:sz w:val="24"/>
              </w:rPr>
              <w:t xml:space="preserve"> </w:t>
            </w:r>
            <w:r w:rsidRPr="00A225F9">
              <w:rPr>
                <w:sz w:val="24"/>
              </w:rPr>
              <w:t xml:space="preserve">учебной     </w:t>
            </w:r>
            <w:r w:rsidRPr="00A225F9">
              <w:rPr>
                <w:spacing w:val="50"/>
                <w:sz w:val="24"/>
              </w:rPr>
              <w:t xml:space="preserve"> </w:t>
            </w:r>
            <w:r w:rsidRPr="00A225F9">
              <w:rPr>
                <w:sz w:val="24"/>
              </w:rPr>
              <w:t>работы</w:t>
            </w:r>
            <w:r w:rsidRPr="00A225F9">
              <w:rPr>
                <w:rFonts w:eastAsia="№Е"/>
                <w:i/>
                <w:sz w:val="24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449F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8412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65326733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065D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sz w:val="24"/>
              </w:rPr>
              <w:t>Учителя-предметники</w:t>
            </w:r>
          </w:p>
        </w:tc>
      </w:tr>
      <w:tr w:rsidR="00A225F9" w:rsidRPr="00A225F9" w14:paraId="6B96C78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415D" w14:textId="77777777" w:rsidR="00A225F9" w:rsidRPr="00A225F9" w:rsidRDefault="00A225F9" w:rsidP="00A225F9">
            <w:pPr>
              <w:widowControl/>
              <w:numPr>
                <w:ilvl w:val="0"/>
                <w:numId w:val="56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78E8" w14:textId="77777777" w:rsidR="00A225F9" w:rsidRPr="00A225F9" w:rsidRDefault="00A225F9" w:rsidP="00A225F9">
            <w:pPr>
              <w:tabs>
                <w:tab w:val="left" w:pos="2696"/>
              </w:tabs>
              <w:rPr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3A3F" w14:textId="77777777" w:rsidR="00A225F9" w:rsidRPr="00A225F9" w:rsidRDefault="00A225F9" w:rsidP="00A225F9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2DD3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719FAE33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CBBD" w14:textId="77777777" w:rsidR="00A225F9" w:rsidRPr="00A225F9" w:rsidRDefault="00A225F9" w:rsidP="00A225F9">
            <w:pPr>
              <w:rPr>
                <w:rFonts w:eastAsia="№Е"/>
                <w:color w:val="000000"/>
                <w:sz w:val="24"/>
                <w:u w:val="single"/>
              </w:rPr>
            </w:pPr>
            <w:r w:rsidRPr="00A225F9">
              <w:rPr>
                <w:sz w:val="24"/>
              </w:rPr>
              <w:t>Учителя-предметники</w:t>
            </w:r>
          </w:p>
        </w:tc>
      </w:tr>
      <w:tr w:rsidR="00A225F9" w:rsidRPr="00A225F9" w14:paraId="536649A1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9D40" w14:textId="77777777" w:rsidR="00A225F9" w:rsidRPr="00A225F9" w:rsidRDefault="00A225F9" w:rsidP="00A225F9">
            <w:pPr>
              <w:widowControl/>
              <w:numPr>
                <w:ilvl w:val="0"/>
                <w:numId w:val="56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6902" w14:textId="77777777" w:rsidR="00A225F9" w:rsidRPr="00A225F9" w:rsidRDefault="00A225F9" w:rsidP="00A225F9">
            <w:pPr>
              <w:tabs>
                <w:tab w:val="left" w:pos="2696"/>
              </w:tabs>
              <w:rPr>
                <w:rFonts w:eastAsia="№Е"/>
                <w:i/>
                <w:sz w:val="24"/>
              </w:rPr>
            </w:pPr>
            <w:r w:rsidRPr="00A225F9">
              <w:rPr>
                <w:sz w:val="24"/>
              </w:rPr>
              <w:t>Включение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в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рабочие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рограммы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о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всем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учебным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редметам, курсам, модулям целевых ориентиров результатов воспитания, их</w:t>
            </w:r>
            <w:r w:rsidRPr="00A225F9">
              <w:rPr>
                <w:spacing w:val="-67"/>
                <w:sz w:val="24"/>
              </w:rPr>
              <w:t xml:space="preserve"> </w:t>
            </w:r>
            <w:r w:rsidRPr="00A225F9">
              <w:rPr>
                <w:sz w:val="24"/>
              </w:rPr>
              <w:t>учёт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в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формулировка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воспитательны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задач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уроков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занятий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освоения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учебной</w:t>
            </w:r>
            <w:r w:rsidRPr="00A225F9">
              <w:rPr>
                <w:spacing w:val="-1"/>
                <w:sz w:val="24"/>
              </w:rPr>
              <w:t xml:space="preserve"> </w:t>
            </w:r>
            <w:r w:rsidRPr="00A225F9">
              <w:rPr>
                <w:sz w:val="24"/>
              </w:rPr>
              <w:t>тематики,</w:t>
            </w:r>
            <w:r w:rsidRPr="00A225F9">
              <w:rPr>
                <w:spacing w:val="-4"/>
                <w:sz w:val="24"/>
              </w:rPr>
              <w:t xml:space="preserve"> </w:t>
            </w:r>
            <w:r w:rsidRPr="00A225F9">
              <w:rPr>
                <w:sz w:val="24"/>
              </w:rPr>
              <w:t>и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реализацию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в</w:t>
            </w:r>
            <w:r w:rsidRPr="00A225F9">
              <w:rPr>
                <w:spacing w:val="-2"/>
                <w:sz w:val="24"/>
              </w:rPr>
              <w:t xml:space="preserve"> </w:t>
            </w:r>
            <w:r w:rsidRPr="00A225F9">
              <w:rPr>
                <w:sz w:val="24"/>
              </w:rPr>
              <w:t>обуче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3384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14DC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24E127D2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6C57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Учителя-предметники</w:t>
            </w:r>
          </w:p>
        </w:tc>
      </w:tr>
      <w:tr w:rsidR="00A225F9" w:rsidRPr="00A225F9" w14:paraId="797C4C8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816E" w14:textId="77777777" w:rsidR="00A225F9" w:rsidRPr="00A225F9" w:rsidRDefault="00A225F9" w:rsidP="00A225F9">
            <w:pPr>
              <w:widowControl/>
              <w:numPr>
                <w:ilvl w:val="0"/>
                <w:numId w:val="56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0790" w14:textId="77777777" w:rsidR="00A225F9" w:rsidRPr="00A225F9" w:rsidRDefault="00A225F9" w:rsidP="00A225F9">
            <w:pPr>
              <w:tabs>
                <w:tab w:val="left" w:pos="2696"/>
              </w:tabs>
              <w:rPr>
                <w:sz w:val="24"/>
              </w:rPr>
            </w:pPr>
            <w:r w:rsidRPr="00A225F9">
              <w:rPr>
                <w:sz w:val="24"/>
              </w:rPr>
              <w:t>Включение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в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рабочие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рограммы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учебны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редметов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курсов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модулей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тематик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в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соответстви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с</w:t>
            </w:r>
            <w:r w:rsidRPr="00A225F9">
              <w:rPr>
                <w:spacing w:val="1"/>
                <w:sz w:val="24"/>
              </w:rPr>
              <w:t xml:space="preserve"> разделом «Основные школьные дела» </w:t>
            </w:r>
            <w:r w:rsidRPr="00A225F9">
              <w:rPr>
                <w:sz w:val="24"/>
              </w:rPr>
              <w:t>данного плана.</w:t>
            </w:r>
          </w:p>
          <w:p w14:paraId="20141EC5" w14:textId="77777777" w:rsidR="00A225F9" w:rsidRPr="00A225F9" w:rsidRDefault="00A225F9" w:rsidP="00A225F9">
            <w:pPr>
              <w:tabs>
                <w:tab w:val="left" w:pos="2696"/>
              </w:tabs>
              <w:rPr>
                <w:rFonts w:eastAsia="№Е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1DFE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7C7B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2648410B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0BFA" w14:textId="77777777" w:rsidR="00A225F9" w:rsidRPr="00A225F9" w:rsidRDefault="00A225F9" w:rsidP="00A225F9">
            <w:pPr>
              <w:rPr>
                <w:sz w:val="24"/>
              </w:rPr>
            </w:pPr>
            <w:r w:rsidRPr="00A225F9">
              <w:rPr>
                <w:sz w:val="24"/>
              </w:rPr>
              <w:t>Учителя-предметники</w:t>
            </w:r>
          </w:p>
        </w:tc>
      </w:tr>
      <w:tr w:rsidR="00A225F9" w:rsidRPr="00A225F9" w14:paraId="23C87E29" w14:textId="77777777" w:rsidTr="00F2349A"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0901D80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b/>
                <w:sz w:val="24"/>
                <w:szCs w:val="24"/>
              </w:rPr>
              <w:t>Внеурочная</w:t>
            </w:r>
            <w:r w:rsidRPr="00A225F9">
              <w:rPr>
                <w:rFonts w:eastAsia="№Е"/>
                <w:b/>
                <w:spacing w:val="-2"/>
                <w:sz w:val="24"/>
                <w:szCs w:val="24"/>
              </w:rPr>
              <w:t xml:space="preserve"> </w:t>
            </w:r>
            <w:r w:rsidRPr="00A225F9">
              <w:rPr>
                <w:rFonts w:eastAsia="№Е"/>
                <w:b/>
                <w:sz w:val="24"/>
                <w:szCs w:val="24"/>
              </w:rPr>
              <w:t xml:space="preserve">деятельность </w:t>
            </w:r>
          </w:p>
        </w:tc>
      </w:tr>
      <w:tr w:rsidR="00A225F9" w:rsidRPr="00A225F9" w14:paraId="4D08D664" w14:textId="77777777" w:rsidTr="00F2349A"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D9CA962" w14:textId="77777777" w:rsidR="00A225F9" w:rsidRPr="00A225F9" w:rsidRDefault="00A225F9" w:rsidP="00A225F9">
            <w:pPr>
              <w:jc w:val="center"/>
              <w:rPr>
                <w:b/>
                <w:i/>
                <w:sz w:val="24"/>
              </w:rPr>
            </w:pPr>
            <w:r w:rsidRPr="00A225F9">
              <w:rPr>
                <w:b/>
                <w:i/>
                <w:sz w:val="24"/>
              </w:rPr>
              <w:t>Данный модуль реализуется в соответствии с учебными планами внеурочной деятельности.</w:t>
            </w:r>
          </w:p>
          <w:p w14:paraId="5E1B012C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b/>
                <w:sz w:val="24"/>
                <w:szCs w:val="24"/>
              </w:rPr>
            </w:pPr>
            <w:r w:rsidRPr="00A225F9">
              <w:rPr>
                <w:rFonts w:eastAsia="№Е"/>
                <w:b/>
                <w:i/>
                <w:sz w:val="24"/>
                <w:szCs w:val="20"/>
              </w:rPr>
              <w:t>Занятия проводятся в соответствии с расписанием внеурочной деятельности.</w:t>
            </w:r>
          </w:p>
        </w:tc>
      </w:tr>
      <w:tr w:rsidR="00A225F9" w:rsidRPr="00A225F9" w14:paraId="601888B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9943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7E80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 xml:space="preserve">Название курса/программы, </w:t>
            </w:r>
          </w:p>
          <w:p w14:paraId="61F2C233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063B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C7E5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Количество</w:t>
            </w:r>
          </w:p>
          <w:p w14:paraId="00897A75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7AF3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A225F9" w:rsidRPr="00A225F9" w14:paraId="392DA93E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5139" w14:textId="77777777" w:rsidR="00A225F9" w:rsidRPr="00A225F9" w:rsidRDefault="00A225F9" w:rsidP="00A225F9">
            <w:pPr>
              <w:numPr>
                <w:ilvl w:val="0"/>
                <w:numId w:val="53"/>
              </w:numPr>
              <w:ind w:right="-1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22F" w14:textId="77777777" w:rsidR="00A225F9" w:rsidRPr="00A225F9" w:rsidRDefault="00A225F9" w:rsidP="00A225F9">
            <w:pPr>
              <w:rPr>
                <w:rFonts w:eastAsia="№Е"/>
                <w:sz w:val="24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740B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A448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59A4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</w:p>
        </w:tc>
      </w:tr>
      <w:tr w:rsidR="00A225F9" w:rsidRPr="00A225F9" w14:paraId="299CC0C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8000" w14:textId="77777777" w:rsidR="00A225F9" w:rsidRPr="00A225F9" w:rsidRDefault="00A225F9" w:rsidP="00A225F9">
            <w:pPr>
              <w:widowControl/>
              <w:numPr>
                <w:ilvl w:val="0"/>
                <w:numId w:val="53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369F" w14:textId="77777777" w:rsidR="00A225F9" w:rsidRPr="00A225F9" w:rsidRDefault="00A225F9" w:rsidP="00A225F9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5B90" w14:textId="77777777" w:rsidR="00A225F9" w:rsidRPr="00A225F9" w:rsidRDefault="00A225F9" w:rsidP="00A225F9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6913" w14:textId="77777777" w:rsidR="00A225F9" w:rsidRPr="00A225F9" w:rsidRDefault="00A225F9" w:rsidP="00A225F9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B580" w14:textId="77777777" w:rsidR="00A225F9" w:rsidRPr="00A225F9" w:rsidRDefault="00A225F9" w:rsidP="00A225F9">
            <w:pPr>
              <w:rPr>
                <w:sz w:val="24"/>
              </w:rPr>
            </w:pPr>
          </w:p>
        </w:tc>
      </w:tr>
      <w:tr w:rsidR="00A225F9" w:rsidRPr="00A225F9" w14:paraId="41FB205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2F04" w14:textId="77777777" w:rsidR="00A225F9" w:rsidRPr="00A225F9" w:rsidRDefault="00A225F9" w:rsidP="00A225F9">
            <w:pPr>
              <w:widowControl/>
              <w:numPr>
                <w:ilvl w:val="0"/>
                <w:numId w:val="53"/>
              </w:num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B5A6" w14:textId="77777777" w:rsidR="00A225F9" w:rsidRPr="00A225F9" w:rsidRDefault="00A225F9" w:rsidP="00A225F9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6B43" w14:textId="77777777" w:rsidR="00A225F9" w:rsidRPr="00A225F9" w:rsidRDefault="00A225F9" w:rsidP="00A225F9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A788" w14:textId="77777777" w:rsidR="00A225F9" w:rsidRPr="00A225F9" w:rsidRDefault="00A225F9" w:rsidP="00A225F9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DD1B" w14:textId="77777777" w:rsidR="00A225F9" w:rsidRPr="00A225F9" w:rsidRDefault="00A225F9" w:rsidP="00A225F9">
            <w:pPr>
              <w:rPr>
                <w:sz w:val="24"/>
              </w:rPr>
            </w:pPr>
          </w:p>
        </w:tc>
      </w:tr>
      <w:tr w:rsidR="00A225F9" w:rsidRPr="00A225F9" w14:paraId="5ACDBA17" w14:textId="77777777" w:rsidTr="00F2349A"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60AD" w14:textId="77777777" w:rsidR="00A225F9" w:rsidRPr="00A225F9" w:rsidRDefault="00A225F9" w:rsidP="00A225F9">
            <w:pPr>
              <w:jc w:val="center"/>
              <w:rPr>
                <w:b/>
                <w:sz w:val="24"/>
              </w:rPr>
            </w:pPr>
          </w:p>
        </w:tc>
      </w:tr>
      <w:tr w:rsidR="00A225F9" w:rsidRPr="00A225F9" w14:paraId="3FB0218E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168FE1E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</w:p>
        </w:tc>
        <w:tc>
          <w:tcPr>
            <w:tcW w:w="10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3E97EBE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b/>
                <w:sz w:val="24"/>
                <w:szCs w:val="24"/>
              </w:rPr>
              <w:t>Взаимодействие с</w:t>
            </w:r>
            <w:r w:rsidRPr="00A225F9">
              <w:rPr>
                <w:rFonts w:eastAsia="№Е"/>
                <w:b/>
                <w:spacing w:val="-3"/>
                <w:sz w:val="24"/>
                <w:szCs w:val="24"/>
              </w:rPr>
              <w:t xml:space="preserve"> </w:t>
            </w:r>
            <w:r w:rsidRPr="00A225F9">
              <w:rPr>
                <w:rFonts w:eastAsia="№Е"/>
                <w:b/>
                <w:sz w:val="24"/>
                <w:szCs w:val="24"/>
              </w:rPr>
              <w:t>родителями</w:t>
            </w:r>
          </w:p>
        </w:tc>
      </w:tr>
      <w:tr w:rsidR="00A225F9" w:rsidRPr="00A225F9" w14:paraId="4471233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18F4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№</w:t>
            </w: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36B6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B771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1CED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96BF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225F9" w:rsidRPr="00A225F9" w14:paraId="50E6AD8A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91FA" w14:textId="77777777" w:rsidR="00A225F9" w:rsidRPr="00A225F9" w:rsidRDefault="00A225F9" w:rsidP="00A225F9">
            <w:pPr>
              <w:numPr>
                <w:ilvl w:val="0"/>
                <w:numId w:val="54"/>
              </w:numPr>
              <w:ind w:right="-1"/>
              <w:jc w:val="both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08F9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Организация Родительского контроля качества пита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1A89" w14:textId="77777777" w:rsidR="00A225F9" w:rsidRPr="00A225F9" w:rsidRDefault="00A225F9" w:rsidP="00A225F9">
            <w:pPr>
              <w:jc w:val="center"/>
              <w:rPr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F122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6665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Зам. директора по ВР</w:t>
            </w:r>
          </w:p>
          <w:p w14:paraId="0483D749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Отв. за питание </w:t>
            </w:r>
          </w:p>
        </w:tc>
      </w:tr>
      <w:tr w:rsidR="00A225F9" w:rsidRPr="00A225F9" w14:paraId="7D3C1E4E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6370" w14:textId="77777777" w:rsidR="00A225F9" w:rsidRPr="00A225F9" w:rsidRDefault="00A225F9" w:rsidP="00A225F9">
            <w:pPr>
              <w:numPr>
                <w:ilvl w:val="0"/>
                <w:numId w:val="54"/>
              </w:numPr>
              <w:ind w:right="-1"/>
              <w:jc w:val="both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81D9" w14:textId="77777777" w:rsidR="00A225F9" w:rsidRPr="00A225F9" w:rsidRDefault="00A225F9" w:rsidP="00A225F9">
            <w:pPr>
              <w:ind w:right="-1"/>
              <w:jc w:val="both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Организация работы Родительского совета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4A95" w14:textId="77777777" w:rsidR="00A225F9" w:rsidRPr="00A225F9" w:rsidRDefault="00A225F9" w:rsidP="00A225F9">
            <w:pPr>
              <w:jc w:val="center"/>
              <w:rPr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0D6C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B32B" w14:textId="77777777" w:rsidR="00A225F9" w:rsidRPr="00A225F9" w:rsidRDefault="00A225F9" w:rsidP="00A225F9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Зам. директора по ВР </w:t>
            </w:r>
          </w:p>
        </w:tc>
      </w:tr>
      <w:tr w:rsidR="00A225F9" w:rsidRPr="00A225F9" w14:paraId="550621AE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A48E" w14:textId="77777777" w:rsidR="00A225F9" w:rsidRPr="00A225F9" w:rsidRDefault="00A225F9" w:rsidP="00A225F9">
            <w:pPr>
              <w:widowControl/>
              <w:numPr>
                <w:ilvl w:val="0"/>
                <w:numId w:val="54"/>
              </w:numPr>
              <w:contextualSpacing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9CB3" w14:textId="77777777" w:rsidR="00A225F9" w:rsidRPr="00A225F9" w:rsidRDefault="00A225F9" w:rsidP="00A225F9">
            <w:pPr>
              <w:ind w:left="45" w:firstLine="707"/>
              <w:contextualSpacing/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>Организация работы Совета Организации (совета школы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52F2" w14:textId="77777777" w:rsidR="00A225F9" w:rsidRPr="00A225F9" w:rsidRDefault="00A225F9" w:rsidP="00A225F9">
            <w:pPr>
              <w:jc w:val="center"/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F889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В течение</w:t>
            </w:r>
          </w:p>
          <w:p w14:paraId="3EC18BE4" w14:textId="77777777" w:rsidR="00A225F9" w:rsidRPr="00A225F9" w:rsidRDefault="00A225F9" w:rsidP="00A225F9">
            <w:pPr>
              <w:jc w:val="center"/>
              <w:rPr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87CA" w14:textId="77777777" w:rsidR="00A225F9" w:rsidRPr="00A225F9" w:rsidRDefault="00A225F9" w:rsidP="00A225F9">
            <w:pPr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 xml:space="preserve">Директор </w:t>
            </w:r>
          </w:p>
        </w:tc>
      </w:tr>
      <w:tr w:rsidR="00A225F9" w:rsidRPr="00A225F9" w14:paraId="0AFE39DA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ED1F" w14:textId="77777777" w:rsidR="00A225F9" w:rsidRPr="00A225F9" w:rsidRDefault="00A225F9" w:rsidP="00A225F9">
            <w:pPr>
              <w:widowControl/>
              <w:numPr>
                <w:ilvl w:val="0"/>
                <w:numId w:val="54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A118" w14:textId="77777777" w:rsidR="00A225F9" w:rsidRPr="00A225F9" w:rsidRDefault="00A225F9" w:rsidP="00A225F9">
            <w:pPr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>Общешкольная родительская конференция «Анализ работы школы за 2022-2023 уч. год, перспективы развития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DF99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CE2B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1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1C72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Зам. директора </w:t>
            </w:r>
          </w:p>
          <w:p w14:paraId="081AE635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</w:p>
        </w:tc>
      </w:tr>
      <w:tr w:rsidR="00A225F9" w:rsidRPr="00A225F9" w14:paraId="3A500B3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1552" w14:textId="77777777" w:rsidR="00A225F9" w:rsidRPr="00A225F9" w:rsidRDefault="00A225F9" w:rsidP="00A225F9">
            <w:pPr>
              <w:widowControl/>
              <w:numPr>
                <w:ilvl w:val="0"/>
                <w:numId w:val="54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BC50" w14:textId="77777777" w:rsidR="00A225F9" w:rsidRPr="00A225F9" w:rsidRDefault="00A225F9" w:rsidP="00A225F9">
            <w:pPr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>Презентационная площадка объединений дополнительного образования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1483" w14:textId="77777777" w:rsidR="00A225F9" w:rsidRPr="00A225F9" w:rsidRDefault="00A225F9" w:rsidP="00A225F9">
            <w:pPr>
              <w:jc w:val="center"/>
              <w:rPr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E26C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1464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Зам. директора </w:t>
            </w:r>
          </w:p>
          <w:p w14:paraId="53BDFAEC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</w:p>
        </w:tc>
      </w:tr>
      <w:tr w:rsidR="00A225F9" w:rsidRPr="00A225F9" w14:paraId="1D4E2FC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5B3B" w14:textId="77777777" w:rsidR="00A225F9" w:rsidRPr="00A225F9" w:rsidRDefault="00A225F9" w:rsidP="00A225F9">
            <w:pPr>
              <w:widowControl/>
              <w:numPr>
                <w:ilvl w:val="0"/>
                <w:numId w:val="54"/>
              </w:numPr>
              <w:contextualSpacing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B1E3" w14:textId="77777777" w:rsidR="00A225F9" w:rsidRPr="00A225F9" w:rsidRDefault="00A225F9" w:rsidP="00A225F9">
            <w:pPr>
              <w:ind w:left="45" w:firstLine="707"/>
              <w:contextualSpacing/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27EF" w14:textId="77777777" w:rsidR="00A225F9" w:rsidRPr="00A225F9" w:rsidRDefault="00A225F9" w:rsidP="00A225F9">
            <w:pPr>
              <w:jc w:val="center"/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C6D4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В течение</w:t>
            </w:r>
          </w:p>
          <w:p w14:paraId="2E30860A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EB00" w14:textId="77777777" w:rsidR="00A225F9" w:rsidRPr="00A225F9" w:rsidRDefault="00A225F9" w:rsidP="00A225F9">
            <w:pPr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>Заместители директора по УВР, ВР.</w:t>
            </w:r>
          </w:p>
        </w:tc>
      </w:tr>
      <w:tr w:rsidR="00A225F9" w:rsidRPr="00A225F9" w14:paraId="4589728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916D" w14:textId="77777777" w:rsidR="00A225F9" w:rsidRPr="00A225F9" w:rsidRDefault="00A225F9" w:rsidP="00A225F9">
            <w:pPr>
              <w:widowControl/>
              <w:numPr>
                <w:ilvl w:val="0"/>
                <w:numId w:val="54"/>
              </w:numPr>
              <w:contextualSpacing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DBEA" w14:textId="77777777" w:rsidR="00A225F9" w:rsidRPr="00A225F9" w:rsidRDefault="00A225F9" w:rsidP="00A225F9">
            <w:pPr>
              <w:ind w:left="45" w:firstLine="707"/>
              <w:contextualSpacing/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6743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6B94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Не реже одного раза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D85E" w14:textId="77777777" w:rsidR="00A225F9" w:rsidRPr="00A225F9" w:rsidRDefault="00A225F9" w:rsidP="00A225F9">
            <w:pPr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>Кл. руководители</w:t>
            </w:r>
          </w:p>
        </w:tc>
      </w:tr>
      <w:tr w:rsidR="00A225F9" w:rsidRPr="00A225F9" w14:paraId="506F0677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7459" w14:textId="77777777" w:rsidR="00A225F9" w:rsidRPr="00A225F9" w:rsidRDefault="00A225F9" w:rsidP="00A225F9">
            <w:pPr>
              <w:widowControl/>
              <w:numPr>
                <w:ilvl w:val="0"/>
                <w:numId w:val="54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4E1B" w14:textId="77777777" w:rsidR="00A225F9" w:rsidRPr="00A225F9" w:rsidRDefault="00A225F9" w:rsidP="00A225F9">
            <w:pPr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>Организация участия родителей в вебинарах, Всероссийских родительских уроках, собраниях на актуальные для родителей тем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1821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9E48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 xml:space="preserve">В течение </w:t>
            </w:r>
          </w:p>
          <w:p w14:paraId="7137E008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95BC" w14:textId="77777777" w:rsidR="00A225F9" w:rsidRPr="00A225F9" w:rsidRDefault="00A225F9" w:rsidP="00A225F9">
            <w:pPr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sz w:val="24"/>
                <w:szCs w:val="24"/>
              </w:rPr>
              <w:t>Кл. руководители</w:t>
            </w:r>
          </w:p>
        </w:tc>
      </w:tr>
      <w:tr w:rsidR="00A225F9" w:rsidRPr="00A225F9" w14:paraId="03785D8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F3C6" w14:textId="77777777" w:rsidR="00A225F9" w:rsidRPr="00A225F9" w:rsidRDefault="00A225F9" w:rsidP="00A225F9">
            <w:pPr>
              <w:widowControl/>
              <w:numPr>
                <w:ilvl w:val="0"/>
                <w:numId w:val="54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C607" w14:textId="77777777" w:rsidR="00A225F9" w:rsidRPr="00A225F9" w:rsidRDefault="00A225F9" w:rsidP="00A225F9">
            <w:pPr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BEE2" w14:textId="77777777" w:rsidR="00A225F9" w:rsidRPr="00A225F9" w:rsidRDefault="00A225F9" w:rsidP="00A225F9">
            <w:pPr>
              <w:jc w:val="center"/>
              <w:rPr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8A63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 xml:space="preserve">В течение </w:t>
            </w:r>
          </w:p>
          <w:p w14:paraId="23A0F133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778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Зам. директора </w:t>
            </w:r>
          </w:p>
          <w:p w14:paraId="15F56D8C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</w:p>
        </w:tc>
      </w:tr>
      <w:tr w:rsidR="00A225F9" w:rsidRPr="00A225F9" w14:paraId="7BF182C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59A2" w14:textId="77777777" w:rsidR="00A225F9" w:rsidRPr="00A225F9" w:rsidRDefault="00A225F9" w:rsidP="00A225F9">
            <w:pPr>
              <w:widowControl/>
              <w:numPr>
                <w:ilvl w:val="0"/>
                <w:numId w:val="54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7D09" w14:textId="77777777" w:rsidR="00A225F9" w:rsidRPr="00A225F9" w:rsidRDefault="00A225F9" w:rsidP="00A225F9">
            <w:pPr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>Организация участия родителей в пед. консилиума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8C4D" w14:textId="77777777" w:rsidR="00A225F9" w:rsidRPr="00A225F9" w:rsidRDefault="00A225F9" w:rsidP="00A225F9">
            <w:pPr>
              <w:jc w:val="center"/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2B22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 xml:space="preserve">В течение </w:t>
            </w:r>
          </w:p>
          <w:p w14:paraId="70CA83ED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учебного года, п</w:t>
            </w:r>
            <w:r w:rsidRPr="00A225F9">
              <w:rPr>
                <w:rFonts w:eastAsia="№Е"/>
                <w:sz w:val="24"/>
                <w:szCs w:val="24"/>
              </w:rPr>
              <w:t>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0D5E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№Е"/>
                <w:sz w:val="24"/>
                <w:szCs w:val="24"/>
              </w:rPr>
              <w:t>Заместители директора по УВР, ВР.</w:t>
            </w:r>
          </w:p>
        </w:tc>
      </w:tr>
      <w:tr w:rsidR="00A225F9" w:rsidRPr="00A225F9" w14:paraId="104675E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C589" w14:textId="77777777" w:rsidR="00A225F9" w:rsidRPr="00A225F9" w:rsidRDefault="00A225F9" w:rsidP="00A225F9">
            <w:pPr>
              <w:widowControl/>
              <w:numPr>
                <w:ilvl w:val="0"/>
                <w:numId w:val="54"/>
              </w:numPr>
              <w:contextualSpacing/>
              <w:rPr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1047" w14:textId="77777777" w:rsidR="00A225F9" w:rsidRPr="00A225F9" w:rsidRDefault="00A225F9" w:rsidP="00A225F9">
            <w:pPr>
              <w:ind w:left="45" w:hanging="34"/>
              <w:contextualSpacing/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>Вовлечение родителей в подготовку и проведение общешкольных и классных мероприят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6935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E1EF" w14:textId="77777777" w:rsidR="00A225F9" w:rsidRPr="00A225F9" w:rsidRDefault="00A225F9" w:rsidP="00A225F9">
            <w:pPr>
              <w:jc w:val="center"/>
              <w:rPr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По плану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52D5" w14:textId="77777777" w:rsidR="00A225F9" w:rsidRPr="00A225F9" w:rsidRDefault="00A225F9" w:rsidP="00A225F9">
            <w:pPr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Классные </w:t>
            </w:r>
          </w:p>
          <w:p w14:paraId="57209A62" w14:textId="77777777" w:rsidR="00A225F9" w:rsidRPr="00A225F9" w:rsidRDefault="00A225F9" w:rsidP="00A225F9">
            <w:pPr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>руководители</w:t>
            </w:r>
          </w:p>
          <w:p w14:paraId="18CF75C0" w14:textId="77777777" w:rsidR="00A225F9" w:rsidRPr="00A225F9" w:rsidRDefault="00A225F9" w:rsidP="00A225F9">
            <w:pPr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>Зам. директора</w:t>
            </w:r>
          </w:p>
          <w:p w14:paraId="69E4F98D" w14:textId="77777777" w:rsidR="00A225F9" w:rsidRPr="00A225F9" w:rsidRDefault="00A225F9" w:rsidP="00A225F9">
            <w:pPr>
              <w:rPr>
                <w:sz w:val="24"/>
                <w:szCs w:val="24"/>
              </w:rPr>
            </w:pPr>
          </w:p>
        </w:tc>
      </w:tr>
      <w:tr w:rsidR="00A225F9" w:rsidRPr="00A225F9" w14:paraId="47CC799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1D65" w14:textId="77777777" w:rsidR="00A225F9" w:rsidRPr="00A225F9" w:rsidRDefault="00A225F9" w:rsidP="00A225F9">
            <w:pPr>
              <w:widowControl/>
              <w:numPr>
                <w:ilvl w:val="0"/>
                <w:numId w:val="54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9CE9" w14:textId="77777777" w:rsidR="00A225F9" w:rsidRPr="00A225F9" w:rsidRDefault="00A225F9" w:rsidP="00A225F9">
            <w:pPr>
              <w:rPr>
                <w:sz w:val="24"/>
                <w:szCs w:val="24"/>
              </w:rPr>
            </w:pPr>
            <w:r w:rsidRPr="00A225F9">
              <w:rPr>
                <w:sz w:val="24"/>
                <w:szCs w:val="24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5BCE" w14:textId="77777777" w:rsidR="00A225F9" w:rsidRPr="00A225F9" w:rsidRDefault="00A225F9" w:rsidP="00A225F9">
            <w:pPr>
              <w:jc w:val="center"/>
              <w:rPr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BA69" w14:textId="77777777" w:rsidR="00A225F9" w:rsidRPr="00A225F9" w:rsidRDefault="00A225F9" w:rsidP="00A225F9">
            <w:pPr>
              <w:jc w:val="center"/>
              <w:rPr>
                <w:color w:val="000000"/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 xml:space="preserve">В течение </w:t>
            </w:r>
          </w:p>
          <w:p w14:paraId="612C4069" w14:textId="77777777" w:rsidR="00A225F9" w:rsidRPr="00A225F9" w:rsidRDefault="00A225F9" w:rsidP="00A225F9">
            <w:pPr>
              <w:jc w:val="center"/>
              <w:rPr>
                <w:sz w:val="24"/>
                <w:szCs w:val="24"/>
              </w:rPr>
            </w:pPr>
            <w:r w:rsidRPr="00A225F9">
              <w:rPr>
                <w:color w:val="000000"/>
                <w:sz w:val="24"/>
                <w:szCs w:val="24"/>
              </w:rPr>
              <w:t>учебного года, п</w:t>
            </w:r>
            <w:r w:rsidRPr="00A225F9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D60E" w14:textId="77777777" w:rsidR="00A225F9" w:rsidRPr="00A225F9" w:rsidRDefault="00A225F9" w:rsidP="00A225F9">
            <w:pPr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Классные </w:t>
            </w:r>
          </w:p>
          <w:p w14:paraId="69B3D616" w14:textId="77777777" w:rsidR="00A225F9" w:rsidRPr="00A225F9" w:rsidRDefault="00A225F9" w:rsidP="00A225F9">
            <w:pPr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>руководители</w:t>
            </w:r>
          </w:p>
          <w:p w14:paraId="332905B3" w14:textId="77777777" w:rsidR="00A225F9" w:rsidRPr="00A225F9" w:rsidRDefault="00A225F9" w:rsidP="00A225F9">
            <w:pPr>
              <w:widowControl/>
              <w:jc w:val="both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>Администрация, СППС</w:t>
            </w:r>
          </w:p>
        </w:tc>
      </w:tr>
      <w:tr w:rsidR="00A225F9" w:rsidRPr="00A225F9" w14:paraId="39C6EA1F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A6B2" w14:textId="77777777" w:rsidR="00A225F9" w:rsidRPr="00A225F9" w:rsidRDefault="00A225F9" w:rsidP="00A225F9">
            <w:pPr>
              <w:widowControl/>
              <w:numPr>
                <w:ilvl w:val="0"/>
                <w:numId w:val="54"/>
              </w:numPr>
              <w:jc w:val="both"/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B269" w14:textId="77777777" w:rsidR="00A225F9" w:rsidRPr="00A225F9" w:rsidRDefault="00A225F9" w:rsidP="00A225F9">
            <w:pPr>
              <w:widowControl/>
              <w:rPr>
                <w:rFonts w:eastAsia="№Е"/>
                <w:sz w:val="24"/>
                <w:szCs w:val="24"/>
              </w:rPr>
            </w:pPr>
            <w:r w:rsidRPr="00A225F9">
              <w:rPr>
                <w:rFonts w:eastAsia="№Е"/>
                <w:sz w:val="24"/>
                <w:szCs w:val="24"/>
              </w:rPr>
              <w:t>Участие</w:t>
            </w:r>
            <w:r w:rsidRPr="00A225F9">
              <w:rPr>
                <w:rFonts w:eastAsia="№Е"/>
                <w:spacing w:val="1"/>
                <w:sz w:val="24"/>
                <w:szCs w:val="24"/>
              </w:rPr>
              <w:t xml:space="preserve"> </w:t>
            </w:r>
            <w:r w:rsidRPr="00A225F9">
              <w:rPr>
                <w:rFonts w:eastAsia="№Е"/>
                <w:sz w:val="24"/>
                <w:szCs w:val="24"/>
              </w:rPr>
              <w:t>Родительского совета в</w:t>
            </w:r>
            <w:r w:rsidRPr="00A225F9">
              <w:rPr>
                <w:rFonts w:eastAsia="№Е"/>
                <w:spacing w:val="1"/>
                <w:sz w:val="24"/>
                <w:szCs w:val="24"/>
              </w:rPr>
              <w:t xml:space="preserve"> само</w:t>
            </w:r>
            <w:r w:rsidRPr="00A225F9">
              <w:rPr>
                <w:rFonts w:eastAsia="№Е"/>
                <w:sz w:val="24"/>
                <w:szCs w:val="24"/>
              </w:rPr>
              <w:t>анализе</w:t>
            </w:r>
            <w:r w:rsidRPr="00A225F9">
              <w:rPr>
                <w:rFonts w:eastAsia="№Е"/>
                <w:spacing w:val="1"/>
                <w:sz w:val="24"/>
                <w:szCs w:val="24"/>
              </w:rPr>
              <w:t xml:space="preserve"> </w:t>
            </w:r>
            <w:r w:rsidRPr="00A225F9">
              <w:rPr>
                <w:rFonts w:eastAsia="№Е"/>
                <w:sz w:val="24"/>
                <w:szCs w:val="24"/>
              </w:rPr>
              <w:t>воспитательной</w:t>
            </w:r>
            <w:r w:rsidRPr="00A225F9">
              <w:rPr>
                <w:rFonts w:eastAsia="№Е"/>
                <w:spacing w:val="1"/>
                <w:sz w:val="24"/>
                <w:szCs w:val="24"/>
              </w:rPr>
              <w:t xml:space="preserve"> </w:t>
            </w:r>
            <w:r w:rsidRPr="00A225F9">
              <w:rPr>
                <w:rFonts w:eastAsia="№Е"/>
                <w:sz w:val="24"/>
                <w:szCs w:val="24"/>
              </w:rPr>
              <w:t>деятельности</w:t>
            </w:r>
            <w:r w:rsidRPr="00A225F9">
              <w:rPr>
                <w:rFonts w:eastAsia="№Е"/>
                <w:spacing w:val="71"/>
                <w:sz w:val="24"/>
                <w:szCs w:val="24"/>
              </w:rPr>
              <w:t xml:space="preserve"> </w:t>
            </w:r>
            <w:r w:rsidRPr="00A225F9">
              <w:rPr>
                <w:rFonts w:eastAsia="№Е"/>
                <w:sz w:val="24"/>
                <w:szCs w:val="24"/>
              </w:rPr>
              <w:t>в</w:t>
            </w:r>
            <w:r w:rsidRPr="00A225F9">
              <w:rPr>
                <w:rFonts w:eastAsia="№Е"/>
                <w:spacing w:val="1"/>
                <w:sz w:val="24"/>
                <w:szCs w:val="24"/>
              </w:rPr>
              <w:t xml:space="preserve"> </w:t>
            </w:r>
            <w:r w:rsidRPr="00A225F9">
              <w:rPr>
                <w:rFonts w:eastAsia="№Е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4560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EE9" w14:textId="77777777" w:rsidR="00A225F9" w:rsidRPr="00A225F9" w:rsidRDefault="00A225F9" w:rsidP="00A225F9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9DDC" w14:textId="77777777" w:rsidR="00A225F9" w:rsidRPr="00A225F9" w:rsidRDefault="00A225F9" w:rsidP="00A225F9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Зам. директора по ВР </w:t>
            </w:r>
          </w:p>
        </w:tc>
      </w:tr>
      <w:tr w:rsidR="00A225F9" w:rsidRPr="00A225F9" w14:paraId="68CD12F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F108201" w14:textId="77777777" w:rsidR="00A225F9" w:rsidRPr="00A225F9" w:rsidRDefault="00A225F9" w:rsidP="00A225F9">
            <w:pPr>
              <w:tabs>
                <w:tab w:val="left" w:pos="2696"/>
              </w:tabs>
              <w:rPr>
                <w:rFonts w:eastAsia="№Е"/>
                <w:sz w:val="24"/>
                <w:u w:val="single"/>
              </w:rPr>
            </w:pPr>
          </w:p>
        </w:tc>
        <w:tc>
          <w:tcPr>
            <w:tcW w:w="10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7581290" w14:textId="77777777" w:rsidR="00A225F9" w:rsidRPr="00A225F9" w:rsidRDefault="00A225F9" w:rsidP="00A225F9">
            <w:pPr>
              <w:jc w:val="center"/>
              <w:rPr>
                <w:sz w:val="24"/>
              </w:rPr>
            </w:pPr>
            <w:r w:rsidRPr="00A225F9">
              <w:rPr>
                <w:b/>
                <w:sz w:val="24"/>
              </w:rPr>
              <w:t>Самоуправление</w:t>
            </w:r>
          </w:p>
        </w:tc>
      </w:tr>
      <w:tr w:rsidR="00A225F9" w:rsidRPr="00A225F9" w14:paraId="10C18B3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D38B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№</w:t>
            </w: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435B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B4F3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C5A4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E5B1" w14:textId="77777777" w:rsidR="00A225F9" w:rsidRPr="00A225F9" w:rsidRDefault="00A225F9" w:rsidP="00A225F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93C33" w:rsidRPr="00A225F9" w14:paraId="2F06832C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CDF7" w14:textId="77777777" w:rsidR="00D93C33" w:rsidRPr="00A225F9" w:rsidRDefault="00D93C33" w:rsidP="00D93C33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68C7" w14:textId="090DBB16" w:rsidR="00D93C33" w:rsidRPr="00A225F9" w:rsidRDefault="00D93C33" w:rsidP="00D93C33">
            <w:pPr>
              <w:ind w:right="-1"/>
              <w:jc w:val="both"/>
              <w:rPr>
                <w:rFonts w:eastAsia="№Е"/>
                <w:sz w:val="24"/>
                <w:szCs w:val="24"/>
              </w:rPr>
            </w:pPr>
            <w:r w:rsidRPr="00BC5910">
              <w:rPr>
                <w:color w:val="000000"/>
                <w:sz w:val="24"/>
                <w:szCs w:val="24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7170" w14:textId="6ECF0159" w:rsidR="00D93C33" w:rsidRPr="00A225F9" w:rsidRDefault="00D93C33" w:rsidP="00D93C33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92AE" w14:textId="1673A2AE" w:rsidR="00D93C33" w:rsidRPr="00A225F9" w:rsidRDefault="00D93C33" w:rsidP="00D93C33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9DB0" w14:textId="77777777" w:rsidR="00D93C33" w:rsidRPr="00BC5910" w:rsidRDefault="00D93C33" w:rsidP="00D9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BC5910">
              <w:rPr>
                <w:color w:val="000000"/>
                <w:sz w:val="24"/>
                <w:szCs w:val="24"/>
              </w:rPr>
              <w:t>Куратор Р</w:t>
            </w:r>
            <w:r w:rsidRPr="00BC5910">
              <w:rPr>
                <w:sz w:val="24"/>
                <w:szCs w:val="24"/>
              </w:rPr>
              <w:t>ДДМ</w:t>
            </w:r>
            <w:r w:rsidRPr="00BC5910">
              <w:rPr>
                <w:color w:val="000000"/>
                <w:sz w:val="24"/>
                <w:szCs w:val="24"/>
              </w:rPr>
              <w:t xml:space="preserve"> </w:t>
            </w:r>
          </w:p>
          <w:p w14:paraId="378CC8F7" w14:textId="22255BDA" w:rsidR="00D93C33" w:rsidRPr="00A225F9" w:rsidRDefault="00D93C33" w:rsidP="00D93C33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</w:p>
        </w:tc>
      </w:tr>
      <w:tr w:rsidR="00D93C33" w:rsidRPr="00A225F9" w14:paraId="6A3EAEB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07DA" w14:textId="77777777" w:rsidR="00D93C33" w:rsidRPr="00A225F9" w:rsidRDefault="00D93C33" w:rsidP="00D93C33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FA01" w14:textId="07181B97" w:rsidR="00D93C33" w:rsidRPr="00A225F9" w:rsidRDefault="00D93C33" w:rsidP="00D93C33">
            <w:pPr>
              <w:widowControl/>
              <w:jc w:val="both"/>
              <w:rPr>
                <w:rFonts w:eastAsia="№Е"/>
                <w:sz w:val="24"/>
                <w:szCs w:val="24"/>
              </w:rPr>
            </w:pPr>
            <w:r w:rsidRPr="00BC5910">
              <w:rPr>
                <w:color w:val="000000"/>
                <w:sz w:val="24"/>
                <w:szCs w:val="24"/>
              </w:rPr>
              <w:t>Организация деятельности Центра детских инициати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E0F6" w14:textId="6B2FB6FC" w:rsidR="00D93C33" w:rsidRPr="00A225F9" w:rsidRDefault="00D93C33" w:rsidP="00D93C33">
            <w:pPr>
              <w:ind w:right="-1"/>
              <w:jc w:val="center"/>
              <w:rPr>
                <w:rFonts w:eastAsia="№Е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2D15" w14:textId="42E716AB" w:rsidR="00D93C33" w:rsidRPr="00A225F9" w:rsidRDefault="00D93C33" w:rsidP="00D93C33">
            <w:pPr>
              <w:widowControl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7829" w14:textId="0E417C49" w:rsidR="00D93C33" w:rsidRPr="00A225F9" w:rsidRDefault="00D93C33" w:rsidP="00D93C33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директора по воспитанию </w:t>
            </w:r>
          </w:p>
        </w:tc>
      </w:tr>
      <w:tr w:rsidR="00D93C33" w:rsidRPr="00A225F9" w14:paraId="6C03632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52AA" w14:textId="77777777" w:rsidR="00D93C33" w:rsidRPr="00A225F9" w:rsidRDefault="00D93C33" w:rsidP="00D93C33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EF5D" w14:textId="4F946D77" w:rsidR="00D93C33" w:rsidRPr="00A225F9" w:rsidRDefault="00D93C33" w:rsidP="00D93C33">
            <w:pPr>
              <w:widowControl/>
              <w:rPr>
                <w:rFonts w:eastAsia="№Е"/>
                <w:sz w:val="24"/>
                <w:szCs w:val="24"/>
              </w:rPr>
            </w:pPr>
            <w:r w:rsidRPr="00BC5910">
              <w:rPr>
                <w:sz w:val="24"/>
                <w:szCs w:val="24"/>
              </w:rPr>
              <w:t>Деловая игра «Выборы депутатов Школьно</w:t>
            </w:r>
            <w:r>
              <w:rPr>
                <w:sz w:val="24"/>
                <w:szCs w:val="24"/>
              </w:rPr>
              <w:t>й Думы</w:t>
            </w:r>
            <w:r w:rsidRPr="00BC5910">
              <w:rPr>
                <w:sz w:val="24"/>
                <w:szCs w:val="24"/>
              </w:rPr>
              <w:t>» (по классам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B80C" w14:textId="25F961FF" w:rsidR="00D93C33" w:rsidRPr="00A225F9" w:rsidRDefault="00D93C33" w:rsidP="00D93C33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82C7" w14:textId="578FD193" w:rsidR="00D93C33" w:rsidRPr="00A225F9" w:rsidRDefault="00D93C33" w:rsidP="00D93C33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-06.1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A4A0" w14:textId="588DEB82" w:rsidR="00D93C33" w:rsidRPr="00A225F9" w:rsidRDefault="00D93C33" w:rsidP="00D93C33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BC5910">
              <w:rPr>
                <w:color w:val="000000"/>
                <w:sz w:val="24"/>
                <w:szCs w:val="24"/>
              </w:rPr>
              <w:t>Зам. директора по ВР Разумова Т. И.</w:t>
            </w:r>
          </w:p>
        </w:tc>
      </w:tr>
      <w:tr w:rsidR="00D93C33" w:rsidRPr="00A225F9" w14:paraId="2146D8CF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48AE" w14:textId="77777777" w:rsidR="00D93C33" w:rsidRPr="00A225F9" w:rsidRDefault="00D93C33" w:rsidP="00D93C33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0FF4" w14:textId="5790B184" w:rsidR="00D93C33" w:rsidRPr="00A225F9" w:rsidRDefault="00D93C33" w:rsidP="00D93C33">
            <w:pPr>
              <w:rPr>
                <w:sz w:val="24"/>
              </w:rPr>
            </w:pPr>
            <w:r w:rsidRPr="00BC5910">
              <w:rPr>
                <w:color w:val="000000"/>
                <w:sz w:val="24"/>
                <w:szCs w:val="24"/>
              </w:rPr>
              <w:t>Деловая игра «Выборы Президента школы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EE31" w14:textId="64F7063E" w:rsidR="00D93C33" w:rsidRPr="00A225F9" w:rsidRDefault="00D93C33" w:rsidP="00D93C33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8CAB" w14:textId="2FC86F23" w:rsidR="00D93C33" w:rsidRPr="00A225F9" w:rsidRDefault="00D93C33" w:rsidP="00D93C3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09.10-1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57FF" w14:textId="7580C0AB" w:rsidR="00D93C33" w:rsidRPr="00A225F9" w:rsidRDefault="00D93C33" w:rsidP="00D93C33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Школьный Дума</w:t>
            </w:r>
          </w:p>
        </w:tc>
      </w:tr>
      <w:tr w:rsidR="00D93C33" w:rsidRPr="00A225F9" w14:paraId="0579049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4AC0" w14:textId="77777777" w:rsidR="00D93C33" w:rsidRPr="00A225F9" w:rsidRDefault="00D93C33" w:rsidP="00D93C33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8184" w14:textId="172D8D2F" w:rsidR="00D93C33" w:rsidRPr="00A225F9" w:rsidRDefault="00D93C33" w:rsidP="00D93C33">
            <w:pPr>
              <w:rPr>
                <w:sz w:val="24"/>
              </w:rPr>
            </w:pPr>
            <w:r>
              <w:rPr>
                <w:sz w:val="24"/>
                <w:szCs w:val="24"/>
              </w:rPr>
              <w:t>Школьная Лига дебато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6FA9" w14:textId="498E01AA" w:rsidR="00D93C33" w:rsidRPr="00A225F9" w:rsidRDefault="00D93C33" w:rsidP="00D93C3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5D8C" w14:textId="67E2BC6F" w:rsidR="00D93C33" w:rsidRPr="00A225F9" w:rsidRDefault="00D93C33" w:rsidP="00D93C33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20-24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6B59" w14:textId="0063DAD3" w:rsidR="00D93C33" w:rsidRPr="00A225F9" w:rsidRDefault="00D93C33" w:rsidP="00D93C33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ив РДДМ </w:t>
            </w:r>
          </w:p>
        </w:tc>
      </w:tr>
      <w:tr w:rsidR="00D93C33" w:rsidRPr="00A225F9" w14:paraId="08CAB67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9D48" w14:textId="77777777" w:rsidR="00D93C33" w:rsidRPr="00A225F9" w:rsidRDefault="00D93C33" w:rsidP="00D93C33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8701" w14:textId="11CE84BB" w:rsidR="00D93C33" w:rsidRPr="00A225F9" w:rsidRDefault="00D93C33" w:rsidP="00D93C33">
            <w:pPr>
              <w:rPr>
                <w:rFonts w:eastAsia="№Е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КТД «День рождения РДДМ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25E0" w14:textId="3AC6B6A1" w:rsidR="00D93C33" w:rsidRPr="00A225F9" w:rsidRDefault="00D93C33" w:rsidP="00D93C33">
            <w:pPr>
              <w:jc w:val="center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ED99" w14:textId="74590546" w:rsidR="00D93C33" w:rsidRPr="00A225F9" w:rsidRDefault="00D93C33" w:rsidP="00D93C33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18-22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999C" w14:textId="22A35B26" w:rsidR="00D93C33" w:rsidRPr="00A225F9" w:rsidRDefault="00D93C33" w:rsidP="00D93C33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 </w:t>
            </w:r>
          </w:p>
        </w:tc>
      </w:tr>
      <w:tr w:rsidR="00D93C33" w:rsidRPr="00A225F9" w14:paraId="5A46AC13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9174" w14:textId="77777777" w:rsidR="00D93C33" w:rsidRPr="00A225F9" w:rsidRDefault="00D93C33" w:rsidP="00D93C33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0A3F" w14:textId="3BFCB82B" w:rsidR="00D93C33" w:rsidRPr="00A225F9" w:rsidRDefault="00D93C33" w:rsidP="00D93C33">
            <w:pPr>
              <w:widowControl/>
              <w:jc w:val="both"/>
              <w:rPr>
                <w:rFonts w:eastAsia="№Е"/>
                <w:color w:val="000000"/>
                <w:sz w:val="24"/>
                <w:szCs w:val="24"/>
              </w:rPr>
            </w:pPr>
            <w:r w:rsidRPr="00BC5910">
              <w:rPr>
                <w:color w:val="000000"/>
                <w:sz w:val="24"/>
                <w:szCs w:val="24"/>
              </w:rPr>
              <w:t>КТД «Уклад школьной жизни: каким он должен быть?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FD6F" w14:textId="69322807" w:rsidR="00D93C33" w:rsidRPr="00A225F9" w:rsidRDefault="00D93C33" w:rsidP="00D93C33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BA46" w14:textId="44368FA6" w:rsidR="00D93C33" w:rsidRPr="00A225F9" w:rsidRDefault="00D93C33" w:rsidP="00D93C33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6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A43D" w14:textId="1093F136" w:rsidR="00D93C33" w:rsidRPr="00A225F9" w:rsidRDefault="00D93C33" w:rsidP="00D93C33">
            <w:pPr>
              <w:widowControl/>
              <w:rPr>
                <w:rFonts w:eastAsia="Batang"/>
                <w:color w:val="000000"/>
                <w:sz w:val="24"/>
                <w:szCs w:val="20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Школьная Дума</w:t>
            </w:r>
          </w:p>
        </w:tc>
      </w:tr>
      <w:tr w:rsidR="00D93C33" w:rsidRPr="00A225F9" w14:paraId="593DEEC0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2EBD" w14:textId="77777777" w:rsidR="00D93C33" w:rsidRPr="00A225F9" w:rsidRDefault="00D93C33" w:rsidP="00D93C33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00B2" w14:textId="1B4D3947" w:rsidR="00D93C33" w:rsidRPr="00A225F9" w:rsidRDefault="00D93C33" w:rsidP="00D93C33">
            <w:pPr>
              <w:widowControl/>
              <w:jc w:val="both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школь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860D" w14:textId="7C9B0D9D" w:rsidR="00D93C33" w:rsidRPr="00A225F9" w:rsidRDefault="00D93C33" w:rsidP="00D93C33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E9D0" w14:textId="63664269" w:rsidR="00D93C33" w:rsidRPr="00A225F9" w:rsidRDefault="00D93C33" w:rsidP="00D93C33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D8C0" w14:textId="60BBB35E" w:rsidR="00D93C33" w:rsidRPr="00A225F9" w:rsidRDefault="00D93C33" w:rsidP="00D93C33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Школьная Дума</w:t>
            </w:r>
          </w:p>
        </w:tc>
      </w:tr>
      <w:tr w:rsidR="00D93C33" w:rsidRPr="00A225F9" w14:paraId="1C40324F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3403" w14:textId="77777777" w:rsidR="00D93C33" w:rsidRPr="00A225F9" w:rsidRDefault="00D93C33" w:rsidP="00D93C33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F06" w14:textId="7B070498" w:rsidR="00D93C33" w:rsidRPr="00A225F9" w:rsidRDefault="00D93C33" w:rsidP="00D93C33">
            <w:pPr>
              <w:widowControl/>
              <w:jc w:val="both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EB0B" w14:textId="57483AAC" w:rsidR="00D93C33" w:rsidRPr="00A225F9" w:rsidRDefault="00D93C33" w:rsidP="00D93C33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B147" w14:textId="77777777" w:rsidR="00D93C33" w:rsidRDefault="00D93C33" w:rsidP="00D93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</w:p>
          <w:p w14:paraId="6453F1D0" w14:textId="5440ADA2" w:rsidR="00D93C33" w:rsidRPr="00A225F9" w:rsidRDefault="00D93C33" w:rsidP="00D93C33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0C92" w14:textId="77777777" w:rsidR="00D93C33" w:rsidRDefault="00D93C33" w:rsidP="00D93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</w:p>
          <w:p w14:paraId="10B8CA93" w14:textId="76B92C61" w:rsidR="00D93C33" w:rsidRPr="00A225F9" w:rsidRDefault="00D93C33" w:rsidP="00D93C33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D93C33" w:rsidRPr="00A225F9" w14:paraId="302D412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D06C" w14:textId="77777777" w:rsidR="00D93C33" w:rsidRPr="00A225F9" w:rsidRDefault="00D93C33" w:rsidP="00D93C33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A343" w14:textId="38E8824B" w:rsidR="00D93C33" w:rsidRPr="00A225F9" w:rsidRDefault="00D93C33" w:rsidP="00D93C33">
            <w:pPr>
              <w:ind w:right="-1"/>
              <w:jc w:val="both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ятельности Совета старос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2DFD" w14:textId="4ADB573B" w:rsidR="00D93C33" w:rsidRPr="00A225F9" w:rsidRDefault="00D93C33" w:rsidP="00D93C33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400F" w14:textId="77777777" w:rsidR="00D93C33" w:rsidRDefault="00D93C33" w:rsidP="00D93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</w:p>
          <w:p w14:paraId="46DC602E" w14:textId="77777777" w:rsidR="00D93C33" w:rsidRDefault="00D93C33" w:rsidP="00D93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ого года </w:t>
            </w:r>
          </w:p>
          <w:p w14:paraId="0F62B1A9" w14:textId="77777777" w:rsidR="00D93C33" w:rsidRDefault="00D93C33" w:rsidP="00D93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(заседание не реже </w:t>
            </w:r>
          </w:p>
          <w:p w14:paraId="089B0513" w14:textId="584657EA" w:rsidR="00D93C33" w:rsidRPr="00A225F9" w:rsidRDefault="00D93C33" w:rsidP="00D93C33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а в четверт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6C4B" w14:textId="4E0D786E" w:rsidR="00D93C33" w:rsidRPr="00A225F9" w:rsidRDefault="00D93C33" w:rsidP="00D93C33">
            <w:pPr>
              <w:ind w:right="-1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Школьный Дума</w:t>
            </w:r>
          </w:p>
        </w:tc>
      </w:tr>
      <w:tr w:rsidR="00D93C33" w:rsidRPr="00A225F9" w14:paraId="37664DC0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E78F" w14:textId="77777777" w:rsidR="00D93C33" w:rsidRPr="00A225F9" w:rsidRDefault="00D93C33" w:rsidP="00D93C33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4A18" w14:textId="4233600F" w:rsidR="00D93C33" w:rsidRPr="00A225F9" w:rsidRDefault="00D93C33" w:rsidP="00D93C33">
            <w:pPr>
              <w:widowControl/>
              <w:rPr>
                <w:rFonts w:eastAsia="№Е"/>
                <w:color w:val="000000"/>
                <w:sz w:val="24"/>
                <w:szCs w:val="24"/>
              </w:rPr>
            </w:pPr>
            <w:r w:rsidRPr="00BC5910">
              <w:rPr>
                <w:color w:val="000000"/>
                <w:sz w:val="24"/>
                <w:szCs w:val="24"/>
              </w:rPr>
              <w:t>Торжественные посвящения в участники РДД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38D6" w14:textId="47F901E8" w:rsidR="00D93C33" w:rsidRPr="00A225F9" w:rsidRDefault="00D93C33" w:rsidP="00D93C33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EEAF" w14:textId="77777777" w:rsidR="00D93C33" w:rsidRPr="00BC5910" w:rsidRDefault="00D93C33" w:rsidP="00D93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BC5910">
              <w:rPr>
                <w:color w:val="000000"/>
                <w:sz w:val="24"/>
                <w:szCs w:val="24"/>
              </w:rPr>
              <w:t xml:space="preserve">В течение </w:t>
            </w:r>
          </w:p>
          <w:p w14:paraId="22337B67" w14:textId="77777777" w:rsidR="00D93C33" w:rsidRPr="00BC5910" w:rsidRDefault="00D93C33" w:rsidP="00D93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BC5910">
              <w:rPr>
                <w:color w:val="000000"/>
                <w:sz w:val="24"/>
                <w:szCs w:val="24"/>
              </w:rPr>
              <w:t>учебного года,</w:t>
            </w:r>
          </w:p>
          <w:p w14:paraId="6C48789A" w14:textId="2C11F15D" w:rsidR="00D93C33" w:rsidRPr="00A225F9" w:rsidRDefault="00D93C33" w:rsidP="00D93C33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BC5910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9A10" w14:textId="6F9CA7AB" w:rsidR="00D93C33" w:rsidRPr="00A225F9" w:rsidRDefault="00D93C33" w:rsidP="00D9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BC5910"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D93C33" w:rsidRPr="00A225F9" w14:paraId="751B174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94D7" w14:textId="77777777" w:rsidR="00D93C33" w:rsidRPr="00A225F9" w:rsidRDefault="00D93C33" w:rsidP="00D93C33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F0FF" w14:textId="4373D23C" w:rsidR="00D93C33" w:rsidRPr="00A225F9" w:rsidRDefault="00D93C33" w:rsidP="00D93C33">
            <w:pPr>
              <w:widowControl/>
              <w:rPr>
                <w:rFonts w:eastAsia="№Е"/>
                <w:sz w:val="24"/>
                <w:szCs w:val="24"/>
              </w:rPr>
            </w:pPr>
            <w:r w:rsidRPr="00BC5910">
              <w:rPr>
                <w:color w:val="000000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27E6" w14:textId="4D5524A2" w:rsidR="00D93C33" w:rsidRPr="00A225F9" w:rsidRDefault="00D93C33" w:rsidP="00D93C33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9286" w14:textId="566B36B6" w:rsidR="00D93C33" w:rsidRPr="00A225F9" w:rsidRDefault="00D93C33" w:rsidP="00D93C33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D87B" w14:textId="091B3340" w:rsidR="00D93C33" w:rsidRDefault="00D93C33" w:rsidP="00D9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Школьный Дума</w:t>
            </w:r>
          </w:p>
          <w:p w14:paraId="484E0B7A" w14:textId="06FC3C36" w:rsidR="00D93C33" w:rsidRPr="00A225F9" w:rsidRDefault="00D93C33" w:rsidP="00D93C33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</w:p>
        </w:tc>
      </w:tr>
      <w:tr w:rsidR="00D93C33" w:rsidRPr="00A225F9" w14:paraId="0E274E9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84A4" w14:textId="77777777" w:rsidR="00D93C33" w:rsidRPr="00A225F9" w:rsidRDefault="00D93C33" w:rsidP="00D93C33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41A5" w14:textId="3C63C3E5" w:rsidR="00D93C33" w:rsidRPr="00A225F9" w:rsidRDefault="00D93C33" w:rsidP="00D93C33">
            <w:pPr>
              <w:widowControl/>
              <w:rPr>
                <w:rFonts w:eastAsia="№Е"/>
                <w:i/>
                <w:sz w:val="24"/>
                <w:szCs w:val="24"/>
              </w:rPr>
            </w:pPr>
            <w:r w:rsidRPr="00BC5910">
              <w:rPr>
                <w:color w:val="000000"/>
                <w:sz w:val="24"/>
                <w:szCs w:val="24"/>
              </w:rPr>
              <w:t>Участие в работе Управляющего совета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4E60" w14:textId="5A5F0088" w:rsidR="00D93C33" w:rsidRPr="00A225F9" w:rsidRDefault="00D93C33" w:rsidP="00D93C33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412B" w14:textId="77777777" w:rsidR="00D93C33" w:rsidRDefault="00D93C33" w:rsidP="00D93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</w:p>
          <w:p w14:paraId="5895A475" w14:textId="7D64C757" w:rsidR="00D93C33" w:rsidRPr="00A225F9" w:rsidRDefault="00D93C33" w:rsidP="00D93C33">
            <w:pPr>
              <w:widowControl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E8F1" w14:textId="1E4041B4" w:rsidR="00D93C33" w:rsidRPr="00A225F9" w:rsidRDefault="00D93C33" w:rsidP="00D93C33">
            <w:pPr>
              <w:widowControl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Президент школы</w:t>
            </w:r>
          </w:p>
        </w:tc>
      </w:tr>
      <w:tr w:rsidR="00F14F7C" w:rsidRPr="00A225F9" w14:paraId="644946D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41BA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6313" w14:textId="49ADEC04" w:rsidR="00F14F7C" w:rsidRPr="00BC5910" w:rsidRDefault="00F14F7C" w:rsidP="00F14F7C">
            <w:pPr>
              <w:widowControl/>
              <w:rPr>
                <w:color w:val="000000"/>
                <w:sz w:val="24"/>
                <w:szCs w:val="24"/>
              </w:rPr>
            </w:pPr>
            <w:r w:rsidRPr="00BC5910">
              <w:rPr>
                <w:color w:val="000000"/>
                <w:sz w:val="24"/>
                <w:szCs w:val="24"/>
              </w:rPr>
              <w:t>Мероприятия в рамках деятельности РДД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95F6" w14:textId="30443BE2" w:rsidR="00F14F7C" w:rsidRDefault="00F14F7C" w:rsidP="00F14F7C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0C31" w14:textId="77777777" w:rsidR="00F14F7C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</w:p>
          <w:p w14:paraId="73F2D1D6" w14:textId="30728B65" w:rsidR="00F14F7C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E5EB" w14:textId="72A9639D" w:rsidR="00F14F7C" w:rsidRPr="00F14F7C" w:rsidRDefault="00F14F7C" w:rsidP="00F14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BC5910">
              <w:rPr>
                <w:color w:val="000000"/>
                <w:sz w:val="24"/>
                <w:szCs w:val="24"/>
              </w:rPr>
              <w:t xml:space="preserve">Советник директора по воспитанию </w:t>
            </w:r>
          </w:p>
        </w:tc>
      </w:tr>
      <w:tr w:rsidR="00F14F7C" w:rsidRPr="00A225F9" w14:paraId="536731B7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4FF36C0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  <w:u w:val="single"/>
              </w:rPr>
            </w:pPr>
          </w:p>
        </w:tc>
        <w:tc>
          <w:tcPr>
            <w:tcW w:w="10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DE41E32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rFonts w:eastAsia="Batang"/>
                <w:b/>
                <w:color w:val="000000"/>
                <w:sz w:val="24"/>
                <w:u w:val="single"/>
              </w:rPr>
              <w:t>Профориентация</w:t>
            </w:r>
          </w:p>
        </w:tc>
      </w:tr>
      <w:tr w:rsidR="00F14F7C" w:rsidRPr="00A225F9" w14:paraId="5C82CD03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133F" w14:textId="77777777" w:rsidR="00F14F7C" w:rsidRPr="00A225F9" w:rsidRDefault="00F14F7C" w:rsidP="00F14F7C">
            <w:pPr>
              <w:ind w:right="-1"/>
              <w:jc w:val="center"/>
              <w:rPr>
                <w:rFonts w:eastAsia="№Е"/>
                <w:i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№</w:t>
            </w: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2297" w14:textId="77777777" w:rsidR="00F14F7C" w:rsidRPr="00A225F9" w:rsidRDefault="00F14F7C" w:rsidP="00F14F7C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D85E" w14:textId="77777777" w:rsidR="00F14F7C" w:rsidRPr="00A225F9" w:rsidRDefault="00F14F7C" w:rsidP="00F14F7C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5BFF" w14:textId="77777777" w:rsidR="00F14F7C" w:rsidRPr="00A225F9" w:rsidRDefault="00F14F7C" w:rsidP="00F14F7C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3B46" w14:textId="77777777" w:rsidR="00F14F7C" w:rsidRPr="00A225F9" w:rsidRDefault="00F14F7C" w:rsidP="00F14F7C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14F7C" w:rsidRPr="00A225F9" w14:paraId="5EDC872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CB1A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436" w14:textId="03E6D0E8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sz w:val="24"/>
              </w:rPr>
              <w:t xml:space="preserve">Включение в уроки элемента значимости учебного предмета для профессиональной деятельности с использованием интерактивного сервиса </w:t>
            </w:r>
            <w:r w:rsidRPr="00A225F9">
              <w:rPr>
                <w:color w:val="333333"/>
                <w:sz w:val="24"/>
                <w:highlight w:val="white"/>
              </w:rPr>
              <w:t>контентно-информационного комплекс</w:t>
            </w:r>
            <w:r w:rsidRPr="00A225F9">
              <w:rPr>
                <w:sz w:val="24"/>
              </w:rPr>
              <w:t xml:space="preserve"> </w:t>
            </w:r>
            <w:r>
              <w:rPr>
                <w:sz w:val="24"/>
              </w:rPr>
              <w:t>«Билет в будущее</w:t>
            </w:r>
            <w:r w:rsidRPr="00A225F9">
              <w:rPr>
                <w:sz w:val="24"/>
              </w:rPr>
              <w:t>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3533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6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A73C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47E1B477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02E3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ителя-предметники</w:t>
            </w:r>
          </w:p>
        </w:tc>
      </w:tr>
      <w:tr w:rsidR="00F14F7C" w:rsidRPr="00A225F9" w14:paraId="514CCDC7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779F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F28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Профориентационные онлайн-диагностики.</w:t>
            </w:r>
          </w:p>
          <w:p w14:paraId="447F66B1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Групповые консультации с обучающимися по результатам диагностики. Работа с родителями по результатам диагности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60E0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6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63A4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5A13647E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E6A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 xml:space="preserve">Педагог-психолог </w:t>
            </w:r>
          </w:p>
        </w:tc>
      </w:tr>
      <w:tr w:rsidR="00F14F7C" w:rsidRPr="00A225F9" w14:paraId="44EAB16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19E5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2E6C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Профориентационные уро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C2F9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86DA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5D141C1B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1983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ителя-предметники</w:t>
            </w:r>
          </w:p>
        </w:tc>
      </w:tr>
      <w:tr w:rsidR="00F14F7C" w:rsidRPr="00A225F9" w14:paraId="5FBBA38E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64BA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2923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sz w:val="24"/>
              </w:rPr>
              <w:t>Реализация программы курса внеурочной деятельности «Россия – мои горизонты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D70A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6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84BB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6361DB90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1727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Педагог–навигатор</w:t>
            </w:r>
          </w:p>
          <w:p w14:paraId="425205F7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F14F7C" w:rsidRPr="00A225F9" w14:paraId="5FCE89B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5BB9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9994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Рефлексивные уро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A6A6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6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E6A7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78D35EEB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5DCC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 xml:space="preserve">Классные </w:t>
            </w:r>
          </w:p>
          <w:p w14:paraId="303441D6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руководители</w:t>
            </w:r>
          </w:p>
        </w:tc>
      </w:tr>
      <w:tr w:rsidR="00F14F7C" w:rsidRPr="00A225F9" w14:paraId="7F727E7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ABDD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FF39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sz w:val="24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018D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61E1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2421BE8B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B11D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ителя-предметники</w:t>
            </w:r>
          </w:p>
        </w:tc>
      </w:tr>
      <w:tr w:rsidR="00F14F7C" w:rsidRPr="00A225F9" w14:paraId="6AB49A8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D919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78B6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sz w:val="24"/>
              </w:rPr>
              <w:t>Профессиональные пробы на базе организаций СПО или на базе платформы «Билет в будущее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B5C9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6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A76D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04F3DE69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2582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Педагог–навигатор</w:t>
            </w:r>
          </w:p>
          <w:p w14:paraId="3FB3AB04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14F7C" w:rsidRPr="00A225F9" w14:paraId="7A83683E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4AB2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48BB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sz w:val="24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2560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6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75AB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57E6F7E3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B1D8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Педагог–навигатор</w:t>
            </w:r>
          </w:p>
          <w:p w14:paraId="45737CB1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14F7C" w:rsidRPr="00A225F9" w14:paraId="5776C61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F97A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86FA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sz w:val="24"/>
              </w:rPr>
              <w:t>Участие в профориентационном проекте «Билет в будущее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ED81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6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28B0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42BC8B9B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7E78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Педагог–навигатор</w:t>
            </w:r>
          </w:p>
          <w:p w14:paraId="1CB499A3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14F7C" w:rsidRPr="00A225F9" w14:paraId="59985930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9CA8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77E8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sz w:val="24"/>
              </w:rPr>
              <w:t xml:space="preserve">Посещение мультимедийной выставки «Лаборатория будущего»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AC78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6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003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65EBA12A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C80D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 xml:space="preserve">Классные </w:t>
            </w:r>
          </w:p>
          <w:p w14:paraId="69115936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руководители</w:t>
            </w:r>
          </w:p>
        </w:tc>
      </w:tr>
      <w:tr w:rsidR="00F14F7C" w:rsidRPr="00A225F9" w14:paraId="36AA1556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67D8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A868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sz w:val="24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5693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6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3978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6F7671EE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A049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Педагог–навигатор</w:t>
            </w:r>
          </w:p>
          <w:p w14:paraId="75FAEEDA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14F7C" w:rsidRPr="00A225F9" w14:paraId="1C01817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4CB3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3B4D" w14:textId="77777777" w:rsidR="00F14F7C" w:rsidRPr="00A225F9" w:rsidRDefault="00F14F7C" w:rsidP="00F14F7C">
            <w:pPr>
              <w:ind w:left="29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КВН «В мире профессий».</w:t>
            </w:r>
          </w:p>
          <w:p w14:paraId="6A37F5BA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CB0A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sz w:val="24"/>
              </w:rPr>
              <w:t>9,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431C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420A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Педагог–навигатор</w:t>
            </w:r>
          </w:p>
          <w:p w14:paraId="23CD74AB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14F7C" w:rsidRPr="00A225F9" w14:paraId="73057010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6930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0291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745A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99DB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57FF3575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AD9B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 xml:space="preserve">Классные </w:t>
            </w:r>
          </w:p>
          <w:p w14:paraId="05BB06ED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руководители</w:t>
            </w:r>
          </w:p>
        </w:tc>
      </w:tr>
      <w:tr w:rsidR="00F14F7C" w:rsidRPr="00A225F9" w14:paraId="0FDB27F7" w14:textId="77777777" w:rsidTr="00C148E5">
        <w:trPr>
          <w:trHeight w:val="687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F7F8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BD23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sz w:val="24"/>
              </w:rPr>
              <w:t>Проведение родительских собраний (ознакомительного и итогового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AB9A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6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FC26" w14:textId="77777777" w:rsidR="00F14F7C" w:rsidRPr="00A225F9" w:rsidRDefault="00F14F7C" w:rsidP="00F14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Сентябрь,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2967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14F7C" w:rsidRPr="00A225F9" w14:paraId="6A6404C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F683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D9E1" w14:textId="77777777" w:rsidR="00F14F7C" w:rsidRPr="00A225F9" w:rsidRDefault="00F14F7C" w:rsidP="00F14F7C">
            <w:pPr>
              <w:tabs>
                <w:tab w:val="left" w:pos="1920"/>
              </w:tabs>
              <w:rPr>
                <w:sz w:val="24"/>
              </w:rPr>
            </w:pPr>
            <w:r w:rsidRPr="00A225F9">
              <w:rPr>
                <w:color w:val="000000"/>
                <w:sz w:val="24"/>
              </w:rPr>
              <w:t xml:space="preserve">Тематические занятия «Калейдоскоп профессий»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DC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F596" w14:textId="77777777" w:rsidR="00F14F7C" w:rsidRPr="00A225F9" w:rsidRDefault="00F14F7C" w:rsidP="00F14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728C4BF6" w14:textId="77777777" w:rsidR="00F14F7C" w:rsidRPr="00A225F9" w:rsidRDefault="00F14F7C" w:rsidP="00F14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1FB8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 xml:space="preserve">Классные </w:t>
            </w:r>
          </w:p>
          <w:p w14:paraId="5C0C995A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руководители</w:t>
            </w:r>
          </w:p>
        </w:tc>
      </w:tr>
      <w:tr w:rsidR="00F14F7C" w:rsidRPr="00A225F9" w14:paraId="6EF749AC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6CDC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0598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719B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3BE5" w14:textId="77777777" w:rsidR="00F14F7C" w:rsidRPr="00A225F9" w:rsidRDefault="00F14F7C" w:rsidP="00F14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6B91B24E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4CC0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Педагоги доп. образования</w:t>
            </w:r>
          </w:p>
        </w:tc>
      </w:tr>
      <w:tr w:rsidR="00F14F7C" w:rsidRPr="00A225F9" w14:paraId="2CAFE8B1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4937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9506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Оформление стенда «Твоя профессиональная карьера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369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B320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3154C69D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55C5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Педагог–навигатор</w:t>
            </w:r>
          </w:p>
          <w:p w14:paraId="6A6B2D26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14F7C" w:rsidRPr="00A225F9" w14:paraId="1461809F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98A0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3985" w14:textId="77777777" w:rsidR="00F14F7C" w:rsidRPr="00A225F9" w:rsidRDefault="00F14F7C" w:rsidP="00F14F7C">
            <w:pPr>
              <w:tabs>
                <w:tab w:val="left" w:pos="1920"/>
              </w:tabs>
              <w:rPr>
                <w:i/>
                <w:sz w:val="24"/>
              </w:rPr>
            </w:pPr>
            <w:r w:rsidRPr="00A225F9">
              <w:rPr>
                <w:color w:val="000000"/>
                <w:sz w:val="24"/>
              </w:rPr>
              <w:t>Участие в работе мобильного технопарка «</w:t>
            </w:r>
            <w:proofErr w:type="spellStart"/>
            <w:r w:rsidRPr="00A225F9">
              <w:rPr>
                <w:color w:val="000000"/>
                <w:sz w:val="24"/>
              </w:rPr>
              <w:t>Кванториум</w:t>
            </w:r>
            <w:proofErr w:type="spellEnd"/>
            <w:r w:rsidRPr="00A225F9">
              <w:rPr>
                <w:color w:val="000000"/>
                <w:sz w:val="24"/>
              </w:rPr>
              <w:t>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85DA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i/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6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AA34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По графику</w:t>
            </w:r>
          </w:p>
          <w:p w14:paraId="691A5499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i/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«</w:t>
            </w:r>
            <w:proofErr w:type="spellStart"/>
            <w:r w:rsidRPr="00A225F9">
              <w:rPr>
                <w:color w:val="000000"/>
                <w:sz w:val="24"/>
              </w:rPr>
              <w:t>Кванториума</w:t>
            </w:r>
            <w:proofErr w:type="spellEnd"/>
            <w:r w:rsidRPr="00A225F9">
              <w:rPr>
                <w:color w:val="000000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5BE8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Зам. директора по ВР Педагог–навигатор</w:t>
            </w:r>
          </w:p>
          <w:p w14:paraId="6ACEA374" w14:textId="77777777" w:rsidR="00F14F7C" w:rsidRPr="00A225F9" w:rsidRDefault="00F14F7C" w:rsidP="00F14F7C">
            <w:pPr>
              <w:tabs>
                <w:tab w:val="left" w:pos="1920"/>
              </w:tabs>
              <w:rPr>
                <w:i/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14F7C" w:rsidRPr="00A225F9" w14:paraId="73B5E86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0164" w14:textId="77777777" w:rsidR="00F14F7C" w:rsidRPr="00A225F9" w:rsidRDefault="00F14F7C" w:rsidP="00F14F7C">
            <w:pPr>
              <w:widowControl/>
              <w:numPr>
                <w:ilvl w:val="0"/>
                <w:numId w:val="60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4AEB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Организация участия в проекте «Россия - страна возможностей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014C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sz w:val="24"/>
              </w:rPr>
            </w:pPr>
            <w:r w:rsidRPr="00A225F9">
              <w:rPr>
                <w:color w:val="000000"/>
                <w:sz w:val="24"/>
              </w:rPr>
              <w:t>6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97FB" w14:textId="77777777" w:rsidR="00F14F7C" w:rsidRPr="00A225F9" w:rsidRDefault="00F14F7C" w:rsidP="00F14F7C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В течение</w:t>
            </w:r>
          </w:p>
          <w:p w14:paraId="2CF223B8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11C6" w14:textId="77777777" w:rsidR="00F14F7C" w:rsidRPr="00A225F9" w:rsidRDefault="00F14F7C" w:rsidP="00F14F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Педагог–навигатор</w:t>
            </w:r>
          </w:p>
          <w:p w14:paraId="2123C128" w14:textId="77777777" w:rsidR="00F14F7C" w:rsidRPr="00A225F9" w:rsidRDefault="00F14F7C" w:rsidP="00F14F7C">
            <w:pPr>
              <w:tabs>
                <w:tab w:val="left" w:pos="1920"/>
              </w:tabs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14F7C" w:rsidRPr="00A225F9" w14:paraId="372AEB40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4A1C58F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  <w:u w:val="single"/>
              </w:rPr>
            </w:pPr>
          </w:p>
        </w:tc>
        <w:tc>
          <w:tcPr>
            <w:tcW w:w="10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D24C874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b/>
                <w:sz w:val="24"/>
              </w:rPr>
              <w:t>Профилактика</w:t>
            </w:r>
            <w:r w:rsidRPr="00A225F9">
              <w:rPr>
                <w:b/>
                <w:spacing w:val="-1"/>
                <w:sz w:val="24"/>
              </w:rPr>
              <w:t xml:space="preserve"> </w:t>
            </w:r>
            <w:r w:rsidRPr="00A225F9">
              <w:rPr>
                <w:b/>
                <w:sz w:val="24"/>
              </w:rPr>
              <w:t>и</w:t>
            </w:r>
            <w:r w:rsidRPr="00A225F9">
              <w:rPr>
                <w:b/>
                <w:spacing w:val="-4"/>
                <w:sz w:val="24"/>
              </w:rPr>
              <w:t xml:space="preserve"> </w:t>
            </w:r>
            <w:r w:rsidRPr="00A225F9">
              <w:rPr>
                <w:b/>
                <w:sz w:val="24"/>
              </w:rPr>
              <w:t>безопасность</w:t>
            </w:r>
          </w:p>
        </w:tc>
      </w:tr>
      <w:tr w:rsidR="00F14F7C" w:rsidRPr="00A225F9" w14:paraId="00830AD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B951" w14:textId="77777777" w:rsidR="00F14F7C" w:rsidRPr="00A225F9" w:rsidRDefault="00F14F7C" w:rsidP="00F14F7C">
            <w:pPr>
              <w:tabs>
                <w:tab w:val="left" w:pos="2696"/>
              </w:tabs>
              <w:ind w:left="360" w:firstLine="707"/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FB58" w14:textId="77777777" w:rsidR="00F14F7C" w:rsidRPr="00A225F9" w:rsidRDefault="00F14F7C" w:rsidP="00F14F7C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2B2B" w14:textId="77777777" w:rsidR="00F14F7C" w:rsidRPr="00A225F9" w:rsidRDefault="00F14F7C" w:rsidP="00F14F7C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0668" w14:textId="77777777" w:rsidR="00F14F7C" w:rsidRPr="00A225F9" w:rsidRDefault="00F14F7C" w:rsidP="00F14F7C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B24E" w14:textId="77777777" w:rsidR="00F14F7C" w:rsidRPr="00A225F9" w:rsidRDefault="00F14F7C" w:rsidP="00F14F7C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14F7C" w:rsidRPr="00A225F9" w14:paraId="49A13200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BB68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6990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Всероссийская неделя безопасности дорожного движ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404" w14:textId="77777777" w:rsidR="00F14F7C" w:rsidRPr="00A225F9" w:rsidRDefault="00F14F7C" w:rsidP="00F14F7C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6AF6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5394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>Зам. директора по ВР</w:t>
            </w:r>
          </w:p>
          <w:p w14:paraId="5E464A67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Руководитель ЮИД </w:t>
            </w:r>
          </w:p>
        </w:tc>
      </w:tr>
      <w:tr w:rsidR="00F14F7C" w:rsidRPr="00A225F9" w14:paraId="5EC32FD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0902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77DA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Мероприятия в рамках декад безопасности дорожного движения (по отд. плану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D624" w14:textId="77777777" w:rsidR="00F14F7C" w:rsidRPr="00A225F9" w:rsidRDefault="00F14F7C" w:rsidP="00F14F7C">
            <w:pPr>
              <w:jc w:val="center"/>
            </w:pPr>
            <w:r w:rsidRPr="00A225F9">
              <w:rPr>
                <w:color w:val="000000"/>
                <w:sz w:val="24"/>
              </w:rPr>
              <w:t xml:space="preserve">1-11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E4F1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002ABE6E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4361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Зам. директора по ВР </w:t>
            </w:r>
          </w:p>
          <w:p w14:paraId="3D9D834F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>Руководитель ЮИД</w:t>
            </w:r>
          </w:p>
        </w:tc>
      </w:tr>
      <w:tr w:rsidR="00F14F7C" w:rsidRPr="00A225F9" w14:paraId="30A8649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80A9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8B4A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Организация участия обучающихся в социально-психологическом тестировани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830D" w14:textId="77777777" w:rsidR="00F14F7C" w:rsidRPr="00A225F9" w:rsidRDefault="00F14F7C" w:rsidP="00F14F7C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7-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87FA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Сентябрь – </w:t>
            </w:r>
          </w:p>
          <w:p w14:paraId="0F8C5E23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0FCD" w14:textId="77777777" w:rsidR="00F14F7C" w:rsidRPr="00A225F9" w:rsidRDefault="00F14F7C" w:rsidP="00F14F7C">
            <w:pPr>
              <w:ind w:right="-1"/>
              <w:jc w:val="both"/>
              <w:rPr>
                <w:rFonts w:eastAsia="Batang"/>
                <w:color w:val="000000"/>
                <w:sz w:val="24"/>
                <w:szCs w:val="24"/>
                <w:u w:val="single"/>
              </w:rPr>
            </w:pPr>
            <w:r w:rsidRPr="00A225F9">
              <w:rPr>
                <w:rFonts w:eastAsia="Batang"/>
                <w:color w:val="000000"/>
                <w:sz w:val="24"/>
                <w:szCs w:val="24"/>
                <w:u w:val="single"/>
              </w:rPr>
              <w:t xml:space="preserve">Педагог-психолог </w:t>
            </w:r>
          </w:p>
          <w:p w14:paraId="11DEEFF6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</w:p>
        </w:tc>
      </w:tr>
      <w:tr w:rsidR="00F14F7C" w:rsidRPr="00A225F9" w14:paraId="412CDE5C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5D9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8C5F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Мероприятия в рамках деятельности социально-психологической службы (по отд. плану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10D8" w14:textId="77777777" w:rsidR="00F14F7C" w:rsidRPr="00A225F9" w:rsidRDefault="00F14F7C" w:rsidP="00F14F7C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23BC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1B61A10A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C9E4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Зам. директора по ВР </w:t>
            </w:r>
          </w:p>
        </w:tc>
      </w:tr>
      <w:tr w:rsidR="00F14F7C" w:rsidRPr="00A225F9" w14:paraId="5E5A273F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418A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4E55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EED1" w14:textId="77777777" w:rsidR="00F14F7C" w:rsidRPr="00A225F9" w:rsidRDefault="00F14F7C" w:rsidP="00F14F7C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CE6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</w:t>
            </w:r>
          </w:p>
          <w:p w14:paraId="3BC4D648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60E0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Зам. директора по ВР </w:t>
            </w:r>
          </w:p>
        </w:tc>
      </w:tr>
      <w:tr w:rsidR="00F14F7C" w:rsidRPr="00A225F9" w14:paraId="18597D3D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8CBB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AA8B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Инструктажи обучающихся (согласно утвержденного плана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4A59" w14:textId="77777777" w:rsidR="00F14F7C" w:rsidRPr="00A225F9" w:rsidRDefault="00F14F7C" w:rsidP="00F14F7C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067C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5CD49355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0296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Классные </w:t>
            </w:r>
          </w:p>
          <w:p w14:paraId="40E1251C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>руководители</w:t>
            </w:r>
          </w:p>
        </w:tc>
      </w:tr>
      <w:tr w:rsidR="00F14F7C" w:rsidRPr="00A225F9" w14:paraId="6440794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64D60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8E7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Тематические классные часы и родительские собрания (согласно планам ВР классных руководителе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544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942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343FADA7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DBF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Классные </w:t>
            </w:r>
          </w:p>
          <w:p w14:paraId="311741B5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>руководители</w:t>
            </w:r>
          </w:p>
        </w:tc>
      </w:tr>
      <w:tr w:rsidR="00F14F7C" w:rsidRPr="00A225F9" w14:paraId="3F6F9DEF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8B986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20F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  <w:highlight w:val="yellow"/>
              </w:rPr>
            </w:pPr>
            <w:r w:rsidRPr="00A225F9">
              <w:rPr>
                <w:rFonts w:eastAsia="№Е"/>
                <w:i/>
                <w:sz w:val="24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51F" w14:textId="77777777" w:rsidR="00F14F7C" w:rsidRPr="00A225F9" w:rsidRDefault="00F14F7C" w:rsidP="00F14F7C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0C6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1851D5F5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C4F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Зам. директора по ВР </w:t>
            </w:r>
          </w:p>
        </w:tc>
      </w:tr>
      <w:tr w:rsidR="00F14F7C" w:rsidRPr="00A225F9" w14:paraId="7B6ACE71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AAC3F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BF3D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i/>
                <w:sz w:val="24"/>
              </w:rPr>
            </w:pPr>
            <w:r w:rsidRPr="00A225F9">
              <w:rPr>
                <w:sz w:val="24"/>
              </w:rPr>
              <w:t>Проведение исследований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мониторинга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рисков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безопасност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ресурсов повышения безопасно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C2C" w14:textId="77777777" w:rsidR="00F14F7C" w:rsidRPr="00A225F9" w:rsidRDefault="00F14F7C" w:rsidP="00F14F7C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89DA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59671908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185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Зам. директора по ВР </w:t>
            </w:r>
          </w:p>
        </w:tc>
      </w:tr>
      <w:tr w:rsidR="00F14F7C" w:rsidRPr="00A225F9" w14:paraId="489B51F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D12B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2BDF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i/>
                <w:sz w:val="24"/>
              </w:rPr>
            </w:pPr>
            <w:r w:rsidRPr="00A225F9">
              <w:rPr>
                <w:sz w:val="24"/>
              </w:rPr>
              <w:t>Психолого-педагогическое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сопровождение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групп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риска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обучающихся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о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разным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направлениям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(агрессивное</w:t>
            </w:r>
            <w:r w:rsidRPr="00A225F9">
              <w:rPr>
                <w:spacing w:val="-1"/>
                <w:sz w:val="24"/>
              </w:rPr>
              <w:t xml:space="preserve"> </w:t>
            </w:r>
            <w:r w:rsidRPr="00A225F9">
              <w:rPr>
                <w:sz w:val="24"/>
              </w:rPr>
              <w:t>поведение,</w:t>
            </w:r>
            <w:r w:rsidRPr="00A225F9">
              <w:rPr>
                <w:spacing w:val="-1"/>
                <w:sz w:val="24"/>
              </w:rPr>
              <w:t xml:space="preserve"> </w:t>
            </w:r>
            <w:r w:rsidRPr="00A225F9">
              <w:rPr>
                <w:sz w:val="24"/>
              </w:rPr>
              <w:t>зависимости, суицидальное поведение и</w:t>
            </w:r>
            <w:r w:rsidRPr="00A225F9">
              <w:rPr>
                <w:spacing w:val="-3"/>
                <w:sz w:val="24"/>
              </w:rPr>
              <w:t xml:space="preserve"> </w:t>
            </w:r>
            <w:r w:rsidRPr="00A225F9">
              <w:rPr>
                <w:sz w:val="24"/>
              </w:rPr>
              <w:t>др.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EE45" w14:textId="77777777" w:rsidR="00F14F7C" w:rsidRPr="00A225F9" w:rsidRDefault="00F14F7C" w:rsidP="00F14F7C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81E4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494EE3D7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8B0A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Педагог-психолог </w:t>
            </w:r>
          </w:p>
          <w:p w14:paraId="54EDF9F7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</w:p>
        </w:tc>
      </w:tr>
      <w:tr w:rsidR="00F14F7C" w:rsidRPr="00A225F9" w14:paraId="21CC87A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7DC0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DC63" w14:textId="77777777" w:rsidR="00F14F7C" w:rsidRPr="00A225F9" w:rsidRDefault="00F14F7C" w:rsidP="00F14F7C">
            <w:pPr>
              <w:tabs>
                <w:tab w:val="left" w:pos="2696"/>
              </w:tabs>
              <w:rPr>
                <w:sz w:val="24"/>
              </w:rPr>
            </w:pPr>
            <w:r w:rsidRPr="00A225F9">
              <w:rPr>
                <w:sz w:val="24"/>
              </w:rPr>
              <w:t xml:space="preserve">Индивидуальные и групповые коррекционно-развивающие занятия </w:t>
            </w:r>
            <w:r w:rsidRPr="00A225F9">
              <w:rPr>
                <w:spacing w:val="1"/>
                <w:sz w:val="24"/>
              </w:rPr>
              <w:t xml:space="preserve">с </w:t>
            </w:r>
            <w:r w:rsidRPr="00A225F9">
              <w:rPr>
                <w:rFonts w:eastAsia="Batang" w:hAnsi="Batang"/>
                <w:color w:val="00000A"/>
                <w:sz w:val="24"/>
              </w:rPr>
              <w:t>обучающимися</w:t>
            </w:r>
            <w:r w:rsidRPr="00A225F9">
              <w:rPr>
                <w:rFonts w:eastAsia="Batang" w:hAnsi="Batang"/>
                <w:color w:val="00000A"/>
                <w:sz w:val="24"/>
              </w:rPr>
              <w:t xml:space="preserve"> </w:t>
            </w:r>
            <w:r w:rsidRPr="00A225F9">
              <w:rPr>
                <w:rFonts w:eastAsia="Batang" w:hAnsi="Batang"/>
                <w:color w:val="00000A"/>
                <w:sz w:val="24"/>
              </w:rPr>
              <w:t>групп</w:t>
            </w:r>
            <w:r w:rsidRPr="00A225F9">
              <w:rPr>
                <w:rFonts w:eastAsia="Batang" w:hAnsi="Batang"/>
                <w:color w:val="00000A"/>
                <w:sz w:val="24"/>
              </w:rPr>
              <w:t xml:space="preserve"> </w:t>
            </w:r>
            <w:r w:rsidRPr="00A225F9">
              <w:rPr>
                <w:rFonts w:eastAsia="Batang" w:hAnsi="Batang"/>
                <w:color w:val="00000A"/>
                <w:sz w:val="24"/>
              </w:rPr>
              <w:t>риска</w:t>
            </w:r>
            <w:r w:rsidRPr="00A225F9">
              <w:rPr>
                <w:rFonts w:eastAsia="Batang" w:hAnsi="Batang"/>
                <w:color w:val="00000A"/>
                <w:sz w:val="24"/>
              </w:rPr>
              <w:t>,</w:t>
            </w:r>
            <w:r w:rsidRPr="00A225F9">
              <w:rPr>
                <w:sz w:val="24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66D4" w14:textId="77777777" w:rsidR="00F14F7C" w:rsidRPr="00A225F9" w:rsidRDefault="00F14F7C" w:rsidP="00F14F7C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BAF0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</w:t>
            </w:r>
          </w:p>
          <w:p w14:paraId="13D486EC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76B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Педагог-психолог </w:t>
            </w:r>
          </w:p>
          <w:p w14:paraId="0FB159BE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Зам. директора по ВР </w:t>
            </w:r>
          </w:p>
        </w:tc>
      </w:tr>
      <w:tr w:rsidR="00F14F7C" w:rsidRPr="00A225F9" w14:paraId="102DD15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9291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A568" w14:textId="77777777" w:rsidR="00F14F7C" w:rsidRPr="00A225F9" w:rsidRDefault="00F14F7C" w:rsidP="00F14F7C">
            <w:pPr>
              <w:tabs>
                <w:tab w:val="left" w:pos="2696"/>
              </w:tabs>
              <w:rPr>
                <w:sz w:val="24"/>
              </w:rPr>
            </w:pPr>
            <w:r w:rsidRPr="00A225F9">
              <w:rPr>
                <w:sz w:val="24"/>
              </w:rPr>
              <w:t>Разработка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реализация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рофилактически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рограмм (в т. ч. ИПР),</w:t>
            </w:r>
            <w:r w:rsidRPr="00A225F9">
              <w:rPr>
                <w:spacing w:val="-67"/>
                <w:sz w:val="24"/>
              </w:rPr>
              <w:t xml:space="preserve"> </w:t>
            </w:r>
            <w:r w:rsidRPr="00A225F9">
              <w:rPr>
                <w:sz w:val="24"/>
              </w:rPr>
              <w:t>направленны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на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работу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как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с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девиантным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обучающимися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так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с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и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окружение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73BB" w14:textId="77777777" w:rsidR="00F14F7C" w:rsidRPr="00A225F9" w:rsidRDefault="00F14F7C" w:rsidP="00F14F7C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8475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0C8B46D6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 (по мере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3A69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Педагог-психолог </w:t>
            </w:r>
          </w:p>
          <w:p w14:paraId="06B2B09B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>Зам. директора по ВР</w:t>
            </w:r>
          </w:p>
        </w:tc>
      </w:tr>
      <w:tr w:rsidR="00F14F7C" w:rsidRPr="00A225F9" w14:paraId="73A8D56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0F29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6AD7" w14:textId="77777777" w:rsidR="00F14F7C" w:rsidRPr="00A225F9" w:rsidRDefault="00F14F7C" w:rsidP="00F14F7C">
            <w:pPr>
              <w:tabs>
                <w:tab w:val="left" w:pos="2696"/>
              </w:tabs>
              <w:rPr>
                <w:sz w:val="24"/>
              </w:rPr>
            </w:pPr>
            <w:r w:rsidRPr="00A225F9">
              <w:rPr>
                <w:sz w:val="24"/>
              </w:rPr>
              <w:t>Занятия, направленные на формирование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социально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одобряемого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оведения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развитие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навыков</w:t>
            </w:r>
            <w:r w:rsidRPr="00A225F9">
              <w:rPr>
                <w:spacing w:val="1"/>
                <w:sz w:val="24"/>
              </w:rPr>
              <w:t xml:space="preserve"> </w:t>
            </w:r>
            <w:proofErr w:type="spellStart"/>
            <w:r w:rsidRPr="00A225F9">
              <w:rPr>
                <w:sz w:val="24"/>
              </w:rPr>
              <w:t>саморефлексии</w:t>
            </w:r>
            <w:proofErr w:type="spellEnd"/>
            <w:r w:rsidRPr="00A225F9">
              <w:rPr>
                <w:sz w:val="24"/>
              </w:rPr>
              <w:t>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самоконтроля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устойчивост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к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негативным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воздействиям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групповому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давлению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96DF" w14:textId="77777777" w:rsidR="00F14F7C" w:rsidRPr="00A225F9" w:rsidRDefault="00F14F7C" w:rsidP="00F14F7C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978A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5C00819E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673D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Педагог-психолог </w:t>
            </w:r>
          </w:p>
          <w:p w14:paraId="3E7A44A9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Зам. директора по ВР </w:t>
            </w:r>
          </w:p>
        </w:tc>
      </w:tr>
      <w:tr w:rsidR="00F14F7C" w:rsidRPr="00A225F9" w14:paraId="425F360B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60E7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5641" w14:textId="77777777" w:rsidR="00F14F7C" w:rsidRPr="00A225F9" w:rsidRDefault="00F14F7C" w:rsidP="00F14F7C">
            <w:pPr>
              <w:tabs>
                <w:tab w:val="left" w:pos="2696"/>
              </w:tabs>
              <w:rPr>
                <w:sz w:val="24"/>
              </w:rPr>
            </w:pPr>
            <w:r w:rsidRPr="00A225F9">
              <w:rPr>
                <w:sz w:val="24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01BB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6888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19CCFE27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 (ежемеся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E25A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Классные </w:t>
            </w:r>
          </w:p>
          <w:p w14:paraId="4F7E7BC6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>руководители</w:t>
            </w:r>
          </w:p>
        </w:tc>
      </w:tr>
      <w:tr w:rsidR="00F14F7C" w:rsidRPr="00A225F9" w14:paraId="558EC70C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90A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74B1" w14:textId="77777777" w:rsidR="00F14F7C" w:rsidRPr="00A225F9" w:rsidRDefault="00F14F7C" w:rsidP="00F14F7C">
            <w:pPr>
              <w:tabs>
                <w:tab w:val="left" w:pos="2696"/>
              </w:tabs>
              <w:rPr>
                <w:sz w:val="24"/>
              </w:rPr>
            </w:pPr>
            <w:r w:rsidRPr="00A225F9">
              <w:rPr>
                <w:sz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7EE4" w14:textId="77777777" w:rsidR="00F14F7C" w:rsidRPr="00A225F9" w:rsidRDefault="00F14F7C" w:rsidP="00F14F7C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F3CF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6BF0ECCA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021D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Классные </w:t>
            </w:r>
          </w:p>
          <w:p w14:paraId="1892DF57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>руководители</w:t>
            </w:r>
          </w:p>
        </w:tc>
      </w:tr>
      <w:tr w:rsidR="00F14F7C" w:rsidRPr="00A225F9" w14:paraId="5AEFC4D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0B46" w14:textId="77777777" w:rsidR="00F14F7C" w:rsidRPr="00A225F9" w:rsidRDefault="00F14F7C" w:rsidP="00F14F7C">
            <w:pPr>
              <w:widowControl/>
              <w:numPr>
                <w:ilvl w:val="0"/>
                <w:numId w:val="61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5632" w14:textId="77777777" w:rsidR="00F14F7C" w:rsidRPr="00A225F9" w:rsidRDefault="00F14F7C" w:rsidP="00F14F7C">
            <w:pPr>
              <w:tabs>
                <w:tab w:val="left" w:pos="2696"/>
              </w:tabs>
              <w:rPr>
                <w:sz w:val="24"/>
              </w:rPr>
            </w:pPr>
            <w:r w:rsidRPr="00A225F9">
              <w:rPr>
                <w:sz w:val="24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86DF" w14:textId="77777777" w:rsidR="00F14F7C" w:rsidRPr="00A225F9" w:rsidRDefault="00F14F7C" w:rsidP="00F14F7C">
            <w:pPr>
              <w:jc w:val="center"/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D028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17FF82BF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A8A9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 xml:space="preserve">Классные </w:t>
            </w:r>
          </w:p>
          <w:p w14:paraId="181E3BFB" w14:textId="77777777" w:rsidR="00F14F7C" w:rsidRPr="00A225F9" w:rsidRDefault="00F14F7C" w:rsidP="00F14F7C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A225F9">
              <w:rPr>
                <w:rFonts w:eastAsia="Arial Unicode MS"/>
                <w:sz w:val="24"/>
              </w:rPr>
              <w:t>руководители</w:t>
            </w:r>
          </w:p>
        </w:tc>
      </w:tr>
      <w:tr w:rsidR="00F14F7C" w:rsidRPr="00A225F9" w14:paraId="32749FE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B5EDF25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  <w:u w:val="single"/>
              </w:rPr>
            </w:pPr>
          </w:p>
        </w:tc>
        <w:tc>
          <w:tcPr>
            <w:tcW w:w="10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1A35805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b/>
                <w:sz w:val="24"/>
              </w:rPr>
              <w:t>Внешкольные</w:t>
            </w:r>
            <w:r w:rsidRPr="00A225F9">
              <w:rPr>
                <w:b/>
                <w:spacing w:val="-3"/>
                <w:sz w:val="24"/>
              </w:rPr>
              <w:t xml:space="preserve"> </w:t>
            </w:r>
            <w:r w:rsidRPr="00A225F9">
              <w:rPr>
                <w:b/>
                <w:sz w:val="24"/>
              </w:rPr>
              <w:t>мероприятия</w:t>
            </w:r>
          </w:p>
        </w:tc>
      </w:tr>
      <w:tr w:rsidR="00F14F7C" w:rsidRPr="00A225F9" w14:paraId="149AACAC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D322" w14:textId="77777777" w:rsidR="00F14F7C" w:rsidRPr="00A225F9" w:rsidRDefault="00F14F7C" w:rsidP="00F14F7C">
            <w:pPr>
              <w:widowControl/>
              <w:numPr>
                <w:ilvl w:val="0"/>
                <w:numId w:val="57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8901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 xml:space="preserve">Экскурсии на предприяти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DA68" w14:textId="77777777" w:rsidR="00F14F7C" w:rsidRPr="00A225F9" w:rsidRDefault="00F14F7C" w:rsidP="00F14F7C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225F9">
              <w:rPr>
                <w:rFonts w:eastAsia="№Е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A8F6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1253D5C3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5F00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Классные </w:t>
            </w:r>
          </w:p>
          <w:p w14:paraId="68154F93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и</w:t>
            </w:r>
          </w:p>
        </w:tc>
      </w:tr>
      <w:tr w:rsidR="00F14F7C" w:rsidRPr="00A225F9" w14:paraId="6230F1A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F60A" w14:textId="77777777" w:rsidR="00F14F7C" w:rsidRPr="00A225F9" w:rsidRDefault="00F14F7C" w:rsidP="00F14F7C">
            <w:pPr>
              <w:widowControl/>
              <w:numPr>
                <w:ilvl w:val="0"/>
                <w:numId w:val="57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8FE8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Экскурсии в музе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B2EA" w14:textId="77777777" w:rsidR="00F14F7C" w:rsidRPr="00A225F9" w:rsidRDefault="00F14F7C" w:rsidP="00F14F7C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99C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</w:t>
            </w:r>
          </w:p>
          <w:p w14:paraId="27B1EDE8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94A7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Классные </w:t>
            </w:r>
          </w:p>
          <w:p w14:paraId="6153AD6C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и</w:t>
            </w:r>
          </w:p>
        </w:tc>
      </w:tr>
      <w:tr w:rsidR="00F14F7C" w:rsidRPr="00A225F9" w14:paraId="7B2E63F8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A9AE" w14:textId="77777777" w:rsidR="00F14F7C" w:rsidRPr="00A225F9" w:rsidRDefault="00F14F7C" w:rsidP="00F14F7C">
            <w:pPr>
              <w:widowControl/>
              <w:numPr>
                <w:ilvl w:val="0"/>
                <w:numId w:val="57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1E0D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Посещение театров и кинотеатр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825" w14:textId="77777777" w:rsidR="00F14F7C" w:rsidRPr="00A225F9" w:rsidRDefault="00F14F7C" w:rsidP="00F14F7C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81F5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79A39122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AC62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Классные </w:t>
            </w:r>
          </w:p>
          <w:p w14:paraId="0EF8D5CA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и</w:t>
            </w:r>
          </w:p>
        </w:tc>
      </w:tr>
      <w:tr w:rsidR="00F14F7C" w:rsidRPr="00A225F9" w14:paraId="3790D6A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2D23" w14:textId="77777777" w:rsidR="00F14F7C" w:rsidRPr="00A225F9" w:rsidRDefault="00F14F7C" w:rsidP="00F14F7C">
            <w:pPr>
              <w:widowControl/>
              <w:numPr>
                <w:ilvl w:val="0"/>
                <w:numId w:val="57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5DEC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</w:rPr>
            </w:pPr>
            <w:r w:rsidRPr="00A225F9">
              <w:rPr>
                <w:rFonts w:eastAsia="№Е"/>
                <w:i/>
                <w:sz w:val="24"/>
              </w:rPr>
              <w:t>Посещение тематических мероприятий, фестивалей, празднико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0825" w14:textId="77777777" w:rsidR="00F14F7C" w:rsidRPr="00A225F9" w:rsidRDefault="00F14F7C" w:rsidP="00F14F7C">
            <w:pPr>
              <w:jc w:val="center"/>
              <w:rPr>
                <w:color w:val="000000"/>
                <w:sz w:val="24"/>
              </w:rPr>
            </w:pPr>
            <w:r w:rsidRPr="00A225F9">
              <w:rPr>
                <w:color w:val="000000"/>
                <w:sz w:val="24"/>
              </w:rP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2C04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12044E40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BAF3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Классные </w:t>
            </w:r>
          </w:p>
          <w:p w14:paraId="4A22E3FA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и</w:t>
            </w:r>
          </w:p>
        </w:tc>
      </w:tr>
      <w:tr w:rsidR="00F14F7C" w:rsidRPr="00A225F9" w14:paraId="17E6D275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A875633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  <w:u w:val="single"/>
              </w:rPr>
            </w:pPr>
          </w:p>
        </w:tc>
        <w:tc>
          <w:tcPr>
            <w:tcW w:w="10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502CFB3" w14:textId="77777777" w:rsidR="00F14F7C" w:rsidRPr="00A225F9" w:rsidRDefault="00F14F7C" w:rsidP="00F14F7C">
            <w:pPr>
              <w:jc w:val="center"/>
              <w:rPr>
                <w:b/>
                <w:sz w:val="24"/>
              </w:rPr>
            </w:pPr>
            <w:r w:rsidRPr="00A225F9">
              <w:rPr>
                <w:b/>
                <w:sz w:val="24"/>
              </w:rPr>
              <w:t>Организация</w:t>
            </w:r>
            <w:r w:rsidRPr="00A225F9">
              <w:rPr>
                <w:b/>
                <w:spacing w:val="-6"/>
                <w:sz w:val="24"/>
              </w:rPr>
              <w:t xml:space="preserve"> </w:t>
            </w:r>
            <w:r w:rsidRPr="00A225F9">
              <w:rPr>
                <w:b/>
                <w:sz w:val="24"/>
              </w:rPr>
              <w:t>предметно-пространственной</w:t>
            </w:r>
            <w:r w:rsidRPr="00A225F9">
              <w:rPr>
                <w:b/>
                <w:spacing w:val="-5"/>
                <w:sz w:val="24"/>
              </w:rPr>
              <w:t xml:space="preserve"> </w:t>
            </w:r>
            <w:r w:rsidRPr="00A225F9">
              <w:rPr>
                <w:b/>
                <w:sz w:val="24"/>
              </w:rPr>
              <w:t xml:space="preserve">среды </w:t>
            </w:r>
          </w:p>
        </w:tc>
      </w:tr>
      <w:tr w:rsidR="00F14F7C" w:rsidRPr="00A225F9" w14:paraId="10002389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079" w14:textId="77777777" w:rsidR="00F14F7C" w:rsidRPr="00A225F9" w:rsidRDefault="00F14F7C" w:rsidP="00F14F7C">
            <w:pPr>
              <w:widowControl/>
              <w:numPr>
                <w:ilvl w:val="0"/>
                <w:numId w:val="58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2DC0" w14:textId="77777777" w:rsidR="00F14F7C" w:rsidRPr="00A225F9" w:rsidRDefault="00F14F7C" w:rsidP="00F14F7C">
            <w:pPr>
              <w:rPr>
                <w:color w:val="000000"/>
                <w:sz w:val="24"/>
                <w:shd w:val="clear" w:color="auto" w:fill="FFFFFF"/>
              </w:rPr>
            </w:pPr>
            <w:r w:rsidRPr="00A225F9">
              <w:rPr>
                <w:color w:val="000000"/>
                <w:sz w:val="24"/>
                <w:shd w:val="clear" w:color="auto" w:fill="FFFFFF"/>
              </w:rPr>
              <w:t>Обновление государственной символики, расположенной при входе в здание, в помещениях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F6A4" w14:textId="77777777" w:rsidR="00F14F7C" w:rsidRPr="00A225F9" w:rsidRDefault="00F14F7C" w:rsidP="00F14F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CDE4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7546" w14:textId="63199E79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Зам. директора по </w:t>
            </w:r>
            <w:r w:rsidR="008C0DB8">
              <w:rPr>
                <w:sz w:val="24"/>
              </w:rPr>
              <w:t>ВР</w:t>
            </w:r>
          </w:p>
          <w:p w14:paraId="3E16E947" w14:textId="77777777" w:rsidR="00F14F7C" w:rsidRPr="00A225F9" w:rsidRDefault="00F14F7C" w:rsidP="00F14F7C">
            <w:pPr>
              <w:rPr>
                <w:sz w:val="24"/>
              </w:rPr>
            </w:pPr>
          </w:p>
        </w:tc>
      </w:tr>
      <w:tr w:rsidR="00F14F7C" w:rsidRPr="00A225F9" w14:paraId="306C44CA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F0F8" w14:textId="77777777" w:rsidR="00F14F7C" w:rsidRPr="00A225F9" w:rsidRDefault="00F14F7C" w:rsidP="00F14F7C">
            <w:pPr>
              <w:widowControl/>
              <w:numPr>
                <w:ilvl w:val="0"/>
                <w:numId w:val="58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4EC2" w14:textId="77777777" w:rsidR="00F14F7C" w:rsidRPr="00A225F9" w:rsidRDefault="00F14F7C" w:rsidP="00F14F7C">
            <w:pPr>
              <w:rPr>
                <w:color w:val="000000"/>
                <w:sz w:val="24"/>
                <w:shd w:val="clear" w:color="auto" w:fill="FFFFFF"/>
              </w:rPr>
            </w:pPr>
            <w:r w:rsidRPr="00A225F9">
              <w:rPr>
                <w:sz w:val="24"/>
              </w:rPr>
              <w:t>Организация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роведение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церемоний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однятия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(спуска)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государственного флага Российской</w:t>
            </w:r>
            <w:r w:rsidRPr="00A225F9">
              <w:rPr>
                <w:spacing w:val="-1"/>
                <w:sz w:val="24"/>
              </w:rPr>
              <w:t xml:space="preserve"> </w:t>
            </w:r>
            <w:r w:rsidRPr="00A225F9">
              <w:rPr>
                <w:sz w:val="24"/>
              </w:rPr>
              <w:t>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3B47" w14:textId="77777777" w:rsidR="00F14F7C" w:rsidRPr="00A225F9" w:rsidRDefault="00F14F7C" w:rsidP="00F14F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BB41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461889C0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 (еже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5C1F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Советник директора</w:t>
            </w:r>
          </w:p>
          <w:p w14:paraId="02FFF525" w14:textId="77777777" w:rsidR="00F14F7C" w:rsidRPr="00A225F9" w:rsidRDefault="00F14F7C" w:rsidP="00F14F7C">
            <w:pPr>
              <w:rPr>
                <w:sz w:val="24"/>
              </w:rPr>
            </w:pPr>
          </w:p>
        </w:tc>
      </w:tr>
      <w:tr w:rsidR="00F14F7C" w:rsidRPr="00A225F9" w14:paraId="34A814F7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C3A4" w14:textId="77777777" w:rsidR="00F14F7C" w:rsidRPr="00A225F9" w:rsidRDefault="00F14F7C" w:rsidP="00F14F7C">
            <w:pPr>
              <w:widowControl/>
              <w:numPr>
                <w:ilvl w:val="0"/>
                <w:numId w:val="58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3549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E8AA" w14:textId="77777777" w:rsidR="00F14F7C" w:rsidRPr="00A225F9" w:rsidRDefault="00F14F7C" w:rsidP="00F14F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B5F9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E0BC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Советник директора</w:t>
            </w:r>
          </w:p>
          <w:p w14:paraId="06924685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Ст. вожатая</w:t>
            </w:r>
          </w:p>
        </w:tc>
      </w:tr>
      <w:tr w:rsidR="00F14F7C" w:rsidRPr="00A225F9" w14:paraId="2C5599A0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077F" w14:textId="77777777" w:rsidR="00F14F7C" w:rsidRPr="00A225F9" w:rsidRDefault="00F14F7C" w:rsidP="00F14F7C">
            <w:pPr>
              <w:widowControl/>
              <w:numPr>
                <w:ilvl w:val="0"/>
                <w:numId w:val="58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5CB8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Подготовка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размещение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регулярно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сменяемы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экспозиций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творчески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работ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обучающихся (по отдельному плану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C08F" w14:textId="77777777" w:rsidR="00F14F7C" w:rsidRPr="00A225F9" w:rsidRDefault="00F14F7C" w:rsidP="00F14F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ECE3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5315B07B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4DCE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Ст. вожатая</w:t>
            </w:r>
          </w:p>
        </w:tc>
      </w:tr>
      <w:tr w:rsidR="00F14F7C" w:rsidRPr="00A225F9" w14:paraId="1A117157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5508" w14:textId="77777777" w:rsidR="00F14F7C" w:rsidRPr="00A225F9" w:rsidRDefault="00F14F7C" w:rsidP="00F14F7C">
            <w:pPr>
              <w:widowControl/>
              <w:numPr>
                <w:ilvl w:val="0"/>
                <w:numId w:val="58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16CF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Поддержание эстетического вида и благоустройство всех помещений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школы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доступны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безопасны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рекреационны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зон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озеленение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территори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C344" w14:textId="77777777" w:rsidR="00F14F7C" w:rsidRPr="00A225F9" w:rsidRDefault="00F14F7C" w:rsidP="00F14F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C6CA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22533157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971E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Зам. директора по АХЧ </w:t>
            </w:r>
          </w:p>
          <w:p w14:paraId="34EA42CD" w14:textId="77777777" w:rsidR="00F14F7C" w:rsidRPr="00A225F9" w:rsidRDefault="00F14F7C" w:rsidP="00F14F7C">
            <w:pPr>
              <w:rPr>
                <w:sz w:val="24"/>
              </w:rPr>
            </w:pPr>
          </w:p>
        </w:tc>
      </w:tr>
      <w:tr w:rsidR="00F14F7C" w:rsidRPr="00A225F9" w14:paraId="56A45B8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D94B" w14:textId="77777777" w:rsidR="00F14F7C" w:rsidRPr="00A225F9" w:rsidRDefault="00F14F7C" w:rsidP="00F14F7C">
            <w:pPr>
              <w:widowControl/>
              <w:numPr>
                <w:ilvl w:val="0"/>
                <w:numId w:val="58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DF0C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B02B" w14:textId="77777777" w:rsidR="00F14F7C" w:rsidRPr="00A225F9" w:rsidRDefault="00F14F7C" w:rsidP="00F14F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2F2C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413784C0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8475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Педагог-библиотекарь</w:t>
            </w:r>
          </w:p>
          <w:p w14:paraId="51A233A6" w14:textId="77777777" w:rsidR="00F14F7C" w:rsidRPr="00A225F9" w:rsidRDefault="00F14F7C" w:rsidP="00F14F7C">
            <w:pPr>
              <w:rPr>
                <w:sz w:val="24"/>
              </w:rPr>
            </w:pPr>
          </w:p>
        </w:tc>
      </w:tr>
      <w:tr w:rsidR="00F14F7C" w:rsidRPr="00A225F9" w14:paraId="6B4E306F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CC96" w14:textId="77777777" w:rsidR="00F14F7C" w:rsidRPr="00A225F9" w:rsidRDefault="00F14F7C" w:rsidP="00F14F7C">
            <w:pPr>
              <w:widowControl/>
              <w:numPr>
                <w:ilvl w:val="0"/>
                <w:numId w:val="58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9D71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B0C5" w14:textId="77777777" w:rsidR="00F14F7C" w:rsidRPr="00A225F9" w:rsidRDefault="00F14F7C" w:rsidP="00F14F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62AA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5A4BD937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FB6F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Классные </w:t>
            </w:r>
          </w:p>
          <w:p w14:paraId="61328CBE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руководители</w:t>
            </w:r>
          </w:p>
        </w:tc>
      </w:tr>
      <w:tr w:rsidR="00F14F7C" w:rsidRPr="00A225F9" w14:paraId="6A494F5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033E" w14:textId="77777777" w:rsidR="00F14F7C" w:rsidRPr="00A225F9" w:rsidRDefault="00F14F7C" w:rsidP="00F14F7C">
            <w:pPr>
              <w:widowControl/>
              <w:numPr>
                <w:ilvl w:val="0"/>
                <w:numId w:val="58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312D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Разработка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и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оформление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ространств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роведения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значимы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событий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праздников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церемоний,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торжественны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линеек,</w:t>
            </w:r>
            <w:r w:rsidRPr="00A225F9">
              <w:rPr>
                <w:spacing w:val="71"/>
                <w:sz w:val="24"/>
              </w:rPr>
              <w:t xml:space="preserve"> </w:t>
            </w:r>
            <w:r w:rsidRPr="00A225F9">
              <w:rPr>
                <w:sz w:val="24"/>
              </w:rPr>
              <w:t>творческих</w:t>
            </w:r>
            <w:r w:rsidRPr="00A225F9">
              <w:rPr>
                <w:spacing w:val="1"/>
                <w:sz w:val="24"/>
              </w:rPr>
              <w:t xml:space="preserve"> </w:t>
            </w:r>
            <w:r w:rsidRPr="00A225F9">
              <w:rPr>
                <w:sz w:val="24"/>
              </w:rPr>
              <w:t>вечеров</w:t>
            </w:r>
            <w:r w:rsidRPr="00A225F9">
              <w:rPr>
                <w:spacing w:val="-3"/>
                <w:sz w:val="24"/>
              </w:rPr>
              <w:t xml:space="preserve"> </w:t>
            </w:r>
            <w:r w:rsidRPr="00A225F9">
              <w:rPr>
                <w:sz w:val="24"/>
              </w:rPr>
              <w:t>(событийный дизайн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420C" w14:textId="77777777" w:rsidR="00F14F7C" w:rsidRPr="00A225F9" w:rsidRDefault="00F14F7C" w:rsidP="00F14F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90C4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0A0D70D8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C671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Зам. директора по ВР </w:t>
            </w:r>
          </w:p>
          <w:p w14:paraId="0BFFAAD4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Ст. вожатая</w:t>
            </w:r>
          </w:p>
        </w:tc>
      </w:tr>
      <w:tr w:rsidR="00F14F7C" w:rsidRPr="00A225F9" w14:paraId="1C226977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E17F" w14:textId="77777777" w:rsidR="00F14F7C" w:rsidRPr="00A225F9" w:rsidRDefault="00F14F7C" w:rsidP="00F14F7C">
            <w:pPr>
              <w:widowControl/>
              <w:numPr>
                <w:ilvl w:val="0"/>
                <w:numId w:val="58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7D69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color w:val="000000"/>
                <w:sz w:val="24"/>
                <w:shd w:val="clear" w:color="auto" w:fill="FFFFFF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86E" w14:textId="77777777" w:rsidR="00F14F7C" w:rsidRPr="00A225F9" w:rsidRDefault="00F14F7C" w:rsidP="00F14F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A225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68CC4BA4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C97E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Зам. директора по ВР </w:t>
            </w:r>
          </w:p>
          <w:p w14:paraId="1B04A45E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Ст. вожатая</w:t>
            </w:r>
          </w:p>
        </w:tc>
      </w:tr>
      <w:tr w:rsidR="00F14F7C" w:rsidRPr="00A225F9" w14:paraId="431C0E2A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CBDD" w14:textId="77777777" w:rsidR="00F14F7C" w:rsidRPr="00A225F9" w:rsidRDefault="00F14F7C" w:rsidP="00F14F7C">
            <w:pPr>
              <w:widowControl/>
              <w:numPr>
                <w:ilvl w:val="0"/>
                <w:numId w:val="58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C65F" w14:textId="77777777" w:rsidR="00F14F7C" w:rsidRPr="00A225F9" w:rsidRDefault="00F14F7C" w:rsidP="00F14F7C">
            <w:pPr>
              <w:rPr>
                <w:color w:val="000000"/>
                <w:sz w:val="24"/>
                <w:shd w:val="clear" w:color="auto" w:fill="FFFFFF"/>
              </w:rPr>
            </w:pPr>
            <w:r w:rsidRPr="00A225F9">
              <w:rPr>
                <w:color w:val="000000"/>
                <w:sz w:val="24"/>
                <w:shd w:val="clear" w:color="auto" w:fill="FFFFFF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0E18" w14:textId="77777777" w:rsidR="00F14F7C" w:rsidRPr="00A225F9" w:rsidRDefault="00F14F7C" w:rsidP="00F14F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18E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36A62F53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5BB8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Зам. директора по ВР </w:t>
            </w:r>
          </w:p>
          <w:p w14:paraId="5E357024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Ст. вожатая</w:t>
            </w:r>
          </w:p>
        </w:tc>
      </w:tr>
      <w:tr w:rsidR="00F14F7C" w:rsidRPr="00A225F9" w14:paraId="56FDF8C4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291E" w14:textId="77777777" w:rsidR="00F14F7C" w:rsidRPr="00A225F9" w:rsidRDefault="00F14F7C" w:rsidP="00F14F7C">
            <w:pPr>
              <w:widowControl/>
              <w:numPr>
                <w:ilvl w:val="0"/>
                <w:numId w:val="58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1ECB" w14:textId="77777777" w:rsidR="00F14F7C" w:rsidRPr="00A225F9" w:rsidRDefault="00F14F7C" w:rsidP="00F14F7C">
            <w:pPr>
              <w:rPr>
                <w:color w:val="000000"/>
                <w:sz w:val="24"/>
                <w:shd w:val="clear" w:color="auto" w:fill="FFFFFF"/>
              </w:rPr>
            </w:pPr>
            <w:r w:rsidRPr="00A225F9">
              <w:rPr>
                <w:color w:val="000000"/>
                <w:sz w:val="24"/>
                <w:shd w:val="clear" w:color="auto" w:fill="FFFFFF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22BE" w14:textId="77777777" w:rsidR="00F14F7C" w:rsidRPr="00A225F9" w:rsidRDefault="00F14F7C" w:rsidP="00F14F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BA6D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7EF9B48C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4D9A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Ст. вожатая</w:t>
            </w:r>
          </w:p>
        </w:tc>
      </w:tr>
      <w:tr w:rsidR="00F14F7C" w:rsidRPr="00A225F9" w14:paraId="6C0306F1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5FA7" w14:textId="77777777" w:rsidR="00F14F7C" w:rsidRPr="00A225F9" w:rsidRDefault="00F14F7C" w:rsidP="00F14F7C">
            <w:pPr>
              <w:widowControl/>
              <w:numPr>
                <w:ilvl w:val="0"/>
                <w:numId w:val="58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B74" w14:textId="77777777" w:rsidR="00F14F7C" w:rsidRPr="00A225F9" w:rsidRDefault="00F14F7C" w:rsidP="00F14F7C">
            <w:pPr>
              <w:rPr>
                <w:color w:val="000000"/>
                <w:sz w:val="24"/>
                <w:shd w:val="clear" w:color="auto" w:fill="FFFFFF"/>
              </w:rPr>
            </w:pPr>
            <w:r w:rsidRPr="00A225F9">
              <w:rPr>
                <w:color w:val="000000"/>
                <w:sz w:val="24"/>
                <w:shd w:val="clear" w:color="auto" w:fill="FFFFFF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F631" w14:textId="77777777" w:rsidR="00F14F7C" w:rsidRPr="00A225F9" w:rsidRDefault="00F14F7C" w:rsidP="00F14F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805B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F2A2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Зам. директора по ВР, классные руководители</w:t>
            </w:r>
          </w:p>
        </w:tc>
      </w:tr>
      <w:tr w:rsidR="00F14F7C" w:rsidRPr="00A225F9" w14:paraId="4D936A42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B1C3" w14:textId="77777777" w:rsidR="00F14F7C" w:rsidRPr="00A225F9" w:rsidRDefault="00F14F7C" w:rsidP="00F14F7C">
            <w:pPr>
              <w:widowControl/>
              <w:numPr>
                <w:ilvl w:val="0"/>
                <w:numId w:val="58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7C61" w14:textId="77777777" w:rsidR="00F14F7C" w:rsidRPr="00A225F9" w:rsidRDefault="00F14F7C" w:rsidP="00F14F7C">
            <w:pPr>
              <w:rPr>
                <w:color w:val="000000"/>
                <w:sz w:val="24"/>
                <w:shd w:val="clear" w:color="auto" w:fill="FFFFFF"/>
              </w:rPr>
            </w:pPr>
            <w:r w:rsidRPr="00A225F9">
              <w:rPr>
                <w:color w:val="000000"/>
                <w:sz w:val="24"/>
                <w:shd w:val="clear" w:color="auto" w:fill="FFFFFF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5659" w14:textId="77777777" w:rsidR="00F14F7C" w:rsidRPr="00A225F9" w:rsidRDefault="00F14F7C" w:rsidP="00F14F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8E9E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5C9607A8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A415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Ст. вожатая</w:t>
            </w:r>
          </w:p>
        </w:tc>
      </w:tr>
      <w:tr w:rsidR="00F14F7C" w:rsidRPr="00A225F9" w14:paraId="4B4C7D81" w14:textId="77777777" w:rsidTr="00C148E5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3B66" w14:textId="77777777" w:rsidR="00F14F7C" w:rsidRPr="00A225F9" w:rsidRDefault="00F14F7C" w:rsidP="00F14F7C">
            <w:pPr>
              <w:widowControl/>
              <w:numPr>
                <w:ilvl w:val="0"/>
                <w:numId w:val="58"/>
              </w:numPr>
              <w:tabs>
                <w:tab w:val="left" w:pos="2696"/>
              </w:tabs>
              <w:jc w:val="both"/>
              <w:rPr>
                <w:rFonts w:eastAsia="№Е"/>
                <w:sz w:val="24"/>
                <w:szCs w:val="24"/>
                <w:u w:val="single"/>
              </w:rPr>
            </w:pPr>
          </w:p>
        </w:tc>
        <w:tc>
          <w:tcPr>
            <w:tcW w:w="4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853C" w14:textId="77777777" w:rsidR="00F14F7C" w:rsidRPr="00A225F9" w:rsidRDefault="00F14F7C" w:rsidP="00F14F7C">
            <w:pPr>
              <w:rPr>
                <w:color w:val="000000"/>
                <w:sz w:val="24"/>
                <w:shd w:val="clear" w:color="auto" w:fill="FFFFFF"/>
              </w:rPr>
            </w:pPr>
            <w:r w:rsidRPr="00A225F9">
              <w:rPr>
                <w:color w:val="000000"/>
                <w:sz w:val="24"/>
                <w:shd w:val="clear" w:color="auto" w:fill="FFFFFF"/>
              </w:rPr>
              <w:t xml:space="preserve">Использование </w:t>
            </w:r>
            <w:proofErr w:type="spellStart"/>
            <w:r w:rsidRPr="00A225F9">
              <w:rPr>
                <w:color w:val="000000"/>
                <w:sz w:val="24"/>
                <w:shd w:val="clear" w:color="auto" w:fill="FFFFFF"/>
              </w:rPr>
              <w:t>кьюар</w:t>
            </w:r>
            <w:proofErr w:type="spellEnd"/>
            <w:r w:rsidRPr="00A225F9">
              <w:rPr>
                <w:color w:val="000000"/>
                <w:sz w:val="24"/>
                <w:shd w:val="clear" w:color="auto" w:fill="FFFFFF"/>
              </w:rPr>
              <w:t>-кодов для оформления и наполнения полезным содержанием пространства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05B8" w14:textId="77777777" w:rsidR="00F14F7C" w:rsidRPr="00A225F9" w:rsidRDefault="00F14F7C" w:rsidP="00F14F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4327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 xml:space="preserve">В течение </w:t>
            </w:r>
          </w:p>
          <w:p w14:paraId="2BA80ACF" w14:textId="77777777" w:rsidR="00F14F7C" w:rsidRPr="00A225F9" w:rsidRDefault="00F14F7C" w:rsidP="00F14F7C">
            <w:pPr>
              <w:jc w:val="center"/>
              <w:rPr>
                <w:sz w:val="24"/>
              </w:rPr>
            </w:pPr>
            <w:r w:rsidRPr="00A225F9">
              <w:rPr>
                <w:sz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604B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 xml:space="preserve">Зам. директора по ВР </w:t>
            </w:r>
          </w:p>
          <w:p w14:paraId="448206D2" w14:textId="77777777" w:rsidR="00F14F7C" w:rsidRPr="00A225F9" w:rsidRDefault="00F14F7C" w:rsidP="00F14F7C">
            <w:pPr>
              <w:rPr>
                <w:sz w:val="24"/>
              </w:rPr>
            </w:pPr>
            <w:r w:rsidRPr="00A225F9">
              <w:rPr>
                <w:sz w:val="24"/>
              </w:rPr>
              <w:t>Ст. вожатая</w:t>
            </w:r>
          </w:p>
        </w:tc>
      </w:tr>
      <w:tr w:rsidR="00F14F7C" w:rsidRPr="00A225F9" w14:paraId="46898D26" w14:textId="77777777" w:rsidTr="00C148E5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077A830" w14:textId="77777777" w:rsidR="00F14F7C" w:rsidRPr="00A225F9" w:rsidRDefault="00F14F7C" w:rsidP="00F14F7C">
            <w:pPr>
              <w:tabs>
                <w:tab w:val="left" w:pos="2696"/>
              </w:tabs>
              <w:rPr>
                <w:rFonts w:eastAsia="№Е"/>
                <w:sz w:val="24"/>
                <w:u w:val="single"/>
              </w:rPr>
            </w:pPr>
          </w:p>
        </w:tc>
        <w:tc>
          <w:tcPr>
            <w:tcW w:w="10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97C099D" w14:textId="77777777" w:rsidR="00F14F7C" w:rsidRPr="00A225F9" w:rsidRDefault="00F14F7C" w:rsidP="00F14F7C">
            <w:pPr>
              <w:jc w:val="center"/>
              <w:rPr>
                <w:b/>
                <w:sz w:val="24"/>
              </w:rPr>
            </w:pPr>
            <w:r w:rsidRPr="00A225F9">
              <w:rPr>
                <w:b/>
                <w:sz w:val="24"/>
              </w:rPr>
              <w:t>Социальное</w:t>
            </w:r>
            <w:r w:rsidRPr="00A225F9">
              <w:rPr>
                <w:b/>
                <w:spacing w:val="-3"/>
                <w:sz w:val="24"/>
              </w:rPr>
              <w:t xml:space="preserve"> </w:t>
            </w:r>
            <w:r w:rsidRPr="00A225F9">
              <w:rPr>
                <w:b/>
                <w:sz w:val="24"/>
              </w:rPr>
              <w:t>партнёрство</w:t>
            </w:r>
          </w:p>
        </w:tc>
      </w:tr>
      <w:tr w:rsidR="00C148E5" w:rsidRPr="00A225F9" w14:paraId="6E68D58D" w14:textId="77777777" w:rsidTr="00C148E5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09D9" w14:textId="7A62ABC2" w:rsidR="00C148E5" w:rsidRPr="00C148E5" w:rsidRDefault="00C148E5" w:rsidP="00C148E5">
            <w:pPr>
              <w:tabs>
                <w:tab w:val="left" w:pos="2696"/>
              </w:tabs>
              <w:rPr>
                <w:rFonts w:eastAsia="№Е"/>
                <w:sz w:val="24"/>
              </w:rPr>
            </w:pPr>
            <w:r w:rsidRPr="00C148E5">
              <w:rPr>
                <w:rFonts w:eastAsia="№Е"/>
                <w:sz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C60F" w14:textId="28734061" w:rsidR="00C148E5" w:rsidRPr="00A225F9" w:rsidRDefault="00C148E5" w:rsidP="00C148E5">
            <w:pPr>
              <w:jc w:val="center"/>
              <w:rPr>
                <w:b/>
                <w:sz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Соц. партн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91FE" w14:textId="77777777" w:rsidR="00C148E5" w:rsidRDefault="00C148E5" w:rsidP="00C148E5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sz w:val="24"/>
                <w:lang w:eastAsia="ko-KR"/>
              </w:rPr>
            </w:pPr>
            <w:r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бытия</w:t>
            </w:r>
            <w:r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, </w:t>
            </w:r>
          </w:p>
          <w:p w14:paraId="05450B14" w14:textId="1AE2A56D" w:rsidR="00C148E5" w:rsidRPr="00A225F9" w:rsidRDefault="00C148E5" w:rsidP="00C148E5">
            <w:pPr>
              <w:jc w:val="center"/>
              <w:rPr>
                <w:b/>
                <w:sz w:val="24"/>
              </w:rPr>
            </w:pPr>
            <w:r>
              <w:rPr>
                <w:rStyle w:val="CharAttribute5"/>
                <w:rFonts w:eastAsia="№Е" w:hint="default"/>
                <w:i/>
                <w:sz w:val="24"/>
                <w:szCs w:val="24"/>
              </w:rPr>
              <w:t>мероприятия</w:t>
            </w:r>
            <w:r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A36E" w14:textId="03F10C82" w:rsidR="00C148E5" w:rsidRPr="00A225F9" w:rsidRDefault="00C148E5" w:rsidP="00C148E5">
            <w:pPr>
              <w:jc w:val="center"/>
              <w:rPr>
                <w:b/>
                <w:sz w:val="24"/>
              </w:rPr>
            </w:pPr>
            <w:r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  <w:t>Классы</w:t>
            </w:r>
            <w:r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  <w:t>/</w:t>
            </w:r>
            <w:r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066" w14:textId="51799CC2" w:rsidR="00C148E5" w:rsidRPr="00A225F9" w:rsidRDefault="00C148E5" w:rsidP="00C148E5">
            <w:pPr>
              <w:jc w:val="center"/>
              <w:rPr>
                <w:b/>
                <w:sz w:val="24"/>
              </w:rPr>
            </w:pPr>
            <w:r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517" w14:textId="417FADE5" w:rsidR="00C148E5" w:rsidRPr="00A225F9" w:rsidRDefault="00C148E5" w:rsidP="00C148E5">
            <w:pPr>
              <w:jc w:val="center"/>
              <w:rPr>
                <w:b/>
                <w:sz w:val="24"/>
              </w:rPr>
            </w:pPr>
            <w:r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148E5" w:rsidRPr="00A225F9" w14:paraId="2A337C95" w14:textId="77777777" w:rsidTr="00C148E5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6505" w14:textId="77777777" w:rsidR="00C148E5" w:rsidRPr="008C0DB8" w:rsidRDefault="00C148E5" w:rsidP="008C0DB8">
            <w:pPr>
              <w:pStyle w:val="a7"/>
              <w:numPr>
                <w:ilvl w:val="0"/>
                <w:numId w:val="62"/>
              </w:numPr>
              <w:tabs>
                <w:tab w:val="left" w:pos="2696"/>
              </w:tabs>
              <w:rPr>
                <w:rFonts w:eastAsia="№Е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2FA" w14:textId="57AAC0D0" w:rsidR="00C148E5" w:rsidRDefault="00C148E5" w:rsidP="00C148E5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портивный клуб «Ю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993" w14:textId="4CB3D3B6" w:rsidR="00C148E5" w:rsidRDefault="00C148E5" w:rsidP="00C148E5">
            <w:pPr>
              <w:tabs>
                <w:tab w:val="left" w:pos="1920"/>
              </w:tabs>
              <w:jc w:val="center"/>
              <w:rPr>
                <w:rStyle w:val="CharAttribute5"/>
                <w:rFonts w:eastAsia="№Е" w:hint="default"/>
                <w:i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портивные мероприят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7D7B" w14:textId="29CDD964" w:rsidR="00C148E5" w:rsidRPr="00716FB6" w:rsidRDefault="00C148E5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 w:rsidRPr="00716FB6">
              <w:rPr>
                <w:rFonts w:eastAsia="Arial Unicode MS"/>
                <w:sz w:val="24"/>
                <w:szCs w:val="24"/>
              </w:rPr>
              <w:t>10-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96DC" w14:textId="77777777" w:rsidR="00C148E5" w:rsidRDefault="00C148E5" w:rsidP="00C148E5">
            <w:pPr>
              <w:tabs>
                <w:tab w:val="left" w:pos="1920"/>
              </w:tabs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течение</w:t>
            </w:r>
          </w:p>
          <w:p w14:paraId="78F5B08C" w14:textId="45BD6557" w:rsidR="00C148E5" w:rsidRDefault="00C148E5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ч. года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9845" w14:textId="77777777" w:rsidR="00C148E5" w:rsidRDefault="00C148E5" w:rsidP="00716FB6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ук. ШСК </w:t>
            </w:r>
          </w:p>
          <w:p w14:paraId="0482D509" w14:textId="77777777" w:rsidR="00C148E5" w:rsidRDefault="00C148E5" w:rsidP="00716FB6">
            <w:pPr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</w:p>
        </w:tc>
      </w:tr>
      <w:tr w:rsidR="00C148E5" w:rsidRPr="00A225F9" w14:paraId="231B083D" w14:textId="77777777" w:rsidTr="00C148E5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DDD9" w14:textId="77777777" w:rsidR="00C148E5" w:rsidRPr="008C0DB8" w:rsidRDefault="00C148E5" w:rsidP="008C0DB8">
            <w:pPr>
              <w:pStyle w:val="a7"/>
              <w:numPr>
                <w:ilvl w:val="0"/>
                <w:numId w:val="62"/>
              </w:numPr>
              <w:tabs>
                <w:tab w:val="left" w:pos="2696"/>
              </w:tabs>
              <w:rPr>
                <w:rFonts w:eastAsia="№Е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DA9" w14:textId="3C0F447E" w:rsidR="00C148E5" w:rsidRDefault="00C148E5" w:rsidP="00C148E5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донская школа искус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8D0" w14:textId="30C35CCF" w:rsidR="00C148E5" w:rsidRDefault="00C148E5" w:rsidP="00C148E5">
            <w:pPr>
              <w:tabs>
                <w:tab w:val="left" w:pos="1920"/>
              </w:tabs>
              <w:jc w:val="center"/>
              <w:rPr>
                <w:rStyle w:val="CharAttribute5"/>
                <w:rFonts w:eastAsia="№Е" w:hint="default"/>
                <w:i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нкур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652" w14:textId="51CC2C2B" w:rsidR="00C148E5" w:rsidRPr="00716FB6" w:rsidRDefault="00C148E5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 w:rsidRPr="00716FB6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597" w14:textId="77777777" w:rsidR="00C148E5" w:rsidRDefault="00C148E5" w:rsidP="00C148E5">
            <w:pPr>
              <w:tabs>
                <w:tab w:val="left" w:pos="1920"/>
              </w:tabs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течение</w:t>
            </w:r>
          </w:p>
          <w:p w14:paraId="75FDB1EB" w14:textId="17C56EC6" w:rsidR="00C148E5" w:rsidRDefault="00C148E5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ч. года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76C" w14:textId="275B9F21" w:rsidR="00C148E5" w:rsidRDefault="00C148E5" w:rsidP="00716FB6">
            <w:pPr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Преподователи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ДО</w:t>
            </w:r>
          </w:p>
        </w:tc>
      </w:tr>
      <w:tr w:rsidR="00C148E5" w:rsidRPr="00A225F9" w14:paraId="4E3AD1F6" w14:textId="77777777" w:rsidTr="00C148E5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61D" w14:textId="77777777" w:rsidR="00C148E5" w:rsidRPr="008C0DB8" w:rsidRDefault="00C148E5" w:rsidP="008C0DB8">
            <w:pPr>
              <w:pStyle w:val="a7"/>
              <w:numPr>
                <w:ilvl w:val="0"/>
                <w:numId w:val="62"/>
              </w:numPr>
              <w:tabs>
                <w:tab w:val="left" w:pos="2696"/>
              </w:tabs>
              <w:rPr>
                <w:rFonts w:eastAsia="№Е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852" w14:textId="45B3FBD6" w:rsidR="00C148E5" w:rsidRDefault="00C148E5" w:rsidP="00C148E5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Школьный музей «Родные просто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6D6" w14:textId="24D117D0" w:rsidR="00C148E5" w:rsidRDefault="00C148E5" w:rsidP="00C148E5">
            <w:pPr>
              <w:tabs>
                <w:tab w:val="left" w:pos="1920"/>
              </w:tabs>
              <w:jc w:val="center"/>
              <w:rPr>
                <w:rStyle w:val="CharAttribute5"/>
                <w:rFonts w:eastAsia="№Е" w:hint="default"/>
                <w:i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частие в мероприятиях школьного музе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0A9" w14:textId="048B3C97" w:rsidR="00C148E5" w:rsidRPr="00716FB6" w:rsidRDefault="00C148E5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 w:rsidRPr="00716FB6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EE8" w14:textId="77777777" w:rsidR="00C148E5" w:rsidRDefault="00C148E5" w:rsidP="00C148E5">
            <w:pPr>
              <w:tabs>
                <w:tab w:val="left" w:pos="1920"/>
              </w:tabs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течение</w:t>
            </w:r>
          </w:p>
          <w:p w14:paraId="1A1742F9" w14:textId="55CE9102" w:rsidR="00C148E5" w:rsidRDefault="00C148E5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ч. года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D4C3" w14:textId="77777777" w:rsidR="00C148E5" w:rsidRDefault="00C148E5" w:rsidP="00716FB6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ук. школьного музея </w:t>
            </w:r>
          </w:p>
          <w:p w14:paraId="0970FA31" w14:textId="77777777" w:rsidR="00C148E5" w:rsidRDefault="00C148E5" w:rsidP="00716FB6">
            <w:pPr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</w:p>
        </w:tc>
      </w:tr>
      <w:tr w:rsidR="00C148E5" w:rsidRPr="00A225F9" w14:paraId="4E029895" w14:textId="77777777" w:rsidTr="00C148E5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3DD8" w14:textId="77777777" w:rsidR="00C148E5" w:rsidRPr="008C0DB8" w:rsidRDefault="00C148E5" w:rsidP="008C0DB8">
            <w:pPr>
              <w:pStyle w:val="a7"/>
              <w:numPr>
                <w:ilvl w:val="0"/>
                <w:numId w:val="62"/>
              </w:numPr>
              <w:tabs>
                <w:tab w:val="left" w:pos="2696"/>
              </w:tabs>
              <w:rPr>
                <w:rFonts w:eastAsia="№Е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4A9A" w14:textId="71F83147" w:rsidR="00C148E5" w:rsidRDefault="00C148E5" w:rsidP="00C148E5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 посёлка «Каяльс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51F" w14:textId="77777777" w:rsidR="00C148E5" w:rsidRDefault="00C148E5" w:rsidP="00C148E5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совместных</w:t>
            </w:r>
          </w:p>
          <w:p w14:paraId="73E5EC8E" w14:textId="37D9687E" w:rsidR="00C148E5" w:rsidRDefault="00C148E5" w:rsidP="00C148E5">
            <w:pPr>
              <w:tabs>
                <w:tab w:val="left" w:pos="1920"/>
              </w:tabs>
              <w:jc w:val="center"/>
              <w:rPr>
                <w:rStyle w:val="CharAttribute5"/>
                <w:rFonts w:eastAsia="№Е" w:hint="default"/>
                <w:i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аздн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21B" w14:textId="2A8A88A2" w:rsidR="00C148E5" w:rsidRPr="00716FB6" w:rsidRDefault="00C148E5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 w:rsidRPr="00716FB6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870B" w14:textId="77777777" w:rsidR="00C148E5" w:rsidRDefault="00C148E5" w:rsidP="00C148E5">
            <w:pPr>
              <w:tabs>
                <w:tab w:val="left" w:pos="1920"/>
              </w:tabs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течение</w:t>
            </w:r>
          </w:p>
          <w:p w14:paraId="5D44CCA6" w14:textId="1F5182D2" w:rsidR="00C148E5" w:rsidRDefault="00C148E5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ч. года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341" w14:textId="77777777" w:rsidR="00C148E5" w:rsidRDefault="00C148E5" w:rsidP="00716FB6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Зам. директора </w:t>
            </w:r>
          </w:p>
          <w:p w14:paraId="336BEA27" w14:textId="4C964A99" w:rsidR="00C148E5" w:rsidRDefault="00C148E5" w:rsidP="00716FB6">
            <w:pPr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по ВР </w:t>
            </w:r>
          </w:p>
        </w:tc>
      </w:tr>
      <w:tr w:rsidR="00C148E5" w:rsidRPr="00A225F9" w14:paraId="62DFAB9D" w14:textId="77777777" w:rsidTr="00905D29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55CB" w14:textId="77777777" w:rsidR="00C148E5" w:rsidRPr="008C0DB8" w:rsidRDefault="00C148E5" w:rsidP="008C0DB8">
            <w:pPr>
              <w:pStyle w:val="a7"/>
              <w:numPr>
                <w:ilvl w:val="0"/>
                <w:numId w:val="62"/>
              </w:numPr>
              <w:tabs>
                <w:tab w:val="left" w:pos="2696"/>
              </w:tabs>
              <w:rPr>
                <w:rFonts w:eastAsia="№Е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9C16" w14:textId="77777777" w:rsidR="00C148E5" w:rsidRDefault="00C148E5" w:rsidP="00C148E5">
            <w:pPr>
              <w:tabs>
                <w:tab w:val="left" w:pos="709"/>
              </w:tabs>
              <w:ind w:right="-7"/>
              <w:rPr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sz w:val="24"/>
                <w:szCs w:val="24"/>
                <w:shd w:val="clear" w:color="auto" w:fill="FFFFFF"/>
              </w:rPr>
              <w:t>ДЮСШ</w:t>
            </w:r>
            <w:r>
              <w:rPr>
                <w:sz w:val="24"/>
                <w:szCs w:val="24"/>
                <w:shd w:val="clear" w:color="auto" w:fill="FFFFFF"/>
              </w:rPr>
              <w:t> </w:t>
            </w:r>
          </w:p>
          <w:p w14:paraId="4383FF8C" w14:textId="77777777" w:rsidR="00C148E5" w:rsidRDefault="00C148E5" w:rsidP="00C148E5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BCEE" w14:textId="77777777" w:rsidR="00C148E5" w:rsidRDefault="00C148E5" w:rsidP="00C148E5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Участие в муниципальных этапах спортивных соревнований </w:t>
            </w:r>
          </w:p>
          <w:p w14:paraId="39EF7D8B" w14:textId="77777777" w:rsidR="00C148E5" w:rsidRDefault="00C148E5" w:rsidP="00C148E5">
            <w:pPr>
              <w:tabs>
                <w:tab w:val="left" w:pos="1920"/>
              </w:tabs>
              <w:jc w:val="center"/>
              <w:rPr>
                <w:rStyle w:val="CharAttribute5"/>
                <w:rFonts w:eastAsia="№Е" w:hint="default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59D" w14:textId="2E84AE22" w:rsidR="00C148E5" w:rsidRPr="00716FB6" w:rsidRDefault="00C148E5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 w:rsidRPr="00716FB6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269E" w14:textId="77777777" w:rsidR="00C148E5" w:rsidRDefault="00C148E5" w:rsidP="00C148E5">
            <w:pPr>
              <w:tabs>
                <w:tab w:val="left" w:pos="1920"/>
              </w:tabs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течение</w:t>
            </w:r>
          </w:p>
          <w:p w14:paraId="0539F2E4" w14:textId="66EB5430" w:rsidR="00C148E5" w:rsidRDefault="00C148E5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ч. года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98A4" w14:textId="77777777" w:rsidR="00C148E5" w:rsidRDefault="00C148E5" w:rsidP="00716FB6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ук. ФСК </w:t>
            </w:r>
          </w:p>
          <w:p w14:paraId="1B27D9EA" w14:textId="77777777" w:rsidR="00C148E5" w:rsidRDefault="00C148E5" w:rsidP="00716FB6">
            <w:pPr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</w:p>
        </w:tc>
      </w:tr>
      <w:tr w:rsidR="00C148E5" w:rsidRPr="00A225F9" w14:paraId="600C8C37" w14:textId="77777777" w:rsidTr="00905D29"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F965" w14:textId="77777777" w:rsidR="00C148E5" w:rsidRPr="008C0DB8" w:rsidRDefault="00C148E5" w:rsidP="008C0DB8">
            <w:pPr>
              <w:pStyle w:val="a7"/>
              <w:numPr>
                <w:ilvl w:val="0"/>
                <w:numId w:val="62"/>
              </w:numPr>
              <w:tabs>
                <w:tab w:val="left" w:pos="2696"/>
              </w:tabs>
              <w:rPr>
                <w:rFonts w:eastAsia="№Е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8A68" w14:textId="77777777" w:rsidR="00C148E5" w:rsidRDefault="00C148E5" w:rsidP="00C148E5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538" w14:textId="2431B84D" w:rsidR="00C148E5" w:rsidRDefault="00C148E5" w:rsidP="00C148E5">
            <w:pPr>
              <w:tabs>
                <w:tab w:val="left" w:pos="1920"/>
              </w:tabs>
              <w:jc w:val="center"/>
              <w:rPr>
                <w:rStyle w:val="CharAttribute5"/>
                <w:rFonts w:eastAsia="№Е" w:hint="default"/>
                <w:i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частие в конкурсах/фестивалях среди ШС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4C3A" w14:textId="22782B08" w:rsidR="00C148E5" w:rsidRPr="00716FB6" w:rsidRDefault="00C148E5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 w:rsidRPr="00716FB6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8933" w14:textId="77777777" w:rsidR="00C148E5" w:rsidRDefault="00C148E5" w:rsidP="00C148E5">
            <w:pPr>
              <w:tabs>
                <w:tab w:val="left" w:pos="1920"/>
              </w:tabs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течение</w:t>
            </w:r>
          </w:p>
          <w:p w14:paraId="1AB02078" w14:textId="5CF76BAD" w:rsidR="00C148E5" w:rsidRDefault="00C148E5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ч. года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952" w14:textId="77777777" w:rsidR="00C148E5" w:rsidRDefault="00C148E5" w:rsidP="00716FB6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ук. ФСК </w:t>
            </w:r>
          </w:p>
          <w:p w14:paraId="71DA5570" w14:textId="77777777" w:rsidR="00C148E5" w:rsidRDefault="00C148E5" w:rsidP="00716FB6">
            <w:pPr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</w:p>
        </w:tc>
      </w:tr>
      <w:tr w:rsidR="0073001C" w:rsidRPr="00A225F9" w14:paraId="783F9BA8" w14:textId="77777777" w:rsidTr="002D7D4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C14C9" w14:textId="77777777" w:rsidR="0073001C" w:rsidRPr="008C0DB8" w:rsidRDefault="0073001C" w:rsidP="008C0DB8">
            <w:pPr>
              <w:pStyle w:val="a7"/>
              <w:numPr>
                <w:ilvl w:val="0"/>
                <w:numId w:val="62"/>
              </w:numPr>
              <w:tabs>
                <w:tab w:val="left" w:pos="2696"/>
              </w:tabs>
              <w:rPr>
                <w:rFonts w:eastAsia="№Е"/>
                <w:sz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A62CFD8" w14:textId="0F9D4065" w:rsidR="0073001C" w:rsidRPr="00BC5910" w:rsidRDefault="00716FB6" w:rsidP="00C148E5">
            <w:pPr>
              <w:tabs>
                <w:tab w:val="left" w:pos="709"/>
              </w:tabs>
              <w:ind w:right="-7"/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73001C" w:rsidRPr="00BC5910">
              <w:rPr>
                <w:sz w:val="24"/>
                <w:szCs w:val="24"/>
              </w:rPr>
              <w:t>ГИБДД</w:t>
            </w:r>
            <w:r w:rsidR="0073001C">
              <w:rPr>
                <w:sz w:val="24"/>
                <w:szCs w:val="24"/>
              </w:rPr>
              <w:t> </w:t>
            </w:r>
            <w:r w:rsidR="0073001C" w:rsidRPr="00BC5910">
              <w:rPr>
                <w:sz w:val="24"/>
                <w:szCs w:val="24"/>
              </w:rPr>
              <w:t>МО МВД России "</w:t>
            </w:r>
            <w:r w:rsidR="0073001C">
              <w:rPr>
                <w:sz w:val="24"/>
                <w:szCs w:val="24"/>
              </w:rPr>
              <w:t>Азовский</w:t>
            </w:r>
            <w:r w:rsidR="0073001C" w:rsidRPr="00BC5910">
              <w:rPr>
                <w:sz w:val="24"/>
                <w:szCs w:val="24"/>
              </w:rPr>
              <w:t>"</w:t>
            </w:r>
          </w:p>
          <w:p w14:paraId="3966580F" w14:textId="6BCC7E30" w:rsidR="0073001C" w:rsidRDefault="0073001C" w:rsidP="00C148E5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BC5910">
              <w:rPr>
                <w:sz w:val="24"/>
                <w:szCs w:val="24"/>
              </w:rPr>
              <w:t>(на основании совместного плана работы)</w:t>
            </w:r>
          </w:p>
        </w:tc>
        <w:tc>
          <w:tcPr>
            <w:tcW w:w="2127" w:type="dxa"/>
            <w:shd w:val="clear" w:color="auto" w:fill="auto"/>
          </w:tcPr>
          <w:p w14:paraId="264D06A6" w14:textId="1F11E6C9" w:rsidR="0073001C" w:rsidRDefault="0073001C" w:rsidP="00C148E5">
            <w:pPr>
              <w:tabs>
                <w:tab w:val="left" w:pos="1920"/>
              </w:tabs>
              <w:jc w:val="center"/>
              <w:rPr>
                <w:rStyle w:val="CharAttribute5"/>
                <w:rFonts w:eastAsia="№Е" w:hint="default"/>
                <w:i/>
                <w:sz w:val="24"/>
                <w:szCs w:val="24"/>
              </w:rPr>
            </w:pPr>
            <w:r w:rsidRPr="00BC5910">
              <w:rPr>
                <w:sz w:val="24"/>
                <w:szCs w:val="24"/>
              </w:rPr>
              <w:t>Участие в акциях, проводимых ЮИД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404E7EB" w14:textId="0CCF5D80" w:rsidR="0073001C" w:rsidRPr="00716FB6" w:rsidRDefault="0073001C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 w:rsidRPr="00716FB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14:paraId="0A42BEFC" w14:textId="77777777" w:rsidR="0073001C" w:rsidRDefault="0073001C" w:rsidP="00C148E5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7B42057F" w14:textId="3DA587F6" w:rsidR="0073001C" w:rsidRDefault="0073001C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73" w:type="dxa"/>
            <w:gridSpan w:val="2"/>
          </w:tcPr>
          <w:p w14:paraId="2ED9E554" w14:textId="0EF40037" w:rsidR="0073001C" w:rsidRDefault="0073001C" w:rsidP="00716FB6">
            <w:pPr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>
              <w:t>Старшая Вожатая</w:t>
            </w:r>
          </w:p>
        </w:tc>
      </w:tr>
      <w:tr w:rsidR="0073001C" w:rsidRPr="00A225F9" w14:paraId="6298AE87" w14:textId="77777777" w:rsidTr="002D7D45"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7B8F" w14:textId="77777777" w:rsidR="0073001C" w:rsidRPr="008C0DB8" w:rsidRDefault="0073001C" w:rsidP="008C0DB8">
            <w:pPr>
              <w:pStyle w:val="a7"/>
              <w:numPr>
                <w:ilvl w:val="0"/>
                <w:numId w:val="62"/>
              </w:numPr>
              <w:tabs>
                <w:tab w:val="left" w:pos="2696"/>
              </w:tabs>
              <w:rPr>
                <w:rFonts w:eastAsia="№Е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E7FCC9" w14:textId="77777777" w:rsidR="0073001C" w:rsidRDefault="0073001C" w:rsidP="00C148E5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CD96AB6" w14:textId="33B3889F" w:rsidR="0073001C" w:rsidRDefault="0073001C" w:rsidP="00C148E5">
            <w:pPr>
              <w:tabs>
                <w:tab w:val="left" w:pos="1920"/>
              </w:tabs>
              <w:jc w:val="center"/>
              <w:rPr>
                <w:rStyle w:val="CharAttribute5"/>
                <w:rFonts w:eastAsia="№Е" w:hint="default"/>
                <w:i/>
                <w:sz w:val="24"/>
                <w:szCs w:val="24"/>
              </w:rPr>
            </w:pPr>
            <w:r w:rsidRPr="00BC5910">
              <w:rPr>
                <w:sz w:val="24"/>
                <w:szCs w:val="24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DF8ABB" w14:textId="098D1A53" w:rsidR="0073001C" w:rsidRPr="00716FB6" w:rsidRDefault="0073001C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 w:rsidRPr="00716FB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14:paraId="05379E79" w14:textId="77777777" w:rsidR="0073001C" w:rsidRDefault="0073001C" w:rsidP="00C148E5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39D9EDC4" w14:textId="41C743E6" w:rsidR="0073001C" w:rsidRDefault="0073001C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73" w:type="dxa"/>
            <w:gridSpan w:val="2"/>
          </w:tcPr>
          <w:p w14:paraId="1484B463" w14:textId="77777777" w:rsidR="0073001C" w:rsidRPr="00BC5910" w:rsidRDefault="0073001C" w:rsidP="00716FB6">
            <w:pPr>
              <w:tabs>
                <w:tab w:val="left" w:pos="1920"/>
              </w:tabs>
              <w:rPr>
                <w:sz w:val="24"/>
              </w:rPr>
            </w:pPr>
            <w:r w:rsidRPr="00BC5910">
              <w:rPr>
                <w:sz w:val="24"/>
                <w:szCs w:val="24"/>
              </w:rPr>
              <w:t xml:space="preserve">Зам. директора </w:t>
            </w:r>
          </w:p>
          <w:p w14:paraId="4208E7AC" w14:textId="77777777" w:rsidR="0073001C" w:rsidRPr="00BC5910" w:rsidRDefault="0073001C" w:rsidP="00716FB6">
            <w:pPr>
              <w:tabs>
                <w:tab w:val="left" w:pos="1920"/>
              </w:tabs>
              <w:rPr>
                <w:sz w:val="24"/>
              </w:rPr>
            </w:pPr>
            <w:r w:rsidRPr="00BC5910">
              <w:rPr>
                <w:sz w:val="24"/>
                <w:szCs w:val="24"/>
              </w:rPr>
              <w:t xml:space="preserve">по ВР </w:t>
            </w:r>
          </w:p>
          <w:p w14:paraId="78835D21" w14:textId="370BEB0D" w:rsidR="0073001C" w:rsidRDefault="0073001C" w:rsidP="00716FB6">
            <w:pPr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</w:p>
        </w:tc>
      </w:tr>
      <w:tr w:rsidR="0073001C" w:rsidRPr="00A225F9" w14:paraId="6C8BFFBA" w14:textId="77777777" w:rsidTr="002D7D45"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C4E7B" w14:textId="77777777" w:rsidR="0073001C" w:rsidRPr="008C0DB8" w:rsidRDefault="0073001C" w:rsidP="008C0DB8">
            <w:pPr>
              <w:pStyle w:val="a7"/>
              <w:numPr>
                <w:ilvl w:val="0"/>
                <w:numId w:val="62"/>
              </w:numPr>
              <w:tabs>
                <w:tab w:val="left" w:pos="2696"/>
              </w:tabs>
              <w:rPr>
                <w:rFonts w:eastAsia="№Е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0B8B91" w14:textId="77777777" w:rsidR="0073001C" w:rsidRDefault="0073001C" w:rsidP="00C148E5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9F60D12" w14:textId="77448E03" w:rsidR="0073001C" w:rsidRDefault="0073001C" w:rsidP="00C148E5">
            <w:pPr>
              <w:tabs>
                <w:tab w:val="left" w:pos="1920"/>
              </w:tabs>
              <w:jc w:val="center"/>
              <w:rPr>
                <w:rStyle w:val="CharAttribute5"/>
                <w:rFonts w:eastAsia="№Е" w:hint="default"/>
                <w:i/>
                <w:sz w:val="24"/>
                <w:szCs w:val="24"/>
              </w:rPr>
            </w:pPr>
            <w:r w:rsidRPr="00BC5910">
              <w:rPr>
                <w:sz w:val="24"/>
                <w:szCs w:val="24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604BBF" w14:textId="1C090732" w:rsidR="0073001C" w:rsidRPr="00716FB6" w:rsidRDefault="0073001C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 w:rsidRPr="00716FB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14:paraId="2165D79E" w14:textId="77777777" w:rsidR="0073001C" w:rsidRDefault="0073001C" w:rsidP="00C148E5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3C46C0EB" w14:textId="5B0D82B1" w:rsidR="0073001C" w:rsidRDefault="0073001C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73" w:type="dxa"/>
            <w:gridSpan w:val="2"/>
          </w:tcPr>
          <w:p w14:paraId="305BA648" w14:textId="77777777" w:rsidR="0073001C" w:rsidRPr="00BC5910" w:rsidRDefault="0073001C" w:rsidP="00716FB6">
            <w:pPr>
              <w:tabs>
                <w:tab w:val="left" w:pos="1920"/>
              </w:tabs>
              <w:rPr>
                <w:sz w:val="24"/>
              </w:rPr>
            </w:pPr>
            <w:r w:rsidRPr="00BC5910">
              <w:rPr>
                <w:sz w:val="24"/>
                <w:szCs w:val="24"/>
              </w:rPr>
              <w:t xml:space="preserve">Зам. директора </w:t>
            </w:r>
          </w:p>
          <w:p w14:paraId="4706D3CD" w14:textId="77777777" w:rsidR="0073001C" w:rsidRPr="00BC5910" w:rsidRDefault="0073001C" w:rsidP="00716FB6">
            <w:pPr>
              <w:tabs>
                <w:tab w:val="left" w:pos="1920"/>
              </w:tabs>
              <w:rPr>
                <w:sz w:val="24"/>
              </w:rPr>
            </w:pPr>
            <w:r w:rsidRPr="00BC5910">
              <w:rPr>
                <w:sz w:val="24"/>
                <w:szCs w:val="24"/>
              </w:rPr>
              <w:t xml:space="preserve">по ВР </w:t>
            </w:r>
          </w:p>
          <w:p w14:paraId="0163CBBF" w14:textId="5F4527E3" w:rsidR="0073001C" w:rsidRDefault="0073001C" w:rsidP="00716FB6">
            <w:pPr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 w:rsidRPr="00BC5910">
              <w:rPr>
                <w:sz w:val="24"/>
                <w:szCs w:val="24"/>
              </w:rPr>
              <w:t>классные руководители</w:t>
            </w:r>
          </w:p>
        </w:tc>
      </w:tr>
      <w:tr w:rsidR="0073001C" w:rsidRPr="00A225F9" w14:paraId="67239FBC" w14:textId="77777777" w:rsidTr="0073001C"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E7C41" w14:textId="77777777" w:rsidR="0073001C" w:rsidRPr="008C0DB8" w:rsidRDefault="0073001C" w:rsidP="008C0DB8">
            <w:pPr>
              <w:pStyle w:val="a7"/>
              <w:numPr>
                <w:ilvl w:val="0"/>
                <w:numId w:val="62"/>
              </w:numPr>
              <w:tabs>
                <w:tab w:val="left" w:pos="2696"/>
              </w:tabs>
              <w:rPr>
                <w:rFonts w:eastAsia="№Е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51AE64" w14:textId="77777777" w:rsidR="0073001C" w:rsidRDefault="0073001C" w:rsidP="00C148E5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B9C17EE" w14:textId="2A5A1F27" w:rsidR="0073001C" w:rsidRDefault="0073001C" w:rsidP="00C148E5">
            <w:pPr>
              <w:tabs>
                <w:tab w:val="left" w:pos="1920"/>
              </w:tabs>
              <w:jc w:val="center"/>
              <w:rPr>
                <w:rStyle w:val="CharAttribute5"/>
                <w:rFonts w:eastAsia="№Е" w:hint="default"/>
                <w:i/>
                <w:sz w:val="24"/>
                <w:szCs w:val="24"/>
              </w:rPr>
            </w:pPr>
            <w:r w:rsidRPr="00BC5910">
              <w:rPr>
                <w:sz w:val="24"/>
                <w:szCs w:val="24"/>
              </w:rPr>
              <w:t>Участие в конкурсах, проводимых ГИБДД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4EEAFE" w14:textId="5E69EC04" w:rsidR="0073001C" w:rsidRPr="00716FB6" w:rsidRDefault="0073001C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 w:rsidRPr="00716FB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14:paraId="20902EEB" w14:textId="77777777" w:rsidR="0073001C" w:rsidRDefault="0073001C" w:rsidP="00C148E5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0499CA79" w14:textId="5664C290" w:rsidR="0073001C" w:rsidRDefault="0073001C" w:rsidP="00C148E5">
            <w:pPr>
              <w:jc w:val="center"/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73" w:type="dxa"/>
            <w:gridSpan w:val="2"/>
          </w:tcPr>
          <w:p w14:paraId="1AF94047" w14:textId="525637B0" w:rsidR="0073001C" w:rsidRDefault="0073001C" w:rsidP="00716FB6">
            <w:pPr>
              <w:rPr>
                <w:rStyle w:val="CharAttribute5"/>
                <w:rFonts w:eastAsia="№Е" w:hint="default"/>
                <w:i/>
                <w:color w:val="000000"/>
                <w:sz w:val="24"/>
                <w:szCs w:val="24"/>
              </w:rPr>
            </w:pPr>
            <w:r w:rsidRPr="00716FB6">
              <w:rPr>
                <w:sz w:val="24"/>
                <w:szCs w:val="24"/>
              </w:rPr>
              <w:t>Старшая Вожатая</w:t>
            </w:r>
          </w:p>
        </w:tc>
      </w:tr>
      <w:tr w:rsidR="008C0DB8" w:rsidRPr="00A225F9" w14:paraId="1D594B48" w14:textId="77777777" w:rsidTr="00CD72DF"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B0688" w14:textId="77777777" w:rsidR="008C0DB8" w:rsidRPr="008C0DB8" w:rsidRDefault="008C0DB8" w:rsidP="008C0DB8">
            <w:pPr>
              <w:pStyle w:val="a7"/>
              <w:numPr>
                <w:ilvl w:val="0"/>
                <w:numId w:val="62"/>
              </w:numPr>
              <w:tabs>
                <w:tab w:val="left" w:pos="2696"/>
              </w:tabs>
              <w:rPr>
                <w:rFonts w:eastAsia="№Е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2643B5" w14:textId="4601B282" w:rsidR="008C0DB8" w:rsidRDefault="008C0DB8" w:rsidP="008C0DB8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9908BE">
              <w:rPr>
                <w:sz w:val="24"/>
              </w:rPr>
              <w:t>ОПДН МО МВД России «Азовск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53DB" w14:textId="22FEDCFF" w:rsidR="008C0DB8" w:rsidRPr="00BC5910" w:rsidRDefault="008C0DB8" w:rsidP="008C0DB8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B343" w14:textId="7ED9A82B" w:rsidR="008C0DB8" w:rsidRPr="00716FB6" w:rsidRDefault="008C0DB8" w:rsidP="008C0D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-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A3CF" w14:textId="77777777" w:rsidR="008C0DB8" w:rsidRDefault="008C0DB8" w:rsidP="008C0DB8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ечение</w:t>
            </w:r>
          </w:p>
          <w:p w14:paraId="1CF30A77" w14:textId="487D22ED" w:rsidR="008C0DB8" w:rsidRDefault="008C0DB8" w:rsidP="008C0DB8">
            <w:pPr>
              <w:tabs>
                <w:tab w:val="left" w:pos="1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2F6E" w14:textId="4D39D265" w:rsidR="008C0DB8" w:rsidRPr="00716FB6" w:rsidRDefault="008C0DB8" w:rsidP="008C0D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</w:t>
            </w:r>
          </w:p>
        </w:tc>
      </w:tr>
      <w:tr w:rsidR="008C0DB8" w:rsidRPr="00A225F9" w14:paraId="30DEA7A2" w14:textId="77777777" w:rsidTr="0073001C">
        <w:tc>
          <w:tcPr>
            <w:tcW w:w="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8D4E0" w14:textId="77777777" w:rsidR="008C0DB8" w:rsidRPr="008C0DB8" w:rsidRDefault="008C0DB8" w:rsidP="008C0DB8">
            <w:pPr>
              <w:pStyle w:val="a7"/>
              <w:numPr>
                <w:ilvl w:val="0"/>
                <w:numId w:val="62"/>
              </w:numPr>
              <w:tabs>
                <w:tab w:val="left" w:pos="2696"/>
              </w:tabs>
              <w:rPr>
                <w:rFonts w:eastAsia="№Е"/>
                <w:sz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6EB469A" w14:textId="59AA6ED2" w:rsidR="008C0DB8" w:rsidRDefault="008C0DB8" w:rsidP="008C0DB8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01760">
              <w:rPr>
                <w:sz w:val="28"/>
              </w:rPr>
              <w:t xml:space="preserve">МБУ ЦППМСП </w:t>
            </w:r>
            <w:r>
              <w:rPr>
                <w:sz w:val="28"/>
              </w:rPr>
              <w:t>«</w:t>
            </w:r>
            <w:r w:rsidRPr="00001760">
              <w:rPr>
                <w:sz w:val="28"/>
              </w:rPr>
              <w:t>Доверие</w:t>
            </w:r>
            <w:r>
              <w:rPr>
                <w:sz w:val="28"/>
              </w:rPr>
              <w:t>»</w:t>
            </w:r>
            <w:r w:rsidRPr="00001760">
              <w:rPr>
                <w:sz w:val="28"/>
              </w:rPr>
              <w:t xml:space="preserve"> Азовского района</w:t>
            </w:r>
          </w:p>
        </w:tc>
        <w:tc>
          <w:tcPr>
            <w:tcW w:w="2127" w:type="dxa"/>
            <w:shd w:val="clear" w:color="auto" w:fill="auto"/>
          </w:tcPr>
          <w:p w14:paraId="300F9B65" w14:textId="77777777" w:rsidR="008C0DB8" w:rsidRPr="00BC5910" w:rsidRDefault="008C0DB8" w:rsidP="008C0DB8">
            <w:pPr>
              <w:tabs>
                <w:tab w:val="left" w:pos="1920"/>
              </w:tabs>
              <w:rPr>
                <w:sz w:val="24"/>
              </w:rPr>
            </w:pPr>
            <w:r w:rsidRPr="00BC5910">
              <w:rPr>
                <w:sz w:val="24"/>
                <w:szCs w:val="24"/>
              </w:rPr>
              <w:t xml:space="preserve">Проведение профилактических занятий на базе </w:t>
            </w:r>
          </w:p>
          <w:p w14:paraId="4B0068BF" w14:textId="61C945E9" w:rsidR="008C0DB8" w:rsidRPr="00BC5910" w:rsidRDefault="008C0DB8" w:rsidP="008C0DB8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 w:rsidRPr="00BC5910">
              <w:rPr>
                <w:sz w:val="24"/>
                <w:szCs w:val="24"/>
              </w:rPr>
              <w:t>Школы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BF4951" w14:textId="018BDBC8" w:rsidR="008C0DB8" w:rsidRPr="00716FB6" w:rsidRDefault="008C0DB8" w:rsidP="008C0DB8">
            <w:pPr>
              <w:jc w:val="center"/>
              <w:rPr>
                <w:color w:val="000000"/>
                <w:sz w:val="24"/>
                <w:szCs w:val="24"/>
              </w:rPr>
            </w:pPr>
            <w:r w:rsidRPr="00716FB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14:paraId="6D7B3CDA" w14:textId="77777777" w:rsidR="008C0DB8" w:rsidRDefault="008C0DB8" w:rsidP="008C0DB8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6A6C91C6" w14:textId="2BDA760D" w:rsidR="008C0DB8" w:rsidRDefault="008C0DB8" w:rsidP="008C0DB8">
            <w:pPr>
              <w:tabs>
                <w:tab w:val="left" w:pos="1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73" w:type="dxa"/>
            <w:gridSpan w:val="2"/>
          </w:tcPr>
          <w:p w14:paraId="76EFA3AA" w14:textId="77777777" w:rsidR="008C0DB8" w:rsidRDefault="008C0DB8" w:rsidP="008C0DB8">
            <w:pPr>
              <w:tabs>
                <w:tab w:val="left" w:pos="1920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пециалисты социально-психологической </w:t>
            </w:r>
          </w:p>
          <w:p w14:paraId="6221419A" w14:textId="6266B3E1" w:rsidR="008C0DB8" w:rsidRDefault="008C0DB8" w:rsidP="008C0DB8">
            <w:r>
              <w:rPr>
                <w:sz w:val="24"/>
                <w:szCs w:val="24"/>
              </w:rPr>
              <w:t>службы</w:t>
            </w:r>
          </w:p>
        </w:tc>
      </w:tr>
      <w:tr w:rsidR="008C0DB8" w:rsidRPr="00A225F9" w14:paraId="0042C1AF" w14:textId="77777777" w:rsidTr="0073001C"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8A64B" w14:textId="77777777" w:rsidR="008C0DB8" w:rsidRPr="00C148E5" w:rsidRDefault="008C0DB8" w:rsidP="008C0DB8">
            <w:pPr>
              <w:tabs>
                <w:tab w:val="left" w:pos="2696"/>
              </w:tabs>
              <w:rPr>
                <w:rFonts w:eastAsia="№Е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B03D00" w14:textId="77777777" w:rsidR="008C0DB8" w:rsidRDefault="008C0DB8" w:rsidP="008C0DB8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920F3DA" w14:textId="190FBA26" w:rsidR="008C0DB8" w:rsidRPr="00BC5910" w:rsidRDefault="008C0DB8" w:rsidP="008C0DB8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 w:rsidRPr="00BC5910">
              <w:rPr>
                <w:sz w:val="24"/>
                <w:szCs w:val="24"/>
              </w:rPr>
              <w:t xml:space="preserve">Индивидуальные мероприятия в рамках реализации </w:t>
            </w:r>
            <w:proofErr w:type="spellStart"/>
            <w:r w:rsidRPr="00BC5910">
              <w:rPr>
                <w:sz w:val="24"/>
                <w:szCs w:val="24"/>
              </w:rPr>
              <w:t>КИПРов</w:t>
            </w:r>
            <w:proofErr w:type="spellEnd"/>
            <w:r w:rsidRPr="00BC591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37E925" w14:textId="0B64FD81" w:rsidR="008C0DB8" w:rsidRPr="00716FB6" w:rsidRDefault="008C0DB8" w:rsidP="008C0DB8">
            <w:pPr>
              <w:jc w:val="center"/>
              <w:rPr>
                <w:color w:val="000000"/>
                <w:sz w:val="24"/>
                <w:szCs w:val="24"/>
              </w:rPr>
            </w:pPr>
            <w:r w:rsidRPr="00716FB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14:paraId="3C5DEC18" w14:textId="77777777" w:rsidR="008C0DB8" w:rsidRDefault="008C0DB8" w:rsidP="008C0DB8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6BF804A9" w14:textId="7A373154" w:rsidR="008C0DB8" w:rsidRDefault="008C0DB8" w:rsidP="008C0DB8">
            <w:pPr>
              <w:tabs>
                <w:tab w:val="left" w:pos="1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73" w:type="dxa"/>
            <w:gridSpan w:val="2"/>
          </w:tcPr>
          <w:p w14:paraId="24D7A788" w14:textId="4A9359D3" w:rsidR="008C0DB8" w:rsidRDefault="008C0DB8" w:rsidP="008C0DB8"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8C0DB8" w:rsidRPr="00A225F9" w14:paraId="25CDF437" w14:textId="77777777" w:rsidTr="0073001C"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871B1" w14:textId="77777777" w:rsidR="008C0DB8" w:rsidRPr="00C148E5" w:rsidRDefault="008C0DB8" w:rsidP="008C0DB8">
            <w:pPr>
              <w:tabs>
                <w:tab w:val="left" w:pos="2696"/>
              </w:tabs>
              <w:rPr>
                <w:rFonts w:eastAsia="№Е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5E87AA" w14:textId="77777777" w:rsidR="008C0DB8" w:rsidRDefault="008C0DB8" w:rsidP="008C0DB8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E8761F9" w14:textId="0065FC2F" w:rsidR="008C0DB8" w:rsidRPr="00BC5910" w:rsidRDefault="008C0DB8" w:rsidP="008C0DB8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 w:rsidRPr="00BC5910">
              <w:rPr>
                <w:sz w:val="24"/>
                <w:szCs w:val="24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C63F6F" w14:textId="638853C4" w:rsidR="008C0DB8" w:rsidRPr="00716FB6" w:rsidRDefault="008C0DB8" w:rsidP="008C0DB8">
            <w:pPr>
              <w:jc w:val="center"/>
              <w:rPr>
                <w:color w:val="000000"/>
                <w:sz w:val="24"/>
                <w:szCs w:val="24"/>
              </w:rPr>
            </w:pPr>
            <w:r w:rsidRPr="00716FB6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</w:tcPr>
          <w:p w14:paraId="000264FE" w14:textId="77777777" w:rsidR="008C0DB8" w:rsidRDefault="008C0DB8" w:rsidP="008C0DB8">
            <w:pPr>
              <w:tabs>
                <w:tab w:val="left" w:pos="1920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327C6515" w14:textId="76E91D84" w:rsidR="008C0DB8" w:rsidRDefault="008C0DB8" w:rsidP="008C0DB8">
            <w:pPr>
              <w:tabs>
                <w:tab w:val="left" w:pos="1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73" w:type="dxa"/>
            <w:gridSpan w:val="2"/>
          </w:tcPr>
          <w:p w14:paraId="681E4877" w14:textId="77777777" w:rsidR="008C0DB8" w:rsidRPr="00BC5910" w:rsidRDefault="008C0DB8" w:rsidP="008C0DB8">
            <w:pPr>
              <w:tabs>
                <w:tab w:val="left" w:pos="1920"/>
              </w:tabs>
              <w:rPr>
                <w:sz w:val="24"/>
              </w:rPr>
            </w:pPr>
            <w:r w:rsidRPr="00BC5910">
              <w:rPr>
                <w:sz w:val="24"/>
                <w:szCs w:val="24"/>
              </w:rPr>
              <w:t xml:space="preserve">Заместитель директора по ВР </w:t>
            </w:r>
          </w:p>
          <w:p w14:paraId="693EB5B6" w14:textId="56909A09" w:rsidR="008C0DB8" w:rsidRDefault="008C0DB8" w:rsidP="008C0DB8">
            <w:r>
              <w:rPr>
                <w:sz w:val="24"/>
                <w:szCs w:val="24"/>
              </w:rPr>
              <w:t xml:space="preserve">классные </w:t>
            </w:r>
            <w:r w:rsidRPr="00716FB6">
              <w:rPr>
                <w:sz w:val="24"/>
                <w:szCs w:val="24"/>
              </w:rPr>
              <w:t>руководители</w:t>
            </w:r>
          </w:p>
        </w:tc>
      </w:tr>
    </w:tbl>
    <w:p w14:paraId="30E76891" w14:textId="1EBC2993" w:rsidR="00676C0E" w:rsidRPr="00716FB6" w:rsidRDefault="00A225F9" w:rsidP="00716FB6">
      <w:pPr>
        <w:pBdr>
          <w:top w:val="nil"/>
          <w:left w:val="nil"/>
          <w:bottom w:val="nil"/>
          <w:right w:val="nil"/>
          <w:between w:val="nil"/>
        </w:pBdr>
        <w:tabs>
          <w:tab w:val="left" w:pos="6105"/>
        </w:tabs>
        <w:spacing w:line="276" w:lineRule="auto"/>
        <w:ind w:right="20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14:paraId="38A36356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sz w:val="28"/>
          <w:szCs w:val="28"/>
        </w:rPr>
      </w:pPr>
    </w:p>
    <w:p w14:paraId="6F2699DB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sz w:val="28"/>
          <w:szCs w:val="28"/>
        </w:rPr>
      </w:pPr>
    </w:p>
    <w:p w14:paraId="669B53B1" w14:textId="77777777" w:rsidR="00676C0E" w:rsidRDefault="00676C0E" w:rsidP="00F527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rPr>
          <w:b/>
          <w:color w:val="000000"/>
          <w:sz w:val="28"/>
          <w:szCs w:val="28"/>
        </w:rPr>
      </w:pPr>
    </w:p>
    <w:p w14:paraId="6FE69F30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7D75F83C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252154A5" w14:textId="77777777" w:rsidR="005C0E1B" w:rsidRDefault="005C0E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774E424B" w14:textId="77777777" w:rsidR="005C0E1B" w:rsidRDefault="005C0E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3D70C52A" w14:textId="77777777" w:rsidR="005C0E1B" w:rsidRDefault="005C0E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3EE9B802" w14:textId="77777777" w:rsidR="005C0E1B" w:rsidRDefault="005C0E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1E5F6169" w14:textId="77777777" w:rsidR="005C0E1B" w:rsidRDefault="005C0E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31C1031E" w14:textId="77777777" w:rsidR="00676C0E" w:rsidRDefault="00C6595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tbl>
      <w:tblPr>
        <w:tblStyle w:val="afff2"/>
        <w:tblW w:w="9964" w:type="dxa"/>
        <w:tblInd w:w="-709" w:type="dxa"/>
        <w:tblLayout w:type="fixed"/>
        <w:tblLook w:val="0400" w:firstRow="0" w:lastRow="0" w:firstColumn="0" w:lastColumn="0" w:noHBand="0" w:noVBand="1"/>
      </w:tblPr>
      <w:tblGrid>
        <w:gridCol w:w="1960"/>
        <w:gridCol w:w="6971"/>
        <w:gridCol w:w="1033"/>
      </w:tblGrid>
      <w:tr w:rsidR="00676C0E" w14:paraId="2BC993EA" w14:textId="77777777">
        <w:trPr>
          <w:trHeight w:val="300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7056" w14:textId="77777777" w:rsidR="00676C0E" w:rsidRDefault="00C6595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рта педагогического наблюдения в рамках </w:t>
            </w:r>
          </w:p>
          <w:p w14:paraId="505F764C" w14:textId="77777777" w:rsidR="00676C0E" w:rsidRDefault="00C6595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ниторинга личностных результатов обучающихся (НОО)</w:t>
            </w:r>
          </w:p>
          <w:p w14:paraId="794A2064" w14:textId="77777777" w:rsidR="00676C0E" w:rsidRDefault="00C6595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автоматизированная форма)</w:t>
            </w:r>
          </w:p>
        </w:tc>
      </w:tr>
      <w:tr w:rsidR="00676C0E" w14:paraId="18ACD21D" w14:textId="7777777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C4DF3" w14:textId="77777777" w:rsidR="00676C0E" w:rsidRDefault="00676C0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74A3A" w14:textId="77777777" w:rsidR="00676C0E" w:rsidRDefault="00676C0E">
            <w:pPr>
              <w:spacing w:line="276" w:lineRule="auto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8317" w14:textId="77777777" w:rsidR="00676C0E" w:rsidRDefault="00676C0E">
            <w:pPr>
              <w:spacing w:line="276" w:lineRule="auto"/>
            </w:pPr>
          </w:p>
        </w:tc>
      </w:tr>
      <w:tr w:rsidR="00676C0E" w14:paraId="1CE31864" w14:textId="77777777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A"/>
            <w:vAlign w:val="center"/>
          </w:tcPr>
          <w:p w14:paraId="39056453" w14:textId="77777777" w:rsidR="00676C0E" w:rsidRDefault="00C6595D">
            <w:pPr>
              <w:spacing w:line="276" w:lineRule="auto"/>
              <w:jc w:val="center"/>
              <w:rPr>
                <w:color w:val="E2EFDA"/>
              </w:rPr>
            </w:pPr>
            <w:r>
              <w:rPr>
                <w:color w:val="E2EFDA"/>
              </w:rPr>
              <w:t>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8CBAD"/>
            <w:vAlign w:val="center"/>
          </w:tcPr>
          <w:p w14:paraId="1EE68A10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A"/>
          </w:tcPr>
          <w:p w14:paraId="0D4B4D59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2A1D2CF7" w14:textId="77777777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B6BA0" w14:textId="77777777" w:rsidR="00676C0E" w:rsidRDefault="00C659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та заполнения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CB4E9" w14:textId="77777777" w:rsidR="00676C0E" w:rsidRDefault="00C659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3C09" w14:textId="77777777" w:rsidR="00676C0E" w:rsidRDefault="00C659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Класс</w:t>
            </w:r>
          </w:p>
        </w:tc>
      </w:tr>
      <w:tr w:rsidR="00676C0E" w14:paraId="19F40697" w14:textId="77777777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52D7C6" w14:textId="77777777" w:rsidR="00676C0E" w:rsidRDefault="00676C0E">
            <w:pPr>
              <w:spacing w:line="276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C8AD0" w14:textId="77777777" w:rsidR="00676C0E" w:rsidRDefault="00676C0E">
            <w:pPr>
              <w:spacing w:line="276" w:lineRule="auto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63D22" w14:textId="77777777" w:rsidR="00676C0E" w:rsidRDefault="00676C0E">
            <w:pPr>
              <w:spacing w:line="276" w:lineRule="auto"/>
            </w:pPr>
          </w:p>
        </w:tc>
      </w:tr>
      <w:tr w:rsidR="00676C0E" w14:paraId="7F67DE39" w14:textId="77777777">
        <w:trPr>
          <w:trHeight w:val="6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1AD7C0A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воспитательной деятельности</w:t>
            </w:r>
          </w:p>
        </w:tc>
        <w:tc>
          <w:tcPr>
            <w:tcW w:w="6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77C536A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798E3CC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алл</w:t>
            </w:r>
          </w:p>
        </w:tc>
      </w:tr>
      <w:tr w:rsidR="00676C0E" w14:paraId="5D05C5E0" w14:textId="77777777">
        <w:trPr>
          <w:trHeight w:val="495"/>
        </w:trPr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C53E19" w14:textId="77777777" w:rsidR="00676C0E" w:rsidRDefault="00C6595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о-патриот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15A0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нает и   любит свою малую родину, свой край, имеет   представление о Родине — России, её территории, расположе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06A572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12D268E1" w14:textId="77777777">
        <w:trPr>
          <w:trHeight w:val="417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851CCF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0366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знает принадлежность к своему народу и к общности граждан России, проявля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7221D80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39D0AC78" w14:textId="77777777">
        <w:trPr>
          <w:trHeight w:val="469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0E4E1D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883A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нимает свою сопричастность к прошлому, настоящему и будущему родного края, своей Родины — России, Российского государ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91DCCF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1B63D950" w14:textId="77777777">
        <w:trPr>
          <w:trHeight w:val="252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754513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9656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емонстриру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57F3012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6E16A832" w14:textId="77777777">
        <w:trPr>
          <w:trHeight w:val="739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94A36F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EBD34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нимает значение гражданских символов (государственная символика России, своего региона), праздников, мест почитания героев и защитников Отечества, проявляет к ним уваж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4BD529B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5452EFC5" w14:textId="77777777">
        <w:trPr>
          <w:trHeight w:val="469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3F8697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3594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меет первоначальные представления о правах и ответственности человека в обществе, гражданских правах и обязанностя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4E3702A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0E4926AD" w14:textId="77777777">
        <w:trPr>
          <w:trHeight w:val="493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C543CB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7374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нимает   участие    в    жизни    класса, общеобразовательной    организации, в доступной по возрасту социально значим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647DF2B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3EDF983C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275D7B37" w14:textId="77777777" w:rsidR="00676C0E" w:rsidRDefault="00C6595D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Гражданско-патриотическое воспитание"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484CA194" w14:textId="77777777" w:rsidR="00676C0E" w:rsidRDefault="00676C0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76C0E" w14:paraId="14A658EC" w14:textId="77777777">
        <w:trPr>
          <w:trHeight w:val="381"/>
        </w:trPr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E01E19" w14:textId="77777777" w:rsidR="00676C0E" w:rsidRDefault="00C6595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уховно-нравственн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F78EE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ажает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FEFFC1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5E7620EF" w14:textId="77777777">
        <w:trPr>
          <w:trHeight w:val="46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AE05FD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93DA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знаёт ценность каждой человеческой жизни, признаёт индивидуальность и достоинство каждого человек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EBCDCF9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01B8DD6D" w14:textId="77777777">
        <w:trPr>
          <w:trHeight w:val="243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DA60FD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C6E3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брожелательный, проявляет сопереживание, готовность оказывать помощь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325F1C5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46355E2D" w14:textId="77777777">
        <w:trPr>
          <w:trHeight w:val="45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133D52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3866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неприятие поведения, причиняющего физический и моральный вред другим люд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D948814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26F30E1E" w14:textId="77777777">
        <w:trPr>
          <w:trHeight w:val="234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6AC861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F786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ажает старши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B4591B1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23B674F6" w14:textId="77777777">
        <w:trPr>
          <w:trHeight w:val="409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714E11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D2B7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ет оценивать поступки с позиции их соответствия нравственным нормам, осознает ответственность за свои поступк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ABCAFF1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30D8EACF" w14:textId="77777777">
        <w:trPr>
          <w:trHeight w:val="630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B1D4FD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4BCA9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ладеет представлениями о многообразии языкового и культурного пространства России, имеет первоначальные навыки общения с людьми разных народов, вероисповедани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6067590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69977322" w14:textId="77777777">
        <w:trPr>
          <w:trHeight w:val="375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B4C458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1FD7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знает нравственную и эстетическую ценность литературы, родного языка, русского языка, проявляет интерес к чтению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71B3399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0CC210F6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228D79C" w14:textId="77777777" w:rsidR="00676C0E" w:rsidRDefault="00C6595D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23E469F8" w14:textId="77777777" w:rsidR="00676C0E" w:rsidRDefault="00676C0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76C0E" w14:paraId="5DA2ACBD" w14:textId="77777777">
        <w:trPr>
          <w:trHeight w:val="433"/>
        </w:trPr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53E2" w14:textId="77777777" w:rsidR="00676C0E" w:rsidRDefault="00C6595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стетическое воспит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BC684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емонстрирует способность воспринимать и чувствовать прекрасное в быту, природе, искусстве, творчестве люде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78B7F63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7EA7EB6D" w14:textId="77777777">
        <w:trPr>
          <w:trHeight w:val="415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BC35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062A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интерес и уважение к отечественной и мировой художественной культур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B67229E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7321FA76" w14:textId="77777777">
        <w:trPr>
          <w:trHeight w:val="481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A13F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B00D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стремление к самовыражению в разных видах художественной деятельности, искус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943A51C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60D7DDD7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9927228" w14:textId="77777777" w:rsidR="00676C0E" w:rsidRDefault="00C6595D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02325AF3" w14:textId="77777777" w:rsidR="00676C0E" w:rsidRDefault="00676C0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76C0E" w14:paraId="124AB826" w14:textId="77777777">
        <w:trPr>
          <w:trHeight w:val="679"/>
        </w:trPr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665879" w14:textId="77777777" w:rsidR="00676C0E" w:rsidRDefault="00C6595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D02DB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C4370CA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0AE44D96" w14:textId="77777777">
        <w:trPr>
          <w:trHeight w:val="451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873736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EF4D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ладеет основными навыками личной и общественной гигиены, безопасного поведения в быту, природе, обще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3B25143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2FFE956A" w14:textId="77777777">
        <w:trPr>
          <w:trHeight w:val="333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812996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653D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риентирован на физическое развитие с учётом возможностей здоровья, занятия физкультурой и спорто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EA9B7D7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6E19CEF7" w14:textId="77777777">
        <w:trPr>
          <w:trHeight w:val="386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B6C2F9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29E88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знает и принимает свою половую принадлежность, соответствующие ей психофизические и поведенческие особенности с учётом возраст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C68733E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72B27BD1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F25C879" w14:textId="77777777" w:rsidR="00676C0E" w:rsidRDefault="00C6595D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1788B5C8" w14:textId="77777777" w:rsidR="00676C0E" w:rsidRDefault="00676C0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76C0E" w14:paraId="62D9CD8F" w14:textId="77777777">
        <w:trPr>
          <w:trHeight w:val="360"/>
        </w:trPr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4E9AD" w14:textId="77777777" w:rsidR="00676C0E" w:rsidRDefault="00C6595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вое воспитание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694B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сознаёт ценность труда в жизни человека, семьи, обще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A6514C0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487187A4" w14:textId="77777777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CF8C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1D93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уважение к труду, людям труда, бережное отношение к результатам труда, ответственное потребл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E0D89EF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6C2B1490" w14:textId="77777777">
        <w:trPr>
          <w:trHeight w:val="345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D750C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185C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интерес к разным професси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237ACF" w14:textId="77777777" w:rsidR="00676C0E" w:rsidRDefault="00C6595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44A218A7" w14:textId="77777777">
        <w:trPr>
          <w:trHeight w:val="392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CF73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4FA9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ствует в различных видах доступного по возрасту труда, трудов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173DAEA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0E0AC87D" w14:textId="77777777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199889C0" w14:textId="77777777" w:rsidR="00676C0E" w:rsidRDefault="00C6595D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0BE93E61" w14:textId="77777777" w:rsidR="00676C0E" w:rsidRDefault="00676C0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76C0E" w14:paraId="4435AE83" w14:textId="77777777">
        <w:trPr>
          <w:trHeight w:val="392"/>
        </w:trPr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BA0E32" w14:textId="77777777" w:rsidR="00676C0E" w:rsidRDefault="00C6595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олог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6323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нимает ценность природы, зависимость жизни людей от природы, влияние людей на природу, окружающую среду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34B20CA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05A9BFF3" w14:textId="77777777">
        <w:trPr>
          <w:trHeight w:val="429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74BC38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8802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любовь и бережное отношение к природе, неприятие действий, приносящих вред природе, особенно живым существ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11FA280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5614F25B" w14:textId="77777777">
        <w:trPr>
          <w:trHeight w:val="367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3590A3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A25F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готовность в своей деятельности придерживаться экологических нор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333D23A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431D8BFD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CA26D7D" w14:textId="77777777" w:rsidR="00676C0E" w:rsidRDefault="00C6595D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E4F4BD8" w14:textId="77777777" w:rsidR="00676C0E" w:rsidRDefault="00676C0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76C0E" w14:paraId="6878013D" w14:textId="77777777">
        <w:trPr>
          <w:trHeight w:val="453"/>
        </w:trPr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3FC0" w14:textId="77777777" w:rsidR="00676C0E" w:rsidRDefault="00C6595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ности научного позн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9698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1A02A00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1AEBE23C" w14:textId="77777777">
        <w:trPr>
          <w:trHeight w:val="692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66B0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4C80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ладает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9A786D2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66FE0468" w14:textId="77777777">
        <w:trPr>
          <w:trHeight w:val="437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2D742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F96A" w14:textId="77777777" w:rsidR="00676C0E" w:rsidRDefault="00C6595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меет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0250357" w14:textId="77777777" w:rsidR="00676C0E" w:rsidRDefault="00676C0E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76C0E" w14:paraId="3F67DACC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39FC07E3" w14:textId="77777777" w:rsidR="00676C0E" w:rsidRDefault="00C6595D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Ценности научного познания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14C75DD8" w14:textId="77777777" w:rsidR="00676C0E" w:rsidRDefault="00676C0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14:paraId="0E4187D9" w14:textId="77777777" w:rsidR="00676C0E" w:rsidRDefault="00676C0E">
      <w:pPr>
        <w:spacing w:line="276" w:lineRule="auto"/>
      </w:pPr>
    </w:p>
    <w:p w14:paraId="03054B1B" w14:textId="77777777" w:rsidR="00676C0E" w:rsidRDefault="00676C0E">
      <w:pPr>
        <w:spacing w:line="276" w:lineRule="auto"/>
      </w:pPr>
    </w:p>
    <w:tbl>
      <w:tblPr>
        <w:tblStyle w:val="afff3"/>
        <w:tblW w:w="9923" w:type="dxa"/>
        <w:tblInd w:w="-709" w:type="dxa"/>
        <w:tblLayout w:type="fixed"/>
        <w:tblLook w:val="0400" w:firstRow="0" w:lastRow="0" w:firstColumn="0" w:lastColumn="0" w:noHBand="0" w:noVBand="1"/>
      </w:tblPr>
      <w:tblGrid>
        <w:gridCol w:w="1843"/>
        <w:gridCol w:w="7088"/>
        <w:gridCol w:w="992"/>
      </w:tblGrid>
      <w:tr w:rsidR="00676C0E" w14:paraId="63DF01DD" w14:textId="77777777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EF1EB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рта педагогического наблюдения в рамках </w:t>
            </w:r>
          </w:p>
          <w:p w14:paraId="2733BD89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ниторинга личностных результатов обучающихся (ООО)</w:t>
            </w:r>
          </w:p>
          <w:p w14:paraId="06FAF03D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автоматизированная форма)</w:t>
            </w:r>
          </w:p>
        </w:tc>
      </w:tr>
      <w:tr w:rsidR="00676C0E" w14:paraId="74FB585B" w14:textId="77777777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773D7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40947" w14:textId="77777777" w:rsidR="00676C0E" w:rsidRDefault="00676C0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49A2B" w14:textId="77777777" w:rsidR="00676C0E" w:rsidRDefault="00676C0E"/>
        </w:tc>
      </w:tr>
      <w:tr w:rsidR="00676C0E" w14:paraId="715905F2" w14:textId="77777777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A"/>
            <w:vAlign w:val="center"/>
          </w:tcPr>
          <w:p w14:paraId="69799B42" w14:textId="77777777" w:rsidR="00676C0E" w:rsidRDefault="00C6595D">
            <w:pPr>
              <w:jc w:val="center"/>
              <w:rPr>
                <w:color w:val="E2EFDA"/>
                <w:sz w:val="21"/>
                <w:szCs w:val="21"/>
              </w:rPr>
            </w:pPr>
            <w:r>
              <w:rPr>
                <w:color w:val="E2EFDA"/>
                <w:sz w:val="21"/>
                <w:szCs w:val="21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8CBAD"/>
            <w:vAlign w:val="center"/>
          </w:tcPr>
          <w:p w14:paraId="79462B15" w14:textId="77777777" w:rsidR="00676C0E" w:rsidRDefault="00C65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A"/>
          </w:tcPr>
          <w:p w14:paraId="13EFCB5A" w14:textId="77777777" w:rsidR="00676C0E" w:rsidRDefault="00C65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4939B972" w14:textId="7777777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61556" w14:textId="77777777" w:rsidR="00676C0E" w:rsidRDefault="00C659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та заполнения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D9155" w14:textId="77777777" w:rsidR="00676C0E" w:rsidRDefault="00C659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44EB" w14:textId="77777777" w:rsidR="00676C0E" w:rsidRDefault="00C659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Класс</w:t>
            </w:r>
          </w:p>
        </w:tc>
      </w:tr>
      <w:tr w:rsidR="00676C0E" w14:paraId="67F2F4D9" w14:textId="77777777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2E98" w14:textId="77777777" w:rsidR="00676C0E" w:rsidRDefault="00676C0E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5171" w14:textId="77777777" w:rsidR="00676C0E" w:rsidRDefault="00676C0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515D1" w14:textId="77777777" w:rsidR="00676C0E" w:rsidRDefault="00676C0E"/>
        </w:tc>
      </w:tr>
      <w:tr w:rsidR="00676C0E" w14:paraId="6930CD45" w14:textId="77777777">
        <w:trPr>
          <w:trHeight w:val="7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EA827D5" w14:textId="77777777" w:rsidR="00676C0E" w:rsidRDefault="00C65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воспитательной деяте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40D1203" w14:textId="77777777" w:rsidR="00676C0E" w:rsidRDefault="00C65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/ка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478CBD7" w14:textId="77777777" w:rsidR="00676C0E" w:rsidRDefault="00C65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</w:t>
            </w:r>
          </w:p>
        </w:tc>
      </w:tr>
      <w:tr w:rsidR="00676C0E" w14:paraId="27B70944" w14:textId="77777777">
        <w:trPr>
          <w:trHeight w:val="639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3FCBED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003C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Знает и принимает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390663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1851881A" w14:textId="77777777">
        <w:trPr>
          <w:trHeight w:val="91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B2E93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9212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онимает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9FEA01E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3F5862A5" w14:textId="77777777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DF01D3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ADDB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являет уважение к государственным символам России, праздника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9FB78DB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56402FD7" w14:textId="77777777">
        <w:trPr>
          <w:trHeight w:val="65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CD1BCC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425E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BEEE126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35394902" w14:textId="77777777">
        <w:trPr>
          <w:trHeight w:val="536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783E6B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7D9D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Выражает неприятие любой дискриминации граждан, проявлений экстремизма, терроризма, коррупции в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682DBDC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36D01300" w14:textId="77777777">
        <w:trPr>
          <w:trHeight w:val="68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2B381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D5DA3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инимает участие в жизни класса, общеобразовательной организации, в том числе самоуправлении,  ориентированный  на участие в социально значимой деятельности, в том числе гуманитарн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31E2723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1D56F248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775C410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Граждан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2BEF7B39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  <w:tr w:rsidR="00676C0E" w14:paraId="75D31028" w14:textId="77777777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6CF4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трио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9A58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Сознаёт свою национальную, этническую принадлежность, любит свой народ, его традиции, культур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42EE34E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35667504" w14:textId="77777777">
        <w:trPr>
          <w:trHeight w:val="64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FD328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6C7E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3F2D1C7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6B1E8199" w14:textId="77777777">
        <w:trPr>
          <w:trHeight w:val="53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FD5C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B8345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интерес к познанию родного языка, истории и культуры своего края, своего народа, других народов Ро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227C788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10AF1842" w14:textId="77777777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B895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D21F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Знает и уважает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418A643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73E9B294" w14:textId="7777777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D22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5CAD3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инимает участие в мероприятиях патриотическ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792C058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4A9BC5C9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774C3F6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Патрио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058E994D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  <w:tr w:rsidR="00676C0E" w14:paraId="2AE9364D" w14:textId="77777777">
        <w:trPr>
          <w:trHeight w:val="727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8D4E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уховно-нравственн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C8A4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Знает и уважает духовно-нравственную культуру своего народа, ориентирован на духовные ценности и нравственные нормы народов России, российского общества в ситуациях нравственного выбо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30A3D94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5BE34A48" w14:textId="77777777">
        <w:trPr>
          <w:trHeight w:val="694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F227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9544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Выражает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91D160A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122C568B" w14:textId="77777777">
        <w:trPr>
          <w:trHeight w:val="70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A564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6C320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Выражает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E385547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5A05E31A" w14:textId="77777777">
        <w:trPr>
          <w:trHeight w:val="98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CC7E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C7E1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Сознаёт   соотношение   свободы   и   ответственности   личности   в  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E4DCEDE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08EC0625" w14:textId="77777777">
        <w:trPr>
          <w:trHeight w:val="68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4F16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D562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12AFB00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2057BDF2" w14:textId="77777777">
        <w:trPr>
          <w:trHeight w:val="42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766E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549E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02B1880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3852EED0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11E9F6A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Духовно-нравственн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ED68FAE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  <w:tr w:rsidR="00676C0E" w14:paraId="4E083001" w14:textId="77777777">
        <w:trPr>
          <w:trHeight w:val="439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6AEA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сте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8C8C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Выражает понимание ценности отечественного и мирового искусства, народных традиций и народного творчества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F467BCC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7E367AD8" w14:textId="77777777">
        <w:trPr>
          <w:trHeight w:val="659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699C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E57F1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A70A352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67F4D3CE" w14:textId="77777777">
        <w:trPr>
          <w:trHeight w:val="68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AC8E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6F46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Сознаёт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CEC7FF0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17B498BF" w14:textId="77777777">
        <w:trPr>
          <w:trHeight w:val="41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79D3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47462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Ориентирован на самовыражение в разных видах искусства, в художественном творч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831C08D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0681E60D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0654A1B8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Эсте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7CCCA82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  <w:tr w:rsidR="00676C0E" w14:paraId="660AB757" w14:textId="77777777">
        <w:trPr>
          <w:trHeight w:val="691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327E9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EF69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онимает ценность жизни, здоровья и безопасности, значение личных усилий в сохранении здоровья, знает и соблюдает правила безопасности, безопасного поведения, в том числе в информационной сре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D3359D8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6DA46B33" w14:textId="77777777">
        <w:trPr>
          <w:trHeight w:val="70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78D2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DF90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Выражает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92077E4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05394996" w14:textId="77777777">
        <w:trPr>
          <w:trHeight w:val="71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69A7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1BAF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неприятие вредных привычек (курения, употребления алкоголя, наркотиков, игровой и иных форм зависимостей), понимает их последствий, вред для физического и психического здоровь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645F79E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156C76A8" w14:textId="77777777">
        <w:trPr>
          <w:trHeight w:val="55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8A32A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210F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Умеет осознавать физическое и эмоциональное состояние (своё и других людей), стремится управлять собственным эмоциональным состояни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388E2AA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658D2A00" w14:textId="77777777">
        <w:trPr>
          <w:trHeight w:val="41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0CC97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BA97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Способен адаптироваться к меняющимся социальным, информационным   и природным условиям, стрессовым ситуац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53DE8B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7F480EB7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39121FB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Физ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21D18E2D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  <w:tr w:rsidR="00676C0E" w14:paraId="6F82D0B0" w14:textId="77777777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6F6E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в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486A3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Уважает труд, результаты своего труда, труда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0DCD1F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3DD8CDD5" w14:textId="77777777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D325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F8CD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интерес к практическому изучению профессий и труда различного рода, в том числе на основе применения предметных зн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4319974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68E8931E" w14:textId="77777777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444A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1918B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Сознаёт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7093FFC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50BF46C5" w14:textId="77777777">
        <w:trPr>
          <w:trHeight w:val="94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C74E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DA45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Участвует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ен инициировать, планировать и самостоятельно выполнять такого рода деятель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524683A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7EBA7424" w14:textId="77777777">
        <w:trPr>
          <w:trHeight w:val="714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ADB44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A888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E70214E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49CC73FA" w14:textId="77777777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52067BDE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Трудов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5DCAD7FA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  <w:tr w:rsidR="00676C0E" w14:paraId="20E694A2" w14:textId="77777777">
        <w:trPr>
          <w:trHeight w:val="475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A15B6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олог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C36E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онимает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1A92469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4779B558" w14:textId="7777777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BF14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2CE4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Выражает активное неприятие действий, приносящих вред приро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E3A23BB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45A59F19" w14:textId="77777777">
        <w:trPr>
          <w:trHeight w:val="54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C6EA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BF98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Сознаёт свою ответственность как гражданина и потребителя в условиях взаимосвязи природной, технологической и социальной ср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6701A15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7CB35133" w14:textId="77777777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6B81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2381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Ориентирован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180FE93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4B8B230C" w14:textId="77777777">
        <w:trPr>
          <w:trHeight w:val="40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EFEDA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A545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Участвует в   практической   деятельности   экологической, природоохранн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1A82B20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6083CF7D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33CC5495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Эколог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40D5AE12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  <w:tr w:rsidR="00676C0E" w14:paraId="0BAE4078" w14:textId="77777777">
        <w:trPr>
          <w:trHeight w:val="417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DE47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ности научного позна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2AE7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Выражает познавательные интересы в разных предметных областях с учётом индивидуальных интересов, способностей, достиж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BB9A2FB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4723F20C" w14:textId="77777777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E16F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2EC0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Ориентирован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6F243E7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3E850849" w14:textId="77777777">
        <w:trPr>
          <w:trHeight w:val="67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99D63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AF71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Развивает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34238AD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2A7FA10F" w14:textId="77777777">
        <w:trPr>
          <w:trHeight w:val="67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9E48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E7C1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Демонстрирует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FAEA869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6C0509FC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D5278EA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Ценности научного позн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5FF59940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</w:tbl>
    <w:p w14:paraId="185CEB4E" w14:textId="77777777" w:rsidR="00676C0E" w:rsidRDefault="00676C0E"/>
    <w:p w14:paraId="3FBBD266" w14:textId="77777777" w:rsidR="00676C0E" w:rsidRDefault="00C6595D">
      <w:pPr>
        <w:tabs>
          <w:tab w:val="left" w:pos="3630"/>
        </w:tabs>
      </w:pPr>
      <w:r>
        <w:tab/>
      </w:r>
    </w:p>
    <w:tbl>
      <w:tblPr>
        <w:tblStyle w:val="afff4"/>
        <w:tblW w:w="9963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8"/>
        <w:gridCol w:w="7072"/>
        <w:gridCol w:w="1033"/>
      </w:tblGrid>
      <w:tr w:rsidR="00676C0E" w14:paraId="232E5A01" w14:textId="77777777">
        <w:trPr>
          <w:trHeight w:val="278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5C56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  <w:p w14:paraId="017A1B73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  <w:p w14:paraId="447BB3D7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  <w:p w14:paraId="58AF0743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  <w:p w14:paraId="4DB67792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  <w:p w14:paraId="6C15FAE5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  <w:p w14:paraId="224721BF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рта педагогического наблюдения в рамках </w:t>
            </w:r>
          </w:p>
          <w:p w14:paraId="1DE66E49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ниторинга личностных результатов обучающихся (CОО)</w:t>
            </w:r>
          </w:p>
          <w:p w14:paraId="2C21AE74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автоматизированная форма)</w:t>
            </w:r>
          </w:p>
        </w:tc>
      </w:tr>
      <w:tr w:rsidR="00676C0E" w14:paraId="04EE238B" w14:textId="77777777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FA53D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FCEF" w14:textId="77777777" w:rsidR="00676C0E" w:rsidRDefault="00676C0E"/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E4C9E" w14:textId="77777777" w:rsidR="00676C0E" w:rsidRDefault="00676C0E"/>
        </w:tc>
      </w:tr>
      <w:tr w:rsidR="00676C0E" w14:paraId="4F8FFBF9" w14:textId="77777777">
        <w:trPr>
          <w:trHeight w:val="4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vAlign w:val="center"/>
          </w:tcPr>
          <w:p w14:paraId="3ED62C51" w14:textId="77777777" w:rsidR="00676C0E" w:rsidRDefault="00C6595D">
            <w:pPr>
              <w:jc w:val="center"/>
              <w:rPr>
                <w:color w:val="E2EFDA"/>
                <w:sz w:val="21"/>
                <w:szCs w:val="21"/>
              </w:rPr>
            </w:pPr>
            <w:r>
              <w:rPr>
                <w:color w:val="E2EFDA"/>
                <w:sz w:val="21"/>
                <w:szCs w:val="21"/>
              </w:rPr>
              <w:t>0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396EE855" w14:textId="77777777" w:rsidR="00676C0E" w:rsidRDefault="00C65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</w:tcPr>
          <w:p w14:paraId="6ED3D49A" w14:textId="77777777" w:rsidR="00676C0E" w:rsidRDefault="00C65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6C0E" w14:paraId="7D7F4D41" w14:textId="77777777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C26C2D" w14:textId="77777777" w:rsidR="00676C0E" w:rsidRDefault="00C659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та заполнения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BCE9B0" w14:textId="77777777" w:rsidR="00676C0E" w:rsidRDefault="00C659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5E01FE" w14:textId="77777777" w:rsidR="00676C0E" w:rsidRDefault="00C659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Класс</w:t>
            </w:r>
          </w:p>
        </w:tc>
      </w:tr>
      <w:tr w:rsidR="00676C0E" w14:paraId="147F04A2" w14:textId="77777777">
        <w:trPr>
          <w:trHeight w:val="638"/>
        </w:trPr>
        <w:tc>
          <w:tcPr>
            <w:tcW w:w="1858" w:type="dxa"/>
            <w:tcBorders>
              <w:top w:val="single" w:sz="4" w:space="0" w:color="000000"/>
            </w:tcBorders>
            <w:shd w:val="clear" w:color="auto" w:fill="FFF2CC"/>
          </w:tcPr>
          <w:p w14:paraId="17C3AA9B" w14:textId="77777777" w:rsidR="00676C0E" w:rsidRDefault="00C65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воспитательной деятельности</w:t>
            </w:r>
          </w:p>
        </w:tc>
        <w:tc>
          <w:tcPr>
            <w:tcW w:w="7073" w:type="dxa"/>
            <w:tcBorders>
              <w:top w:val="single" w:sz="4" w:space="0" w:color="000000"/>
            </w:tcBorders>
            <w:shd w:val="clear" w:color="auto" w:fill="FFF2CC"/>
          </w:tcPr>
          <w:p w14:paraId="4874B6AD" w14:textId="77777777" w:rsidR="00676C0E" w:rsidRDefault="00C65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000000"/>
            </w:tcBorders>
            <w:shd w:val="clear" w:color="auto" w:fill="FFF2CC"/>
          </w:tcPr>
          <w:p w14:paraId="4090F7CB" w14:textId="77777777" w:rsidR="00676C0E" w:rsidRDefault="00C65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</w:t>
            </w:r>
          </w:p>
        </w:tc>
      </w:tr>
      <w:tr w:rsidR="00676C0E" w14:paraId="48ED9116" w14:textId="77777777">
        <w:trPr>
          <w:trHeight w:val="915"/>
        </w:trPr>
        <w:tc>
          <w:tcPr>
            <w:tcW w:w="1858" w:type="dxa"/>
            <w:vMerge w:val="restart"/>
            <w:shd w:val="clear" w:color="auto" w:fill="auto"/>
          </w:tcPr>
          <w:p w14:paraId="67E1852E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ое воспитание</w:t>
            </w:r>
          </w:p>
        </w:tc>
        <w:tc>
          <w:tcPr>
            <w:tcW w:w="7073" w:type="dxa"/>
            <w:shd w:val="clear" w:color="auto" w:fill="auto"/>
          </w:tcPr>
          <w:p w14:paraId="51BF16BE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Осознанно выражает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</w:tc>
        <w:tc>
          <w:tcPr>
            <w:tcW w:w="1033" w:type="dxa"/>
            <w:shd w:val="clear" w:color="auto" w:fill="FFF2CC"/>
          </w:tcPr>
          <w:p w14:paraId="2AD8597B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7C272BD7" w14:textId="77777777">
        <w:trPr>
          <w:trHeight w:val="982"/>
        </w:trPr>
        <w:tc>
          <w:tcPr>
            <w:tcW w:w="1858" w:type="dxa"/>
            <w:vMerge/>
            <w:shd w:val="clear" w:color="auto" w:fill="auto"/>
          </w:tcPr>
          <w:p w14:paraId="5CE3C4D1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29027F3D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Сознаёт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</w:tc>
        <w:tc>
          <w:tcPr>
            <w:tcW w:w="1033" w:type="dxa"/>
            <w:shd w:val="clear" w:color="auto" w:fill="FFF2CC"/>
          </w:tcPr>
          <w:p w14:paraId="5FD7FD8E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79BCE341" w14:textId="77777777">
        <w:trPr>
          <w:trHeight w:val="853"/>
        </w:trPr>
        <w:tc>
          <w:tcPr>
            <w:tcW w:w="1858" w:type="dxa"/>
            <w:vMerge/>
            <w:shd w:val="clear" w:color="auto" w:fill="auto"/>
          </w:tcPr>
          <w:p w14:paraId="05C9CF98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2A2DB0B1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готовность к защите Родины, способен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</w:tc>
        <w:tc>
          <w:tcPr>
            <w:tcW w:w="1033" w:type="dxa"/>
            <w:shd w:val="clear" w:color="auto" w:fill="FFF2CC"/>
          </w:tcPr>
          <w:p w14:paraId="35E0522A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3821A4CF" w14:textId="77777777">
        <w:trPr>
          <w:trHeight w:val="625"/>
        </w:trPr>
        <w:tc>
          <w:tcPr>
            <w:tcW w:w="1858" w:type="dxa"/>
            <w:vMerge/>
            <w:shd w:val="clear" w:color="auto" w:fill="auto"/>
          </w:tcPr>
          <w:p w14:paraId="5E673830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38E361C7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Ориентирован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</w:tc>
        <w:tc>
          <w:tcPr>
            <w:tcW w:w="1033" w:type="dxa"/>
            <w:shd w:val="clear" w:color="auto" w:fill="FFF2CC"/>
          </w:tcPr>
          <w:p w14:paraId="062AEF0E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04F846F7" w14:textId="77777777">
        <w:trPr>
          <w:trHeight w:val="635"/>
        </w:trPr>
        <w:tc>
          <w:tcPr>
            <w:tcW w:w="1858" w:type="dxa"/>
            <w:vMerge/>
            <w:shd w:val="clear" w:color="auto" w:fill="auto"/>
          </w:tcPr>
          <w:p w14:paraId="7DBC5FEE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3EB91948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Осознанно и деятельно выражает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</w:tc>
        <w:tc>
          <w:tcPr>
            <w:tcW w:w="1033" w:type="dxa"/>
            <w:shd w:val="clear" w:color="auto" w:fill="FFF2CC"/>
          </w:tcPr>
          <w:p w14:paraId="5E0BC7AE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74AEB6BD" w14:textId="77777777">
        <w:trPr>
          <w:trHeight w:val="786"/>
        </w:trPr>
        <w:tc>
          <w:tcPr>
            <w:tcW w:w="1858" w:type="dxa"/>
            <w:vMerge/>
            <w:shd w:val="clear" w:color="auto" w:fill="auto"/>
          </w:tcPr>
          <w:p w14:paraId="43C722A9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49897853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Обладает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  <w:tc>
          <w:tcPr>
            <w:tcW w:w="1033" w:type="dxa"/>
            <w:shd w:val="clear" w:color="auto" w:fill="FFF2CC"/>
          </w:tcPr>
          <w:p w14:paraId="39D9D435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504B151D" w14:textId="77777777">
        <w:trPr>
          <w:trHeight w:val="360"/>
        </w:trPr>
        <w:tc>
          <w:tcPr>
            <w:tcW w:w="8931" w:type="dxa"/>
            <w:gridSpan w:val="2"/>
            <w:shd w:val="clear" w:color="auto" w:fill="D9E1F2"/>
          </w:tcPr>
          <w:p w14:paraId="6DA5676B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Гражданское воспитание"</w:t>
            </w:r>
          </w:p>
        </w:tc>
        <w:tc>
          <w:tcPr>
            <w:tcW w:w="1033" w:type="dxa"/>
            <w:shd w:val="clear" w:color="auto" w:fill="D9E1F2"/>
          </w:tcPr>
          <w:p w14:paraId="7D7D7053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  <w:tr w:rsidR="00676C0E" w14:paraId="499C74D8" w14:textId="77777777">
        <w:trPr>
          <w:trHeight w:val="604"/>
        </w:trPr>
        <w:tc>
          <w:tcPr>
            <w:tcW w:w="1858" w:type="dxa"/>
            <w:vMerge w:val="restart"/>
            <w:shd w:val="clear" w:color="auto" w:fill="auto"/>
          </w:tcPr>
          <w:p w14:paraId="6B75E834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триотическое воспитание</w:t>
            </w:r>
          </w:p>
        </w:tc>
        <w:tc>
          <w:tcPr>
            <w:tcW w:w="7073" w:type="dxa"/>
            <w:shd w:val="clear" w:color="auto" w:fill="auto"/>
          </w:tcPr>
          <w:p w14:paraId="2559F799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ражает свою этнокультурную идентичность, демонстрирует приверженность к родной культуре на основе любви к своему народу, знания его истории и культуры. </w:t>
            </w:r>
          </w:p>
        </w:tc>
        <w:tc>
          <w:tcPr>
            <w:tcW w:w="1033" w:type="dxa"/>
            <w:shd w:val="clear" w:color="auto" w:fill="FFF2CC"/>
          </w:tcPr>
          <w:p w14:paraId="077C60DB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19DAECE8" w14:textId="77777777">
        <w:trPr>
          <w:trHeight w:val="615"/>
        </w:trPr>
        <w:tc>
          <w:tcPr>
            <w:tcW w:w="1858" w:type="dxa"/>
            <w:vMerge/>
            <w:shd w:val="clear" w:color="auto" w:fill="auto"/>
          </w:tcPr>
          <w:p w14:paraId="123B60A8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0AF7CCE0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Сознаёт себя патриотом своего народа и народа России в целом, деятельно выражает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</w:tc>
        <w:tc>
          <w:tcPr>
            <w:tcW w:w="1033" w:type="dxa"/>
            <w:shd w:val="clear" w:color="auto" w:fill="FFF2CC"/>
          </w:tcPr>
          <w:p w14:paraId="5F7B578F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7A584E6C" w14:textId="77777777">
        <w:trPr>
          <w:trHeight w:val="909"/>
        </w:trPr>
        <w:tc>
          <w:tcPr>
            <w:tcW w:w="1858" w:type="dxa"/>
            <w:vMerge/>
            <w:shd w:val="clear" w:color="auto" w:fill="auto"/>
          </w:tcPr>
          <w:p w14:paraId="7EBF3F98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09F796B8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</w:tc>
        <w:tc>
          <w:tcPr>
            <w:tcW w:w="1033" w:type="dxa"/>
            <w:shd w:val="clear" w:color="auto" w:fill="FFF2CC"/>
          </w:tcPr>
          <w:p w14:paraId="7A5DC4EA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7C240E77" w14:textId="77777777">
        <w:trPr>
          <w:trHeight w:val="681"/>
        </w:trPr>
        <w:tc>
          <w:tcPr>
            <w:tcW w:w="1858" w:type="dxa"/>
            <w:vMerge/>
            <w:shd w:val="clear" w:color="auto" w:fill="auto"/>
          </w:tcPr>
          <w:p w14:paraId="28C58A89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3D6062A4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  уважение    к    соотечественникам,    проживающим    за    рубежом, поддерживающий их права, защиту их интересов в сохранении российской культурной идентичности.</w:t>
            </w:r>
          </w:p>
        </w:tc>
        <w:tc>
          <w:tcPr>
            <w:tcW w:w="1033" w:type="dxa"/>
            <w:shd w:val="clear" w:color="auto" w:fill="FFF2CC"/>
          </w:tcPr>
          <w:p w14:paraId="35B50240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30A15D98" w14:textId="77777777">
        <w:trPr>
          <w:trHeight w:val="360"/>
        </w:trPr>
        <w:tc>
          <w:tcPr>
            <w:tcW w:w="8931" w:type="dxa"/>
            <w:gridSpan w:val="2"/>
            <w:shd w:val="clear" w:color="auto" w:fill="D9E1F2"/>
          </w:tcPr>
          <w:p w14:paraId="0E4BD46F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Патриотическое воспитание"</w:t>
            </w:r>
          </w:p>
        </w:tc>
        <w:tc>
          <w:tcPr>
            <w:tcW w:w="1033" w:type="dxa"/>
            <w:shd w:val="clear" w:color="auto" w:fill="D9E1F2"/>
          </w:tcPr>
          <w:p w14:paraId="0E215AB4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  <w:tr w:rsidR="00676C0E" w14:paraId="6B4FC6BD" w14:textId="77777777">
        <w:trPr>
          <w:trHeight w:val="610"/>
        </w:trPr>
        <w:tc>
          <w:tcPr>
            <w:tcW w:w="1858" w:type="dxa"/>
            <w:vMerge w:val="restart"/>
            <w:shd w:val="clear" w:color="auto" w:fill="auto"/>
          </w:tcPr>
          <w:p w14:paraId="39905E85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уховно-нравственное воспитание</w:t>
            </w:r>
          </w:p>
        </w:tc>
        <w:tc>
          <w:tcPr>
            <w:tcW w:w="7073" w:type="dxa"/>
            <w:shd w:val="clear" w:color="auto" w:fill="auto"/>
          </w:tcPr>
          <w:p w14:paraId="7286E709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</w:tc>
        <w:tc>
          <w:tcPr>
            <w:tcW w:w="1033" w:type="dxa"/>
            <w:shd w:val="clear" w:color="auto" w:fill="FFF2CC"/>
          </w:tcPr>
          <w:p w14:paraId="3C5A327D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4DC60693" w14:textId="77777777">
        <w:trPr>
          <w:trHeight w:val="1188"/>
        </w:trPr>
        <w:tc>
          <w:tcPr>
            <w:tcW w:w="1858" w:type="dxa"/>
            <w:vMerge/>
            <w:shd w:val="clear" w:color="auto" w:fill="auto"/>
          </w:tcPr>
          <w:p w14:paraId="6E883EFD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7BE55356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Действует и оценивает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, деятельно выражает неприятие антигуманных и асоциальных поступков, поведения, противоречащих этим ценностям.</w:t>
            </w:r>
          </w:p>
        </w:tc>
        <w:tc>
          <w:tcPr>
            <w:tcW w:w="1033" w:type="dxa"/>
            <w:shd w:val="clear" w:color="auto" w:fill="FFF2CC"/>
          </w:tcPr>
          <w:p w14:paraId="27BB0BF2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3B4A6A0B" w14:textId="77777777">
        <w:trPr>
          <w:trHeight w:val="1120"/>
        </w:trPr>
        <w:tc>
          <w:tcPr>
            <w:tcW w:w="1858" w:type="dxa"/>
            <w:vMerge/>
            <w:shd w:val="clear" w:color="auto" w:fill="auto"/>
          </w:tcPr>
          <w:p w14:paraId="40F71011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61302DC5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</w:tc>
        <w:tc>
          <w:tcPr>
            <w:tcW w:w="1033" w:type="dxa"/>
            <w:shd w:val="clear" w:color="auto" w:fill="FFF2CC"/>
          </w:tcPr>
          <w:p w14:paraId="1058D75B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3294FDA6" w14:textId="77777777">
        <w:trPr>
          <w:trHeight w:val="953"/>
        </w:trPr>
        <w:tc>
          <w:tcPr>
            <w:tcW w:w="1858" w:type="dxa"/>
            <w:vMerge/>
            <w:shd w:val="clear" w:color="auto" w:fill="auto"/>
          </w:tcPr>
          <w:p w14:paraId="30D2F360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27CF7960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онимает и деятельно выражает ценность межрелигиозного, межнационального согласия людей, народов в России, способен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</w:tc>
        <w:tc>
          <w:tcPr>
            <w:tcW w:w="1033" w:type="dxa"/>
            <w:shd w:val="clear" w:color="auto" w:fill="FFF2CC"/>
          </w:tcPr>
          <w:p w14:paraId="5D7026FF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12FEFFCE" w14:textId="77777777">
        <w:trPr>
          <w:trHeight w:val="852"/>
        </w:trPr>
        <w:tc>
          <w:tcPr>
            <w:tcW w:w="1858" w:type="dxa"/>
            <w:vMerge/>
            <w:shd w:val="clear" w:color="auto" w:fill="auto"/>
          </w:tcPr>
          <w:p w14:paraId="18D38A32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06695F2F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Ориентирован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</w:tc>
        <w:tc>
          <w:tcPr>
            <w:tcW w:w="1033" w:type="dxa"/>
            <w:shd w:val="clear" w:color="auto" w:fill="FFF2CC"/>
          </w:tcPr>
          <w:p w14:paraId="13753856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0EC10B0D" w14:textId="77777777">
        <w:trPr>
          <w:trHeight w:val="908"/>
        </w:trPr>
        <w:tc>
          <w:tcPr>
            <w:tcW w:w="1858" w:type="dxa"/>
            <w:vMerge/>
            <w:shd w:val="clear" w:color="auto" w:fill="auto"/>
          </w:tcPr>
          <w:p w14:paraId="5BA83D07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603A226A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Обладает сформированными представлениями о ценности и значении в отечественной и мировой культуре языков и литературы народов России, демонстрирует устойчивый интерес к чтению как средству познания отечественной и мировой духовной культуры.</w:t>
            </w:r>
          </w:p>
        </w:tc>
        <w:tc>
          <w:tcPr>
            <w:tcW w:w="1033" w:type="dxa"/>
            <w:shd w:val="clear" w:color="auto" w:fill="FFF2CC"/>
          </w:tcPr>
          <w:p w14:paraId="3147136D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427A8CF8" w14:textId="77777777">
        <w:trPr>
          <w:trHeight w:val="360"/>
        </w:trPr>
        <w:tc>
          <w:tcPr>
            <w:tcW w:w="8931" w:type="dxa"/>
            <w:gridSpan w:val="2"/>
            <w:shd w:val="clear" w:color="auto" w:fill="D9E1F2"/>
          </w:tcPr>
          <w:p w14:paraId="1ED1AC05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shd w:val="clear" w:color="auto" w:fill="D9E1F2"/>
          </w:tcPr>
          <w:p w14:paraId="6CC0FB6E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  <w:tr w:rsidR="00676C0E" w14:paraId="3C6AA806" w14:textId="77777777">
        <w:trPr>
          <w:trHeight w:val="415"/>
        </w:trPr>
        <w:tc>
          <w:tcPr>
            <w:tcW w:w="1858" w:type="dxa"/>
            <w:vMerge w:val="restart"/>
            <w:shd w:val="clear" w:color="auto" w:fill="auto"/>
          </w:tcPr>
          <w:p w14:paraId="727ED00C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стетическое воспитание</w:t>
            </w:r>
          </w:p>
        </w:tc>
        <w:tc>
          <w:tcPr>
            <w:tcW w:w="7073" w:type="dxa"/>
            <w:shd w:val="clear" w:color="auto" w:fill="auto"/>
          </w:tcPr>
          <w:p w14:paraId="060040EB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Выражает понимание ценности отечественного и мирового искусства, российского и мирового художественного наследия.</w:t>
            </w:r>
          </w:p>
        </w:tc>
        <w:tc>
          <w:tcPr>
            <w:tcW w:w="1033" w:type="dxa"/>
            <w:shd w:val="clear" w:color="auto" w:fill="FFF2CC"/>
          </w:tcPr>
          <w:p w14:paraId="52C721DB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0BC49F34" w14:textId="77777777">
        <w:trPr>
          <w:trHeight w:val="647"/>
        </w:trPr>
        <w:tc>
          <w:tcPr>
            <w:tcW w:w="1858" w:type="dxa"/>
            <w:vMerge/>
            <w:shd w:val="clear" w:color="auto" w:fill="auto"/>
          </w:tcPr>
          <w:p w14:paraId="62BCC35F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7EA00181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восприимчивость к разным видам искусства, понимание эмоционального воздействия искусства, его влияния на поведение людей, умеет критически оценивать это влияние.</w:t>
            </w:r>
          </w:p>
        </w:tc>
        <w:tc>
          <w:tcPr>
            <w:tcW w:w="1033" w:type="dxa"/>
            <w:shd w:val="clear" w:color="auto" w:fill="FFF2CC"/>
          </w:tcPr>
          <w:p w14:paraId="5B66A494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5D7B16F3" w14:textId="77777777">
        <w:trPr>
          <w:trHeight w:val="671"/>
        </w:trPr>
        <w:tc>
          <w:tcPr>
            <w:tcW w:w="1858" w:type="dxa"/>
            <w:vMerge/>
            <w:shd w:val="clear" w:color="auto" w:fill="auto"/>
          </w:tcPr>
          <w:p w14:paraId="111C54C7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06ED0354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</w:tc>
        <w:tc>
          <w:tcPr>
            <w:tcW w:w="1033" w:type="dxa"/>
            <w:shd w:val="clear" w:color="auto" w:fill="FFF2CC"/>
          </w:tcPr>
          <w:p w14:paraId="4DA5675C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27497F34" w14:textId="77777777">
        <w:trPr>
          <w:trHeight w:val="965"/>
        </w:trPr>
        <w:tc>
          <w:tcPr>
            <w:tcW w:w="1858" w:type="dxa"/>
            <w:vMerge/>
            <w:shd w:val="clear" w:color="auto" w:fill="auto"/>
          </w:tcPr>
          <w:p w14:paraId="562C6302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7FDF31CB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Ориентирован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  <w:tc>
          <w:tcPr>
            <w:tcW w:w="1033" w:type="dxa"/>
            <w:shd w:val="clear" w:color="auto" w:fill="FFF2CC"/>
          </w:tcPr>
          <w:p w14:paraId="3086326E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5E0960FB" w14:textId="77777777">
        <w:trPr>
          <w:trHeight w:val="360"/>
        </w:trPr>
        <w:tc>
          <w:tcPr>
            <w:tcW w:w="8931" w:type="dxa"/>
            <w:gridSpan w:val="2"/>
            <w:shd w:val="clear" w:color="auto" w:fill="D9E1F2"/>
          </w:tcPr>
          <w:p w14:paraId="49A1AE2E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shd w:val="clear" w:color="auto" w:fill="D9E1F2"/>
          </w:tcPr>
          <w:p w14:paraId="5AA3EEB4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  <w:tr w:rsidR="00676C0E" w14:paraId="246A84D7" w14:textId="77777777">
        <w:trPr>
          <w:trHeight w:val="601"/>
        </w:trPr>
        <w:tc>
          <w:tcPr>
            <w:tcW w:w="1858" w:type="dxa"/>
            <w:vMerge w:val="restart"/>
            <w:shd w:val="clear" w:color="auto" w:fill="auto"/>
          </w:tcPr>
          <w:p w14:paraId="28DA651C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73" w:type="dxa"/>
            <w:shd w:val="clear" w:color="auto" w:fill="auto"/>
          </w:tcPr>
          <w:p w14:paraId="5D65BA89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онимает и выражает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</w:tc>
        <w:tc>
          <w:tcPr>
            <w:tcW w:w="1033" w:type="dxa"/>
            <w:shd w:val="clear" w:color="auto" w:fill="FFF2CC"/>
          </w:tcPr>
          <w:p w14:paraId="22B21208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2D372871" w14:textId="77777777">
        <w:trPr>
          <w:trHeight w:val="908"/>
        </w:trPr>
        <w:tc>
          <w:tcPr>
            <w:tcW w:w="1858" w:type="dxa"/>
            <w:vMerge/>
            <w:shd w:val="clear" w:color="auto" w:fill="auto"/>
          </w:tcPr>
          <w:p w14:paraId="2576EDF8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5E940FF8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Выражает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ет и пропагандирует безопасный и здоровый образ жизни.</w:t>
            </w:r>
          </w:p>
        </w:tc>
        <w:tc>
          <w:tcPr>
            <w:tcW w:w="1033" w:type="dxa"/>
            <w:shd w:val="clear" w:color="auto" w:fill="FFF2CC"/>
          </w:tcPr>
          <w:p w14:paraId="713584DE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0EF130F1" w14:textId="77777777">
        <w:trPr>
          <w:trHeight w:val="822"/>
        </w:trPr>
        <w:tc>
          <w:tcPr>
            <w:tcW w:w="1858" w:type="dxa"/>
            <w:vMerge/>
            <w:shd w:val="clear" w:color="auto" w:fill="auto"/>
          </w:tcPr>
          <w:p w14:paraId="38175131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71928BFB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</w:tc>
        <w:tc>
          <w:tcPr>
            <w:tcW w:w="1033" w:type="dxa"/>
            <w:shd w:val="clear" w:color="auto" w:fill="FFF2CC"/>
          </w:tcPr>
          <w:p w14:paraId="1E110B74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4EAFB72B" w14:textId="77777777">
        <w:trPr>
          <w:trHeight w:val="468"/>
        </w:trPr>
        <w:tc>
          <w:tcPr>
            <w:tcW w:w="1858" w:type="dxa"/>
            <w:vMerge/>
            <w:shd w:val="clear" w:color="auto" w:fill="auto"/>
          </w:tcPr>
          <w:p w14:paraId="55EF522F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5930BD99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Соблюдает правила личной и общественной безопасности, в том числе безопасного поведения в информационной среде.</w:t>
            </w:r>
          </w:p>
        </w:tc>
        <w:tc>
          <w:tcPr>
            <w:tcW w:w="1033" w:type="dxa"/>
            <w:shd w:val="clear" w:color="auto" w:fill="FFF2CC"/>
          </w:tcPr>
          <w:p w14:paraId="3DE67F55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03275B60" w14:textId="77777777">
        <w:trPr>
          <w:trHeight w:val="545"/>
        </w:trPr>
        <w:tc>
          <w:tcPr>
            <w:tcW w:w="1858" w:type="dxa"/>
            <w:vMerge/>
            <w:shd w:val="clear" w:color="auto" w:fill="auto"/>
          </w:tcPr>
          <w:p w14:paraId="4612DDEA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5CD8260F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азвивает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  <w:tc>
          <w:tcPr>
            <w:tcW w:w="1033" w:type="dxa"/>
            <w:shd w:val="clear" w:color="auto" w:fill="FFF2CC"/>
          </w:tcPr>
          <w:p w14:paraId="6B38F54C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52A21484" w14:textId="77777777">
        <w:trPr>
          <w:trHeight w:val="697"/>
        </w:trPr>
        <w:tc>
          <w:tcPr>
            <w:tcW w:w="1858" w:type="dxa"/>
            <w:vMerge/>
            <w:shd w:val="clear" w:color="auto" w:fill="auto"/>
          </w:tcPr>
          <w:p w14:paraId="17E9219B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65BB05D5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auto" w:fill="FFF2CC"/>
          </w:tcPr>
          <w:p w14:paraId="52DBBB02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78878C97" w14:textId="77777777">
        <w:trPr>
          <w:trHeight w:val="360"/>
        </w:trPr>
        <w:tc>
          <w:tcPr>
            <w:tcW w:w="8931" w:type="dxa"/>
            <w:gridSpan w:val="2"/>
            <w:shd w:val="clear" w:color="auto" w:fill="D9E1F2"/>
          </w:tcPr>
          <w:p w14:paraId="2EF9EF29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shd w:val="clear" w:color="auto" w:fill="D9E1F2"/>
          </w:tcPr>
          <w:p w14:paraId="4558BE41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  <w:tr w:rsidR="00676C0E" w14:paraId="7ACEBD44" w14:textId="77777777">
        <w:trPr>
          <w:trHeight w:val="741"/>
        </w:trPr>
        <w:tc>
          <w:tcPr>
            <w:tcW w:w="1858" w:type="dxa"/>
            <w:vMerge w:val="restart"/>
            <w:shd w:val="clear" w:color="auto" w:fill="auto"/>
          </w:tcPr>
          <w:p w14:paraId="032979EA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вое воспитание</w:t>
            </w:r>
          </w:p>
        </w:tc>
        <w:tc>
          <w:tcPr>
            <w:tcW w:w="7073" w:type="dxa"/>
            <w:shd w:val="clear" w:color="auto" w:fill="auto"/>
          </w:tcPr>
          <w:p w14:paraId="6936BFA0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auto" w:fill="FFF2CC"/>
          </w:tcPr>
          <w:p w14:paraId="7462511D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6AB2C2BF" w14:textId="77777777">
        <w:trPr>
          <w:trHeight w:val="992"/>
        </w:trPr>
        <w:tc>
          <w:tcPr>
            <w:tcW w:w="1858" w:type="dxa"/>
            <w:vMerge/>
            <w:shd w:val="clear" w:color="auto" w:fill="auto"/>
          </w:tcPr>
          <w:p w14:paraId="683FE418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761E5970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оявляет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</w:tc>
        <w:tc>
          <w:tcPr>
            <w:tcW w:w="1033" w:type="dxa"/>
            <w:shd w:val="clear" w:color="auto" w:fill="FFF2CC"/>
          </w:tcPr>
          <w:p w14:paraId="055A0D09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2015F1E0" w14:textId="77777777">
        <w:trPr>
          <w:trHeight w:val="837"/>
        </w:trPr>
        <w:tc>
          <w:tcPr>
            <w:tcW w:w="1858" w:type="dxa"/>
            <w:vMerge/>
            <w:shd w:val="clear" w:color="auto" w:fill="auto"/>
          </w:tcPr>
          <w:p w14:paraId="66E6073B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21B04737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Участвует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</w:tc>
        <w:tc>
          <w:tcPr>
            <w:tcW w:w="1033" w:type="dxa"/>
            <w:shd w:val="clear" w:color="auto" w:fill="FFF2CC"/>
          </w:tcPr>
          <w:p w14:paraId="02A8C839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2FA65E11" w14:textId="77777777">
        <w:trPr>
          <w:trHeight w:val="622"/>
        </w:trPr>
        <w:tc>
          <w:tcPr>
            <w:tcW w:w="1858" w:type="dxa"/>
            <w:vMerge/>
            <w:shd w:val="clear" w:color="auto" w:fill="auto"/>
          </w:tcPr>
          <w:p w14:paraId="04ECD694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0CF098BA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Выражает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</w:tc>
        <w:tc>
          <w:tcPr>
            <w:tcW w:w="1033" w:type="dxa"/>
            <w:shd w:val="clear" w:color="auto" w:fill="FFF2CC"/>
          </w:tcPr>
          <w:p w14:paraId="051FCA73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3FDDA7DD" w14:textId="77777777">
        <w:trPr>
          <w:trHeight w:val="917"/>
        </w:trPr>
        <w:tc>
          <w:tcPr>
            <w:tcW w:w="1858" w:type="dxa"/>
            <w:vMerge/>
            <w:shd w:val="clear" w:color="auto" w:fill="auto"/>
          </w:tcPr>
          <w:p w14:paraId="1C73862C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16EF1137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онимает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 учиться и трудиться в современном обществе.</w:t>
            </w:r>
          </w:p>
        </w:tc>
        <w:tc>
          <w:tcPr>
            <w:tcW w:w="1033" w:type="dxa"/>
            <w:shd w:val="clear" w:color="auto" w:fill="FFF2CC"/>
          </w:tcPr>
          <w:p w14:paraId="6C742C8A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2571D624" w14:textId="77777777">
        <w:trPr>
          <w:trHeight w:val="688"/>
        </w:trPr>
        <w:tc>
          <w:tcPr>
            <w:tcW w:w="1858" w:type="dxa"/>
            <w:vMerge/>
            <w:shd w:val="clear" w:color="auto" w:fill="auto"/>
          </w:tcPr>
          <w:p w14:paraId="357D9B55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2EBCE1C0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Ориентирован на   осознанный   выбор   сферы   трудовой, 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  <w:tc>
          <w:tcPr>
            <w:tcW w:w="1033" w:type="dxa"/>
            <w:shd w:val="clear" w:color="auto" w:fill="FFF2CC"/>
          </w:tcPr>
          <w:p w14:paraId="1F2D3C5F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38D3E64F" w14:textId="77777777">
        <w:trPr>
          <w:trHeight w:val="345"/>
        </w:trPr>
        <w:tc>
          <w:tcPr>
            <w:tcW w:w="8931" w:type="dxa"/>
            <w:gridSpan w:val="2"/>
            <w:shd w:val="clear" w:color="auto" w:fill="D9E1F2"/>
          </w:tcPr>
          <w:p w14:paraId="1B30DD73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shd w:val="clear" w:color="auto" w:fill="D9E1F2"/>
          </w:tcPr>
          <w:p w14:paraId="3CAC4B5C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  <w:tr w:rsidR="00676C0E" w14:paraId="5D266A52" w14:textId="77777777">
        <w:trPr>
          <w:trHeight w:val="1200"/>
        </w:trPr>
        <w:tc>
          <w:tcPr>
            <w:tcW w:w="1858" w:type="dxa"/>
            <w:vMerge w:val="restart"/>
            <w:shd w:val="clear" w:color="auto" w:fill="auto"/>
          </w:tcPr>
          <w:p w14:paraId="34372F07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ологическое воспитание</w:t>
            </w:r>
          </w:p>
        </w:tc>
        <w:tc>
          <w:tcPr>
            <w:tcW w:w="7073" w:type="dxa"/>
            <w:shd w:val="clear" w:color="auto" w:fill="auto"/>
          </w:tcPr>
          <w:p w14:paraId="44140093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Демонстрирует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</w:tc>
        <w:tc>
          <w:tcPr>
            <w:tcW w:w="1033" w:type="dxa"/>
            <w:shd w:val="clear" w:color="auto" w:fill="FFF2CC"/>
          </w:tcPr>
          <w:p w14:paraId="4E66E9DC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5C1811A4" w14:textId="77777777">
        <w:trPr>
          <w:trHeight w:val="465"/>
        </w:trPr>
        <w:tc>
          <w:tcPr>
            <w:tcW w:w="1858" w:type="dxa"/>
            <w:vMerge/>
            <w:shd w:val="clear" w:color="auto" w:fill="auto"/>
          </w:tcPr>
          <w:p w14:paraId="25C9BDFB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478A1921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Выражает деятельное неприятие действий, приносящих вред природе.</w:t>
            </w:r>
          </w:p>
        </w:tc>
        <w:tc>
          <w:tcPr>
            <w:tcW w:w="1033" w:type="dxa"/>
            <w:shd w:val="clear" w:color="auto" w:fill="FFF2CC"/>
          </w:tcPr>
          <w:p w14:paraId="17F2E3C1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11FDFAA0" w14:textId="77777777">
        <w:trPr>
          <w:trHeight w:val="600"/>
        </w:trPr>
        <w:tc>
          <w:tcPr>
            <w:tcW w:w="1858" w:type="dxa"/>
            <w:vMerge/>
            <w:shd w:val="clear" w:color="auto" w:fill="auto"/>
          </w:tcPr>
          <w:p w14:paraId="2269B911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4CED77A6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Применяет знания естественных и социальных наук для разумного, бережливого природопользования в быту, общественном пространстве.</w:t>
            </w:r>
          </w:p>
        </w:tc>
        <w:tc>
          <w:tcPr>
            <w:tcW w:w="1033" w:type="dxa"/>
            <w:shd w:val="clear" w:color="auto" w:fill="FFF2CC"/>
          </w:tcPr>
          <w:p w14:paraId="4D13F72B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07CC22BC" w14:textId="77777777">
        <w:trPr>
          <w:trHeight w:val="900"/>
        </w:trPr>
        <w:tc>
          <w:tcPr>
            <w:tcW w:w="1858" w:type="dxa"/>
            <w:vMerge/>
            <w:shd w:val="clear" w:color="auto" w:fill="auto"/>
          </w:tcPr>
          <w:p w14:paraId="578482F9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11A162CD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Имеет и развивает опыт экологически направленной, природоохранной, ресурсосберегающей деятельности, участвует в его приобретении другими людьми.</w:t>
            </w:r>
          </w:p>
        </w:tc>
        <w:tc>
          <w:tcPr>
            <w:tcW w:w="1033" w:type="dxa"/>
            <w:shd w:val="clear" w:color="auto" w:fill="FFF2CC"/>
          </w:tcPr>
          <w:p w14:paraId="77580BDD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735ECF20" w14:textId="77777777">
        <w:trPr>
          <w:trHeight w:val="360"/>
        </w:trPr>
        <w:tc>
          <w:tcPr>
            <w:tcW w:w="8931" w:type="dxa"/>
            <w:gridSpan w:val="2"/>
            <w:shd w:val="clear" w:color="auto" w:fill="D9E1F2"/>
          </w:tcPr>
          <w:p w14:paraId="3D5D4D1B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shd w:val="clear" w:color="auto" w:fill="D9E1F2"/>
          </w:tcPr>
          <w:p w14:paraId="3F63D13C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  <w:tr w:rsidR="00676C0E" w14:paraId="1C330837" w14:textId="77777777">
        <w:trPr>
          <w:trHeight w:val="645"/>
        </w:trPr>
        <w:tc>
          <w:tcPr>
            <w:tcW w:w="1858" w:type="dxa"/>
            <w:vMerge w:val="restart"/>
            <w:shd w:val="clear" w:color="auto" w:fill="auto"/>
          </w:tcPr>
          <w:p w14:paraId="173CE0C9" w14:textId="77777777" w:rsidR="00676C0E" w:rsidRDefault="00C659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ности научного познания</w:t>
            </w:r>
          </w:p>
        </w:tc>
        <w:tc>
          <w:tcPr>
            <w:tcW w:w="7073" w:type="dxa"/>
            <w:shd w:val="clear" w:color="auto" w:fill="auto"/>
          </w:tcPr>
          <w:p w14:paraId="158830B3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Деятельно выражает познавательные интересы в разных предметных областях с учетом своих способностей, достижений.</w:t>
            </w:r>
          </w:p>
        </w:tc>
        <w:tc>
          <w:tcPr>
            <w:tcW w:w="1033" w:type="dxa"/>
            <w:shd w:val="clear" w:color="auto" w:fill="FFF2CC"/>
          </w:tcPr>
          <w:p w14:paraId="24C106EA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553302D0" w14:textId="77777777">
        <w:trPr>
          <w:trHeight w:val="1200"/>
        </w:trPr>
        <w:tc>
          <w:tcPr>
            <w:tcW w:w="1858" w:type="dxa"/>
            <w:vMerge/>
            <w:shd w:val="clear" w:color="auto" w:fill="auto"/>
          </w:tcPr>
          <w:p w14:paraId="6CCEEB36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59227086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Обладает представлением о современной научной картине мира, достижениях науки и техники, аргументированно выражает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</w:tc>
        <w:tc>
          <w:tcPr>
            <w:tcW w:w="1033" w:type="dxa"/>
            <w:shd w:val="clear" w:color="auto" w:fill="FFF2CC"/>
          </w:tcPr>
          <w:p w14:paraId="1943B2E7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596C78AF" w14:textId="77777777">
        <w:trPr>
          <w:trHeight w:val="600"/>
        </w:trPr>
        <w:tc>
          <w:tcPr>
            <w:tcW w:w="1858" w:type="dxa"/>
            <w:vMerge/>
            <w:shd w:val="clear" w:color="auto" w:fill="auto"/>
          </w:tcPr>
          <w:p w14:paraId="20FFB690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0D0B735B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Демонстрирует навыки критического мышления, определения достоверной научной информации и критики антинаучных представлений.</w:t>
            </w:r>
          </w:p>
        </w:tc>
        <w:tc>
          <w:tcPr>
            <w:tcW w:w="1033" w:type="dxa"/>
            <w:shd w:val="clear" w:color="auto" w:fill="FFF2CC"/>
          </w:tcPr>
          <w:p w14:paraId="0B5510A6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1441F4EF" w14:textId="77777777">
        <w:trPr>
          <w:trHeight w:val="945"/>
        </w:trPr>
        <w:tc>
          <w:tcPr>
            <w:tcW w:w="1858" w:type="dxa"/>
            <w:vMerge/>
            <w:shd w:val="clear" w:color="auto" w:fill="auto"/>
          </w:tcPr>
          <w:p w14:paraId="315EBD3F" w14:textId="77777777" w:rsidR="00676C0E" w:rsidRDefault="006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3" w:type="dxa"/>
            <w:shd w:val="clear" w:color="auto" w:fill="auto"/>
          </w:tcPr>
          <w:p w14:paraId="1A8EF467" w14:textId="77777777" w:rsidR="00676C0E" w:rsidRDefault="00C6595D">
            <w:pPr>
              <w:rPr>
                <w:color w:val="000000"/>
              </w:rPr>
            </w:pPr>
            <w:r>
              <w:rPr>
                <w:color w:val="000000"/>
              </w:rPr>
              <w:t>Развивает и применяет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1033" w:type="dxa"/>
            <w:shd w:val="clear" w:color="auto" w:fill="FFF2CC"/>
          </w:tcPr>
          <w:p w14:paraId="7942D713" w14:textId="77777777" w:rsidR="00676C0E" w:rsidRDefault="00676C0E">
            <w:pPr>
              <w:jc w:val="center"/>
              <w:rPr>
                <w:color w:val="000000"/>
              </w:rPr>
            </w:pPr>
          </w:p>
        </w:tc>
      </w:tr>
      <w:tr w:rsidR="00676C0E" w14:paraId="39415E24" w14:textId="77777777">
        <w:trPr>
          <w:trHeight w:val="300"/>
        </w:trPr>
        <w:tc>
          <w:tcPr>
            <w:tcW w:w="8931" w:type="dxa"/>
            <w:gridSpan w:val="2"/>
            <w:shd w:val="clear" w:color="auto" w:fill="D9E1F2"/>
          </w:tcPr>
          <w:p w14:paraId="415E2035" w14:textId="77777777" w:rsidR="00676C0E" w:rsidRDefault="00C6595D">
            <w:pPr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Ценности научного познания"</w:t>
            </w:r>
          </w:p>
        </w:tc>
        <w:tc>
          <w:tcPr>
            <w:tcW w:w="1033" w:type="dxa"/>
            <w:shd w:val="clear" w:color="auto" w:fill="D9E1F2"/>
          </w:tcPr>
          <w:p w14:paraId="5306719C" w14:textId="77777777" w:rsidR="00676C0E" w:rsidRDefault="00676C0E">
            <w:pPr>
              <w:jc w:val="center"/>
              <w:rPr>
                <w:b/>
                <w:color w:val="000000"/>
              </w:rPr>
            </w:pPr>
          </w:p>
        </w:tc>
      </w:tr>
    </w:tbl>
    <w:p w14:paraId="1BC55735" w14:textId="77777777" w:rsidR="00676C0E" w:rsidRDefault="00676C0E">
      <w:pPr>
        <w:tabs>
          <w:tab w:val="left" w:pos="3630"/>
        </w:tabs>
      </w:pPr>
    </w:p>
    <w:p w14:paraId="7CAF54B5" w14:textId="77777777" w:rsidR="00676C0E" w:rsidRDefault="00676C0E">
      <w:pPr>
        <w:tabs>
          <w:tab w:val="left" w:pos="3630"/>
        </w:tabs>
      </w:pPr>
    </w:p>
    <w:p w14:paraId="6D519664" w14:textId="77777777" w:rsidR="00676C0E" w:rsidRDefault="00676C0E">
      <w:pPr>
        <w:tabs>
          <w:tab w:val="left" w:pos="3630"/>
        </w:tabs>
        <w:spacing w:line="276" w:lineRule="auto"/>
      </w:pPr>
    </w:p>
    <w:p w14:paraId="6E03773B" w14:textId="77777777" w:rsidR="00676C0E" w:rsidRDefault="00676C0E">
      <w:pPr>
        <w:tabs>
          <w:tab w:val="left" w:pos="3630"/>
        </w:tabs>
        <w:spacing w:line="276" w:lineRule="auto"/>
      </w:pPr>
    </w:p>
    <w:p w14:paraId="16020AD9" w14:textId="77777777" w:rsidR="00676C0E" w:rsidRDefault="00676C0E">
      <w:pPr>
        <w:tabs>
          <w:tab w:val="left" w:pos="3630"/>
        </w:tabs>
        <w:spacing w:line="276" w:lineRule="auto"/>
      </w:pPr>
    </w:p>
    <w:p w14:paraId="6766D669" w14:textId="77777777" w:rsidR="00676C0E" w:rsidRDefault="00676C0E">
      <w:pPr>
        <w:tabs>
          <w:tab w:val="left" w:pos="3630"/>
        </w:tabs>
        <w:spacing w:line="276" w:lineRule="auto"/>
      </w:pPr>
    </w:p>
    <w:p w14:paraId="6F3C6118" w14:textId="77777777" w:rsidR="00676C0E" w:rsidRDefault="00676C0E">
      <w:pPr>
        <w:tabs>
          <w:tab w:val="left" w:pos="3630"/>
        </w:tabs>
        <w:spacing w:line="276" w:lineRule="auto"/>
      </w:pPr>
    </w:p>
    <w:p w14:paraId="7A65C595" w14:textId="77777777" w:rsidR="00676C0E" w:rsidRDefault="00676C0E">
      <w:pPr>
        <w:tabs>
          <w:tab w:val="left" w:pos="3630"/>
        </w:tabs>
        <w:spacing w:line="276" w:lineRule="auto"/>
      </w:pPr>
    </w:p>
    <w:p w14:paraId="2D59ECAD" w14:textId="77777777" w:rsidR="00676C0E" w:rsidRDefault="00676C0E">
      <w:pPr>
        <w:tabs>
          <w:tab w:val="left" w:pos="3630"/>
        </w:tabs>
        <w:spacing w:line="276" w:lineRule="auto"/>
      </w:pPr>
    </w:p>
    <w:p w14:paraId="6DD972F3" w14:textId="77777777" w:rsidR="00676C0E" w:rsidRDefault="00676C0E">
      <w:pPr>
        <w:tabs>
          <w:tab w:val="left" w:pos="3630"/>
        </w:tabs>
        <w:spacing w:line="276" w:lineRule="auto"/>
      </w:pPr>
    </w:p>
    <w:p w14:paraId="4A1BC6C4" w14:textId="77777777" w:rsidR="00676C0E" w:rsidRDefault="00676C0E">
      <w:pPr>
        <w:tabs>
          <w:tab w:val="left" w:pos="3630"/>
        </w:tabs>
        <w:spacing w:line="276" w:lineRule="auto"/>
      </w:pPr>
    </w:p>
    <w:p w14:paraId="26A53C06" w14:textId="77777777" w:rsidR="00676C0E" w:rsidRDefault="00676C0E">
      <w:pPr>
        <w:tabs>
          <w:tab w:val="left" w:pos="3630"/>
        </w:tabs>
        <w:spacing w:line="276" w:lineRule="auto"/>
      </w:pPr>
    </w:p>
    <w:p w14:paraId="2BFC7E75" w14:textId="77777777" w:rsidR="00676C0E" w:rsidRDefault="00676C0E">
      <w:pPr>
        <w:tabs>
          <w:tab w:val="left" w:pos="3630"/>
        </w:tabs>
        <w:spacing w:line="276" w:lineRule="auto"/>
      </w:pPr>
    </w:p>
    <w:p w14:paraId="108C24E6" w14:textId="77777777" w:rsidR="00676C0E" w:rsidRDefault="00676C0E">
      <w:pPr>
        <w:tabs>
          <w:tab w:val="left" w:pos="3630"/>
        </w:tabs>
        <w:spacing w:line="276" w:lineRule="auto"/>
      </w:pPr>
    </w:p>
    <w:p w14:paraId="6B704F96" w14:textId="77777777" w:rsidR="00676C0E" w:rsidRDefault="00676C0E">
      <w:pPr>
        <w:tabs>
          <w:tab w:val="left" w:pos="3630"/>
        </w:tabs>
        <w:spacing w:line="276" w:lineRule="auto"/>
      </w:pPr>
    </w:p>
    <w:p w14:paraId="4EAA2AFF" w14:textId="77777777" w:rsidR="00676C0E" w:rsidRDefault="00C6595D">
      <w:pPr>
        <w:tabs>
          <w:tab w:val="left" w:pos="363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71405C10" w14:textId="77777777" w:rsidR="00676C0E" w:rsidRDefault="00C6595D">
      <w:pPr>
        <w:tabs>
          <w:tab w:val="left" w:pos="3630"/>
        </w:tabs>
        <w:spacing w:line="276" w:lineRule="auto"/>
        <w:jc w:val="center"/>
        <w:rPr>
          <w:b/>
        </w:rPr>
      </w:pPr>
      <w:bookmarkStart w:id="112" w:name="_heading=h.3jtnz0s" w:colFirst="0" w:colLast="0"/>
      <w:bookmarkEnd w:id="112"/>
      <w:r>
        <w:rPr>
          <w:b/>
        </w:rPr>
        <w:t>Анализ видов совместной деятельности</w:t>
      </w:r>
    </w:p>
    <w:p w14:paraId="4D18D370" w14:textId="77777777" w:rsidR="00676C0E" w:rsidRDefault="00676C0E">
      <w:pPr>
        <w:jc w:val="center"/>
        <w:rPr>
          <w:b/>
          <w:sz w:val="24"/>
          <w:szCs w:val="24"/>
        </w:rPr>
      </w:pPr>
    </w:p>
    <w:p w14:paraId="4C7452D1" w14:textId="77777777" w:rsidR="00676C0E" w:rsidRDefault="00C659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кета для учащихся 2-4 классов</w:t>
      </w:r>
    </w:p>
    <w:p w14:paraId="259A01AE" w14:textId="77777777" w:rsidR="00676C0E" w:rsidRDefault="00C6595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не нравится учиться в моём классе/моей школе.</w:t>
      </w:r>
    </w:p>
    <w:p w14:paraId="203F3D50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351FFC6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2721F8AC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 всегда</w:t>
      </w:r>
    </w:p>
    <w:p w14:paraId="5D4D9362" w14:textId="77777777" w:rsidR="00676C0E" w:rsidRDefault="00C6595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нет или не всегда, напиши, что именно тебе не нравится: (развернутый ответ)</w:t>
      </w:r>
    </w:p>
    <w:p w14:paraId="041BF996" w14:textId="77777777" w:rsidR="00676C0E" w:rsidRDefault="00C6595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льшинство мероприятий, которые проводятся в школе или классе, мне интересны, и я с удовольствием принимаю в них участие.</w:t>
      </w:r>
    </w:p>
    <w:p w14:paraId="4042A0F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5725394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4A126E8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4027B4F8" w14:textId="77777777" w:rsidR="00676C0E" w:rsidRDefault="00C6595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с уважением отношусь к своему классному руководителю, доверяю ему.</w:t>
      </w:r>
    </w:p>
    <w:p w14:paraId="4E566C34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6481E61F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66662E4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790AD6D3" w14:textId="77777777" w:rsidR="00676C0E" w:rsidRDefault="00C6595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школе (классе) я чувствую себя в безопасности, комфортно, защищенно. </w:t>
      </w:r>
    </w:p>
    <w:p w14:paraId="2FE045DA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49E496EF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617F2763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 всегда</w:t>
      </w:r>
    </w:p>
    <w:p w14:paraId="6616F5A0" w14:textId="77777777" w:rsidR="00676C0E" w:rsidRDefault="00C6595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моём классе (школе) есть ребята, которых постоянно обижают, задирают (травят).</w:t>
      </w:r>
    </w:p>
    <w:p w14:paraId="19D9F43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597A8379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4C129A3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00B300FB" w14:textId="77777777" w:rsidR="00676C0E" w:rsidRDefault="00C6595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уроках мне обычно интересно, и я с удовольствием выполняю задания, которые предлагает учитель.</w:t>
      </w:r>
    </w:p>
    <w:p w14:paraId="6E395E38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29E07DA9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24419064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только на некоторых</w:t>
      </w:r>
    </w:p>
    <w:p w14:paraId="024D178F" w14:textId="77777777" w:rsidR="00676C0E" w:rsidRDefault="00C6595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ы с классом ходим на экскурсии, в театр, музей, </w:t>
      </w:r>
      <w:proofErr w:type="spellStart"/>
      <w:r>
        <w:rPr>
          <w:color w:val="000000"/>
          <w:sz w:val="24"/>
          <w:szCs w:val="24"/>
        </w:rPr>
        <w:t>кинопарк</w:t>
      </w:r>
      <w:proofErr w:type="spellEnd"/>
      <w:r>
        <w:rPr>
          <w:color w:val="000000"/>
          <w:sz w:val="24"/>
          <w:szCs w:val="24"/>
        </w:rPr>
        <w:t xml:space="preserve"> и т.д.</w:t>
      </w:r>
    </w:p>
    <w:p w14:paraId="628D8A8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6B079AF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1DD091E8" w14:textId="77777777" w:rsidR="00676C0E" w:rsidRDefault="00C6595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итель рассказывает нам, как нужно себя вести; как общаться друг с другом, что можно делать, а чего - нельзя. </w:t>
      </w:r>
    </w:p>
    <w:p w14:paraId="657A302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1B95E47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606B8293" w14:textId="77777777" w:rsidR="00676C0E" w:rsidRDefault="00C6595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кто-то нарушает правила поведения, то учитель объясняет ему, что так делать нельзя.</w:t>
      </w:r>
    </w:p>
    <w:p w14:paraId="177D223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36963F2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3D022E63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17BA56AC" w14:textId="77777777" w:rsidR="00676C0E" w:rsidRDefault="00C6595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знаю, что всегда могу обратиться к учителям за помощью.</w:t>
      </w:r>
    </w:p>
    <w:p w14:paraId="629BBBA1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0B7A03B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62ECDFAA" w14:textId="77777777" w:rsidR="00676C0E" w:rsidRDefault="00C6595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8F9FA"/>
        </w:rPr>
        <w:t>Если я что-то сделал не так, педагоги спокойно объясняют, в чем я был не прав, не кричат и не повышают голос.</w:t>
      </w:r>
    </w:p>
    <w:p w14:paraId="344D5D5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большинство да</w:t>
      </w:r>
    </w:p>
    <w:p w14:paraId="1702B19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большинство нет</w:t>
      </w:r>
    </w:p>
    <w:p w14:paraId="5D64BA29" w14:textId="77777777" w:rsidR="00676C0E" w:rsidRDefault="00C6595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не нравится, как оформлена наша школа, наш классный кабинет.</w:t>
      </w:r>
    </w:p>
    <w:p w14:paraId="7C46A6D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3D7B47D1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3D7F024E" w14:textId="77777777" w:rsidR="00676C0E" w:rsidRDefault="00C6595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каникулах я скучаю по школе (по моим одноклассникам)</w:t>
      </w:r>
    </w:p>
    <w:p w14:paraId="4C883AF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214AB3E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49E56CA7" w14:textId="77777777" w:rsidR="00676C0E" w:rsidRDefault="00C6595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ш класс можно назвать дружным.</w:t>
      </w:r>
    </w:p>
    <w:p w14:paraId="01862F8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13DA980D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4407F92D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затрудняюсь ответить </w:t>
      </w:r>
    </w:p>
    <w:p w14:paraId="00EEF926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</w:p>
    <w:p w14:paraId="6AD8CEAA" w14:textId="77777777" w:rsidR="00676C0E" w:rsidRDefault="00676C0E">
      <w:pPr>
        <w:tabs>
          <w:tab w:val="left" w:pos="3630"/>
        </w:tabs>
        <w:spacing w:line="276" w:lineRule="auto"/>
        <w:jc w:val="center"/>
        <w:rPr>
          <w:b/>
        </w:rPr>
      </w:pPr>
    </w:p>
    <w:p w14:paraId="1A7D41E1" w14:textId="77777777" w:rsidR="00676C0E" w:rsidRDefault="00C659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кета для учащихся 5-11 классов</w:t>
      </w:r>
    </w:p>
    <w:p w14:paraId="525505F7" w14:textId="77777777" w:rsidR="00676C0E" w:rsidRDefault="00676C0E">
      <w:pPr>
        <w:jc w:val="center"/>
        <w:rPr>
          <w:b/>
          <w:sz w:val="24"/>
          <w:szCs w:val="24"/>
        </w:rPr>
      </w:pPr>
    </w:p>
    <w:p w14:paraId="22D2BB89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не нравится учиться в моём классе/моей школе.</w:t>
      </w:r>
    </w:p>
    <w:p w14:paraId="0971325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56A4F69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1194E789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 всегда</w:t>
      </w:r>
    </w:p>
    <w:p w14:paraId="18831CB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нет или не всегда, напиши, что именно тебе не нравится: (развернутый ответ)</w:t>
      </w:r>
    </w:p>
    <w:p w14:paraId="78F200FB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меня есть возможность принимать участие в планировании, разработке и проведении школьных или классных дел, мероприятий.</w:t>
      </w:r>
    </w:p>
    <w:p w14:paraId="771C8F39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1DAF693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6D64C915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льшинство мероприятий, которые проводятся в школе или классе, мне интересны, и я с удовольствием принимаю в них участие.</w:t>
      </w:r>
    </w:p>
    <w:p w14:paraId="4E8323DD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1803AB3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5FCCB70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4B962AAF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с уважением отношусь к своему классному руководителю, доверяю ему.</w:t>
      </w:r>
    </w:p>
    <w:p w14:paraId="5AF05CA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522068A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405AFE7F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7DE21A56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школе (классе) я чувствую себя в безопасности, комфортно, защищенно. </w:t>
      </w:r>
    </w:p>
    <w:p w14:paraId="66194B0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73603A0F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4DA04E94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 всегда</w:t>
      </w:r>
    </w:p>
    <w:p w14:paraId="19F36ACB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моём классе (школе) есть ребята, которых постоянно обижают, задирают (травят).</w:t>
      </w:r>
    </w:p>
    <w:p w14:paraId="2A54BE39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1012475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28474B51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5221282F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нятия курсов внеурочной деятельности, которые я посещаю, обычно не похожи на урок, интересны и увлекательны.</w:t>
      </w:r>
    </w:p>
    <w:p w14:paraId="5D0F7108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34703791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5010929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я не посещаю занятия курсов внеурочной деятельности</w:t>
      </w:r>
    </w:p>
    <w:p w14:paraId="26D46753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уроках мне обычно интересно, и я с удовольствием участвую в организуемой учителями деятельности.</w:t>
      </w:r>
    </w:p>
    <w:p w14:paraId="3D8CA508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57A4017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49DA1398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только на некоторых</w:t>
      </w:r>
    </w:p>
    <w:p w14:paraId="4E2E795F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чувствую ответственность за происходящее в школе, понимаю, на что могу повлиять, знаю, как это можно сделать и по возможности делаю.</w:t>
      </w:r>
    </w:p>
    <w:p w14:paraId="67F31278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73186114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09513428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0B4A87A0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 знаю, что в школе есть орган ученического самоуправления </w:t>
      </w:r>
    </w:p>
    <w:p w14:paraId="4541B53B" w14:textId="77777777" w:rsidR="00676C0E" w:rsidRDefault="00C6595D">
      <w:pPr>
        <w:ind w:left="360" w:firstLine="34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а</w:t>
      </w:r>
    </w:p>
    <w:p w14:paraId="04D26371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нет </w:t>
      </w:r>
    </w:p>
    <w:p w14:paraId="163D92B6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моем классе проводятся мероприятия вне школы: поездки, походы, экскурсии, посещение театра, музея, </w:t>
      </w:r>
      <w:proofErr w:type="spellStart"/>
      <w:r>
        <w:rPr>
          <w:color w:val="000000"/>
          <w:sz w:val="24"/>
          <w:szCs w:val="24"/>
        </w:rPr>
        <w:t>кинопарка</w:t>
      </w:r>
      <w:proofErr w:type="spellEnd"/>
      <w:r>
        <w:rPr>
          <w:color w:val="000000"/>
          <w:sz w:val="24"/>
          <w:szCs w:val="24"/>
        </w:rPr>
        <w:t xml:space="preserve"> и т.д.</w:t>
      </w:r>
    </w:p>
    <w:p w14:paraId="53320D7C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423C1ED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177730CA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классе (школе) регулярно проводятся мероприятия, беседы, направленные на формирование навыков социально-одобряемого поведения, развитие навыков </w:t>
      </w:r>
      <w:proofErr w:type="spellStart"/>
      <w:r>
        <w:rPr>
          <w:color w:val="000000"/>
          <w:sz w:val="24"/>
          <w:szCs w:val="24"/>
        </w:rPr>
        <w:t>саморефлексии</w:t>
      </w:r>
      <w:proofErr w:type="spellEnd"/>
      <w:r>
        <w:rPr>
          <w:color w:val="000000"/>
          <w:sz w:val="24"/>
          <w:szCs w:val="24"/>
        </w:rPr>
        <w:t>, самоконтроля, устойчивости к негативным воздействиям.</w:t>
      </w:r>
    </w:p>
    <w:p w14:paraId="5297685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158A7280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7B57685F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лассе (школе) проводится работа с нарушителями правил поведения.</w:t>
      </w:r>
    </w:p>
    <w:p w14:paraId="634BF67A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743B8ACC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2B48A434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1CD02E8B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лассе (школе) проводится работа, направленная на выбор профессии учениками: знакомство с профессиями, посещение предприятий и средне-специальных учебных заведений (техникум, колледжи), организуются проф. пробы.</w:t>
      </w:r>
    </w:p>
    <w:p w14:paraId="79964131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144FE59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5826D3C0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6496520D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202124"/>
          <w:sz w:val="24"/>
          <w:szCs w:val="24"/>
          <w:shd w:val="clear" w:color="auto" w:fill="F8F9FA"/>
        </w:rPr>
        <w:t xml:space="preserve">В школе есть педагог или педагоги (классный руководитель, педагог-психолог, социальный педагог, </w:t>
      </w:r>
      <w:r>
        <w:rPr>
          <w:color w:val="000000"/>
          <w:sz w:val="24"/>
          <w:szCs w:val="24"/>
          <w:shd w:val="clear" w:color="auto" w:fill="F8F9FA"/>
        </w:rPr>
        <w:t>учитель-предметник, заместитель директора), к которым я могу обратиться в трудной ситуации за советом, помощью.</w:t>
      </w:r>
    </w:p>
    <w:p w14:paraId="75D6ACBD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47ADBDB4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6F5383B8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8F9FA"/>
        </w:rPr>
        <w:t xml:space="preserve">Педагоги школы всегда корректны со мной, не допускают унижение или оскорбление. </w:t>
      </w:r>
    </w:p>
    <w:p w14:paraId="71F1282C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большинство да</w:t>
      </w:r>
    </w:p>
    <w:p w14:paraId="4B9F036A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большинство нет</w:t>
      </w:r>
    </w:p>
    <w:p w14:paraId="2E52D4D9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8F9FA"/>
        </w:rPr>
        <w:t>Если я что-то сделал не так, педагоги спокойно объясняют, в чем я был не прав, не кричат и не повышают голос.</w:t>
      </w:r>
    </w:p>
    <w:p w14:paraId="3ABC4C6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большинство да</w:t>
      </w:r>
    </w:p>
    <w:p w14:paraId="64CC7890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большинство нет</w:t>
      </w:r>
    </w:p>
    <w:p w14:paraId="133A2866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не нравится, как оформлены коридоры, фойе, кабинеты нашей школы.</w:t>
      </w:r>
    </w:p>
    <w:p w14:paraId="392C7CBD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бо́льшая</w:t>
      </w:r>
      <w:proofErr w:type="spellEnd"/>
      <w:r>
        <w:rPr>
          <w:i/>
          <w:color w:val="000000"/>
          <w:sz w:val="24"/>
          <w:szCs w:val="24"/>
        </w:rPr>
        <w:t xml:space="preserve"> часть - да</w:t>
      </w:r>
    </w:p>
    <w:p w14:paraId="7ABA348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бо́льшая</w:t>
      </w:r>
      <w:proofErr w:type="spellEnd"/>
      <w:r>
        <w:rPr>
          <w:i/>
          <w:color w:val="000000"/>
          <w:sz w:val="24"/>
          <w:szCs w:val="24"/>
        </w:rPr>
        <w:t xml:space="preserve"> часть - нет</w:t>
      </w:r>
    </w:p>
    <w:p w14:paraId="547DFF06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, размещенная на стендах школы, интересна и познавательна.</w:t>
      </w:r>
    </w:p>
    <w:p w14:paraId="00AD7D3F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1AAA9B3A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1E11C289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2A60C52B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школе созданы комфортные условия для свободного времяпрепровождения учащихся: есть места для спокойного и активного отдыха, места, где можно выполнять задания по учебным предметам.</w:t>
      </w:r>
    </w:p>
    <w:p w14:paraId="5D78D813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0006441C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0B6F90E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5215F61C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школе есть детские объединения (РДММ, волонтерский отряд, ЮИД и др.)</w:t>
      </w:r>
    </w:p>
    <w:p w14:paraId="2F8F66A9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2B622488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6F2045A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441D061D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школе есть школьные медиа, например, школьная газета, сообщество/группа в ВК, и др.).</w:t>
      </w:r>
    </w:p>
    <w:p w14:paraId="2880567C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5E82A59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55187EA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27C0C2B6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подписан(а) на сообщество/группу школы в социальных сетях.</w:t>
      </w:r>
    </w:p>
    <w:p w14:paraId="28FA905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2F812E3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09D75D3C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гда я думаю о школе, то обычно испытываю позитивные эмоции: радость, благодарность и т.д.</w:t>
      </w:r>
    </w:p>
    <w:p w14:paraId="26208B6F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4991E37C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7CD0F4CB" w14:textId="77777777" w:rsidR="00676C0E" w:rsidRDefault="00C6595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202124"/>
          <w:sz w:val="24"/>
          <w:szCs w:val="24"/>
          <w:shd w:val="clear" w:color="auto" w:fill="F8F9FA"/>
        </w:rPr>
        <w:t xml:space="preserve">Проблемы, которые, на мой взгляд, требуют внимания педагогического коллектива для повышения качества образования, создания комфортных условий пребывания в школе: </w:t>
      </w:r>
      <w:r>
        <w:rPr>
          <w:i/>
          <w:color w:val="202124"/>
          <w:sz w:val="24"/>
          <w:szCs w:val="24"/>
          <w:shd w:val="clear" w:color="auto" w:fill="F8F9FA"/>
        </w:rPr>
        <w:t>(развернутый ответ)</w:t>
      </w:r>
    </w:p>
    <w:p w14:paraId="774C0D66" w14:textId="77777777" w:rsidR="00676C0E" w:rsidRDefault="00676C0E">
      <w:pPr>
        <w:rPr>
          <w:sz w:val="24"/>
          <w:szCs w:val="24"/>
        </w:rPr>
      </w:pPr>
    </w:p>
    <w:p w14:paraId="3BAAF36C" w14:textId="77777777" w:rsidR="00676C0E" w:rsidRDefault="00676C0E">
      <w:pPr>
        <w:tabs>
          <w:tab w:val="left" w:pos="3630"/>
        </w:tabs>
        <w:spacing w:line="276" w:lineRule="auto"/>
        <w:jc w:val="center"/>
        <w:rPr>
          <w:b/>
        </w:rPr>
      </w:pPr>
    </w:p>
    <w:p w14:paraId="28494955" w14:textId="77777777" w:rsidR="00676C0E" w:rsidRDefault="00676C0E">
      <w:pPr>
        <w:tabs>
          <w:tab w:val="left" w:pos="3210"/>
        </w:tabs>
        <w:jc w:val="center"/>
        <w:rPr>
          <w:b/>
        </w:rPr>
      </w:pPr>
    </w:p>
    <w:p w14:paraId="1E8F0637" w14:textId="77777777" w:rsidR="00676C0E" w:rsidRDefault="00C6595D">
      <w:pPr>
        <w:tabs>
          <w:tab w:val="left" w:pos="3210"/>
        </w:tabs>
        <w:jc w:val="center"/>
      </w:pPr>
      <w:r>
        <w:rPr>
          <w:b/>
        </w:rPr>
        <w:t xml:space="preserve">Анкета для родителей </w:t>
      </w:r>
    </w:p>
    <w:p w14:paraId="6FEE38A1" w14:textId="77777777" w:rsidR="00676C0E" w:rsidRDefault="00676C0E"/>
    <w:p w14:paraId="20FF71B9" w14:textId="77777777" w:rsidR="00676C0E" w:rsidRDefault="00C6595D">
      <w:pPr>
        <w:ind w:firstLine="708"/>
        <w:jc w:val="both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Уважаемые родители, для повышения качества образования в школе просим Вас оценить утверждения, выбрав один из вариантов ответа.</w:t>
      </w:r>
    </w:p>
    <w:p w14:paraId="02BA9C27" w14:textId="77777777" w:rsidR="00676C0E" w:rsidRDefault="00C6595D">
      <w:pPr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Выберите класс, в котором обучается Ваш ребенок:</w:t>
      </w:r>
    </w:p>
    <w:p w14:paraId="4C0544C1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школе уделяется достаточно внимания интеллектуальному развитию детей.</w:t>
      </w:r>
    </w:p>
    <w:p w14:paraId="012B8FFD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7F3F884A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435C859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4F7E60F3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3E5A3BB8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школе уделяется достаточно внимания духовно-нравственному развитию детей.</w:t>
      </w:r>
    </w:p>
    <w:p w14:paraId="26B1DBD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104B59F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35C8100F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571CDE6C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098DC050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школе уделяется достаточно внимания социальному развитию детей.</w:t>
      </w:r>
    </w:p>
    <w:p w14:paraId="1E175FD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01C42CA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5DF18D9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16D26115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1FE33115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регулярно получаю информацию об успехах, неудачах своего ребенка в школе.</w:t>
      </w:r>
    </w:p>
    <w:p w14:paraId="69DEACEC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1E9CBFB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7E738B1F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31AD1495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57FB5665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й ребенок в школе всегда находится в безопасности (всегда защищен).</w:t>
      </w:r>
    </w:p>
    <w:p w14:paraId="602E385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6834E8D4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50D4EAD3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13418A61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54666A07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дагоги школы всегда корректны, доброжелательны и конструктивны в общении с моим ребенком.</w:t>
      </w:r>
    </w:p>
    <w:p w14:paraId="77FE709F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77337B0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0D045BCC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7B424BE4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39665F2B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дагоги школы всегда корректны, доброжелательны и конструктивны в общении с родителями.</w:t>
      </w:r>
    </w:p>
    <w:p w14:paraId="275DB97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51A17AC0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3AEEF423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7C18BB20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5BCFC7B7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дагоги школы заинтересованы в успехах моего ребенка.</w:t>
      </w:r>
    </w:p>
    <w:p w14:paraId="4D2D928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685AC664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7D79CE81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44F42572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654D668C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лассе/школе проводятся мероприятия, в которых при желании могут принять участие родители.</w:t>
      </w:r>
    </w:p>
    <w:p w14:paraId="6563E46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443EDBBA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3A8035E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63A0B5C2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2769C153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школе есть педагоги (в т. ч. педагоги-психологи, соц. педагоги, администрация), к которым я могу обратиться в трудной ситуации за советом, помощью.</w:t>
      </w:r>
    </w:p>
    <w:p w14:paraId="1F2A4B9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34A1DF48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40FF8C5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26B7045A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562EAD03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ходясь в школе, я чувствую себя комфортно.</w:t>
      </w:r>
    </w:p>
    <w:p w14:paraId="57B02E6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1CF0BE85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5AC9C86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0A19502A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082518B4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не понятны система управления школой, схема распределения функций и ответственности в школе. Я знаю к кому нужно обращаться по различным вопросам.</w:t>
      </w:r>
    </w:p>
    <w:p w14:paraId="123162C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0BA6EDF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1E03103E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7692DE41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7B656B9B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ня устраивает качество проведения уроков </w:t>
      </w:r>
    </w:p>
    <w:p w14:paraId="7CDE0D38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6DAE1D8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4BB0559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46D0FBBE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5A567918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ня устраивает качество организации внеурочной жизни класса.</w:t>
      </w:r>
    </w:p>
    <w:p w14:paraId="42707C1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7055472F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1298C532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09D1D108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514CC66B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ня устраивает качество проведения профориентационной работы в школе.</w:t>
      </w:r>
    </w:p>
    <w:p w14:paraId="0964DEA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7DBE4FBB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0905B970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3BA7C4F2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2E3B47CA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ня устраивает качество взаимодействия с классным руководителем.</w:t>
      </w:r>
    </w:p>
    <w:p w14:paraId="333DDBFD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672D36F3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4CA1F167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7BB6D02F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2F5D9E20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чувствую себя равноправным участником образовательного процесса.</w:t>
      </w:r>
    </w:p>
    <w:p w14:paraId="3587FFA0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3D667A5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1F700D96" w14:textId="77777777" w:rsidR="00676C0E" w:rsidRDefault="00C6595D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28C5ECE4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ind w:left="222" w:firstLine="707"/>
        <w:jc w:val="both"/>
        <w:rPr>
          <w:color w:val="000000"/>
          <w:sz w:val="24"/>
          <w:szCs w:val="24"/>
        </w:rPr>
      </w:pPr>
    </w:p>
    <w:p w14:paraId="4C1D9F8C" w14:textId="77777777" w:rsidR="00676C0E" w:rsidRDefault="00C6595D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ы, которые, на мой взгляд, требуют внимания педагогического коллектива для повышения качества образования детей, создания комфортных условий пребывания в школе.</w:t>
      </w:r>
    </w:p>
    <w:p w14:paraId="277EAAF5" w14:textId="77777777" w:rsidR="00676C0E" w:rsidRDefault="00676C0E">
      <w:pPr>
        <w:rPr>
          <w:sz w:val="24"/>
          <w:szCs w:val="24"/>
        </w:rPr>
      </w:pPr>
    </w:p>
    <w:p w14:paraId="41713E76" w14:textId="77777777" w:rsidR="00676C0E" w:rsidRDefault="00676C0E">
      <w:pPr>
        <w:rPr>
          <w:sz w:val="24"/>
          <w:szCs w:val="24"/>
        </w:rPr>
      </w:pPr>
    </w:p>
    <w:p w14:paraId="30761D52" w14:textId="77777777" w:rsidR="00676C0E" w:rsidRDefault="00676C0E">
      <w:pPr>
        <w:tabs>
          <w:tab w:val="left" w:pos="3630"/>
        </w:tabs>
        <w:spacing w:line="276" w:lineRule="auto"/>
        <w:jc w:val="center"/>
        <w:rPr>
          <w:sz w:val="24"/>
          <w:szCs w:val="24"/>
        </w:rPr>
      </w:pPr>
    </w:p>
    <w:p w14:paraId="3E4F8E35" w14:textId="77777777" w:rsidR="00676C0E" w:rsidRDefault="00676C0E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0D0F62AB" w14:textId="77777777" w:rsidR="00676C0E" w:rsidRDefault="00676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sectPr w:rsidR="00676C0E">
      <w:footerReference w:type="default" r:id="rId12"/>
      <w:pgSz w:w="11900" w:h="16850"/>
      <w:pgMar w:top="1134" w:right="850" w:bottom="1134" w:left="1701" w:header="0" w:footer="9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7DF9" w14:textId="77777777" w:rsidR="00D71B79" w:rsidRDefault="00D71B79">
      <w:r>
        <w:separator/>
      </w:r>
    </w:p>
  </w:endnote>
  <w:endnote w:type="continuationSeparator" w:id="0">
    <w:p w14:paraId="79429A6A" w14:textId="77777777" w:rsidR="00D71B79" w:rsidRDefault="00D7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1394" w14:textId="77777777" w:rsidR="00C6595D" w:rsidRDefault="00C659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4366F">
      <w:rPr>
        <w:noProof/>
        <w:color w:val="000000"/>
      </w:rPr>
      <w:t>2</w:t>
    </w:r>
    <w:r>
      <w:rPr>
        <w:color w:val="000000"/>
      </w:rPr>
      <w:fldChar w:fldCharType="end"/>
    </w:r>
  </w:p>
  <w:p w14:paraId="5D330A2D" w14:textId="77777777" w:rsidR="00C6595D" w:rsidRDefault="00C6595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F88F" w14:textId="77777777" w:rsidR="00D71B79" w:rsidRDefault="00D71B79">
      <w:r>
        <w:separator/>
      </w:r>
    </w:p>
  </w:footnote>
  <w:footnote w:type="continuationSeparator" w:id="0">
    <w:p w14:paraId="6E2B0AF0" w14:textId="77777777" w:rsidR="00D71B79" w:rsidRDefault="00D71B79">
      <w:r>
        <w:continuationSeparator/>
      </w:r>
    </w:p>
  </w:footnote>
  <w:footnote w:id="1">
    <w:p w14:paraId="25F8BEBA" w14:textId="77777777" w:rsidR="00A225F9" w:rsidRPr="00F77AE5" w:rsidRDefault="00A225F9" w:rsidP="00A225F9">
      <w:pPr>
        <w:pStyle w:val="af3"/>
        <w:jc w:val="both"/>
      </w:pPr>
      <w:r>
        <w:rPr>
          <w:rStyle w:val="af5"/>
        </w:rPr>
        <w:footnoteRef/>
      </w:r>
      <w:r>
        <w:t xml:space="preserve"> В плане указаны онлайн-уроки 2021-2022 уч. г. В текущем учебном году используем записи уроков.</w:t>
      </w:r>
    </w:p>
    <w:p w14:paraId="52B9A9D4" w14:textId="77777777" w:rsidR="00A225F9" w:rsidRDefault="00A225F9" w:rsidP="00A225F9">
      <w:pPr>
        <w:pStyle w:val="af3"/>
      </w:pPr>
    </w:p>
  </w:footnote>
  <w:footnote w:id="2">
    <w:p w14:paraId="37B51610" w14:textId="77777777" w:rsidR="00A225F9" w:rsidRPr="00C77423" w:rsidRDefault="00A225F9" w:rsidP="00A225F9">
      <w:pPr>
        <w:pStyle w:val="af3"/>
        <w:jc w:val="both"/>
      </w:pPr>
      <w:r w:rsidRPr="007D6BFA">
        <w:rPr>
          <w:rStyle w:val="af5"/>
        </w:rPr>
        <w:footnoteRef/>
      </w:r>
      <w:r w:rsidRPr="007D6BFA">
        <w:t xml:space="preserve"> Здесь и далее представлены темы единых классных часов.</w:t>
      </w:r>
      <w:r>
        <w:t xml:space="preserve"> </w:t>
      </w:r>
      <w:r w:rsidRPr="00C77423">
        <w:t xml:space="preserve">В случае совпадения тем классных часов с темами курса «Разговоры о важном», темы классных часов </w:t>
      </w:r>
      <w:r>
        <w:t xml:space="preserve">должны быть </w:t>
      </w:r>
      <w:r w:rsidRPr="00C77423">
        <w:t xml:space="preserve">заменены на </w:t>
      </w:r>
      <w:r>
        <w:t xml:space="preserve">темы, </w:t>
      </w:r>
      <w:r w:rsidRPr="00C77423">
        <w:t>актуальные для классного коллектива.</w:t>
      </w:r>
    </w:p>
    <w:p w14:paraId="391C3ACE" w14:textId="77777777" w:rsidR="00A225F9" w:rsidRPr="007D6BFA" w:rsidRDefault="00A225F9" w:rsidP="00A225F9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4CF"/>
    <w:multiLevelType w:val="multilevel"/>
    <w:tmpl w:val="30D00988"/>
    <w:lvl w:ilvl="0">
      <w:numFmt w:val="bullet"/>
      <w:lvlText w:val="−"/>
      <w:lvlJc w:val="left"/>
      <w:pPr>
        <w:ind w:left="2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1" w15:restartNumberingAfterBreak="0">
    <w:nsid w:val="04172520"/>
    <w:multiLevelType w:val="multilevel"/>
    <w:tmpl w:val="088097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397A58"/>
    <w:multiLevelType w:val="multilevel"/>
    <w:tmpl w:val="8F66CD20"/>
    <w:lvl w:ilvl="0">
      <w:start w:val="1"/>
      <w:numFmt w:val="bullet"/>
      <w:lvlText w:val="−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B96106"/>
    <w:multiLevelType w:val="multilevel"/>
    <w:tmpl w:val="FB2C8B62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984875"/>
    <w:multiLevelType w:val="multilevel"/>
    <w:tmpl w:val="FB9E656E"/>
    <w:lvl w:ilvl="0">
      <w:numFmt w:val="bullet"/>
      <w:lvlText w:val="−"/>
      <w:lvlJc w:val="left"/>
      <w:pPr>
        <w:ind w:left="4256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5" w15:restartNumberingAfterBreak="0">
    <w:nsid w:val="0F247D00"/>
    <w:multiLevelType w:val="hybridMultilevel"/>
    <w:tmpl w:val="6C60362C"/>
    <w:lvl w:ilvl="0" w:tplc="57828254">
      <w:start w:val="3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AF3733"/>
    <w:multiLevelType w:val="multilevel"/>
    <w:tmpl w:val="C1E86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D5A"/>
    <w:multiLevelType w:val="multilevel"/>
    <w:tmpl w:val="6EF6648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E317C"/>
    <w:multiLevelType w:val="multilevel"/>
    <w:tmpl w:val="1A94F7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F928A2"/>
    <w:multiLevelType w:val="multilevel"/>
    <w:tmpl w:val="0664A77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7679"/>
    <w:multiLevelType w:val="multilevel"/>
    <w:tmpl w:val="909880D0"/>
    <w:lvl w:ilvl="0">
      <w:start w:val="1"/>
      <w:numFmt w:val="decimal"/>
      <w:lvlText w:val="%1)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2D74E4"/>
    <w:multiLevelType w:val="multilevel"/>
    <w:tmpl w:val="2B96A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46923"/>
    <w:multiLevelType w:val="multilevel"/>
    <w:tmpl w:val="53B482D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4" w15:restartNumberingAfterBreak="0">
    <w:nsid w:val="22DE6386"/>
    <w:multiLevelType w:val="multilevel"/>
    <w:tmpl w:val="C8F6067A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B411E5"/>
    <w:multiLevelType w:val="multilevel"/>
    <w:tmpl w:val="CAA82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center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2667DF"/>
    <w:multiLevelType w:val="multilevel"/>
    <w:tmpl w:val="4086DE20"/>
    <w:lvl w:ilvl="0">
      <w:start w:val="1"/>
      <w:numFmt w:val="bullet"/>
      <w:lvlText w:val="−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0FB5C7D"/>
    <w:multiLevelType w:val="multilevel"/>
    <w:tmpl w:val="C584FA18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D70E7C"/>
    <w:multiLevelType w:val="multilevel"/>
    <w:tmpl w:val="D4D808D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557BE"/>
    <w:multiLevelType w:val="multilevel"/>
    <w:tmpl w:val="A6825E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BB2B2A"/>
    <w:multiLevelType w:val="multilevel"/>
    <w:tmpl w:val="5AF6EFD4"/>
    <w:lvl w:ilvl="0">
      <w:numFmt w:val="bullet"/>
      <w:lvlText w:val="−"/>
      <w:lvlJc w:val="left"/>
      <w:pPr>
        <w:ind w:left="2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22" w15:restartNumberingAfterBreak="0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867442"/>
    <w:multiLevelType w:val="multilevel"/>
    <w:tmpl w:val="D1705D2A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AB8596A"/>
    <w:multiLevelType w:val="multilevel"/>
    <w:tmpl w:val="FB325F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5" w15:restartNumberingAfterBreak="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256439"/>
    <w:multiLevelType w:val="multilevel"/>
    <w:tmpl w:val="CAA82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center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6141A9"/>
    <w:multiLevelType w:val="multilevel"/>
    <w:tmpl w:val="64A0C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E55A7"/>
    <w:multiLevelType w:val="multilevel"/>
    <w:tmpl w:val="6A2EFA06"/>
    <w:lvl w:ilvl="0">
      <w:start w:val="1"/>
      <w:numFmt w:val="decimal"/>
      <w:lvlText w:val="%1)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0CC00FE"/>
    <w:multiLevelType w:val="multilevel"/>
    <w:tmpl w:val="6D06009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16709"/>
    <w:multiLevelType w:val="multilevel"/>
    <w:tmpl w:val="110661D2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80359B7"/>
    <w:multiLevelType w:val="multilevel"/>
    <w:tmpl w:val="05EA34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9CF44BC"/>
    <w:multiLevelType w:val="multilevel"/>
    <w:tmpl w:val="299457E6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A155CDB"/>
    <w:multiLevelType w:val="multilevel"/>
    <w:tmpl w:val="16C84FA8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D696FD7"/>
    <w:multiLevelType w:val="multilevel"/>
    <w:tmpl w:val="D9788E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09828C9"/>
    <w:multiLevelType w:val="multilevel"/>
    <w:tmpl w:val="E43A34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65" w:hanging="720"/>
      </w:pPr>
    </w:lvl>
    <w:lvl w:ilvl="2">
      <w:start w:val="1"/>
      <w:numFmt w:val="decimal"/>
      <w:lvlText w:val="%1.%2.%3."/>
      <w:lvlJc w:val="left"/>
      <w:pPr>
        <w:ind w:left="2010" w:hanging="720"/>
      </w:pPr>
    </w:lvl>
    <w:lvl w:ilvl="3">
      <w:start w:val="1"/>
      <w:numFmt w:val="decimal"/>
      <w:lvlText w:val="%1.%2.%3.%4."/>
      <w:lvlJc w:val="left"/>
      <w:pPr>
        <w:ind w:left="3015" w:hanging="1080"/>
      </w:pPr>
    </w:lvl>
    <w:lvl w:ilvl="4">
      <w:start w:val="1"/>
      <w:numFmt w:val="decimal"/>
      <w:lvlText w:val="%1.%2.%3.%4.%5."/>
      <w:lvlJc w:val="left"/>
      <w:pPr>
        <w:ind w:left="3660" w:hanging="1080"/>
      </w:pPr>
    </w:lvl>
    <w:lvl w:ilvl="5">
      <w:start w:val="1"/>
      <w:numFmt w:val="decimal"/>
      <w:lvlText w:val="%1.%2.%3.%4.%5.%6."/>
      <w:lvlJc w:val="left"/>
      <w:pPr>
        <w:ind w:left="4665" w:hanging="1440"/>
      </w:pPr>
    </w:lvl>
    <w:lvl w:ilvl="6">
      <w:start w:val="1"/>
      <w:numFmt w:val="decimal"/>
      <w:lvlText w:val="%1.%2.%3.%4.%5.%6.%7."/>
      <w:lvlJc w:val="left"/>
      <w:pPr>
        <w:ind w:left="5670" w:hanging="1800"/>
      </w:pPr>
    </w:lvl>
    <w:lvl w:ilvl="7">
      <w:start w:val="1"/>
      <w:numFmt w:val="decimal"/>
      <w:lvlText w:val="%1.%2.%3.%4.%5.%6.%7.%8."/>
      <w:lvlJc w:val="left"/>
      <w:pPr>
        <w:ind w:left="6315" w:hanging="1800"/>
      </w:pPr>
    </w:lvl>
    <w:lvl w:ilvl="8">
      <w:start w:val="1"/>
      <w:numFmt w:val="decimal"/>
      <w:lvlText w:val="%1.%2.%3.%4.%5.%6.%7.%8.%9."/>
      <w:lvlJc w:val="left"/>
      <w:pPr>
        <w:ind w:left="7320" w:hanging="2160"/>
      </w:pPr>
    </w:lvl>
  </w:abstractNum>
  <w:abstractNum w:abstractNumId="36" w15:restartNumberingAfterBreak="0">
    <w:nsid w:val="51201157"/>
    <w:multiLevelType w:val="multilevel"/>
    <w:tmpl w:val="F2A2D1B0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9042BF1"/>
    <w:multiLevelType w:val="multilevel"/>
    <w:tmpl w:val="F564B2B6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7A439B"/>
    <w:multiLevelType w:val="multilevel"/>
    <w:tmpl w:val="8A904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81103"/>
    <w:multiLevelType w:val="multilevel"/>
    <w:tmpl w:val="C3229A0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1F0E0E"/>
    <w:multiLevelType w:val="hybridMultilevel"/>
    <w:tmpl w:val="CC44DF00"/>
    <w:lvl w:ilvl="0" w:tplc="A4D038AE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E5B0C90"/>
    <w:multiLevelType w:val="multilevel"/>
    <w:tmpl w:val="23D89AFC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3556E77"/>
    <w:multiLevelType w:val="multilevel"/>
    <w:tmpl w:val="497C9A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6E23C85"/>
    <w:multiLevelType w:val="multilevel"/>
    <w:tmpl w:val="E5046EA2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7C07C22"/>
    <w:multiLevelType w:val="multilevel"/>
    <w:tmpl w:val="E0CA2B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B131526"/>
    <w:multiLevelType w:val="multilevel"/>
    <w:tmpl w:val="FEE4353E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D617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D56896"/>
    <w:multiLevelType w:val="multilevel"/>
    <w:tmpl w:val="42A2C646"/>
    <w:lvl w:ilvl="0">
      <w:numFmt w:val="bullet"/>
      <w:lvlText w:val="−"/>
      <w:lvlJc w:val="left"/>
      <w:pPr>
        <w:ind w:left="2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54" w15:restartNumberingAfterBreak="0">
    <w:nsid w:val="74292C50"/>
    <w:multiLevelType w:val="multilevel"/>
    <w:tmpl w:val="4EC07E8A"/>
    <w:lvl w:ilvl="0">
      <w:numFmt w:val="bullet"/>
      <w:lvlText w:val="−"/>
      <w:lvlJc w:val="left"/>
      <w:pPr>
        <w:ind w:left="2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55" w15:restartNumberingAfterBreak="0">
    <w:nsid w:val="75D417C2"/>
    <w:multiLevelType w:val="multilevel"/>
    <w:tmpl w:val="479A4CB6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626570C"/>
    <w:multiLevelType w:val="multilevel"/>
    <w:tmpl w:val="68B4222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E4774C"/>
    <w:multiLevelType w:val="multilevel"/>
    <w:tmpl w:val="D7847A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7D370B48"/>
    <w:multiLevelType w:val="multilevel"/>
    <w:tmpl w:val="FD8C82C6"/>
    <w:lvl w:ilvl="0">
      <w:numFmt w:val="bullet"/>
      <w:lvlText w:val="−"/>
      <w:lvlJc w:val="left"/>
      <w:pPr>
        <w:ind w:left="4256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60" w15:restartNumberingAfterBreak="0">
    <w:nsid w:val="7DC25B0A"/>
    <w:multiLevelType w:val="hybridMultilevel"/>
    <w:tmpl w:val="C75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E16824"/>
    <w:multiLevelType w:val="multilevel"/>
    <w:tmpl w:val="E3CC8E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942288">
    <w:abstractNumId w:val="56"/>
  </w:num>
  <w:num w:numId="2" w16cid:durableId="295646585">
    <w:abstractNumId w:val="2"/>
  </w:num>
  <w:num w:numId="3" w16cid:durableId="1977955071">
    <w:abstractNumId w:val="53"/>
  </w:num>
  <w:num w:numId="4" w16cid:durableId="826676371">
    <w:abstractNumId w:val="4"/>
  </w:num>
  <w:num w:numId="5" w16cid:durableId="530846279">
    <w:abstractNumId w:val="40"/>
  </w:num>
  <w:num w:numId="6" w16cid:durableId="1874657516">
    <w:abstractNumId w:val="31"/>
  </w:num>
  <w:num w:numId="7" w16cid:durableId="1127041367">
    <w:abstractNumId w:val="13"/>
  </w:num>
  <w:num w:numId="8" w16cid:durableId="731273851">
    <w:abstractNumId w:val="48"/>
  </w:num>
  <w:num w:numId="9" w16cid:durableId="326056056">
    <w:abstractNumId w:val="54"/>
  </w:num>
  <w:num w:numId="10" w16cid:durableId="463154778">
    <w:abstractNumId w:val="1"/>
  </w:num>
  <w:num w:numId="11" w16cid:durableId="620888285">
    <w:abstractNumId w:val="47"/>
  </w:num>
  <w:num w:numId="12" w16cid:durableId="435059287">
    <w:abstractNumId w:val="45"/>
  </w:num>
  <w:num w:numId="13" w16cid:durableId="1581862891">
    <w:abstractNumId w:val="20"/>
  </w:num>
  <w:num w:numId="14" w16cid:durableId="974021554">
    <w:abstractNumId w:val="11"/>
  </w:num>
  <w:num w:numId="15" w16cid:durableId="1908681137">
    <w:abstractNumId w:val="8"/>
  </w:num>
  <w:num w:numId="16" w16cid:durableId="1866167662">
    <w:abstractNumId w:val="23"/>
  </w:num>
  <w:num w:numId="17" w16cid:durableId="1883787544">
    <w:abstractNumId w:val="32"/>
  </w:num>
  <w:num w:numId="18" w16cid:durableId="1792630787">
    <w:abstractNumId w:val="29"/>
  </w:num>
  <w:num w:numId="19" w16cid:durableId="1676421661">
    <w:abstractNumId w:val="46"/>
  </w:num>
  <w:num w:numId="20" w16cid:durableId="457728626">
    <w:abstractNumId w:val="44"/>
  </w:num>
  <w:num w:numId="21" w16cid:durableId="409304603">
    <w:abstractNumId w:val="12"/>
  </w:num>
  <w:num w:numId="22" w16cid:durableId="18971317">
    <w:abstractNumId w:val="37"/>
  </w:num>
  <w:num w:numId="23" w16cid:durableId="476532709">
    <w:abstractNumId w:val="24"/>
  </w:num>
  <w:num w:numId="24" w16cid:durableId="181406808">
    <w:abstractNumId w:val="35"/>
  </w:num>
  <w:num w:numId="25" w16cid:durableId="58946650">
    <w:abstractNumId w:val="34"/>
  </w:num>
  <w:num w:numId="26" w16cid:durableId="1642077107">
    <w:abstractNumId w:val="14"/>
  </w:num>
  <w:num w:numId="27" w16cid:durableId="1272519234">
    <w:abstractNumId w:val="60"/>
  </w:num>
  <w:num w:numId="28" w16cid:durableId="1967808537">
    <w:abstractNumId w:val="43"/>
  </w:num>
  <w:num w:numId="29" w16cid:durableId="901871777">
    <w:abstractNumId w:val="5"/>
  </w:num>
  <w:num w:numId="30" w16cid:durableId="899941598">
    <w:abstractNumId w:val="52"/>
  </w:num>
  <w:num w:numId="31" w16cid:durableId="923881579">
    <w:abstractNumId w:val="26"/>
  </w:num>
  <w:num w:numId="32" w16cid:durableId="1902399102">
    <w:abstractNumId w:val="17"/>
  </w:num>
  <w:num w:numId="33" w16cid:durableId="1985741586">
    <w:abstractNumId w:val="0"/>
  </w:num>
  <w:num w:numId="34" w16cid:durableId="72435371">
    <w:abstractNumId w:val="59"/>
  </w:num>
  <w:num w:numId="35" w16cid:durableId="1443921330">
    <w:abstractNumId w:val="27"/>
  </w:num>
  <w:num w:numId="36" w16cid:durableId="1887639331">
    <w:abstractNumId w:val="21"/>
  </w:num>
  <w:num w:numId="37" w16cid:durableId="1123965407">
    <w:abstractNumId w:val="9"/>
  </w:num>
  <w:num w:numId="38" w16cid:durableId="135680964">
    <w:abstractNumId w:val="58"/>
  </w:num>
  <w:num w:numId="39" w16cid:durableId="1412697867">
    <w:abstractNumId w:val="28"/>
  </w:num>
  <w:num w:numId="40" w16cid:durableId="1057701994">
    <w:abstractNumId w:val="19"/>
  </w:num>
  <w:num w:numId="41" w16cid:durableId="1618180498">
    <w:abstractNumId w:val="3"/>
  </w:num>
  <w:num w:numId="42" w16cid:durableId="406155094">
    <w:abstractNumId w:val="33"/>
  </w:num>
  <w:num w:numId="43" w16cid:durableId="59443198">
    <w:abstractNumId w:val="10"/>
  </w:num>
  <w:num w:numId="44" w16cid:durableId="1052383301">
    <w:abstractNumId w:val="55"/>
  </w:num>
  <w:num w:numId="45" w16cid:durableId="1065645303">
    <w:abstractNumId w:val="18"/>
  </w:num>
  <w:num w:numId="46" w16cid:durableId="178012865">
    <w:abstractNumId w:val="7"/>
  </w:num>
  <w:num w:numId="47" w16cid:durableId="965813059">
    <w:abstractNumId w:val="30"/>
  </w:num>
  <w:num w:numId="48" w16cid:durableId="1863785386">
    <w:abstractNumId w:val="61"/>
  </w:num>
  <w:num w:numId="49" w16cid:durableId="159086527">
    <w:abstractNumId w:val="36"/>
  </w:num>
  <w:num w:numId="50" w16cid:durableId="639308913">
    <w:abstractNumId w:val="6"/>
  </w:num>
  <w:num w:numId="51" w16cid:durableId="1803644979">
    <w:abstractNumId w:val="41"/>
  </w:num>
  <w:num w:numId="52" w16cid:durableId="640578103">
    <w:abstractNumId w:val="50"/>
  </w:num>
  <w:num w:numId="53" w16cid:durableId="2096658479">
    <w:abstractNumId w:val="38"/>
  </w:num>
  <w:num w:numId="54" w16cid:durableId="2020043549">
    <w:abstractNumId w:val="39"/>
  </w:num>
  <w:num w:numId="55" w16cid:durableId="23603097">
    <w:abstractNumId w:val="57"/>
  </w:num>
  <w:num w:numId="56" w16cid:durableId="1299995231">
    <w:abstractNumId w:val="49"/>
  </w:num>
  <w:num w:numId="57" w16cid:durableId="758213920">
    <w:abstractNumId w:val="42"/>
  </w:num>
  <w:num w:numId="58" w16cid:durableId="1080522610">
    <w:abstractNumId w:val="16"/>
  </w:num>
  <w:num w:numId="59" w16cid:durableId="281307617">
    <w:abstractNumId w:val="25"/>
  </w:num>
  <w:num w:numId="60" w16cid:durableId="689994508">
    <w:abstractNumId w:val="22"/>
  </w:num>
  <w:num w:numId="61" w16cid:durableId="1203329217">
    <w:abstractNumId w:val="51"/>
  </w:num>
  <w:num w:numId="62" w16cid:durableId="2694390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6C0E"/>
    <w:rsid w:val="00001760"/>
    <w:rsid w:val="000B45B8"/>
    <w:rsid w:val="000C74B9"/>
    <w:rsid w:val="001726E0"/>
    <w:rsid w:val="001810B2"/>
    <w:rsid w:val="00192170"/>
    <w:rsid w:val="00213627"/>
    <w:rsid w:val="00242F2A"/>
    <w:rsid w:val="00285A01"/>
    <w:rsid w:val="004668F2"/>
    <w:rsid w:val="004D170C"/>
    <w:rsid w:val="0052197F"/>
    <w:rsid w:val="00576864"/>
    <w:rsid w:val="00593D16"/>
    <w:rsid w:val="005C0E1B"/>
    <w:rsid w:val="00676C0E"/>
    <w:rsid w:val="006E76A6"/>
    <w:rsid w:val="00716FB6"/>
    <w:rsid w:val="0073001C"/>
    <w:rsid w:val="0075204D"/>
    <w:rsid w:val="00835FA4"/>
    <w:rsid w:val="008C0DB8"/>
    <w:rsid w:val="00A225F9"/>
    <w:rsid w:val="00A862E1"/>
    <w:rsid w:val="00B2166F"/>
    <w:rsid w:val="00B7668D"/>
    <w:rsid w:val="00B82619"/>
    <w:rsid w:val="00BA5D18"/>
    <w:rsid w:val="00BB50CD"/>
    <w:rsid w:val="00C148E5"/>
    <w:rsid w:val="00C34CEA"/>
    <w:rsid w:val="00C6595D"/>
    <w:rsid w:val="00CA329E"/>
    <w:rsid w:val="00CA4EA2"/>
    <w:rsid w:val="00D71B79"/>
    <w:rsid w:val="00D93C33"/>
    <w:rsid w:val="00DA397C"/>
    <w:rsid w:val="00E4366F"/>
    <w:rsid w:val="00E520CC"/>
    <w:rsid w:val="00EB5211"/>
    <w:rsid w:val="00F14F7C"/>
    <w:rsid w:val="00F52704"/>
    <w:rsid w:val="00FA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603B"/>
  <w15:docId w15:val="{EEC30257-1125-4685-BED4-A1959B20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D170C"/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80"/>
      <w:ind w:left="222"/>
    </w:pPr>
    <w:rPr>
      <w:sz w:val="28"/>
      <w:szCs w:val="28"/>
    </w:rPr>
  </w:style>
  <w:style w:type="paragraph" w:styleId="a5">
    <w:name w:val="Body Text"/>
    <w:basedOn w:val="a"/>
    <w:link w:val="a6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7">
    <w:name w:val="List Paragraph"/>
    <w:basedOn w:val="a"/>
    <w:link w:val="a8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9">
    <w:name w:val="Balloon Text"/>
    <w:basedOn w:val="a"/>
    <w:link w:val="aa"/>
    <w:uiPriority w:val="99"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b">
    <w:name w:val="Без интервала Знак"/>
    <w:link w:val="ac"/>
    <w:uiPriority w:val="1"/>
    <w:rsid w:val="00E9288B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59"/>
    <w:rsid w:val="00E9288B"/>
    <w:pPr>
      <w:widowControl/>
    </w:pPr>
    <w:rPr>
      <w:rFonts w:eastAsia="Symbo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E9288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3">
    <w:name w:val="footnote text"/>
    <w:basedOn w:val="a"/>
    <w:link w:val="af4"/>
    <w:uiPriority w:val="99"/>
    <w:unhideWhenUsed/>
    <w:rsid w:val="00F600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customStyle="1" w:styleId="ConsPlusNormal">
    <w:name w:val="ConsPlusNormal"/>
    <w:rsid w:val="00191BA5"/>
    <w:pPr>
      <w:adjustRightInd w:val="0"/>
    </w:pPr>
    <w:rPr>
      <w:rFonts w:eastAsiaTheme="minorEastAsia"/>
      <w:sz w:val="24"/>
      <w:szCs w:val="24"/>
    </w:rPr>
  </w:style>
  <w:style w:type="paragraph" w:styleId="af6">
    <w:name w:val="Normal (Web)"/>
    <w:basedOn w:val="a"/>
    <w:uiPriority w:val="99"/>
    <w:unhideWhenUsed/>
    <w:rsid w:val="005708C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5708C1"/>
    <w:rPr>
      <w:b/>
      <w:bCs/>
    </w:rPr>
  </w:style>
  <w:style w:type="paragraph" w:customStyle="1" w:styleId="pboth">
    <w:name w:val="pboth"/>
    <w:basedOn w:val="a"/>
    <w:rsid w:val="001B0DC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06401"/>
  </w:style>
  <w:style w:type="paragraph" w:styleId="af8">
    <w:name w:val="Subtitle"/>
    <w:basedOn w:val="a"/>
    <w:next w:val="a"/>
    <w:link w:val="af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tblPr>
      <w:tblStyleRowBandSize w:val="1"/>
      <w:tblStyleColBandSize w:val="1"/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2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f5">
    <w:name w:val="Unresolved Mention"/>
    <w:basedOn w:val="a0"/>
    <w:uiPriority w:val="99"/>
    <w:semiHidden/>
    <w:unhideWhenUsed/>
    <w:rsid w:val="00B766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A225F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25F9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A225F9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A225F9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A225F9"/>
    <w:rPr>
      <w:b/>
    </w:rPr>
  </w:style>
  <w:style w:type="character" w:customStyle="1" w:styleId="60">
    <w:name w:val="Заголовок 6 Знак"/>
    <w:basedOn w:val="a0"/>
    <w:link w:val="6"/>
    <w:rsid w:val="00A225F9"/>
    <w:rPr>
      <w:b/>
      <w:sz w:val="20"/>
      <w:szCs w:val="20"/>
    </w:rPr>
  </w:style>
  <w:style w:type="character" w:customStyle="1" w:styleId="a4">
    <w:name w:val="Заголовок Знак"/>
    <w:basedOn w:val="a0"/>
    <w:link w:val="a3"/>
    <w:uiPriority w:val="1"/>
    <w:rsid w:val="00A225F9"/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1"/>
    <w:rsid w:val="00A225F9"/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A225F9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Attribute484">
    <w:name w:val="CharAttribute484"/>
    <w:uiPriority w:val="99"/>
    <w:rsid w:val="00A225F9"/>
    <w:rPr>
      <w:rFonts w:ascii="Times New Roman" w:eastAsia="Times New Roman"/>
      <w:i/>
      <w:sz w:val="28"/>
    </w:rPr>
  </w:style>
  <w:style w:type="character" w:customStyle="1" w:styleId="apple-tab-span">
    <w:name w:val="apple-tab-span"/>
    <w:basedOn w:val="a0"/>
    <w:rsid w:val="00A225F9"/>
  </w:style>
  <w:style w:type="paragraph" w:styleId="afff6">
    <w:name w:val="TOC Heading"/>
    <w:basedOn w:val="1"/>
    <w:next w:val="a"/>
    <w:uiPriority w:val="39"/>
    <w:semiHidden/>
    <w:unhideWhenUsed/>
    <w:qFormat/>
    <w:rsid w:val="00A225F9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A225F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225F9"/>
    <w:pPr>
      <w:spacing w:after="100"/>
      <w:ind w:left="440"/>
    </w:pPr>
  </w:style>
  <w:style w:type="character" w:customStyle="1" w:styleId="CharAttribute289">
    <w:name w:val="CharAttribute289"/>
    <w:rsid w:val="00A225F9"/>
    <w:rPr>
      <w:rFonts w:ascii="Times New Roman" w:eastAsia="Times New Roman"/>
      <w:sz w:val="28"/>
    </w:rPr>
  </w:style>
  <w:style w:type="character" w:customStyle="1" w:styleId="CharAttribute306">
    <w:name w:val="CharAttribute306"/>
    <w:rsid w:val="00A225F9"/>
    <w:rPr>
      <w:rFonts w:ascii="Times New Roman" w:eastAsia="Times New Roman"/>
      <w:sz w:val="28"/>
    </w:rPr>
  </w:style>
  <w:style w:type="character" w:customStyle="1" w:styleId="CharAttribute499">
    <w:name w:val="CharAttribute499"/>
    <w:rsid w:val="00A225F9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A225F9"/>
    <w:rPr>
      <w:rFonts w:ascii="Times New Roman" w:eastAsia="Times New Roman"/>
      <w:sz w:val="28"/>
    </w:rPr>
  </w:style>
  <w:style w:type="character" w:customStyle="1" w:styleId="CharAttribute290">
    <w:name w:val="CharAttribute290"/>
    <w:rsid w:val="00A225F9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A225F9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4">
    <w:name w:val="CharAttribute4"/>
    <w:uiPriority w:val="99"/>
    <w:rsid w:val="00A225F9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A225F9"/>
    <w:rPr>
      <w:rFonts w:ascii="Times New Roman" w:eastAsia="Times New Roman"/>
      <w:sz w:val="28"/>
    </w:rPr>
  </w:style>
  <w:style w:type="character" w:customStyle="1" w:styleId="CharAttribute325">
    <w:name w:val="CharAttribute325"/>
    <w:rsid w:val="00A225F9"/>
    <w:rPr>
      <w:rFonts w:ascii="Times New Roman" w:eastAsia="Times New Roman"/>
      <w:sz w:val="28"/>
    </w:rPr>
  </w:style>
  <w:style w:type="character" w:customStyle="1" w:styleId="CharAttribute272">
    <w:name w:val="CharAttribute272"/>
    <w:rsid w:val="00A225F9"/>
    <w:rPr>
      <w:rFonts w:ascii="Times New Roman" w:eastAsia="Times New Roman"/>
      <w:sz w:val="28"/>
    </w:rPr>
  </w:style>
  <w:style w:type="character" w:customStyle="1" w:styleId="CharAttribute299">
    <w:name w:val="CharAttribute299"/>
    <w:rsid w:val="00A225F9"/>
    <w:rPr>
      <w:rFonts w:ascii="Times New Roman" w:eastAsia="Times New Roman"/>
      <w:sz w:val="28"/>
    </w:rPr>
  </w:style>
  <w:style w:type="character" w:customStyle="1" w:styleId="CharAttribute303">
    <w:name w:val="CharAttribute303"/>
    <w:rsid w:val="00A225F9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A225F9"/>
    <w:rPr>
      <w:rFonts w:ascii="Times New Roman" w:eastAsia="Times New Roman"/>
      <w:sz w:val="28"/>
    </w:rPr>
  </w:style>
  <w:style w:type="character" w:customStyle="1" w:styleId="afff7">
    <w:name w:val="Текст примечания Знак"/>
    <w:uiPriority w:val="99"/>
    <w:semiHidden/>
    <w:rsid w:val="00A225F9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A225F9"/>
    <w:rPr>
      <w:rFonts w:ascii="Times New Roman" w:eastAsia="Times New Roman"/>
      <w:b/>
      <w:sz w:val="28"/>
    </w:rPr>
  </w:style>
  <w:style w:type="character" w:customStyle="1" w:styleId="CharAttribute326">
    <w:name w:val="CharAttribute326"/>
    <w:rsid w:val="00A225F9"/>
    <w:rPr>
      <w:rFonts w:ascii="Times New Roman" w:eastAsia="Times New Roman"/>
      <w:sz w:val="28"/>
    </w:rPr>
  </w:style>
  <w:style w:type="character" w:customStyle="1" w:styleId="CharAttribute280">
    <w:name w:val="CharAttribute280"/>
    <w:rsid w:val="00A225F9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A225F9"/>
  </w:style>
  <w:style w:type="character" w:customStyle="1" w:styleId="CharAttribute291">
    <w:name w:val="CharAttribute291"/>
    <w:rsid w:val="00A225F9"/>
    <w:rPr>
      <w:rFonts w:ascii="Times New Roman" w:eastAsia="Times New Roman"/>
      <w:sz w:val="28"/>
    </w:rPr>
  </w:style>
  <w:style w:type="character" w:customStyle="1" w:styleId="CharAttribute317">
    <w:name w:val="CharAttribute317"/>
    <w:rsid w:val="00A225F9"/>
    <w:rPr>
      <w:rFonts w:ascii="Times New Roman" w:eastAsia="Times New Roman"/>
      <w:sz w:val="28"/>
    </w:rPr>
  </w:style>
  <w:style w:type="character" w:customStyle="1" w:styleId="CharAttribute285">
    <w:name w:val="CharAttribute285"/>
    <w:rsid w:val="00A225F9"/>
    <w:rPr>
      <w:rFonts w:ascii="Times New Roman" w:eastAsia="Times New Roman"/>
      <w:sz w:val="28"/>
    </w:rPr>
  </w:style>
  <w:style w:type="character" w:customStyle="1" w:styleId="CharAttribute332">
    <w:name w:val="CharAttribute332"/>
    <w:rsid w:val="00A225F9"/>
    <w:rPr>
      <w:rFonts w:ascii="Times New Roman" w:eastAsia="Times New Roman"/>
      <w:sz w:val="28"/>
    </w:rPr>
  </w:style>
  <w:style w:type="character" w:customStyle="1" w:styleId="CharAttribute324">
    <w:name w:val="CharAttribute324"/>
    <w:rsid w:val="00A225F9"/>
    <w:rPr>
      <w:rFonts w:ascii="Times New Roman" w:eastAsia="Times New Roman"/>
      <w:sz w:val="28"/>
    </w:rPr>
  </w:style>
  <w:style w:type="character" w:styleId="afff8">
    <w:name w:val="annotation reference"/>
    <w:uiPriority w:val="99"/>
    <w:unhideWhenUsed/>
    <w:rsid w:val="00A225F9"/>
    <w:rPr>
      <w:sz w:val="16"/>
      <w:szCs w:val="16"/>
    </w:rPr>
  </w:style>
  <w:style w:type="character" w:customStyle="1" w:styleId="CharAttribute498">
    <w:name w:val="CharAttribute498"/>
    <w:rsid w:val="00A225F9"/>
    <w:rPr>
      <w:rFonts w:ascii="Times New Roman" w:eastAsia="Times New Roman"/>
      <w:sz w:val="28"/>
    </w:rPr>
  </w:style>
  <w:style w:type="character" w:customStyle="1" w:styleId="CharAttribute268">
    <w:name w:val="CharAttribute268"/>
    <w:rsid w:val="00A225F9"/>
    <w:rPr>
      <w:rFonts w:ascii="Times New Roman" w:eastAsia="Times New Roman"/>
      <w:sz w:val="28"/>
    </w:rPr>
  </w:style>
  <w:style w:type="character" w:customStyle="1" w:styleId="CharAttribute308">
    <w:name w:val="CharAttribute308"/>
    <w:rsid w:val="00A225F9"/>
    <w:rPr>
      <w:rFonts w:ascii="Times New Roman" w:eastAsia="Times New Roman"/>
      <w:sz w:val="28"/>
    </w:rPr>
  </w:style>
  <w:style w:type="character" w:customStyle="1" w:styleId="CharAttribute1">
    <w:name w:val="CharAttribute1"/>
    <w:rsid w:val="00A225F9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A225F9"/>
    <w:rPr>
      <w:rFonts w:ascii="Times New Roman" w:eastAsia="Times New Roman"/>
      <w:sz w:val="28"/>
    </w:rPr>
  </w:style>
  <w:style w:type="character" w:customStyle="1" w:styleId="CharAttribute284">
    <w:name w:val="CharAttribute284"/>
    <w:rsid w:val="00A225F9"/>
    <w:rPr>
      <w:rFonts w:ascii="Times New Roman" w:eastAsia="Times New Roman"/>
      <w:sz w:val="28"/>
    </w:rPr>
  </w:style>
  <w:style w:type="character" w:customStyle="1" w:styleId="CharAttribute274">
    <w:name w:val="CharAttribute274"/>
    <w:rsid w:val="00A225F9"/>
    <w:rPr>
      <w:rFonts w:ascii="Times New Roman" w:eastAsia="Times New Roman"/>
      <w:sz w:val="28"/>
    </w:rPr>
  </w:style>
  <w:style w:type="character" w:customStyle="1" w:styleId="CharAttribute520">
    <w:name w:val="CharAttribute520"/>
    <w:rsid w:val="00A225F9"/>
    <w:rPr>
      <w:rFonts w:ascii="Times New Roman" w:eastAsia="Times New Roman"/>
      <w:sz w:val="28"/>
    </w:rPr>
  </w:style>
  <w:style w:type="character" w:customStyle="1" w:styleId="CharAttribute279">
    <w:name w:val="CharAttribute279"/>
    <w:rsid w:val="00A225F9"/>
    <w:rPr>
      <w:rFonts w:ascii="Times New Roman" w:eastAsia="Times New Roman"/>
      <w:color w:val="00000A"/>
      <w:sz w:val="28"/>
    </w:rPr>
  </w:style>
  <w:style w:type="character" w:customStyle="1" w:styleId="22">
    <w:name w:val="Основной текст с отступом 2 Знак"/>
    <w:link w:val="23"/>
    <w:rsid w:val="00A225F9"/>
    <w:rPr>
      <w:rFonts w:ascii="Calibri" w:eastAsia="Calibri" w:hAnsi="Calibri"/>
    </w:rPr>
  </w:style>
  <w:style w:type="character" w:customStyle="1" w:styleId="CharAttribute504">
    <w:name w:val="CharAttribute504"/>
    <w:rsid w:val="00A225F9"/>
    <w:rPr>
      <w:rFonts w:ascii="Times New Roman" w:eastAsia="Times New Roman"/>
      <w:sz w:val="28"/>
    </w:rPr>
  </w:style>
  <w:style w:type="character" w:customStyle="1" w:styleId="CharAttribute307">
    <w:name w:val="CharAttribute307"/>
    <w:rsid w:val="00A225F9"/>
    <w:rPr>
      <w:rFonts w:ascii="Times New Roman" w:eastAsia="Times New Roman"/>
      <w:sz w:val="28"/>
    </w:rPr>
  </w:style>
  <w:style w:type="character" w:customStyle="1" w:styleId="CharAttribute288">
    <w:name w:val="CharAttribute288"/>
    <w:rsid w:val="00A225F9"/>
    <w:rPr>
      <w:rFonts w:ascii="Times New Roman" w:eastAsia="Times New Roman"/>
      <w:sz w:val="28"/>
    </w:rPr>
  </w:style>
  <w:style w:type="character" w:customStyle="1" w:styleId="CharAttribute329">
    <w:name w:val="CharAttribute329"/>
    <w:rsid w:val="00A225F9"/>
    <w:rPr>
      <w:rFonts w:ascii="Times New Roman" w:eastAsia="Times New Roman"/>
      <w:sz w:val="28"/>
    </w:rPr>
  </w:style>
  <w:style w:type="character" w:customStyle="1" w:styleId="CharAttribute526">
    <w:name w:val="CharAttribute526"/>
    <w:rsid w:val="00A225F9"/>
    <w:rPr>
      <w:rFonts w:ascii="Times New Roman" w:eastAsia="Times New Roman"/>
      <w:sz w:val="28"/>
    </w:rPr>
  </w:style>
  <w:style w:type="character" w:customStyle="1" w:styleId="CharAttribute297">
    <w:name w:val="CharAttribute297"/>
    <w:rsid w:val="00A225F9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A225F9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A225F9"/>
    <w:rPr>
      <w:rFonts w:ascii="Times New Roman" w:eastAsia="Times New Roman"/>
      <w:sz w:val="28"/>
    </w:rPr>
  </w:style>
  <w:style w:type="character" w:customStyle="1" w:styleId="CharAttribute296">
    <w:name w:val="CharAttribute296"/>
    <w:rsid w:val="00A225F9"/>
    <w:rPr>
      <w:rFonts w:ascii="Times New Roman" w:eastAsia="Times New Roman"/>
      <w:sz w:val="28"/>
    </w:rPr>
  </w:style>
  <w:style w:type="character" w:customStyle="1" w:styleId="CharAttribute286">
    <w:name w:val="CharAttribute286"/>
    <w:rsid w:val="00A225F9"/>
    <w:rPr>
      <w:rFonts w:ascii="Times New Roman" w:eastAsia="Times New Roman"/>
      <w:sz w:val="28"/>
    </w:rPr>
  </w:style>
  <w:style w:type="character" w:customStyle="1" w:styleId="CharAttribute319">
    <w:name w:val="CharAttribute319"/>
    <w:rsid w:val="00A225F9"/>
    <w:rPr>
      <w:rFonts w:ascii="Times New Roman" w:eastAsia="Times New Roman"/>
      <w:sz w:val="28"/>
    </w:rPr>
  </w:style>
  <w:style w:type="character" w:customStyle="1" w:styleId="CharAttribute292">
    <w:name w:val="CharAttribute292"/>
    <w:rsid w:val="00A225F9"/>
    <w:rPr>
      <w:rFonts w:ascii="Times New Roman" w:eastAsia="Times New Roman"/>
      <w:sz w:val="28"/>
    </w:rPr>
  </w:style>
  <w:style w:type="character" w:customStyle="1" w:styleId="CharAttribute321">
    <w:name w:val="CharAttribute321"/>
    <w:rsid w:val="00A225F9"/>
    <w:rPr>
      <w:rFonts w:ascii="Times New Roman" w:eastAsia="Times New Roman"/>
      <w:sz w:val="28"/>
    </w:rPr>
  </w:style>
  <w:style w:type="character" w:customStyle="1" w:styleId="CharAttribute283">
    <w:name w:val="CharAttribute283"/>
    <w:rsid w:val="00A225F9"/>
    <w:rPr>
      <w:rFonts w:ascii="Times New Roman" w:eastAsia="Times New Roman"/>
      <w:i/>
      <w:color w:val="00000A"/>
      <w:sz w:val="28"/>
    </w:rPr>
  </w:style>
  <w:style w:type="character" w:customStyle="1" w:styleId="CharAttribute312">
    <w:name w:val="CharAttribute312"/>
    <w:rsid w:val="00A225F9"/>
    <w:rPr>
      <w:rFonts w:ascii="Times New Roman" w:eastAsia="Times New Roman"/>
      <w:sz w:val="28"/>
    </w:rPr>
  </w:style>
  <w:style w:type="character" w:customStyle="1" w:styleId="32">
    <w:name w:val="Основной текст с отступом 3 Знак"/>
    <w:link w:val="33"/>
    <w:rsid w:val="00A225F9"/>
    <w:rPr>
      <w:rFonts w:ascii="Calibri" w:eastAsia="Calibri" w:hAnsi="Calibri"/>
      <w:sz w:val="16"/>
      <w:szCs w:val="16"/>
    </w:rPr>
  </w:style>
  <w:style w:type="character" w:customStyle="1" w:styleId="CharAttribute287">
    <w:name w:val="CharAttribute287"/>
    <w:rsid w:val="00A225F9"/>
    <w:rPr>
      <w:rFonts w:ascii="Times New Roman" w:eastAsia="Times New Roman"/>
      <w:sz w:val="28"/>
    </w:rPr>
  </w:style>
  <w:style w:type="character" w:customStyle="1" w:styleId="CharAttribute316">
    <w:name w:val="CharAttribute316"/>
    <w:rsid w:val="00A225F9"/>
    <w:rPr>
      <w:rFonts w:ascii="Times New Roman" w:eastAsia="Times New Roman"/>
      <w:sz w:val="28"/>
    </w:rPr>
  </w:style>
  <w:style w:type="character" w:customStyle="1" w:styleId="CharAttribute310">
    <w:name w:val="CharAttribute310"/>
    <w:rsid w:val="00A225F9"/>
    <w:rPr>
      <w:rFonts w:ascii="Times New Roman" w:eastAsia="Times New Roman"/>
      <w:sz w:val="28"/>
    </w:rPr>
  </w:style>
  <w:style w:type="character" w:customStyle="1" w:styleId="CharAttribute294">
    <w:name w:val="CharAttribute294"/>
    <w:rsid w:val="00A225F9"/>
    <w:rPr>
      <w:rFonts w:ascii="Times New Roman" w:eastAsia="Times New Roman"/>
      <w:sz w:val="28"/>
    </w:rPr>
  </w:style>
  <w:style w:type="character" w:customStyle="1" w:styleId="CharAttribute548">
    <w:name w:val="CharAttribute548"/>
    <w:rsid w:val="00A225F9"/>
    <w:rPr>
      <w:rFonts w:ascii="Times New Roman" w:eastAsia="Times New Roman"/>
      <w:sz w:val="24"/>
    </w:rPr>
  </w:style>
  <w:style w:type="character" w:customStyle="1" w:styleId="CharAttribute282">
    <w:name w:val="CharAttribute282"/>
    <w:rsid w:val="00A225F9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A225F9"/>
    <w:rPr>
      <w:rFonts w:ascii="Times New Roman" w:eastAsia="Times New Roman"/>
      <w:sz w:val="28"/>
    </w:rPr>
  </w:style>
  <w:style w:type="character" w:customStyle="1" w:styleId="CharAttribute313">
    <w:name w:val="CharAttribute313"/>
    <w:rsid w:val="00A225F9"/>
    <w:rPr>
      <w:rFonts w:ascii="Times New Roman" w:eastAsia="Times New Roman"/>
      <w:sz w:val="28"/>
    </w:rPr>
  </w:style>
  <w:style w:type="character" w:customStyle="1" w:styleId="CharAttribute534">
    <w:name w:val="CharAttribute534"/>
    <w:rsid w:val="00A225F9"/>
    <w:rPr>
      <w:rFonts w:ascii="Times New Roman" w:eastAsia="Times New Roman"/>
      <w:sz w:val="24"/>
    </w:rPr>
  </w:style>
  <w:style w:type="character" w:customStyle="1" w:styleId="CharAttribute298">
    <w:name w:val="CharAttribute298"/>
    <w:rsid w:val="00A225F9"/>
    <w:rPr>
      <w:rFonts w:ascii="Times New Roman" w:eastAsia="Times New Roman"/>
      <w:sz w:val="28"/>
    </w:rPr>
  </w:style>
  <w:style w:type="character" w:customStyle="1" w:styleId="CharAttribute278">
    <w:name w:val="CharAttribute278"/>
    <w:rsid w:val="00A225F9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A225F9"/>
    <w:rPr>
      <w:rFonts w:ascii="Times New Roman" w:eastAsia="Times New Roman"/>
      <w:sz w:val="28"/>
    </w:rPr>
  </w:style>
  <w:style w:type="character" w:customStyle="1" w:styleId="CharAttribute295">
    <w:name w:val="CharAttribute295"/>
    <w:rsid w:val="00A225F9"/>
    <w:rPr>
      <w:rFonts w:ascii="Times New Roman" w:eastAsia="Times New Roman"/>
      <w:sz w:val="28"/>
    </w:rPr>
  </w:style>
  <w:style w:type="character" w:customStyle="1" w:styleId="CharAttribute269">
    <w:name w:val="CharAttribute269"/>
    <w:rsid w:val="00A225F9"/>
    <w:rPr>
      <w:rFonts w:ascii="Times New Roman" w:eastAsia="Times New Roman"/>
      <w:i/>
      <w:sz w:val="28"/>
    </w:rPr>
  </w:style>
  <w:style w:type="character" w:customStyle="1" w:styleId="afff9">
    <w:name w:val="Тема примечания Знак"/>
    <w:link w:val="afffa"/>
    <w:uiPriority w:val="99"/>
    <w:rsid w:val="00A225F9"/>
    <w:rPr>
      <w:b/>
      <w:bCs/>
      <w:kern w:val="2"/>
      <w:lang w:val="en-US" w:eastAsia="ko-KR"/>
    </w:rPr>
  </w:style>
  <w:style w:type="character" w:customStyle="1" w:styleId="CharAttribute500">
    <w:name w:val="CharAttribute500"/>
    <w:rsid w:val="00A225F9"/>
    <w:rPr>
      <w:rFonts w:ascii="Times New Roman" w:eastAsia="Times New Roman"/>
      <w:sz w:val="28"/>
    </w:rPr>
  </w:style>
  <w:style w:type="character" w:customStyle="1" w:styleId="CharAttribute314">
    <w:name w:val="CharAttribute314"/>
    <w:rsid w:val="00A225F9"/>
    <w:rPr>
      <w:rFonts w:ascii="Times New Roman" w:eastAsia="Times New Roman"/>
      <w:sz w:val="28"/>
    </w:rPr>
  </w:style>
  <w:style w:type="character" w:customStyle="1" w:styleId="CharAttribute281">
    <w:name w:val="CharAttribute281"/>
    <w:rsid w:val="00A225F9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A225F9"/>
    <w:rPr>
      <w:rFonts w:ascii="Times New Roman" w:eastAsia="Times New Roman"/>
      <w:sz w:val="28"/>
    </w:rPr>
  </w:style>
  <w:style w:type="character" w:customStyle="1" w:styleId="CharAttribute275">
    <w:name w:val="CharAttribute275"/>
    <w:rsid w:val="00A225F9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A225F9"/>
    <w:rPr>
      <w:rFonts w:ascii="Times New Roman" w:eastAsia="Times New Roman"/>
      <w:sz w:val="28"/>
    </w:rPr>
  </w:style>
  <w:style w:type="character" w:customStyle="1" w:styleId="CharAttribute521">
    <w:name w:val="CharAttribute521"/>
    <w:rsid w:val="00A225F9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A225F9"/>
    <w:rPr>
      <w:rFonts w:ascii="Times New Roman" w:eastAsia="Times New Roman"/>
      <w:sz w:val="28"/>
    </w:rPr>
  </w:style>
  <w:style w:type="character" w:customStyle="1" w:styleId="CharAttribute305">
    <w:name w:val="CharAttribute305"/>
    <w:rsid w:val="00A225F9"/>
    <w:rPr>
      <w:rFonts w:ascii="Times New Roman" w:eastAsia="Times New Roman"/>
      <w:sz w:val="28"/>
    </w:rPr>
  </w:style>
  <w:style w:type="character" w:customStyle="1" w:styleId="CharAttribute300">
    <w:name w:val="CharAttribute300"/>
    <w:rsid w:val="00A225F9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A225F9"/>
    <w:rPr>
      <w:rFonts w:ascii="Times New Roman" w:eastAsia="Times New Roman"/>
      <w:i/>
      <w:sz w:val="22"/>
    </w:rPr>
  </w:style>
  <w:style w:type="character" w:customStyle="1" w:styleId="CharAttribute514">
    <w:name w:val="CharAttribute514"/>
    <w:rsid w:val="00A225F9"/>
    <w:rPr>
      <w:rFonts w:ascii="Times New Roman" w:eastAsia="Times New Roman"/>
      <w:sz w:val="28"/>
    </w:rPr>
  </w:style>
  <w:style w:type="character" w:customStyle="1" w:styleId="CharAttribute328">
    <w:name w:val="CharAttribute328"/>
    <w:rsid w:val="00A225F9"/>
    <w:rPr>
      <w:rFonts w:ascii="Times New Roman" w:eastAsia="Times New Roman"/>
      <w:sz w:val="28"/>
    </w:rPr>
  </w:style>
  <w:style w:type="character" w:customStyle="1" w:styleId="CharAttribute277">
    <w:name w:val="CharAttribute277"/>
    <w:rsid w:val="00A225F9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A225F9"/>
    <w:rPr>
      <w:rFonts w:ascii="Times New Roman" w:eastAsia="Times New Roman"/>
      <w:sz w:val="28"/>
    </w:rPr>
  </w:style>
  <w:style w:type="character" w:customStyle="1" w:styleId="CharAttribute330">
    <w:name w:val="CharAttribute330"/>
    <w:rsid w:val="00A225F9"/>
    <w:rPr>
      <w:rFonts w:ascii="Times New Roman" w:eastAsia="Times New Roman"/>
      <w:sz w:val="28"/>
    </w:rPr>
  </w:style>
  <w:style w:type="character" w:customStyle="1" w:styleId="CharAttribute273">
    <w:name w:val="CharAttribute273"/>
    <w:rsid w:val="00A225F9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A225F9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A225F9"/>
    <w:rPr>
      <w:rFonts w:ascii="Times New Roman" w:eastAsia="Times New Roman"/>
      <w:sz w:val="28"/>
    </w:rPr>
  </w:style>
  <w:style w:type="character" w:customStyle="1" w:styleId="CharAttribute333">
    <w:name w:val="CharAttribute333"/>
    <w:rsid w:val="00A225F9"/>
    <w:rPr>
      <w:rFonts w:ascii="Times New Roman" w:eastAsia="Times New Roman"/>
      <w:sz w:val="28"/>
    </w:rPr>
  </w:style>
  <w:style w:type="character" w:customStyle="1" w:styleId="CharAttribute311">
    <w:name w:val="CharAttribute311"/>
    <w:rsid w:val="00A225F9"/>
    <w:rPr>
      <w:rFonts w:ascii="Times New Roman" w:eastAsia="Times New Roman"/>
      <w:sz w:val="28"/>
    </w:rPr>
  </w:style>
  <w:style w:type="character" w:customStyle="1" w:styleId="afffb">
    <w:name w:val="Основной текст с отступом Знак"/>
    <w:link w:val="afffc"/>
    <w:rsid w:val="00A225F9"/>
    <w:rPr>
      <w:rFonts w:ascii="Calibri" w:eastAsia="Calibri" w:hAnsi="Calibri"/>
    </w:rPr>
  </w:style>
  <w:style w:type="character" w:customStyle="1" w:styleId="CharAttribute11">
    <w:name w:val="CharAttribute11"/>
    <w:rsid w:val="00A225F9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A225F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A225F9"/>
    <w:pPr>
      <w:widowControl/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ascii="Calibri" w:hAnsi="Calibri"/>
      <w:sz w:val="28"/>
      <w:szCs w:val="20"/>
    </w:rPr>
  </w:style>
  <w:style w:type="paragraph" w:styleId="afffc">
    <w:name w:val="Body Text Indent"/>
    <w:basedOn w:val="a"/>
    <w:link w:val="afffb"/>
    <w:unhideWhenUsed/>
    <w:rsid w:val="00A225F9"/>
    <w:pPr>
      <w:widowControl/>
      <w:spacing w:before="64" w:after="120"/>
      <w:ind w:left="283" w:right="816"/>
      <w:jc w:val="both"/>
    </w:pPr>
    <w:rPr>
      <w:rFonts w:ascii="Calibri" w:eastAsia="Calibri" w:hAnsi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A225F9"/>
  </w:style>
  <w:style w:type="paragraph" w:styleId="afffd">
    <w:name w:val="annotation text"/>
    <w:basedOn w:val="a"/>
    <w:link w:val="13"/>
    <w:uiPriority w:val="99"/>
    <w:unhideWhenUsed/>
    <w:rsid w:val="00A225F9"/>
    <w:pPr>
      <w:wordWrap w:val="0"/>
      <w:autoSpaceDE w:val="0"/>
      <w:autoSpaceDN w:val="0"/>
      <w:jc w:val="both"/>
    </w:pPr>
    <w:rPr>
      <w:rFonts w:ascii="Calibri" w:hAnsi="Calibri"/>
      <w:kern w:val="2"/>
      <w:sz w:val="20"/>
      <w:szCs w:val="20"/>
      <w:lang w:val="en-US" w:eastAsia="ko-KR"/>
    </w:rPr>
  </w:style>
  <w:style w:type="character" w:customStyle="1" w:styleId="13">
    <w:name w:val="Текст примечания Знак1"/>
    <w:basedOn w:val="a0"/>
    <w:link w:val="afffd"/>
    <w:uiPriority w:val="99"/>
    <w:rsid w:val="00A225F9"/>
    <w:rPr>
      <w:rFonts w:ascii="Calibri" w:hAnsi="Calibri"/>
      <w:kern w:val="2"/>
      <w:sz w:val="20"/>
      <w:szCs w:val="20"/>
      <w:lang w:val="en-US" w:eastAsia="ko-KR"/>
    </w:rPr>
  </w:style>
  <w:style w:type="paragraph" w:styleId="afffa">
    <w:name w:val="annotation subject"/>
    <w:basedOn w:val="afffd"/>
    <w:next w:val="afffd"/>
    <w:link w:val="afff9"/>
    <w:uiPriority w:val="99"/>
    <w:unhideWhenUsed/>
    <w:rsid w:val="00A225F9"/>
    <w:rPr>
      <w:rFonts w:ascii="Times New Roman" w:hAnsi="Times New Roman"/>
      <w:b/>
      <w:bCs/>
      <w:sz w:val="22"/>
      <w:szCs w:val="22"/>
    </w:rPr>
  </w:style>
  <w:style w:type="character" w:customStyle="1" w:styleId="14">
    <w:name w:val="Тема примечания Знак1"/>
    <w:basedOn w:val="13"/>
    <w:uiPriority w:val="99"/>
    <w:semiHidden/>
    <w:rsid w:val="00A225F9"/>
    <w:rPr>
      <w:rFonts w:ascii="Calibri" w:hAnsi="Calibri"/>
      <w:b/>
      <w:bCs/>
      <w:kern w:val="2"/>
      <w:sz w:val="20"/>
      <w:szCs w:val="20"/>
      <w:lang w:val="en-US" w:eastAsia="ko-KR"/>
    </w:rPr>
  </w:style>
  <w:style w:type="character" w:customStyle="1" w:styleId="15">
    <w:name w:val="Верхний колонтитул Знак1"/>
    <w:basedOn w:val="a0"/>
    <w:uiPriority w:val="99"/>
    <w:semiHidden/>
    <w:rsid w:val="00A225F9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6">
    <w:name w:val="Текст сноски Знак1"/>
    <w:basedOn w:val="a0"/>
    <w:uiPriority w:val="99"/>
    <w:semiHidden/>
    <w:rsid w:val="00A225F9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A225F9"/>
    <w:pPr>
      <w:widowControl/>
      <w:ind w:left="1080"/>
      <w:jc w:val="both"/>
    </w:pPr>
    <w:rPr>
      <w:rFonts w:ascii="Calibri" w:eastAsia="№Е" w:hAnsi="Calibri"/>
      <w:sz w:val="20"/>
      <w:szCs w:val="20"/>
    </w:rPr>
  </w:style>
  <w:style w:type="paragraph" w:customStyle="1" w:styleId="ParaAttribute2">
    <w:name w:val="ParaAttribute2"/>
    <w:qFormat/>
    <w:rsid w:val="00A225F9"/>
    <w:pPr>
      <w:wordWrap w:val="0"/>
      <w:ind w:right="-1"/>
      <w:jc w:val="center"/>
    </w:pPr>
    <w:rPr>
      <w:rFonts w:ascii="Calibri" w:eastAsia="№Е" w:hAnsi="Calibri"/>
      <w:sz w:val="20"/>
      <w:szCs w:val="20"/>
    </w:rPr>
  </w:style>
  <w:style w:type="character" w:customStyle="1" w:styleId="17">
    <w:name w:val="Нижний колонтитул Знак1"/>
    <w:basedOn w:val="a0"/>
    <w:uiPriority w:val="99"/>
    <w:semiHidden/>
    <w:rsid w:val="00A225F9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8">
    <w:name w:val="Текст выноски Знак1"/>
    <w:basedOn w:val="a0"/>
    <w:uiPriority w:val="99"/>
    <w:semiHidden/>
    <w:rsid w:val="00A225F9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A225F9"/>
    <w:pPr>
      <w:widowControl/>
      <w:ind w:firstLine="851"/>
      <w:jc w:val="both"/>
    </w:pPr>
    <w:rPr>
      <w:rFonts w:ascii="Calibri" w:eastAsia="№Е" w:hAnsi="Calibri"/>
      <w:sz w:val="20"/>
      <w:szCs w:val="20"/>
    </w:rPr>
  </w:style>
  <w:style w:type="paragraph" w:customStyle="1" w:styleId="ParaAttribute3">
    <w:name w:val="ParaAttribute3"/>
    <w:qFormat/>
    <w:rsid w:val="00A225F9"/>
    <w:pPr>
      <w:wordWrap w:val="0"/>
      <w:ind w:right="-1"/>
      <w:jc w:val="center"/>
    </w:pPr>
    <w:rPr>
      <w:rFonts w:ascii="Calibri" w:eastAsia="№Е" w:hAnsi="Calibri"/>
      <w:sz w:val="20"/>
      <w:szCs w:val="20"/>
    </w:rPr>
  </w:style>
  <w:style w:type="paragraph" w:customStyle="1" w:styleId="ParaAttribute1">
    <w:name w:val="ParaAttribute1"/>
    <w:rsid w:val="00A225F9"/>
    <w:pPr>
      <w:wordWrap w:val="0"/>
      <w:jc w:val="center"/>
    </w:pPr>
    <w:rPr>
      <w:rFonts w:ascii="Calibri" w:eastAsia="Batang" w:hAnsi="Calibri"/>
      <w:sz w:val="20"/>
      <w:szCs w:val="20"/>
    </w:rPr>
  </w:style>
  <w:style w:type="paragraph" w:customStyle="1" w:styleId="ParaAttribute30">
    <w:name w:val="ParaAttribute30"/>
    <w:rsid w:val="00A225F9"/>
    <w:pPr>
      <w:widowControl/>
      <w:ind w:left="709" w:right="566"/>
      <w:jc w:val="center"/>
    </w:pPr>
    <w:rPr>
      <w:rFonts w:ascii="Calibri" w:eastAsia="№Е" w:hAnsi="Calibri"/>
      <w:sz w:val="20"/>
      <w:szCs w:val="20"/>
    </w:rPr>
  </w:style>
  <w:style w:type="paragraph" w:styleId="33">
    <w:name w:val="Body Text Indent 3"/>
    <w:basedOn w:val="a"/>
    <w:link w:val="32"/>
    <w:unhideWhenUsed/>
    <w:rsid w:val="00A225F9"/>
    <w:pPr>
      <w:widowControl/>
      <w:spacing w:before="64" w:after="120"/>
      <w:ind w:left="283" w:right="816"/>
      <w:jc w:val="both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225F9"/>
    <w:rPr>
      <w:sz w:val="16"/>
      <w:szCs w:val="16"/>
    </w:rPr>
  </w:style>
  <w:style w:type="paragraph" w:customStyle="1" w:styleId="ParaAttribute0">
    <w:name w:val="ParaAttribute0"/>
    <w:rsid w:val="00A225F9"/>
    <w:pPr>
      <w:widowControl/>
    </w:pPr>
    <w:rPr>
      <w:rFonts w:ascii="Calibri" w:eastAsia="№Е" w:hAnsi="Calibri"/>
      <w:sz w:val="20"/>
      <w:szCs w:val="20"/>
    </w:rPr>
  </w:style>
  <w:style w:type="paragraph" w:customStyle="1" w:styleId="ParaAttribute7">
    <w:name w:val="ParaAttribute7"/>
    <w:qFormat/>
    <w:rsid w:val="00A225F9"/>
    <w:pPr>
      <w:widowControl/>
      <w:ind w:firstLine="851"/>
      <w:jc w:val="center"/>
    </w:pPr>
    <w:rPr>
      <w:rFonts w:ascii="Calibri" w:eastAsia="№Е" w:hAnsi="Calibri"/>
      <w:sz w:val="20"/>
      <w:szCs w:val="20"/>
    </w:rPr>
  </w:style>
  <w:style w:type="paragraph" w:styleId="afffe">
    <w:name w:val="Block Text"/>
    <w:basedOn w:val="a"/>
    <w:rsid w:val="00A225F9"/>
    <w:pPr>
      <w:widowControl/>
      <w:shd w:val="clear" w:color="auto" w:fill="FFFFFF"/>
      <w:spacing w:line="360" w:lineRule="auto"/>
      <w:ind w:left="-709" w:right="-9" w:firstLine="709"/>
      <w:jc w:val="both"/>
    </w:pPr>
    <w:rPr>
      <w:rFonts w:ascii="Calibri" w:hAnsi="Calibri"/>
      <w:spacing w:val="5"/>
      <w:sz w:val="24"/>
      <w:szCs w:val="20"/>
    </w:rPr>
  </w:style>
  <w:style w:type="paragraph" w:customStyle="1" w:styleId="ParaAttribute10">
    <w:name w:val="ParaAttribute10"/>
    <w:uiPriority w:val="99"/>
    <w:rsid w:val="00A225F9"/>
    <w:pPr>
      <w:widowControl/>
      <w:jc w:val="both"/>
    </w:pPr>
    <w:rPr>
      <w:rFonts w:ascii="Calibri" w:eastAsia="№Е" w:hAnsi="Calibri"/>
      <w:sz w:val="20"/>
      <w:szCs w:val="20"/>
    </w:rPr>
  </w:style>
  <w:style w:type="paragraph" w:styleId="23">
    <w:name w:val="Body Text Indent 2"/>
    <w:basedOn w:val="a"/>
    <w:link w:val="22"/>
    <w:unhideWhenUsed/>
    <w:rsid w:val="00A225F9"/>
    <w:pPr>
      <w:widowControl/>
      <w:spacing w:before="64" w:after="120" w:line="480" w:lineRule="auto"/>
      <w:ind w:left="283" w:right="816"/>
      <w:jc w:val="both"/>
    </w:pPr>
    <w:rPr>
      <w:rFonts w:ascii="Calibri" w:eastAsia="Calibri" w:hAnsi="Calibri"/>
    </w:rPr>
  </w:style>
  <w:style w:type="character" w:customStyle="1" w:styleId="211">
    <w:name w:val="Основной текст с отступом 2 Знак1"/>
    <w:basedOn w:val="a0"/>
    <w:uiPriority w:val="99"/>
    <w:semiHidden/>
    <w:rsid w:val="00A225F9"/>
  </w:style>
  <w:style w:type="paragraph" w:customStyle="1" w:styleId="Style3">
    <w:name w:val="Style3"/>
    <w:basedOn w:val="a"/>
    <w:uiPriority w:val="99"/>
    <w:rsid w:val="00A225F9"/>
    <w:pPr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19">
    <w:name w:val="Без интервала1"/>
    <w:rsid w:val="00A225F9"/>
    <w:pPr>
      <w:widowControl/>
    </w:pPr>
    <w:rPr>
      <w:rFonts w:ascii="Calibri" w:hAnsi="Calibri"/>
      <w:szCs w:val="20"/>
      <w:lang w:val="en-US" w:eastAsia="en-US" w:bidi="en-US"/>
    </w:rPr>
  </w:style>
  <w:style w:type="paragraph" w:customStyle="1" w:styleId="ParaAttribute5">
    <w:name w:val="ParaAttribute5"/>
    <w:qFormat/>
    <w:rsid w:val="00A225F9"/>
    <w:pPr>
      <w:wordWrap w:val="0"/>
      <w:ind w:right="-1"/>
      <w:jc w:val="both"/>
    </w:pPr>
    <w:rPr>
      <w:rFonts w:ascii="Calibri" w:eastAsia="№Е" w:hAnsi="Calibri"/>
      <w:sz w:val="20"/>
      <w:szCs w:val="20"/>
    </w:rPr>
  </w:style>
  <w:style w:type="paragraph" w:customStyle="1" w:styleId="ParaAttribute38">
    <w:name w:val="ParaAttribute38"/>
    <w:rsid w:val="00A225F9"/>
    <w:pPr>
      <w:widowControl/>
      <w:ind w:right="-1"/>
      <w:jc w:val="both"/>
    </w:pPr>
    <w:rPr>
      <w:rFonts w:ascii="Calibri" w:eastAsia="№Е" w:hAnsi="Calibri"/>
      <w:sz w:val="20"/>
      <w:szCs w:val="20"/>
    </w:rPr>
  </w:style>
  <w:style w:type="table" w:customStyle="1" w:styleId="DefaultTable">
    <w:name w:val="Default Table"/>
    <w:rsid w:val="00A225F9"/>
    <w:pPr>
      <w:widowControl/>
    </w:pPr>
    <w:rPr>
      <w:rFonts w:ascii="Calibri" w:eastAsia="Batang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A225F9"/>
  </w:style>
  <w:style w:type="paragraph" w:customStyle="1" w:styleId="c20">
    <w:name w:val="c20"/>
    <w:basedOn w:val="a"/>
    <w:rsid w:val="00A225F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yal09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---mlcbpbaajirchhb2bshcg5a6c8i.xn--p1a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kI19f6HNtT3KCDIVb3wWJMCSmQ==">CgMxLjAyCGguZ2pkZ3hzMg5oLmNucWZsajZicHdubjIJaC4zMGowemxsMgloLjFmb2I5dGUyCWg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</go:docsCustomData>
</go:gDocsCustomXmlDataStorage>
</file>

<file path=customXml/itemProps1.xml><?xml version="1.0" encoding="utf-8"?>
<ds:datastoreItem xmlns:ds="http://schemas.openxmlformats.org/officeDocument/2006/customXml" ds:itemID="{C8CD5CAF-2F1C-42CA-B3EE-3431DB4BB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4</Pages>
  <Words>19588</Words>
  <Characters>111657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Борис Ковтун</cp:lastModifiedBy>
  <cp:revision>5</cp:revision>
  <cp:lastPrinted>2023-09-19T11:56:00Z</cp:lastPrinted>
  <dcterms:created xsi:type="dcterms:W3CDTF">2023-09-11T17:56:00Z</dcterms:created>
  <dcterms:modified xsi:type="dcterms:W3CDTF">2023-09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